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952" w:rsidRPr="001C5A0B" w:rsidRDefault="00170952" w:rsidP="002F2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Комплект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ценочных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материалов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2C6C47" w:rsidRPr="001C5A0B">
        <w:rPr>
          <w:rFonts w:ascii="Times New Roman" w:hAnsi="Times New Roman"/>
          <w:sz w:val="28"/>
          <w:szCs w:val="28"/>
        </w:rPr>
        <w:t>по междисциплинарному курсу</w:t>
      </w:r>
    </w:p>
    <w:p w:rsidR="007237F5" w:rsidRPr="001C5A0B" w:rsidRDefault="00EC7ADB" w:rsidP="002F20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C5A0B">
        <w:rPr>
          <w:rFonts w:ascii="Times New Roman" w:hAnsi="Times New Roman"/>
          <w:b/>
          <w:sz w:val="28"/>
          <w:szCs w:val="28"/>
        </w:rPr>
        <w:t>МДК</w:t>
      </w:r>
      <w:r w:rsidR="005F46CC" w:rsidRPr="001C5A0B">
        <w:rPr>
          <w:rFonts w:ascii="Times New Roman" w:hAnsi="Times New Roman"/>
          <w:b/>
          <w:sz w:val="28"/>
          <w:szCs w:val="28"/>
        </w:rPr>
        <w:t xml:space="preserve"> </w:t>
      </w:r>
      <w:r w:rsidRPr="001C5A0B">
        <w:rPr>
          <w:rFonts w:ascii="Times New Roman" w:hAnsi="Times New Roman"/>
          <w:b/>
          <w:sz w:val="28"/>
          <w:szCs w:val="28"/>
        </w:rPr>
        <w:t>01.02</w:t>
      </w:r>
      <w:r w:rsidR="005F46CC" w:rsidRPr="001C5A0B">
        <w:rPr>
          <w:rFonts w:ascii="Times New Roman" w:hAnsi="Times New Roman"/>
          <w:b/>
          <w:sz w:val="28"/>
          <w:szCs w:val="28"/>
        </w:rPr>
        <w:t xml:space="preserve"> </w:t>
      </w:r>
      <w:r w:rsidRPr="001C5A0B">
        <w:rPr>
          <w:rFonts w:ascii="Times New Roman" w:hAnsi="Times New Roman"/>
          <w:b/>
          <w:sz w:val="28"/>
          <w:szCs w:val="28"/>
        </w:rPr>
        <w:t>Поддержка</w:t>
      </w:r>
      <w:r w:rsidR="005F46CC" w:rsidRPr="001C5A0B">
        <w:rPr>
          <w:rFonts w:ascii="Times New Roman" w:hAnsi="Times New Roman"/>
          <w:b/>
          <w:sz w:val="28"/>
          <w:szCs w:val="28"/>
        </w:rPr>
        <w:t xml:space="preserve"> </w:t>
      </w:r>
      <w:r w:rsidRPr="001C5A0B">
        <w:rPr>
          <w:rFonts w:ascii="Times New Roman" w:hAnsi="Times New Roman"/>
          <w:b/>
          <w:sz w:val="28"/>
          <w:szCs w:val="28"/>
        </w:rPr>
        <w:t>и</w:t>
      </w:r>
      <w:r w:rsidR="005F46CC" w:rsidRPr="001C5A0B">
        <w:rPr>
          <w:rFonts w:ascii="Times New Roman" w:hAnsi="Times New Roman"/>
          <w:b/>
          <w:sz w:val="28"/>
          <w:szCs w:val="28"/>
        </w:rPr>
        <w:t xml:space="preserve"> </w:t>
      </w:r>
      <w:r w:rsidRPr="001C5A0B">
        <w:rPr>
          <w:rFonts w:ascii="Times New Roman" w:hAnsi="Times New Roman"/>
          <w:b/>
          <w:sz w:val="28"/>
          <w:szCs w:val="28"/>
        </w:rPr>
        <w:t>тестирование</w:t>
      </w:r>
      <w:r w:rsidR="005F46CC" w:rsidRPr="001C5A0B">
        <w:rPr>
          <w:rFonts w:ascii="Times New Roman" w:hAnsi="Times New Roman"/>
          <w:b/>
          <w:sz w:val="28"/>
          <w:szCs w:val="28"/>
        </w:rPr>
        <w:t xml:space="preserve"> </w:t>
      </w:r>
      <w:r w:rsidRPr="001C5A0B">
        <w:rPr>
          <w:rFonts w:ascii="Times New Roman" w:hAnsi="Times New Roman"/>
          <w:b/>
          <w:sz w:val="28"/>
          <w:szCs w:val="28"/>
        </w:rPr>
        <w:t>программных</w:t>
      </w:r>
      <w:r w:rsidR="002C6C47" w:rsidRPr="001C5A0B">
        <w:rPr>
          <w:rFonts w:ascii="Times New Roman" w:hAnsi="Times New Roman"/>
          <w:b/>
          <w:sz w:val="28"/>
          <w:szCs w:val="28"/>
        </w:rPr>
        <w:t xml:space="preserve"> </w:t>
      </w:r>
      <w:r w:rsidRPr="001C5A0B">
        <w:rPr>
          <w:rFonts w:ascii="Times New Roman" w:hAnsi="Times New Roman"/>
          <w:b/>
          <w:sz w:val="28"/>
          <w:szCs w:val="28"/>
        </w:rPr>
        <w:t>модулей</w:t>
      </w:r>
    </w:p>
    <w:p w:rsidR="007237F5" w:rsidRPr="001C5A0B" w:rsidRDefault="00C00CDC" w:rsidP="002F2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09.02.07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Информационны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системы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рограммирование</w:t>
      </w:r>
    </w:p>
    <w:p w:rsidR="00FC37AA" w:rsidRPr="001C5A0B" w:rsidRDefault="00FC37AA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1C5A0B" w:rsidRDefault="00903B94" w:rsidP="002F205C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5A0B">
        <w:rPr>
          <w:rFonts w:ascii="Times New Roman" w:hAnsi="Times New Roman"/>
          <w:b/>
          <w:sz w:val="28"/>
          <w:szCs w:val="28"/>
        </w:rPr>
        <w:t>Задания</w:t>
      </w:r>
      <w:r w:rsidR="005F46CC" w:rsidRPr="001C5A0B">
        <w:rPr>
          <w:rFonts w:ascii="Times New Roman" w:hAnsi="Times New Roman"/>
          <w:b/>
          <w:sz w:val="28"/>
          <w:szCs w:val="28"/>
        </w:rPr>
        <w:t xml:space="preserve"> </w:t>
      </w:r>
      <w:r w:rsidRPr="001C5A0B">
        <w:rPr>
          <w:rFonts w:ascii="Times New Roman" w:hAnsi="Times New Roman"/>
          <w:b/>
          <w:sz w:val="28"/>
          <w:szCs w:val="28"/>
        </w:rPr>
        <w:t>закрытого</w:t>
      </w:r>
      <w:r w:rsidR="005F46CC" w:rsidRPr="001C5A0B">
        <w:rPr>
          <w:rFonts w:ascii="Times New Roman" w:hAnsi="Times New Roman"/>
          <w:b/>
          <w:sz w:val="28"/>
          <w:szCs w:val="28"/>
        </w:rPr>
        <w:t xml:space="preserve"> </w:t>
      </w:r>
      <w:r w:rsidRPr="001C5A0B">
        <w:rPr>
          <w:rFonts w:ascii="Times New Roman" w:hAnsi="Times New Roman"/>
          <w:b/>
          <w:sz w:val="28"/>
          <w:szCs w:val="28"/>
        </w:rPr>
        <w:t>типа</w:t>
      </w:r>
      <w:bookmarkStart w:id="0" w:name="_GoBack"/>
      <w:bookmarkEnd w:id="0"/>
    </w:p>
    <w:p w:rsidR="00903B94" w:rsidRPr="001C5A0B" w:rsidRDefault="00903B94" w:rsidP="009C1E8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5A0B">
        <w:rPr>
          <w:rFonts w:ascii="Times New Roman" w:hAnsi="Times New Roman"/>
          <w:b/>
          <w:sz w:val="28"/>
          <w:szCs w:val="28"/>
        </w:rPr>
        <w:t>Задания</w:t>
      </w:r>
      <w:r w:rsidR="005F46CC" w:rsidRPr="001C5A0B">
        <w:rPr>
          <w:rFonts w:ascii="Times New Roman" w:hAnsi="Times New Roman"/>
          <w:b/>
          <w:sz w:val="28"/>
          <w:szCs w:val="28"/>
        </w:rPr>
        <w:t xml:space="preserve"> </w:t>
      </w:r>
      <w:r w:rsidRPr="001C5A0B">
        <w:rPr>
          <w:rFonts w:ascii="Times New Roman" w:hAnsi="Times New Roman"/>
          <w:b/>
          <w:sz w:val="28"/>
          <w:szCs w:val="28"/>
        </w:rPr>
        <w:t>закрытого</w:t>
      </w:r>
      <w:r w:rsidR="005F46CC" w:rsidRPr="001C5A0B">
        <w:rPr>
          <w:rFonts w:ascii="Times New Roman" w:hAnsi="Times New Roman"/>
          <w:b/>
          <w:sz w:val="28"/>
          <w:szCs w:val="28"/>
        </w:rPr>
        <w:t xml:space="preserve"> </w:t>
      </w:r>
      <w:r w:rsidRPr="001C5A0B">
        <w:rPr>
          <w:rFonts w:ascii="Times New Roman" w:hAnsi="Times New Roman"/>
          <w:b/>
          <w:sz w:val="28"/>
          <w:szCs w:val="28"/>
        </w:rPr>
        <w:t>типа</w:t>
      </w:r>
      <w:r w:rsidR="005F46CC" w:rsidRPr="001C5A0B">
        <w:rPr>
          <w:rFonts w:ascii="Times New Roman" w:hAnsi="Times New Roman"/>
          <w:b/>
          <w:sz w:val="28"/>
          <w:szCs w:val="28"/>
        </w:rPr>
        <w:t xml:space="preserve"> </w:t>
      </w:r>
      <w:r w:rsidRPr="001C5A0B">
        <w:rPr>
          <w:rFonts w:ascii="Times New Roman" w:hAnsi="Times New Roman"/>
          <w:b/>
          <w:sz w:val="28"/>
          <w:szCs w:val="28"/>
        </w:rPr>
        <w:t>на</w:t>
      </w:r>
      <w:r w:rsidR="005F46CC" w:rsidRPr="001C5A0B">
        <w:rPr>
          <w:rFonts w:ascii="Times New Roman" w:hAnsi="Times New Roman"/>
          <w:b/>
          <w:sz w:val="28"/>
          <w:szCs w:val="28"/>
        </w:rPr>
        <w:t xml:space="preserve"> </w:t>
      </w:r>
      <w:r w:rsidRPr="001C5A0B">
        <w:rPr>
          <w:rFonts w:ascii="Times New Roman" w:hAnsi="Times New Roman"/>
          <w:b/>
          <w:sz w:val="28"/>
          <w:szCs w:val="28"/>
        </w:rPr>
        <w:t>выбор</w:t>
      </w:r>
      <w:r w:rsidR="005F46CC" w:rsidRPr="001C5A0B">
        <w:rPr>
          <w:rFonts w:ascii="Times New Roman" w:hAnsi="Times New Roman"/>
          <w:b/>
          <w:sz w:val="28"/>
          <w:szCs w:val="28"/>
        </w:rPr>
        <w:t xml:space="preserve"> </w:t>
      </w:r>
      <w:r w:rsidRPr="001C5A0B">
        <w:rPr>
          <w:rFonts w:ascii="Times New Roman" w:hAnsi="Times New Roman"/>
          <w:b/>
          <w:sz w:val="28"/>
          <w:szCs w:val="28"/>
        </w:rPr>
        <w:t>правильного</w:t>
      </w:r>
      <w:r w:rsidR="005F46CC" w:rsidRPr="001C5A0B">
        <w:rPr>
          <w:rFonts w:ascii="Times New Roman" w:hAnsi="Times New Roman"/>
          <w:b/>
          <w:sz w:val="28"/>
          <w:szCs w:val="28"/>
        </w:rPr>
        <w:t xml:space="preserve"> </w:t>
      </w:r>
      <w:r w:rsidRPr="001C5A0B">
        <w:rPr>
          <w:rFonts w:ascii="Times New Roman" w:hAnsi="Times New Roman"/>
          <w:b/>
          <w:sz w:val="28"/>
          <w:szCs w:val="28"/>
        </w:rPr>
        <w:t>ответа</w:t>
      </w:r>
    </w:p>
    <w:p w:rsidR="005D180E" w:rsidRPr="001C5A0B" w:rsidRDefault="005D180E" w:rsidP="009C1E8C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8416C" w:rsidRPr="001C5A0B" w:rsidRDefault="0008416C" w:rsidP="009C1E8C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C5A0B">
        <w:rPr>
          <w:rFonts w:ascii="Times New Roman" w:hAnsi="Times New Roman"/>
          <w:i/>
          <w:sz w:val="28"/>
          <w:szCs w:val="28"/>
        </w:rPr>
        <w:t>Выберите</w:t>
      </w:r>
      <w:r w:rsidR="005F46CC" w:rsidRPr="001C5A0B">
        <w:rPr>
          <w:rFonts w:ascii="Times New Roman" w:hAnsi="Times New Roman"/>
          <w:i/>
          <w:sz w:val="28"/>
          <w:szCs w:val="28"/>
        </w:rPr>
        <w:t xml:space="preserve"> </w:t>
      </w:r>
      <w:r w:rsidRPr="001C5A0B">
        <w:rPr>
          <w:rFonts w:ascii="Times New Roman" w:hAnsi="Times New Roman"/>
          <w:i/>
          <w:sz w:val="28"/>
          <w:szCs w:val="28"/>
        </w:rPr>
        <w:t>один</w:t>
      </w:r>
      <w:r w:rsidR="005F46CC" w:rsidRPr="001C5A0B">
        <w:rPr>
          <w:rFonts w:ascii="Times New Roman" w:hAnsi="Times New Roman"/>
          <w:i/>
          <w:sz w:val="28"/>
          <w:szCs w:val="28"/>
        </w:rPr>
        <w:t xml:space="preserve"> </w:t>
      </w:r>
      <w:r w:rsidRPr="001C5A0B">
        <w:rPr>
          <w:rFonts w:ascii="Times New Roman" w:hAnsi="Times New Roman"/>
          <w:i/>
          <w:sz w:val="28"/>
          <w:szCs w:val="28"/>
        </w:rPr>
        <w:t>правильный</w:t>
      </w:r>
      <w:r w:rsidR="005F46CC" w:rsidRPr="001C5A0B">
        <w:rPr>
          <w:rFonts w:ascii="Times New Roman" w:hAnsi="Times New Roman"/>
          <w:i/>
          <w:sz w:val="28"/>
          <w:szCs w:val="28"/>
        </w:rPr>
        <w:t xml:space="preserve"> </w:t>
      </w:r>
      <w:r w:rsidRPr="001C5A0B">
        <w:rPr>
          <w:rFonts w:ascii="Times New Roman" w:hAnsi="Times New Roman"/>
          <w:i/>
          <w:sz w:val="28"/>
          <w:szCs w:val="28"/>
        </w:rPr>
        <w:t>ответ</w:t>
      </w:r>
      <w:r w:rsidR="005F46CC" w:rsidRPr="001C5A0B">
        <w:rPr>
          <w:rFonts w:ascii="Times New Roman" w:hAnsi="Times New Roman"/>
          <w:i/>
          <w:sz w:val="28"/>
          <w:szCs w:val="28"/>
        </w:rPr>
        <w:t xml:space="preserve"> </w:t>
      </w:r>
    </w:p>
    <w:p w:rsidR="00806BC0" w:rsidRPr="001C5A0B" w:rsidRDefault="00806BC0" w:rsidP="009C1E8C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0386F" w:rsidRPr="001C5A0B" w:rsidRDefault="00E85821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1.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Кажда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команда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программы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должна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быть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выполнена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хот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бы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один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раз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в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соответстви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с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методом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тестировани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...</w:t>
      </w:r>
    </w:p>
    <w:p w:rsidR="0090386F" w:rsidRPr="001C5A0B" w:rsidRDefault="0090386F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А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покрыт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операторов;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90386F" w:rsidRPr="001C5A0B" w:rsidRDefault="0090386F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Б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покрыт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решений;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90386F" w:rsidRPr="001C5A0B" w:rsidRDefault="0090386F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В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покрыт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условий;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90386F" w:rsidRPr="001C5A0B" w:rsidRDefault="0090386F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Г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покрыт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решений/условий</w:t>
      </w:r>
      <w:r w:rsidRPr="001C5A0B">
        <w:rPr>
          <w:rFonts w:ascii="Times New Roman" w:hAnsi="Times New Roman"/>
          <w:sz w:val="28"/>
          <w:szCs w:val="28"/>
        </w:rPr>
        <w:t>.</w:t>
      </w:r>
    </w:p>
    <w:p w:rsidR="00E85821" w:rsidRPr="001C5A0B" w:rsidRDefault="00E85821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Правильны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твет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А</w:t>
      </w:r>
    </w:p>
    <w:p w:rsidR="00E85821" w:rsidRPr="001C5A0B" w:rsidRDefault="00E85821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Компетенции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1674EF"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1674EF" w:rsidRPr="001C5A0B">
        <w:rPr>
          <w:rFonts w:ascii="Times New Roman" w:hAnsi="Times New Roman"/>
          <w:sz w:val="28"/>
          <w:szCs w:val="28"/>
        </w:rPr>
        <w:t>1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936CDD"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936CDD" w:rsidRPr="001C5A0B">
        <w:rPr>
          <w:rFonts w:ascii="Times New Roman" w:hAnsi="Times New Roman"/>
          <w:sz w:val="28"/>
          <w:szCs w:val="28"/>
        </w:rPr>
        <w:t>9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1674EF" w:rsidRPr="001C5A0B">
        <w:rPr>
          <w:rFonts w:ascii="Times New Roman" w:hAnsi="Times New Roman"/>
          <w:sz w:val="28"/>
          <w:szCs w:val="28"/>
        </w:rPr>
        <w:t>П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1674EF" w:rsidRPr="001C5A0B">
        <w:rPr>
          <w:rFonts w:ascii="Times New Roman" w:hAnsi="Times New Roman"/>
          <w:sz w:val="28"/>
          <w:szCs w:val="28"/>
        </w:rPr>
        <w:t>1.4.</w:t>
      </w:r>
    </w:p>
    <w:p w:rsidR="0090386F" w:rsidRPr="001C5A0B" w:rsidRDefault="0090386F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86F" w:rsidRPr="001C5A0B" w:rsidRDefault="00E85821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2.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Каждо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направлен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перехода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в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программ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должн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быть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реализовано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п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крайне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мере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один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раз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в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соответстви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с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методом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тестировани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...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90386F" w:rsidRPr="001C5A0B" w:rsidRDefault="0090386F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А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окрыт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ператоров;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90386F" w:rsidRPr="001C5A0B" w:rsidRDefault="0090386F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Б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окрыт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решений;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90386F" w:rsidRPr="001C5A0B" w:rsidRDefault="0090386F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В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окрыт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условий;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90386F" w:rsidRPr="001C5A0B" w:rsidRDefault="0090386F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Г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окрыт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решений/условий.</w:t>
      </w:r>
    </w:p>
    <w:p w:rsidR="00E85821" w:rsidRPr="001C5A0B" w:rsidRDefault="00E85821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Правильны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твет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B0263" w:rsidRPr="001C5A0B">
        <w:rPr>
          <w:rFonts w:ascii="Times New Roman" w:hAnsi="Times New Roman"/>
          <w:sz w:val="28"/>
          <w:szCs w:val="28"/>
        </w:rPr>
        <w:t>В</w:t>
      </w:r>
    </w:p>
    <w:p w:rsidR="0090386F" w:rsidRPr="001C5A0B" w:rsidRDefault="00E85821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Компетенции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1674EF"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1674EF" w:rsidRPr="001C5A0B">
        <w:rPr>
          <w:rFonts w:ascii="Times New Roman" w:hAnsi="Times New Roman"/>
          <w:sz w:val="28"/>
          <w:szCs w:val="28"/>
        </w:rPr>
        <w:t>2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936CDD"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936CDD" w:rsidRPr="001C5A0B">
        <w:rPr>
          <w:rFonts w:ascii="Times New Roman" w:hAnsi="Times New Roman"/>
          <w:sz w:val="28"/>
          <w:szCs w:val="28"/>
        </w:rPr>
        <w:t>9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1674EF" w:rsidRPr="001C5A0B">
        <w:rPr>
          <w:rFonts w:ascii="Times New Roman" w:hAnsi="Times New Roman"/>
          <w:sz w:val="28"/>
          <w:szCs w:val="28"/>
        </w:rPr>
        <w:t>П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1674EF" w:rsidRPr="001C5A0B">
        <w:rPr>
          <w:rFonts w:ascii="Times New Roman" w:hAnsi="Times New Roman"/>
          <w:sz w:val="28"/>
          <w:szCs w:val="28"/>
        </w:rPr>
        <w:t>1.4.</w:t>
      </w:r>
    </w:p>
    <w:p w:rsidR="001674EF" w:rsidRPr="001C5A0B" w:rsidRDefault="001674EF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86F" w:rsidRPr="001C5A0B" w:rsidRDefault="001674EF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3.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Вс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возможны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результаты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каждог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услови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в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решени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должны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быть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выполнены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п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крайне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мере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один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раз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в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соответстви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с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методом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тестировани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AA2876" w:rsidRPr="001C5A0B">
        <w:rPr>
          <w:rFonts w:ascii="Times New Roman" w:hAnsi="Times New Roman"/>
          <w:sz w:val="28"/>
          <w:szCs w:val="28"/>
        </w:rPr>
        <w:t>...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90386F" w:rsidRPr="001C5A0B" w:rsidRDefault="0090386F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А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окрыт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ператоров;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90386F" w:rsidRPr="001C5A0B" w:rsidRDefault="0090386F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Б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окрыт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решений;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90386F" w:rsidRPr="001C5A0B" w:rsidRDefault="0090386F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В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окрыт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условий;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90386F" w:rsidRPr="001C5A0B" w:rsidRDefault="0090386F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Г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окрыт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решений/условий.</w:t>
      </w:r>
    </w:p>
    <w:p w:rsidR="00E85821" w:rsidRPr="001C5A0B" w:rsidRDefault="00E85821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Правильны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твет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DC0CB5" w:rsidRPr="001C5A0B">
        <w:rPr>
          <w:rFonts w:ascii="Times New Roman" w:hAnsi="Times New Roman"/>
          <w:sz w:val="28"/>
          <w:szCs w:val="28"/>
        </w:rPr>
        <w:t>Г</w:t>
      </w:r>
    </w:p>
    <w:p w:rsidR="00E85821" w:rsidRPr="001C5A0B" w:rsidRDefault="00E85821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Компетенции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1674EF"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936CDD" w:rsidRPr="001C5A0B">
        <w:rPr>
          <w:rFonts w:ascii="Times New Roman" w:hAnsi="Times New Roman"/>
          <w:sz w:val="28"/>
          <w:szCs w:val="28"/>
        </w:rPr>
        <w:t>2</w:t>
      </w:r>
      <w:r w:rsidR="001674EF" w:rsidRPr="001C5A0B">
        <w:rPr>
          <w:rFonts w:ascii="Times New Roman" w:hAnsi="Times New Roman"/>
          <w:sz w:val="28"/>
          <w:szCs w:val="28"/>
        </w:rPr>
        <w:t>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936CDD"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936CDD" w:rsidRPr="001C5A0B">
        <w:rPr>
          <w:rFonts w:ascii="Times New Roman" w:hAnsi="Times New Roman"/>
          <w:sz w:val="28"/>
          <w:szCs w:val="28"/>
        </w:rPr>
        <w:t>9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1674EF" w:rsidRPr="001C5A0B">
        <w:rPr>
          <w:rFonts w:ascii="Times New Roman" w:hAnsi="Times New Roman"/>
          <w:sz w:val="28"/>
          <w:szCs w:val="28"/>
        </w:rPr>
        <w:t>П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1674EF" w:rsidRPr="001C5A0B">
        <w:rPr>
          <w:rFonts w:ascii="Times New Roman" w:hAnsi="Times New Roman"/>
          <w:sz w:val="28"/>
          <w:szCs w:val="28"/>
        </w:rPr>
        <w:t>1.4.</w:t>
      </w:r>
    </w:p>
    <w:p w:rsidR="00AA2876" w:rsidRPr="001C5A0B" w:rsidRDefault="00AA2876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38B3" w:rsidRPr="001C5A0B" w:rsidRDefault="00DC0CB5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4</w:t>
      </w:r>
      <w:r w:rsidR="0008416C" w:rsidRPr="001C5A0B">
        <w:rPr>
          <w:rFonts w:ascii="Times New Roman" w:hAnsi="Times New Roman"/>
          <w:sz w:val="28"/>
          <w:szCs w:val="28"/>
        </w:rPr>
        <w:t>.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Модульно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тестирован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предполагает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...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362450" w:rsidRPr="001C5A0B" w:rsidRDefault="00362450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lastRenderedPageBreak/>
        <w:t>А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тестирован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минимальн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возможног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дл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тестировани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компонента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4A5E" w:rsidRPr="001C5A0B">
        <w:rPr>
          <w:rFonts w:ascii="Times New Roman" w:hAnsi="Times New Roman"/>
          <w:sz w:val="28"/>
          <w:szCs w:val="28"/>
        </w:rPr>
        <w:t>например</w:t>
      </w:r>
      <w:proofErr w:type="gramEnd"/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отдельног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класса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ил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функци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362450" w:rsidRPr="001C5A0B" w:rsidRDefault="00362450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Б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поис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каких-либ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проблем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в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интерфейсах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взаимодействи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между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компонентам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программы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362450" w:rsidRPr="001C5A0B" w:rsidRDefault="00362450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В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тестирован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интегрированно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системы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на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е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соответств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исходным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требованиям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034A5E" w:rsidRPr="001C5A0B" w:rsidRDefault="00362450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Г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имитацию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реально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работы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с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системо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штатным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разработчикам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либ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реально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работы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с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системо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потенциальным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пользователями/заказчиком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на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сторон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разработчика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950BCE" w:rsidRPr="001C5A0B" w:rsidRDefault="00950BCE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Правильны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твет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362450" w:rsidRPr="001C5A0B">
        <w:rPr>
          <w:rFonts w:ascii="Times New Roman" w:hAnsi="Times New Roman"/>
          <w:sz w:val="28"/>
          <w:szCs w:val="28"/>
        </w:rPr>
        <w:t>А</w:t>
      </w:r>
    </w:p>
    <w:p w:rsidR="00903B94" w:rsidRPr="001C5A0B" w:rsidRDefault="0008416C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Компетенции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1674EF"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936CDD" w:rsidRPr="001C5A0B">
        <w:rPr>
          <w:rFonts w:ascii="Times New Roman" w:hAnsi="Times New Roman"/>
          <w:sz w:val="28"/>
          <w:szCs w:val="28"/>
        </w:rPr>
        <w:t>1</w:t>
      </w:r>
      <w:r w:rsidR="001674EF" w:rsidRPr="001C5A0B">
        <w:rPr>
          <w:rFonts w:ascii="Times New Roman" w:hAnsi="Times New Roman"/>
          <w:sz w:val="28"/>
          <w:szCs w:val="28"/>
        </w:rPr>
        <w:t>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317ACE"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936CDD" w:rsidRPr="001C5A0B">
        <w:rPr>
          <w:rFonts w:ascii="Times New Roman" w:hAnsi="Times New Roman"/>
          <w:sz w:val="28"/>
          <w:szCs w:val="28"/>
        </w:rPr>
        <w:t>9</w:t>
      </w:r>
      <w:r w:rsidR="00317ACE" w:rsidRPr="001C5A0B">
        <w:rPr>
          <w:rFonts w:ascii="Times New Roman" w:hAnsi="Times New Roman"/>
          <w:sz w:val="28"/>
          <w:szCs w:val="28"/>
        </w:rPr>
        <w:t>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1674EF" w:rsidRPr="001C5A0B">
        <w:rPr>
          <w:rFonts w:ascii="Times New Roman" w:hAnsi="Times New Roman"/>
          <w:sz w:val="28"/>
          <w:szCs w:val="28"/>
        </w:rPr>
        <w:t>П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1674EF" w:rsidRPr="001C5A0B">
        <w:rPr>
          <w:rFonts w:ascii="Times New Roman" w:hAnsi="Times New Roman"/>
          <w:sz w:val="28"/>
          <w:szCs w:val="28"/>
        </w:rPr>
        <w:t>1.4.</w:t>
      </w:r>
    </w:p>
    <w:p w:rsidR="00903B94" w:rsidRPr="001C5A0B" w:rsidRDefault="00903B94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2450" w:rsidRPr="001C5A0B" w:rsidRDefault="00DC0CB5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5</w:t>
      </w:r>
      <w:r w:rsidR="00485375" w:rsidRPr="001C5A0B">
        <w:rPr>
          <w:rFonts w:ascii="Times New Roman" w:hAnsi="Times New Roman"/>
          <w:sz w:val="28"/>
          <w:szCs w:val="28"/>
        </w:rPr>
        <w:t>.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Интеграционно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тестирован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предполагает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...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362450" w:rsidRPr="001C5A0B" w:rsidRDefault="00362450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А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тестирован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минимальн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возможног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дл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тестировани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компонента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4A5E" w:rsidRPr="001C5A0B">
        <w:rPr>
          <w:rFonts w:ascii="Times New Roman" w:hAnsi="Times New Roman"/>
          <w:sz w:val="28"/>
          <w:szCs w:val="28"/>
        </w:rPr>
        <w:t>например</w:t>
      </w:r>
      <w:proofErr w:type="gramEnd"/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отдельног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класса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ил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функци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362450" w:rsidRPr="001C5A0B" w:rsidRDefault="00362450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Б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поис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каких-либ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проблем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в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интерфейсах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взаимодействи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между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компонентам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программы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362450" w:rsidRPr="001C5A0B" w:rsidRDefault="00362450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В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тестирован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интегрированно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системы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на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е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соответств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исходным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требованиям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034A5E" w:rsidRPr="001C5A0B" w:rsidRDefault="00362450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Г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распространен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верси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с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ограничениям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(п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функциональност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ил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времен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работы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дл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некоторо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группы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лиц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с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тем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чтобы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убедиться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чт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продукт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содержит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достаточн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мал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ошиб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21179A" w:rsidRPr="001C5A0B" w:rsidRDefault="0021179A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Правильны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твет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362450" w:rsidRPr="001C5A0B">
        <w:rPr>
          <w:rFonts w:ascii="Times New Roman" w:hAnsi="Times New Roman"/>
          <w:sz w:val="28"/>
          <w:szCs w:val="28"/>
        </w:rPr>
        <w:t>Б</w:t>
      </w:r>
    </w:p>
    <w:p w:rsidR="0021179A" w:rsidRPr="001C5A0B" w:rsidRDefault="0021179A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Компетенции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317ACE" w:rsidRPr="001C5A0B">
        <w:rPr>
          <w:rFonts w:ascii="Times New Roman" w:hAnsi="Times New Roman"/>
          <w:sz w:val="28"/>
          <w:szCs w:val="28"/>
        </w:rPr>
        <w:t>2</w:t>
      </w:r>
      <w:r w:rsidR="001674EF" w:rsidRPr="001C5A0B">
        <w:rPr>
          <w:rFonts w:ascii="Times New Roman" w:hAnsi="Times New Roman"/>
          <w:sz w:val="28"/>
          <w:szCs w:val="28"/>
        </w:rPr>
        <w:t>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1674EF"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936CDD" w:rsidRPr="001C5A0B">
        <w:rPr>
          <w:rFonts w:ascii="Times New Roman" w:hAnsi="Times New Roman"/>
          <w:sz w:val="28"/>
          <w:szCs w:val="28"/>
        </w:rPr>
        <w:t>9</w:t>
      </w:r>
      <w:r w:rsidR="001674EF" w:rsidRPr="001C5A0B">
        <w:rPr>
          <w:rFonts w:ascii="Times New Roman" w:hAnsi="Times New Roman"/>
          <w:sz w:val="28"/>
          <w:szCs w:val="28"/>
        </w:rPr>
        <w:t>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1674EF" w:rsidRPr="001C5A0B">
        <w:rPr>
          <w:rFonts w:ascii="Times New Roman" w:hAnsi="Times New Roman"/>
          <w:sz w:val="28"/>
          <w:szCs w:val="28"/>
        </w:rPr>
        <w:t>П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1674EF" w:rsidRPr="001C5A0B">
        <w:rPr>
          <w:rFonts w:ascii="Times New Roman" w:hAnsi="Times New Roman"/>
          <w:sz w:val="28"/>
          <w:szCs w:val="28"/>
        </w:rPr>
        <w:t>1.4.</w:t>
      </w:r>
    </w:p>
    <w:p w:rsidR="0037541A" w:rsidRPr="001C5A0B" w:rsidRDefault="0037541A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2450" w:rsidRPr="001C5A0B" w:rsidRDefault="00DC0CB5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6</w:t>
      </w:r>
      <w:r w:rsidR="00E118AE" w:rsidRPr="001C5A0B">
        <w:rPr>
          <w:rFonts w:ascii="Times New Roman" w:hAnsi="Times New Roman"/>
          <w:sz w:val="28"/>
          <w:szCs w:val="28"/>
        </w:rPr>
        <w:t>.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Системно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тестирован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предполагает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...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362450" w:rsidRPr="001C5A0B" w:rsidRDefault="00362450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А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поис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каких-либ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проблем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в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интерфейсах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взаимодействи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между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компонентам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программы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362450" w:rsidRPr="001C5A0B" w:rsidRDefault="00362450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Б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тестирован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интегрированно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системы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на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е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соответств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исходным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требованиям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362450" w:rsidRPr="001C5A0B" w:rsidRDefault="00362450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В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имитацию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реально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работы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с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системо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штатным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разработчикам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либ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реально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работы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с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системо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потенциальным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пользователями/заказчиком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на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сторон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разработчика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034A5E" w:rsidRPr="001C5A0B" w:rsidRDefault="00362450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Г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распространен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верси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с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ограничениям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(п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функциональност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ил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времен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работы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дл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некоторо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группы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лиц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с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тем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чтобы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убедиться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чт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продукт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содержит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достаточн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мал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ошиб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E118AE" w:rsidRPr="001C5A0B" w:rsidRDefault="00E118AE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Правильны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твет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362450" w:rsidRPr="001C5A0B">
        <w:rPr>
          <w:rFonts w:ascii="Times New Roman" w:hAnsi="Times New Roman"/>
          <w:sz w:val="28"/>
          <w:szCs w:val="28"/>
        </w:rPr>
        <w:t>Б</w:t>
      </w:r>
    </w:p>
    <w:p w:rsidR="00E118AE" w:rsidRPr="001C5A0B" w:rsidRDefault="00E118AE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Компетенции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1674EF"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936CDD" w:rsidRPr="001C5A0B">
        <w:rPr>
          <w:rFonts w:ascii="Times New Roman" w:hAnsi="Times New Roman"/>
          <w:sz w:val="28"/>
          <w:szCs w:val="28"/>
        </w:rPr>
        <w:t>1</w:t>
      </w:r>
      <w:r w:rsidR="001674EF" w:rsidRPr="001C5A0B">
        <w:rPr>
          <w:rFonts w:ascii="Times New Roman" w:hAnsi="Times New Roman"/>
          <w:sz w:val="28"/>
          <w:szCs w:val="28"/>
        </w:rPr>
        <w:t>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936CDD"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936CDD" w:rsidRPr="001C5A0B">
        <w:rPr>
          <w:rFonts w:ascii="Times New Roman" w:hAnsi="Times New Roman"/>
          <w:sz w:val="28"/>
          <w:szCs w:val="28"/>
        </w:rPr>
        <w:t>9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1.</w:t>
      </w:r>
      <w:r w:rsidR="001674EF" w:rsidRPr="001C5A0B">
        <w:rPr>
          <w:rFonts w:ascii="Times New Roman" w:hAnsi="Times New Roman"/>
          <w:sz w:val="28"/>
          <w:szCs w:val="28"/>
        </w:rPr>
        <w:t>4</w:t>
      </w:r>
      <w:r w:rsidRPr="001C5A0B">
        <w:rPr>
          <w:rFonts w:ascii="Times New Roman" w:hAnsi="Times New Roman"/>
          <w:sz w:val="28"/>
          <w:szCs w:val="28"/>
        </w:rPr>
        <w:t>.</w:t>
      </w:r>
    </w:p>
    <w:p w:rsidR="00E118AE" w:rsidRPr="001C5A0B" w:rsidRDefault="00E118AE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2450" w:rsidRPr="001C5A0B" w:rsidRDefault="00DC0CB5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7</w:t>
      </w:r>
      <w:r w:rsidR="00E118AE" w:rsidRPr="001C5A0B">
        <w:rPr>
          <w:rFonts w:ascii="Times New Roman" w:hAnsi="Times New Roman"/>
          <w:sz w:val="28"/>
          <w:szCs w:val="28"/>
        </w:rPr>
        <w:t>.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Альфа-тестирован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предполагает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...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362450" w:rsidRPr="001C5A0B" w:rsidRDefault="00362450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А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поис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каких-либ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проблем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в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интерфейсах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взаимодействи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между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компонентам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программы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362450" w:rsidRPr="001C5A0B" w:rsidRDefault="00362450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Б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тестирован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интегрированно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системы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на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е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соответств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исходным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требованиям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362450" w:rsidRPr="001C5A0B" w:rsidRDefault="00362450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В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имитацию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реально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работы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с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системо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штатным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разработчикам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либ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реально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работы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с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системо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потенциальным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пользователями/заказчиком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на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сторон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разработчика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034A5E" w:rsidRPr="001C5A0B" w:rsidRDefault="00362450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Г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распространен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верси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с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ограничениям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(п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функциональност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ил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времен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работы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дл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некоторо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группы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лиц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с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тем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чтобы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убедиться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чт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продукт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содержит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достаточн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мал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ошиб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1F5491" w:rsidRPr="001C5A0B" w:rsidRDefault="001F5491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Правильны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твет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362450" w:rsidRPr="001C5A0B">
        <w:rPr>
          <w:rFonts w:ascii="Times New Roman" w:hAnsi="Times New Roman"/>
          <w:sz w:val="28"/>
          <w:szCs w:val="28"/>
        </w:rPr>
        <w:t>В</w:t>
      </w:r>
    </w:p>
    <w:p w:rsidR="00271B87" w:rsidRPr="001C5A0B" w:rsidRDefault="001F5491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Компетенции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317ACE"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317ACE" w:rsidRPr="001C5A0B">
        <w:rPr>
          <w:rFonts w:ascii="Times New Roman" w:hAnsi="Times New Roman"/>
          <w:sz w:val="28"/>
          <w:szCs w:val="28"/>
        </w:rPr>
        <w:t>1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1674EF"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317ACE" w:rsidRPr="001C5A0B">
        <w:rPr>
          <w:rFonts w:ascii="Times New Roman" w:hAnsi="Times New Roman"/>
          <w:sz w:val="28"/>
          <w:szCs w:val="28"/>
        </w:rPr>
        <w:t>2</w:t>
      </w:r>
      <w:r w:rsidR="001674EF" w:rsidRPr="001C5A0B">
        <w:rPr>
          <w:rFonts w:ascii="Times New Roman" w:hAnsi="Times New Roman"/>
          <w:sz w:val="28"/>
          <w:szCs w:val="28"/>
        </w:rPr>
        <w:t>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936CDD"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936CDD" w:rsidRPr="001C5A0B">
        <w:rPr>
          <w:rFonts w:ascii="Times New Roman" w:hAnsi="Times New Roman"/>
          <w:sz w:val="28"/>
          <w:szCs w:val="28"/>
        </w:rPr>
        <w:t>9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271B87" w:rsidRPr="001C5A0B">
        <w:rPr>
          <w:rFonts w:ascii="Times New Roman" w:hAnsi="Times New Roman"/>
          <w:sz w:val="28"/>
          <w:szCs w:val="28"/>
        </w:rPr>
        <w:t>П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271B87" w:rsidRPr="001C5A0B">
        <w:rPr>
          <w:rFonts w:ascii="Times New Roman" w:hAnsi="Times New Roman"/>
          <w:sz w:val="28"/>
          <w:szCs w:val="28"/>
        </w:rPr>
        <w:t>1.</w:t>
      </w:r>
      <w:r w:rsidR="001674EF" w:rsidRPr="001C5A0B">
        <w:rPr>
          <w:rFonts w:ascii="Times New Roman" w:hAnsi="Times New Roman"/>
          <w:sz w:val="28"/>
          <w:szCs w:val="28"/>
        </w:rPr>
        <w:t>4</w:t>
      </w:r>
      <w:r w:rsidR="00271B87" w:rsidRPr="001C5A0B">
        <w:rPr>
          <w:rFonts w:ascii="Times New Roman" w:hAnsi="Times New Roman"/>
          <w:sz w:val="28"/>
          <w:szCs w:val="28"/>
        </w:rPr>
        <w:t>.</w:t>
      </w:r>
    </w:p>
    <w:p w:rsidR="0013273E" w:rsidRPr="001C5A0B" w:rsidRDefault="0013273E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2450" w:rsidRPr="001C5A0B" w:rsidRDefault="00DC0CB5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8</w:t>
      </w:r>
      <w:r w:rsidR="00E118AE" w:rsidRPr="001C5A0B">
        <w:rPr>
          <w:rFonts w:ascii="Times New Roman" w:hAnsi="Times New Roman"/>
          <w:sz w:val="28"/>
          <w:szCs w:val="28"/>
        </w:rPr>
        <w:t>.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Бета-тестирован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предполагает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...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362450" w:rsidRPr="001C5A0B" w:rsidRDefault="00362450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А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поис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каких-либ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проблем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в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интерфейсах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взаимодействи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между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компонентам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программы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362450" w:rsidRPr="001C5A0B" w:rsidRDefault="00362450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Б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тестирован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интегрированно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системы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на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е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соответств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исходным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требованиям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362450" w:rsidRPr="001C5A0B" w:rsidRDefault="00362450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В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имитацию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реально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работы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с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системо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штатным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разработчикам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либ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реально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работы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с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системо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потенциальным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пользователями/заказчиком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на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сторон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разработчика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034A5E" w:rsidRPr="001C5A0B" w:rsidRDefault="00362450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Г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распространен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верси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с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ограничениям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(п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функциональност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ил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времен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работы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дл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некоторо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группы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лиц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с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тем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чтобы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убедиться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чт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продукт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содержит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достаточн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мал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34A5E" w:rsidRPr="001C5A0B">
        <w:rPr>
          <w:rFonts w:ascii="Times New Roman" w:hAnsi="Times New Roman"/>
          <w:sz w:val="28"/>
          <w:szCs w:val="28"/>
        </w:rPr>
        <w:t>ошибок</w:t>
      </w:r>
    </w:p>
    <w:p w:rsidR="00271B87" w:rsidRPr="001C5A0B" w:rsidRDefault="00271B87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Правильны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твет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D90828" w:rsidRPr="001C5A0B">
        <w:rPr>
          <w:rFonts w:ascii="Times New Roman" w:hAnsi="Times New Roman"/>
          <w:sz w:val="28"/>
          <w:szCs w:val="28"/>
        </w:rPr>
        <w:t>Г</w:t>
      </w:r>
    </w:p>
    <w:p w:rsidR="00271B87" w:rsidRPr="001C5A0B" w:rsidRDefault="00271B87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Компетенции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317ACE"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317ACE" w:rsidRPr="001C5A0B">
        <w:rPr>
          <w:rFonts w:ascii="Times New Roman" w:hAnsi="Times New Roman"/>
          <w:sz w:val="28"/>
          <w:szCs w:val="28"/>
        </w:rPr>
        <w:t>2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1674EF"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1674EF" w:rsidRPr="001C5A0B">
        <w:rPr>
          <w:rFonts w:ascii="Times New Roman" w:hAnsi="Times New Roman"/>
          <w:sz w:val="28"/>
          <w:szCs w:val="28"/>
        </w:rPr>
        <w:t>9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1674EF" w:rsidRPr="001C5A0B">
        <w:rPr>
          <w:rFonts w:ascii="Times New Roman" w:hAnsi="Times New Roman"/>
          <w:sz w:val="28"/>
          <w:szCs w:val="28"/>
        </w:rPr>
        <w:t>1</w:t>
      </w:r>
      <w:r w:rsidRPr="001C5A0B">
        <w:rPr>
          <w:rFonts w:ascii="Times New Roman" w:hAnsi="Times New Roman"/>
          <w:sz w:val="28"/>
          <w:szCs w:val="28"/>
        </w:rPr>
        <w:t>.</w:t>
      </w:r>
      <w:r w:rsidR="001674EF" w:rsidRPr="001C5A0B">
        <w:rPr>
          <w:rFonts w:ascii="Times New Roman" w:hAnsi="Times New Roman"/>
          <w:sz w:val="28"/>
          <w:szCs w:val="28"/>
        </w:rPr>
        <w:t>4</w:t>
      </w:r>
      <w:r w:rsidRPr="001C5A0B">
        <w:rPr>
          <w:rFonts w:ascii="Times New Roman" w:hAnsi="Times New Roman"/>
          <w:sz w:val="28"/>
          <w:szCs w:val="28"/>
        </w:rPr>
        <w:t>.</w:t>
      </w:r>
    </w:p>
    <w:p w:rsidR="00E118AE" w:rsidRPr="001C5A0B" w:rsidRDefault="00E118AE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5D1C" w:rsidRPr="001C5A0B" w:rsidRDefault="002234E0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9</w:t>
      </w:r>
      <w:r w:rsidR="00EF5D1C" w:rsidRPr="001C5A0B">
        <w:rPr>
          <w:rFonts w:ascii="Times New Roman" w:hAnsi="Times New Roman"/>
          <w:sz w:val="28"/>
          <w:szCs w:val="28"/>
        </w:rPr>
        <w:t>.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96A81" w:rsidRPr="001C5A0B">
        <w:rPr>
          <w:rFonts w:ascii="Times New Roman" w:hAnsi="Times New Roman"/>
          <w:sz w:val="28"/>
          <w:szCs w:val="28"/>
        </w:rPr>
        <w:t>Како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96A81" w:rsidRPr="001C5A0B">
        <w:rPr>
          <w:rFonts w:ascii="Times New Roman" w:hAnsi="Times New Roman"/>
          <w:sz w:val="28"/>
          <w:szCs w:val="28"/>
        </w:rPr>
        <w:t>из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96A81" w:rsidRPr="001C5A0B">
        <w:rPr>
          <w:rFonts w:ascii="Times New Roman" w:hAnsi="Times New Roman"/>
          <w:sz w:val="28"/>
          <w:szCs w:val="28"/>
        </w:rPr>
        <w:t>следующих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96A81" w:rsidRPr="001C5A0B">
        <w:rPr>
          <w:rFonts w:ascii="Times New Roman" w:hAnsi="Times New Roman"/>
          <w:sz w:val="28"/>
          <w:szCs w:val="28"/>
        </w:rPr>
        <w:t>документов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96A81" w:rsidRPr="001C5A0B">
        <w:rPr>
          <w:rFonts w:ascii="Times New Roman" w:hAnsi="Times New Roman"/>
          <w:sz w:val="28"/>
          <w:szCs w:val="28"/>
        </w:rPr>
        <w:t>описывает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96A81" w:rsidRPr="001C5A0B">
        <w:rPr>
          <w:rFonts w:ascii="Times New Roman" w:hAnsi="Times New Roman"/>
          <w:sz w:val="28"/>
          <w:szCs w:val="28"/>
        </w:rPr>
        <w:t>функциональны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96A81" w:rsidRPr="001C5A0B">
        <w:rPr>
          <w:rFonts w:ascii="Times New Roman" w:hAnsi="Times New Roman"/>
          <w:sz w:val="28"/>
          <w:szCs w:val="28"/>
        </w:rPr>
        <w:t>требовани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96A81" w:rsidRPr="001C5A0B">
        <w:rPr>
          <w:rFonts w:ascii="Times New Roman" w:hAnsi="Times New Roman"/>
          <w:sz w:val="28"/>
          <w:szCs w:val="28"/>
        </w:rPr>
        <w:t>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96A81" w:rsidRPr="001C5A0B">
        <w:rPr>
          <w:rFonts w:ascii="Times New Roman" w:hAnsi="Times New Roman"/>
          <w:sz w:val="28"/>
          <w:szCs w:val="28"/>
        </w:rPr>
        <w:t>программному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96A81" w:rsidRPr="001C5A0B">
        <w:rPr>
          <w:rFonts w:ascii="Times New Roman" w:hAnsi="Times New Roman"/>
          <w:sz w:val="28"/>
          <w:szCs w:val="28"/>
        </w:rPr>
        <w:t>обеспечению?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EF5D1C" w:rsidRPr="001C5A0B" w:rsidRDefault="00EF5D1C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А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96A81" w:rsidRPr="001C5A0B">
        <w:rPr>
          <w:rFonts w:ascii="Times New Roman" w:hAnsi="Times New Roman"/>
          <w:sz w:val="28"/>
          <w:szCs w:val="28"/>
        </w:rPr>
        <w:t>Техническо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96A81" w:rsidRPr="001C5A0B">
        <w:rPr>
          <w:rFonts w:ascii="Times New Roman" w:hAnsi="Times New Roman"/>
          <w:sz w:val="28"/>
          <w:szCs w:val="28"/>
        </w:rPr>
        <w:t>задание</w:t>
      </w:r>
    </w:p>
    <w:p w:rsidR="00EF5D1C" w:rsidRPr="001C5A0B" w:rsidRDefault="00EF5D1C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Б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96A81" w:rsidRPr="001C5A0B">
        <w:rPr>
          <w:rFonts w:ascii="Times New Roman" w:hAnsi="Times New Roman"/>
          <w:sz w:val="28"/>
          <w:szCs w:val="28"/>
        </w:rPr>
        <w:t>План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96A81" w:rsidRPr="001C5A0B">
        <w:rPr>
          <w:rFonts w:ascii="Times New Roman" w:hAnsi="Times New Roman"/>
          <w:sz w:val="28"/>
          <w:szCs w:val="28"/>
        </w:rPr>
        <w:t>тестирования</w:t>
      </w:r>
    </w:p>
    <w:p w:rsidR="00EF5D1C" w:rsidRPr="001C5A0B" w:rsidRDefault="00EF5D1C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В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96A81" w:rsidRPr="001C5A0B">
        <w:rPr>
          <w:rFonts w:ascii="Times New Roman" w:hAnsi="Times New Roman"/>
          <w:sz w:val="28"/>
          <w:szCs w:val="28"/>
        </w:rPr>
        <w:t>Отчет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96A81" w:rsidRPr="001C5A0B">
        <w:rPr>
          <w:rFonts w:ascii="Times New Roman" w:hAnsi="Times New Roman"/>
          <w:sz w:val="28"/>
          <w:szCs w:val="28"/>
        </w:rPr>
        <w:t>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96A81" w:rsidRPr="001C5A0B">
        <w:rPr>
          <w:rFonts w:ascii="Times New Roman" w:hAnsi="Times New Roman"/>
          <w:sz w:val="28"/>
          <w:szCs w:val="28"/>
        </w:rPr>
        <w:t>тестировании</w:t>
      </w:r>
    </w:p>
    <w:p w:rsidR="00EF5D1C" w:rsidRPr="001C5A0B" w:rsidRDefault="00EF5D1C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Г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96A81" w:rsidRPr="001C5A0B">
        <w:rPr>
          <w:rFonts w:ascii="Times New Roman" w:hAnsi="Times New Roman"/>
          <w:sz w:val="28"/>
          <w:szCs w:val="28"/>
        </w:rPr>
        <w:t>Пользовательска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96A81" w:rsidRPr="001C5A0B">
        <w:rPr>
          <w:rFonts w:ascii="Times New Roman" w:hAnsi="Times New Roman"/>
          <w:sz w:val="28"/>
          <w:szCs w:val="28"/>
        </w:rPr>
        <w:t>документация</w:t>
      </w:r>
    </w:p>
    <w:p w:rsidR="00EF5D1C" w:rsidRPr="001C5A0B" w:rsidRDefault="00EF5D1C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Правильны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твет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96A81" w:rsidRPr="001C5A0B">
        <w:rPr>
          <w:rFonts w:ascii="Times New Roman" w:hAnsi="Times New Roman"/>
          <w:sz w:val="28"/>
          <w:szCs w:val="28"/>
        </w:rPr>
        <w:t>А</w:t>
      </w:r>
    </w:p>
    <w:p w:rsidR="00EF5D1C" w:rsidRPr="001C5A0B" w:rsidRDefault="00EF5D1C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Компетенции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096A81" w:rsidRPr="001C5A0B">
        <w:rPr>
          <w:rFonts w:ascii="Times New Roman" w:hAnsi="Times New Roman"/>
          <w:sz w:val="28"/>
          <w:szCs w:val="28"/>
        </w:rPr>
        <w:t>10</w:t>
      </w:r>
      <w:r w:rsidRPr="001C5A0B">
        <w:rPr>
          <w:rFonts w:ascii="Times New Roman" w:hAnsi="Times New Roman"/>
          <w:sz w:val="28"/>
          <w:szCs w:val="28"/>
        </w:rPr>
        <w:t>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1.</w:t>
      </w:r>
      <w:r w:rsidR="00936CDD" w:rsidRPr="001C5A0B">
        <w:rPr>
          <w:rFonts w:ascii="Times New Roman" w:hAnsi="Times New Roman"/>
          <w:sz w:val="28"/>
          <w:szCs w:val="28"/>
        </w:rPr>
        <w:t>4</w:t>
      </w:r>
      <w:r w:rsidRPr="001C5A0B">
        <w:rPr>
          <w:rFonts w:ascii="Times New Roman" w:hAnsi="Times New Roman"/>
          <w:sz w:val="28"/>
          <w:szCs w:val="28"/>
        </w:rPr>
        <w:t>.</w:t>
      </w:r>
    </w:p>
    <w:p w:rsidR="00936CDD" w:rsidRPr="001C5A0B" w:rsidRDefault="00936CDD" w:rsidP="002F205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C1E8C" w:rsidRPr="001C5A0B" w:rsidRDefault="009C1E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5A0B">
        <w:rPr>
          <w:rFonts w:ascii="Times New Roman" w:hAnsi="Times New Roman"/>
          <w:b/>
          <w:sz w:val="28"/>
          <w:szCs w:val="28"/>
        </w:rPr>
        <w:br w:type="page"/>
      </w:r>
    </w:p>
    <w:p w:rsidR="00903B94" w:rsidRPr="001C5A0B" w:rsidRDefault="00903B94" w:rsidP="002F205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5A0B">
        <w:rPr>
          <w:rFonts w:ascii="Times New Roman" w:hAnsi="Times New Roman"/>
          <w:b/>
          <w:sz w:val="28"/>
          <w:szCs w:val="28"/>
        </w:rPr>
        <w:t>Задания</w:t>
      </w:r>
      <w:r w:rsidR="005F46CC" w:rsidRPr="001C5A0B">
        <w:rPr>
          <w:rFonts w:ascii="Times New Roman" w:hAnsi="Times New Roman"/>
          <w:b/>
          <w:sz w:val="28"/>
          <w:szCs w:val="28"/>
        </w:rPr>
        <w:t xml:space="preserve"> </w:t>
      </w:r>
      <w:r w:rsidRPr="001C5A0B">
        <w:rPr>
          <w:rFonts w:ascii="Times New Roman" w:hAnsi="Times New Roman"/>
          <w:b/>
          <w:sz w:val="28"/>
          <w:szCs w:val="28"/>
        </w:rPr>
        <w:t>закрытого</w:t>
      </w:r>
      <w:r w:rsidR="005F46CC" w:rsidRPr="001C5A0B">
        <w:rPr>
          <w:rFonts w:ascii="Times New Roman" w:hAnsi="Times New Roman"/>
          <w:b/>
          <w:sz w:val="28"/>
          <w:szCs w:val="28"/>
        </w:rPr>
        <w:t xml:space="preserve"> </w:t>
      </w:r>
      <w:r w:rsidRPr="001C5A0B">
        <w:rPr>
          <w:rFonts w:ascii="Times New Roman" w:hAnsi="Times New Roman"/>
          <w:b/>
          <w:sz w:val="28"/>
          <w:szCs w:val="28"/>
        </w:rPr>
        <w:t>типа</w:t>
      </w:r>
      <w:r w:rsidR="005F46CC" w:rsidRPr="001C5A0B">
        <w:rPr>
          <w:rFonts w:ascii="Times New Roman" w:hAnsi="Times New Roman"/>
          <w:b/>
          <w:sz w:val="28"/>
          <w:szCs w:val="28"/>
        </w:rPr>
        <w:t xml:space="preserve"> </w:t>
      </w:r>
      <w:r w:rsidRPr="001C5A0B">
        <w:rPr>
          <w:rFonts w:ascii="Times New Roman" w:hAnsi="Times New Roman"/>
          <w:b/>
          <w:sz w:val="28"/>
          <w:szCs w:val="28"/>
        </w:rPr>
        <w:t>на</w:t>
      </w:r>
      <w:r w:rsidR="005F46CC" w:rsidRPr="001C5A0B">
        <w:rPr>
          <w:rFonts w:ascii="Times New Roman" w:hAnsi="Times New Roman"/>
          <w:b/>
          <w:sz w:val="28"/>
          <w:szCs w:val="28"/>
        </w:rPr>
        <w:t xml:space="preserve"> </w:t>
      </w:r>
      <w:r w:rsidRPr="001C5A0B">
        <w:rPr>
          <w:rFonts w:ascii="Times New Roman" w:hAnsi="Times New Roman"/>
          <w:b/>
          <w:sz w:val="28"/>
          <w:szCs w:val="28"/>
        </w:rPr>
        <w:t>установление</w:t>
      </w:r>
      <w:r w:rsidR="005F46CC" w:rsidRPr="001C5A0B">
        <w:rPr>
          <w:rFonts w:ascii="Times New Roman" w:hAnsi="Times New Roman"/>
          <w:b/>
          <w:sz w:val="28"/>
          <w:szCs w:val="28"/>
        </w:rPr>
        <w:t xml:space="preserve"> </w:t>
      </w:r>
      <w:r w:rsidRPr="001C5A0B">
        <w:rPr>
          <w:rFonts w:ascii="Times New Roman" w:hAnsi="Times New Roman"/>
          <w:b/>
          <w:sz w:val="28"/>
          <w:szCs w:val="28"/>
        </w:rPr>
        <w:t>соответствия</w:t>
      </w:r>
      <w:r w:rsidR="005F46CC" w:rsidRPr="001C5A0B">
        <w:rPr>
          <w:rFonts w:ascii="Times New Roman" w:hAnsi="Times New Roman"/>
          <w:b/>
          <w:sz w:val="28"/>
          <w:szCs w:val="28"/>
        </w:rPr>
        <w:t xml:space="preserve"> </w:t>
      </w:r>
    </w:p>
    <w:p w:rsidR="00707070" w:rsidRPr="001C5A0B" w:rsidRDefault="00707070" w:rsidP="002F205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C1E8C" w:rsidRPr="001C5A0B" w:rsidRDefault="009C1E8C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87773037"/>
      <w:r w:rsidRPr="001C5A0B">
        <w:rPr>
          <w:rFonts w:ascii="Times New Roman" w:hAnsi="Times New Roman"/>
          <w:sz w:val="28"/>
          <w:szCs w:val="28"/>
        </w:rPr>
        <w:t>1.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Установит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соответств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между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названием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типа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тестов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знанию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кода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ег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писанием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1870"/>
        <w:gridCol w:w="513"/>
        <w:gridCol w:w="559"/>
        <w:gridCol w:w="5750"/>
      </w:tblGrid>
      <w:tr w:rsidR="005856F2" w:rsidRPr="001C5A0B" w:rsidTr="009C1E8C">
        <w:tc>
          <w:tcPr>
            <w:tcW w:w="664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9C1E8C" w:rsidRPr="001C5A0B" w:rsidRDefault="009C1E8C" w:rsidP="00F97E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Тип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теста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по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знанию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кода</w:t>
            </w:r>
          </w:p>
        </w:tc>
        <w:tc>
          <w:tcPr>
            <w:tcW w:w="513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0" w:type="dxa"/>
          </w:tcPr>
          <w:p w:rsidR="009C1E8C" w:rsidRPr="001C5A0B" w:rsidRDefault="009C1E8C" w:rsidP="00F97E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Описани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теста</w:t>
            </w:r>
          </w:p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56F2" w:rsidRPr="001C5A0B" w:rsidTr="009C1E8C">
        <w:tc>
          <w:tcPr>
            <w:tcW w:w="664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870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Черный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ящик</w:t>
            </w:r>
          </w:p>
        </w:tc>
        <w:tc>
          <w:tcPr>
            <w:tcW w:w="513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750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C5A0B">
              <w:rPr>
                <w:rFonts w:ascii="Times New Roman" w:hAnsi="Times New Roman"/>
                <w:sz w:val="28"/>
                <w:szCs w:val="28"/>
              </w:rPr>
              <w:t>тестирование</w:t>
            </w:r>
            <w:proofErr w:type="gramEnd"/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основанно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на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анализ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внутренней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структуры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компонентов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или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системы.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У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5A0B">
              <w:rPr>
                <w:rFonts w:ascii="Times New Roman" w:hAnsi="Times New Roman"/>
                <w:sz w:val="28"/>
                <w:szCs w:val="28"/>
              </w:rPr>
              <w:t>тестировщика</w:t>
            </w:r>
            <w:proofErr w:type="spellEnd"/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есть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доступ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к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внутренней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структур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и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коду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приложения.</w:t>
            </w:r>
          </w:p>
        </w:tc>
      </w:tr>
      <w:tr w:rsidR="005856F2" w:rsidRPr="001C5A0B" w:rsidTr="009C1E8C">
        <w:tc>
          <w:tcPr>
            <w:tcW w:w="664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870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Белый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ящик</w:t>
            </w:r>
          </w:p>
        </w:tc>
        <w:tc>
          <w:tcPr>
            <w:tcW w:w="513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750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комбинация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методов,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состоящая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в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том,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что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к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части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кода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архитектуры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у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5A0B">
              <w:rPr>
                <w:rFonts w:ascii="Times New Roman" w:hAnsi="Times New Roman"/>
                <w:sz w:val="28"/>
                <w:szCs w:val="28"/>
              </w:rPr>
              <w:t>тестировщика</w:t>
            </w:r>
            <w:proofErr w:type="spellEnd"/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есть,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а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к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части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кода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–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нет.</w:t>
            </w:r>
          </w:p>
        </w:tc>
      </w:tr>
      <w:tr w:rsidR="005856F2" w:rsidRPr="001C5A0B" w:rsidTr="009C1E8C">
        <w:tc>
          <w:tcPr>
            <w:tcW w:w="664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870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Серый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ящик</w:t>
            </w:r>
          </w:p>
        </w:tc>
        <w:tc>
          <w:tcPr>
            <w:tcW w:w="513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750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тестировани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системы,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функционально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или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нефункциональное,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без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внутренней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структуры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и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компонентов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системы.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У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5A0B">
              <w:rPr>
                <w:rFonts w:ascii="Times New Roman" w:hAnsi="Times New Roman"/>
                <w:sz w:val="28"/>
                <w:szCs w:val="28"/>
              </w:rPr>
              <w:t>тестировщика</w:t>
            </w:r>
            <w:proofErr w:type="spellEnd"/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нет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доступа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к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внутренней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структур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и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коду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приложения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либо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в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процесс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тестирования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он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н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обращается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к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ним.</w:t>
            </w:r>
          </w:p>
        </w:tc>
      </w:tr>
    </w:tbl>
    <w:p w:rsidR="009C1E8C" w:rsidRPr="001C5A0B" w:rsidRDefault="009C1E8C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E8C" w:rsidRPr="001C5A0B" w:rsidRDefault="009C1E8C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Правильны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9C1E8C" w:rsidRPr="001C5A0B" w:rsidTr="00F97E51">
        <w:tc>
          <w:tcPr>
            <w:tcW w:w="1879" w:type="dxa"/>
          </w:tcPr>
          <w:p w:rsidR="009C1E8C" w:rsidRPr="001C5A0B" w:rsidRDefault="009C1E8C" w:rsidP="00F97E51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9C1E8C" w:rsidRPr="001C5A0B" w:rsidRDefault="009C1E8C" w:rsidP="00F97E51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9C1E8C" w:rsidRPr="001C5A0B" w:rsidRDefault="009C1E8C" w:rsidP="00F97E51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C1E8C" w:rsidRPr="001C5A0B" w:rsidTr="00F97E51">
        <w:tc>
          <w:tcPr>
            <w:tcW w:w="1879" w:type="dxa"/>
          </w:tcPr>
          <w:p w:rsidR="009C1E8C" w:rsidRPr="001C5A0B" w:rsidRDefault="009C1E8C" w:rsidP="00F97E51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4" w:type="dxa"/>
          </w:tcPr>
          <w:p w:rsidR="009C1E8C" w:rsidRPr="001C5A0B" w:rsidRDefault="009C1E8C" w:rsidP="00F97E51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1" w:type="dxa"/>
          </w:tcPr>
          <w:p w:rsidR="009C1E8C" w:rsidRPr="001C5A0B" w:rsidRDefault="009C1E8C" w:rsidP="00F97E51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9C1E8C" w:rsidRPr="001C5A0B" w:rsidRDefault="009C1E8C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E8C" w:rsidRPr="001C5A0B" w:rsidRDefault="009C1E8C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Компетенции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1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2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9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1.4.</w:t>
      </w:r>
    </w:p>
    <w:p w:rsidR="009C1E8C" w:rsidRPr="001C5A0B" w:rsidRDefault="009C1E8C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E8C" w:rsidRPr="001C5A0B" w:rsidRDefault="009C1E8C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2.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Установит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соответств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между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роблемам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в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код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способам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их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исправления</w:t>
      </w:r>
    </w:p>
    <w:p w:rsidR="009C1E8C" w:rsidRPr="001C5A0B" w:rsidRDefault="009C1E8C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3022"/>
        <w:gridCol w:w="513"/>
        <w:gridCol w:w="559"/>
        <w:gridCol w:w="4456"/>
      </w:tblGrid>
      <w:tr w:rsidR="009C1E8C" w:rsidRPr="001C5A0B" w:rsidTr="00F97E51">
        <w:tc>
          <w:tcPr>
            <w:tcW w:w="664" w:type="dxa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9C1E8C" w:rsidRPr="001C5A0B" w:rsidRDefault="009C1E8C" w:rsidP="00F97E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Проблема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в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коде</w:t>
            </w:r>
          </w:p>
          <w:p w:rsidR="009C1E8C" w:rsidRPr="001C5A0B" w:rsidRDefault="009C1E8C" w:rsidP="00F97E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9C1E8C" w:rsidRPr="001C5A0B" w:rsidRDefault="009C1E8C" w:rsidP="00F97E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C1E8C" w:rsidRPr="001C5A0B" w:rsidRDefault="009C1E8C" w:rsidP="00F97E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6" w:type="dxa"/>
          </w:tcPr>
          <w:p w:rsidR="009C1E8C" w:rsidRPr="001C5A0B" w:rsidRDefault="009C1E8C" w:rsidP="00F97E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Способ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исправления</w:t>
            </w:r>
          </w:p>
        </w:tc>
      </w:tr>
      <w:tr w:rsidR="009C1E8C" w:rsidRPr="001C5A0B" w:rsidTr="00F97E51">
        <w:tc>
          <w:tcPr>
            <w:tcW w:w="664" w:type="dxa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022" w:type="dxa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Длинный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метод</w:t>
            </w:r>
          </w:p>
        </w:tc>
        <w:tc>
          <w:tcPr>
            <w:tcW w:w="513" w:type="dxa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456" w:type="dxa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Вынести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повторяющиеся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части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в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отдельный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метод</w:t>
            </w:r>
          </w:p>
        </w:tc>
      </w:tr>
      <w:tr w:rsidR="009C1E8C" w:rsidRPr="001C5A0B" w:rsidTr="00F97E51">
        <w:tc>
          <w:tcPr>
            <w:tcW w:w="664" w:type="dxa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022" w:type="dxa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Повторяющийся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513" w:type="dxa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456" w:type="dxa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Переименовать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переменны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на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понятные</w:t>
            </w:r>
          </w:p>
        </w:tc>
      </w:tr>
      <w:tr w:rsidR="009C1E8C" w:rsidRPr="001C5A0B" w:rsidTr="00F97E51">
        <w:tc>
          <w:tcPr>
            <w:tcW w:w="664" w:type="dxa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022" w:type="dxa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Непонятны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названия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переменных</w:t>
            </w:r>
          </w:p>
        </w:tc>
        <w:tc>
          <w:tcPr>
            <w:tcW w:w="513" w:type="dxa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456" w:type="dxa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Разбить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услови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на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части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и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дать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им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названия</w:t>
            </w:r>
          </w:p>
        </w:tc>
      </w:tr>
      <w:tr w:rsidR="009C1E8C" w:rsidRPr="001C5A0B" w:rsidTr="00F97E51">
        <w:tc>
          <w:tcPr>
            <w:tcW w:w="664" w:type="dxa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022" w:type="dxa"/>
          </w:tcPr>
          <w:p w:rsidR="009C1E8C" w:rsidRPr="001C5A0B" w:rsidRDefault="005F46C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1E8C" w:rsidRPr="001C5A0B">
              <w:rPr>
                <w:rFonts w:ascii="Times New Roman" w:hAnsi="Times New Roman"/>
                <w:sz w:val="28"/>
                <w:szCs w:val="28"/>
              </w:rPr>
              <w:t>Сложное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1E8C" w:rsidRPr="001C5A0B">
              <w:rPr>
                <w:rFonts w:ascii="Times New Roman" w:hAnsi="Times New Roman"/>
                <w:sz w:val="28"/>
                <w:szCs w:val="28"/>
              </w:rPr>
              <w:t>условие</w:t>
            </w:r>
          </w:p>
        </w:tc>
        <w:tc>
          <w:tcPr>
            <w:tcW w:w="513" w:type="dxa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456" w:type="dxa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Разбить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на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несколько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меньших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методов</w:t>
            </w:r>
          </w:p>
        </w:tc>
      </w:tr>
    </w:tbl>
    <w:p w:rsidR="009C1E8C" w:rsidRPr="001C5A0B" w:rsidRDefault="009C1E8C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E8C" w:rsidRPr="001C5A0B" w:rsidRDefault="009C1E8C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Правильны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6"/>
        <w:gridCol w:w="1870"/>
        <w:gridCol w:w="1867"/>
        <w:gridCol w:w="1868"/>
      </w:tblGrid>
      <w:tr w:rsidR="009C1E8C" w:rsidRPr="001C5A0B" w:rsidTr="00F97E51">
        <w:tc>
          <w:tcPr>
            <w:tcW w:w="1876" w:type="dxa"/>
          </w:tcPr>
          <w:p w:rsidR="009C1E8C" w:rsidRPr="001C5A0B" w:rsidRDefault="009C1E8C" w:rsidP="00F97E51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9C1E8C" w:rsidRPr="001C5A0B" w:rsidRDefault="009C1E8C" w:rsidP="00F97E51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9C1E8C" w:rsidRPr="001C5A0B" w:rsidRDefault="009C1E8C" w:rsidP="00F97E51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8" w:type="dxa"/>
          </w:tcPr>
          <w:p w:rsidR="009C1E8C" w:rsidRPr="001C5A0B" w:rsidRDefault="009C1E8C" w:rsidP="00F97E51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C1E8C" w:rsidRPr="001C5A0B" w:rsidTr="00F97E51">
        <w:tc>
          <w:tcPr>
            <w:tcW w:w="1876" w:type="dxa"/>
          </w:tcPr>
          <w:p w:rsidR="009C1E8C" w:rsidRPr="001C5A0B" w:rsidRDefault="009C1E8C" w:rsidP="00F97E51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0" w:type="dxa"/>
          </w:tcPr>
          <w:p w:rsidR="009C1E8C" w:rsidRPr="001C5A0B" w:rsidRDefault="009C1E8C" w:rsidP="00F97E51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</w:tcPr>
          <w:p w:rsidR="009C1E8C" w:rsidRPr="001C5A0B" w:rsidRDefault="009C1E8C" w:rsidP="00F97E51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68" w:type="dxa"/>
          </w:tcPr>
          <w:p w:rsidR="009C1E8C" w:rsidRPr="001C5A0B" w:rsidRDefault="009C1E8C" w:rsidP="00F97E51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9C1E8C" w:rsidRPr="001C5A0B" w:rsidRDefault="009C1E8C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E8C" w:rsidRPr="001C5A0B" w:rsidRDefault="009C1E8C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Компетенции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2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9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1.5.</w:t>
      </w:r>
    </w:p>
    <w:p w:rsidR="009C1E8C" w:rsidRPr="001C5A0B" w:rsidRDefault="009C1E8C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E8C" w:rsidRPr="001C5A0B" w:rsidRDefault="009C1E8C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3.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Установит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соответств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между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функционалом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тладчика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писанием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действия</w:t>
      </w:r>
    </w:p>
    <w:p w:rsidR="009C1E8C" w:rsidRPr="001C5A0B" w:rsidRDefault="009C1E8C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"/>
        <w:gridCol w:w="2277"/>
        <w:gridCol w:w="513"/>
        <w:gridCol w:w="561"/>
        <w:gridCol w:w="5058"/>
      </w:tblGrid>
      <w:tr w:rsidR="005856F2" w:rsidRPr="001C5A0B" w:rsidTr="00F97E51">
        <w:tc>
          <w:tcPr>
            <w:tcW w:w="663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Align w:val="center"/>
          </w:tcPr>
          <w:p w:rsidR="009C1E8C" w:rsidRPr="001C5A0B" w:rsidRDefault="009C1E8C" w:rsidP="00F97E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Функционал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отладчика</w:t>
            </w:r>
          </w:p>
        </w:tc>
        <w:tc>
          <w:tcPr>
            <w:tcW w:w="513" w:type="dxa"/>
            <w:vAlign w:val="center"/>
          </w:tcPr>
          <w:p w:rsidR="009C1E8C" w:rsidRPr="001C5A0B" w:rsidRDefault="009C1E8C" w:rsidP="00F97E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9C1E8C" w:rsidRPr="001C5A0B" w:rsidRDefault="009C1E8C" w:rsidP="00F97E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8" w:type="dxa"/>
            <w:vAlign w:val="center"/>
          </w:tcPr>
          <w:p w:rsidR="009C1E8C" w:rsidRPr="001C5A0B" w:rsidRDefault="009C1E8C" w:rsidP="00F97E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Описани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</w:tc>
      </w:tr>
      <w:tr w:rsidR="005856F2" w:rsidRPr="001C5A0B" w:rsidTr="00F97E51">
        <w:tc>
          <w:tcPr>
            <w:tcW w:w="663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277" w:type="dxa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Точка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останова</w:t>
            </w:r>
          </w:p>
        </w:tc>
        <w:tc>
          <w:tcPr>
            <w:tcW w:w="513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058" w:type="dxa"/>
            <w:vAlign w:val="center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Переход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к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следующей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строк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кода,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н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входя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в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вызываемы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функции.</w:t>
            </w:r>
          </w:p>
        </w:tc>
      </w:tr>
      <w:tr w:rsidR="005856F2" w:rsidRPr="001C5A0B" w:rsidTr="00F97E51">
        <w:tc>
          <w:tcPr>
            <w:tcW w:w="663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277" w:type="dxa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Пошагово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выполнение</w:t>
            </w:r>
          </w:p>
        </w:tc>
        <w:tc>
          <w:tcPr>
            <w:tcW w:w="513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058" w:type="dxa"/>
            <w:vAlign w:val="center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Приостановка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в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указанном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месте,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чтобы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исследовать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состояние.</w:t>
            </w:r>
          </w:p>
        </w:tc>
      </w:tr>
      <w:tr w:rsidR="005856F2" w:rsidRPr="001C5A0B" w:rsidTr="00F97E51">
        <w:tc>
          <w:tcPr>
            <w:tcW w:w="663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277" w:type="dxa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Просмотр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переменных</w:t>
            </w:r>
          </w:p>
        </w:tc>
        <w:tc>
          <w:tcPr>
            <w:tcW w:w="513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058" w:type="dxa"/>
            <w:vAlign w:val="center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Отображени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списка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активных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функций,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вызванных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в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текущий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момент,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отслеживания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потока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управления.</w:t>
            </w:r>
          </w:p>
        </w:tc>
      </w:tr>
      <w:tr w:rsidR="005856F2" w:rsidRPr="001C5A0B" w:rsidTr="00F97E51">
        <w:tc>
          <w:tcPr>
            <w:tcW w:w="663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277" w:type="dxa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Стек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вызовов</w:t>
            </w:r>
          </w:p>
        </w:tc>
        <w:tc>
          <w:tcPr>
            <w:tcW w:w="513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058" w:type="dxa"/>
            <w:vAlign w:val="center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Позволяет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перейти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внутрь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вызываемой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функции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боле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детального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анализа.</w:t>
            </w:r>
          </w:p>
        </w:tc>
      </w:tr>
      <w:tr w:rsidR="005856F2" w:rsidRPr="001C5A0B" w:rsidTr="00F97E51">
        <w:tc>
          <w:tcPr>
            <w:tcW w:w="663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2277" w:type="dxa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"Шаг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с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обходом"</w:t>
            </w:r>
          </w:p>
        </w:tc>
        <w:tc>
          <w:tcPr>
            <w:tcW w:w="513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058" w:type="dxa"/>
            <w:vAlign w:val="center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Отображени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и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изменени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значений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переменных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в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текущем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контекст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(области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видимости)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программы.</w:t>
            </w:r>
          </w:p>
        </w:tc>
      </w:tr>
      <w:tr w:rsidR="005856F2" w:rsidRPr="001C5A0B" w:rsidTr="00F97E51">
        <w:tc>
          <w:tcPr>
            <w:tcW w:w="663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6)</w:t>
            </w:r>
          </w:p>
        </w:tc>
        <w:tc>
          <w:tcPr>
            <w:tcW w:w="2277" w:type="dxa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"Шаг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с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заходом"</w:t>
            </w:r>
          </w:p>
        </w:tc>
        <w:tc>
          <w:tcPr>
            <w:tcW w:w="513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Е)</w:t>
            </w:r>
          </w:p>
        </w:tc>
        <w:tc>
          <w:tcPr>
            <w:tcW w:w="5058" w:type="dxa"/>
            <w:vAlign w:val="center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Продолжени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до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следующей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точки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останова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или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завершения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программы.</w:t>
            </w:r>
          </w:p>
        </w:tc>
      </w:tr>
      <w:tr w:rsidR="005856F2" w:rsidRPr="001C5A0B" w:rsidTr="00F97E51">
        <w:tc>
          <w:tcPr>
            <w:tcW w:w="663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7)</w:t>
            </w:r>
          </w:p>
        </w:tc>
        <w:tc>
          <w:tcPr>
            <w:tcW w:w="2277" w:type="dxa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Продолжить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выполнение</w:t>
            </w:r>
          </w:p>
        </w:tc>
        <w:tc>
          <w:tcPr>
            <w:tcW w:w="513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Ж)</w:t>
            </w:r>
          </w:p>
        </w:tc>
        <w:tc>
          <w:tcPr>
            <w:tcW w:w="5058" w:type="dxa"/>
            <w:vAlign w:val="center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Построчно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выполнени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кода,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позволяюще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контролировать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каждый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шаг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и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изменени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состояния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программы.</w:t>
            </w:r>
          </w:p>
        </w:tc>
      </w:tr>
    </w:tbl>
    <w:p w:rsidR="009C1E8C" w:rsidRPr="001C5A0B" w:rsidRDefault="009C1E8C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E8C" w:rsidRPr="001C5A0B" w:rsidRDefault="009C1E8C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Правильны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твет</w:t>
      </w:r>
    </w:p>
    <w:tbl>
      <w:tblPr>
        <w:tblStyle w:val="a7"/>
        <w:tblW w:w="9136" w:type="dxa"/>
        <w:tblLook w:val="04A0" w:firstRow="1" w:lastRow="0" w:firstColumn="1" w:lastColumn="0" w:noHBand="0" w:noVBand="1"/>
      </w:tblPr>
      <w:tblGrid>
        <w:gridCol w:w="1306"/>
        <w:gridCol w:w="1305"/>
        <w:gridCol w:w="1305"/>
        <w:gridCol w:w="1305"/>
        <w:gridCol w:w="1305"/>
        <w:gridCol w:w="1305"/>
        <w:gridCol w:w="1305"/>
      </w:tblGrid>
      <w:tr w:rsidR="005856F2" w:rsidRPr="001C5A0B" w:rsidTr="00F97E51">
        <w:tc>
          <w:tcPr>
            <w:tcW w:w="1077" w:type="dxa"/>
          </w:tcPr>
          <w:p w:rsidR="009C1E8C" w:rsidRPr="001C5A0B" w:rsidRDefault="009C1E8C" w:rsidP="00F97E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9C1E8C" w:rsidRPr="001C5A0B" w:rsidRDefault="009C1E8C" w:rsidP="00F97E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9C1E8C" w:rsidRPr="001C5A0B" w:rsidRDefault="009C1E8C" w:rsidP="00F97E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9C1E8C" w:rsidRPr="001C5A0B" w:rsidRDefault="009C1E8C" w:rsidP="00F97E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:rsidR="009C1E8C" w:rsidRPr="001C5A0B" w:rsidRDefault="009C1E8C" w:rsidP="00F97E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:rsidR="009C1E8C" w:rsidRPr="001C5A0B" w:rsidRDefault="009C1E8C" w:rsidP="00F97E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77" w:type="dxa"/>
          </w:tcPr>
          <w:p w:rsidR="009C1E8C" w:rsidRPr="001C5A0B" w:rsidRDefault="009C1E8C" w:rsidP="00F97E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856F2" w:rsidRPr="001C5A0B" w:rsidTr="00F97E51">
        <w:tc>
          <w:tcPr>
            <w:tcW w:w="1077" w:type="dxa"/>
          </w:tcPr>
          <w:p w:rsidR="009C1E8C" w:rsidRPr="001C5A0B" w:rsidRDefault="009C1E8C" w:rsidP="00F97E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077" w:type="dxa"/>
          </w:tcPr>
          <w:p w:rsidR="009C1E8C" w:rsidRPr="001C5A0B" w:rsidRDefault="009C1E8C" w:rsidP="00F97E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077" w:type="dxa"/>
          </w:tcPr>
          <w:p w:rsidR="009C1E8C" w:rsidRPr="001C5A0B" w:rsidRDefault="009C1E8C" w:rsidP="00F97E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077" w:type="dxa"/>
          </w:tcPr>
          <w:p w:rsidR="009C1E8C" w:rsidRPr="001C5A0B" w:rsidRDefault="009C1E8C" w:rsidP="00F97E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077" w:type="dxa"/>
          </w:tcPr>
          <w:p w:rsidR="009C1E8C" w:rsidRPr="001C5A0B" w:rsidRDefault="009C1E8C" w:rsidP="00F97E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077" w:type="dxa"/>
          </w:tcPr>
          <w:p w:rsidR="009C1E8C" w:rsidRPr="001C5A0B" w:rsidRDefault="009C1E8C" w:rsidP="00F97E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077" w:type="dxa"/>
          </w:tcPr>
          <w:p w:rsidR="009C1E8C" w:rsidRPr="001C5A0B" w:rsidRDefault="009C1E8C" w:rsidP="00F97E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</w:tbl>
    <w:p w:rsidR="009C1E8C" w:rsidRPr="001C5A0B" w:rsidRDefault="009C1E8C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E8C" w:rsidRPr="001C5A0B" w:rsidRDefault="009C1E8C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Компетенции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2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9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1.3.</w:t>
      </w:r>
    </w:p>
    <w:p w:rsidR="009C1E8C" w:rsidRPr="001C5A0B" w:rsidRDefault="009C1E8C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E8C" w:rsidRPr="001C5A0B" w:rsidRDefault="009C1E8C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4.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Установит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соответств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между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методам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окрыти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с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их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писаниями</w:t>
      </w:r>
    </w:p>
    <w:p w:rsidR="009C1E8C" w:rsidRPr="001C5A0B" w:rsidRDefault="009C1E8C" w:rsidP="009C1E8C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7"/>
        <w:tblW w:w="9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597"/>
        <w:gridCol w:w="513"/>
        <w:gridCol w:w="559"/>
        <w:gridCol w:w="4882"/>
      </w:tblGrid>
      <w:tr w:rsidR="009C1E8C" w:rsidRPr="001C5A0B" w:rsidTr="00F97E51">
        <w:tc>
          <w:tcPr>
            <w:tcW w:w="664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7" w:type="dxa"/>
          </w:tcPr>
          <w:p w:rsidR="009C1E8C" w:rsidRPr="001C5A0B" w:rsidRDefault="009C1E8C" w:rsidP="009C1E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Названи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метода</w:t>
            </w:r>
          </w:p>
          <w:p w:rsidR="009C1E8C" w:rsidRPr="001C5A0B" w:rsidRDefault="009C1E8C" w:rsidP="009C1E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9C1E8C" w:rsidRPr="001C5A0B" w:rsidRDefault="009C1E8C" w:rsidP="009C1E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C1E8C" w:rsidRPr="001C5A0B" w:rsidRDefault="009C1E8C" w:rsidP="009C1E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2" w:type="dxa"/>
          </w:tcPr>
          <w:p w:rsidR="009C1E8C" w:rsidRPr="001C5A0B" w:rsidRDefault="009C1E8C" w:rsidP="009C1E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Описани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метода</w:t>
            </w:r>
          </w:p>
        </w:tc>
      </w:tr>
      <w:tr w:rsidR="009C1E8C" w:rsidRPr="001C5A0B" w:rsidTr="00F97E51">
        <w:tc>
          <w:tcPr>
            <w:tcW w:w="664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597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Метод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покрытия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операторов</w:t>
            </w:r>
          </w:p>
        </w:tc>
        <w:tc>
          <w:tcPr>
            <w:tcW w:w="513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882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Согласно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методу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каждо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направлени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перехода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должно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быть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реализовано,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по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крайней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мере,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один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раз.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Он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включает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в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себя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критерий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покрытия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операторов,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так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как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при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выполнении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всех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направлений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переходов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выполнятся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вс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операторы,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находящиеся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на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этих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направлениях.</w:t>
            </w:r>
          </w:p>
        </w:tc>
      </w:tr>
      <w:tr w:rsidR="009C1E8C" w:rsidRPr="001C5A0B" w:rsidTr="00F97E51">
        <w:tc>
          <w:tcPr>
            <w:tcW w:w="664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597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Метод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покрытия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решений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(покрытия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переходов)</w:t>
            </w:r>
          </w:p>
        </w:tc>
        <w:tc>
          <w:tcPr>
            <w:tcW w:w="513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882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Согласно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этому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методу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тестирования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является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выполнени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каждого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оператора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хотя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бы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один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раз</w:t>
            </w:r>
          </w:p>
        </w:tc>
      </w:tr>
      <w:tr w:rsidR="009C1E8C" w:rsidRPr="001C5A0B" w:rsidTr="00F97E51">
        <w:tc>
          <w:tcPr>
            <w:tcW w:w="664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597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Метод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покрытия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условий</w:t>
            </w:r>
          </w:p>
        </w:tc>
        <w:tc>
          <w:tcPr>
            <w:tcW w:w="513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882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Критерий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этого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метода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удовлетворяет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такж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и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критериям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покрытия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решений,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покрытия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условий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и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покрытия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решений/условий.</w:t>
            </w:r>
          </w:p>
        </w:tc>
      </w:tr>
      <w:tr w:rsidR="009C1E8C" w:rsidRPr="001C5A0B" w:rsidTr="00F97E51">
        <w:tc>
          <w:tcPr>
            <w:tcW w:w="664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597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Метод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покрытия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решений/условий</w:t>
            </w:r>
          </w:p>
        </w:tc>
        <w:tc>
          <w:tcPr>
            <w:tcW w:w="513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882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В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с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этим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методом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записывается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число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тестов,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достаточно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того,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чтобы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вс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возможны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результаты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каждого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условия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в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решении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выполнялись,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по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крайней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мере,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один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раз.</w:t>
            </w:r>
          </w:p>
        </w:tc>
      </w:tr>
      <w:tr w:rsidR="009C1E8C" w:rsidRPr="001C5A0B" w:rsidTr="00F97E51">
        <w:tc>
          <w:tcPr>
            <w:tcW w:w="664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2597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Метод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комбинаторного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покрытия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условий</w:t>
            </w:r>
          </w:p>
        </w:tc>
        <w:tc>
          <w:tcPr>
            <w:tcW w:w="513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4882" w:type="dxa"/>
          </w:tcPr>
          <w:p w:rsidR="009C1E8C" w:rsidRPr="001C5A0B" w:rsidRDefault="009C1E8C" w:rsidP="00F97E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Критерий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этого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метода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требует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такого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достаточного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набора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тестов,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чтобы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вс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возможны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результаты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каждого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условия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выполнялись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по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крайней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мер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один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раз,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вс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результаты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каждого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выполнялись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по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крайней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мер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один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раз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и,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кром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того,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каждой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точк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входа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передавалось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по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крайней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мер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один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раз.</w:t>
            </w:r>
          </w:p>
        </w:tc>
      </w:tr>
    </w:tbl>
    <w:p w:rsidR="009C1E8C" w:rsidRPr="001C5A0B" w:rsidRDefault="009C1E8C" w:rsidP="009C1E8C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C1E8C" w:rsidRPr="001C5A0B" w:rsidRDefault="009C1E8C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Правильны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7"/>
        <w:gridCol w:w="1874"/>
        <w:gridCol w:w="1872"/>
        <w:gridCol w:w="1881"/>
        <w:gridCol w:w="1840"/>
      </w:tblGrid>
      <w:tr w:rsidR="009C1E8C" w:rsidRPr="001C5A0B" w:rsidTr="00F97E51">
        <w:tc>
          <w:tcPr>
            <w:tcW w:w="1923" w:type="dxa"/>
          </w:tcPr>
          <w:p w:rsidR="009C1E8C" w:rsidRPr="001C5A0B" w:rsidRDefault="009C1E8C" w:rsidP="00F97E51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8" w:type="dxa"/>
          </w:tcPr>
          <w:p w:rsidR="009C1E8C" w:rsidRPr="001C5A0B" w:rsidRDefault="009C1E8C" w:rsidP="00F97E51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7" w:type="dxa"/>
          </w:tcPr>
          <w:p w:rsidR="009C1E8C" w:rsidRPr="001C5A0B" w:rsidRDefault="009C1E8C" w:rsidP="00F97E51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27" w:type="dxa"/>
          </w:tcPr>
          <w:p w:rsidR="009C1E8C" w:rsidRPr="001C5A0B" w:rsidRDefault="009C1E8C" w:rsidP="00F97E51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9C1E8C" w:rsidRPr="001C5A0B" w:rsidRDefault="009C1E8C" w:rsidP="00F97E51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C1E8C" w:rsidRPr="001C5A0B" w:rsidTr="00F97E51">
        <w:tc>
          <w:tcPr>
            <w:tcW w:w="1923" w:type="dxa"/>
          </w:tcPr>
          <w:p w:rsidR="009C1E8C" w:rsidRPr="001C5A0B" w:rsidRDefault="009C1E8C" w:rsidP="00F97E51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918" w:type="dxa"/>
          </w:tcPr>
          <w:p w:rsidR="009C1E8C" w:rsidRPr="001C5A0B" w:rsidRDefault="009C1E8C" w:rsidP="00F97E51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917" w:type="dxa"/>
          </w:tcPr>
          <w:p w:rsidR="009C1E8C" w:rsidRPr="001C5A0B" w:rsidRDefault="009C1E8C" w:rsidP="00F97E51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927" w:type="dxa"/>
          </w:tcPr>
          <w:p w:rsidR="009C1E8C" w:rsidRPr="001C5A0B" w:rsidRDefault="009C1E8C" w:rsidP="00F97E51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85" w:type="dxa"/>
          </w:tcPr>
          <w:p w:rsidR="009C1E8C" w:rsidRPr="001C5A0B" w:rsidRDefault="009C1E8C" w:rsidP="00F97E51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</w:tbl>
    <w:p w:rsidR="009C1E8C" w:rsidRPr="001C5A0B" w:rsidRDefault="009C1E8C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"/>
    <w:p w:rsidR="009C1E8C" w:rsidRPr="001C5A0B" w:rsidRDefault="009C1E8C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Компетенции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1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2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9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1.4.</w:t>
      </w:r>
    </w:p>
    <w:p w:rsidR="009C1E8C" w:rsidRPr="001C5A0B" w:rsidRDefault="009C1E8C" w:rsidP="003A7A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E8C" w:rsidRPr="001C5A0B" w:rsidRDefault="009C1E8C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5.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Установит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соответств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между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действиям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их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целям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р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улучшени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кода</w:t>
      </w:r>
    </w:p>
    <w:p w:rsidR="009C1E8C" w:rsidRPr="001C5A0B" w:rsidRDefault="009C1E8C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3731"/>
        <w:gridCol w:w="513"/>
        <w:gridCol w:w="559"/>
        <w:gridCol w:w="4031"/>
      </w:tblGrid>
      <w:tr w:rsidR="005856F2" w:rsidRPr="001C5A0B" w:rsidTr="005856F2">
        <w:tc>
          <w:tcPr>
            <w:tcW w:w="664" w:type="dxa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1" w:type="dxa"/>
            <w:vAlign w:val="center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Действие</w:t>
            </w:r>
          </w:p>
        </w:tc>
        <w:tc>
          <w:tcPr>
            <w:tcW w:w="513" w:type="dxa"/>
          </w:tcPr>
          <w:p w:rsidR="009C1E8C" w:rsidRPr="001C5A0B" w:rsidRDefault="009C1E8C" w:rsidP="00F97E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C1E8C" w:rsidRPr="001C5A0B" w:rsidRDefault="009C1E8C" w:rsidP="00F97E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1" w:type="dxa"/>
            <w:vAlign w:val="center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</w:tr>
      <w:tr w:rsidR="005856F2" w:rsidRPr="001C5A0B" w:rsidTr="005856F2">
        <w:tc>
          <w:tcPr>
            <w:tcW w:w="664" w:type="dxa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731" w:type="dxa"/>
            <w:vAlign w:val="center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Убрать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ненужны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комментарии</w:t>
            </w:r>
          </w:p>
        </w:tc>
        <w:tc>
          <w:tcPr>
            <w:tcW w:w="513" w:type="dxa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031" w:type="dxa"/>
            <w:vAlign w:val="center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Упростить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дальнейшую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поддержку</w:t>
            </w:r>
          </w:p>
        </w:tc>
      </w:tr>
      <w:tr w:rsidR="005856F2" w:rsidRPr="001C5A0B" w:rsidTr="005856F2">
        <w:tc>
          <w:tcPr>
            <w:tcW w:w="664" w:type="dxa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731" w:type="dxa"/>
            <w:vAlign w:val="center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Упростить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сложны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выражения</w:t>
            </w:r>
          </w:p>
        </w:tc>
        <w:tc>
          <w:tcPr>
            <w:tcW w:w="513" w:type="dxa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031" w:type="dxa"/>
            <w:vAlign w:val="center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Сделать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код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боле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читаемым</w:t>
            </w:r>
          </w:p>
        </w:tc>
      </w:tr>
      <w:tr w:rsidR="005856F2" w:rsidRPr="001C5A0B" w:rsidTr="005856F2">
        <w:tc>
          <w:tcPr>
            <w:tcW w:w="664" w:type="dxa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731" w:type="dxa"/>
            <w:vAlign w:val="center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Удалить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неиспользуемый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513" w:type="dxa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031" w:type="dxa"/>
            <w:vAlign w:val="center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Облегчить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понимани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логики</w:t>
            </w:r>
          </w:p>
        </w:tc>
      </w:tr>
      <w:tr w:rsidR="005856F2" w:rsidRPr="001C5A0B" w:rsidTr="005856F2">
        <w:tc>
          <w:tcPr>
            <w:tcW w:w="664" w:type="dxa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731" w:type="dxa"/>
            <w:vAlign w:val="center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Группировать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похожи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операции</w:t>
            </w:r>
          </w:p>
        </w:tc>
        <w:tc>
          <w:tcPr>
            <w:tcW w:w="513" w:type="dxa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031" w:type="dxa"/>
            <w:vAlign w:val="center"/>
          </w:tcPr>
          <w:p w:rsidR="009C1E8C" w:rsidRPr="001C5A0B" w:rsidRDefault="009C1E8C" w:rsidP="00F97E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Уменьшить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размер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</w:tr>
    </w:tbl>
    <w:p w:rsidR="009C1E8C" w:rsidRPr="001C5A0B" w:rsidRDefault="009C1E8C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E8C" w:rsidRPr="001C5A0B" w:rsidRDefault="009C1E8C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Правильны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6"/>
        <w:gridCol w:w="1870"/>
        <w:gridCol w:w="1867"/>
        <w:gridCol w:w="1868"/>
      </w:tblGrid>
      <w:tr w:rsidR="009C1E8C" w:rsidRPr="001C5A0B" w:rsidTr="00F97E51">
        <w:tc>
          <w:tcPr>
            <w:tcW w:w="1876" w:type="dxa"/>
          </w:tcPr>
          <w:p w:rsidR="009C1E8C" w:rsidRPr="001C5A0B" w:rsidRDefault="009C1E8C" w:rsidP="00F97E51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9C1E8C" w:rsidRPr="001C5A0B" w:rsidRDefault="009C1E8C" w:rsidP="00F97E51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9C1E8C" w:rsidRPr="001C5A0B" w:rsidRDefault="009C1E8C" w:rsidP="00F97E51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8" w:type="dxa"/>
          </w:tcPr>
          <w:p w:rsidR="009C1E8C" w:rsidRPr="001C5A0B" w:rsidRDefault="009C1E8C" w:rsidP="00F97E51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C1E8C" w:rsidRPr="001C5A0B" w:rsidTr="00F97E51">
        <w:tc>
          <w:tcPr>
            <w:tcW w:w="1876" w:type="dxa"/>
          </w:tcPr>
          <w:p w:rsidR="009C1E8C" w:rsidRPr="001C5A0B" w:rsidRDefault="009C1E8C" w:rsidP="00F97E51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70" w:type="dxa"/>
          </w:tcPr>
          <w:p w:rsidR="009C1E8C" w:rsidRPr="001C5A0B" w:rsidRDefault="009C1E8C" w:rsidP="00F97E51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67" w:type="dxa"/>
          </w:tcPr>
          <w:p w:rsidR="009C1E8C" w:rsidRPr="001C5A0B" w:rsidRDefault="009C1E8C" w:rsidP="00F97E51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68" w:type="dxa"/>
          </w:tcPr>
          <w:p w:rsidR="009C1E8C" w:rsidRPr="001C5A0B" w:rsidRDefault="009C1E8C" w:rsidP="00F97E51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9C1E8C" w:rsidRPr="001C5A0B" w:rsidRDefault="009C1E8C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E8C" w:rsidRPr="001C5A0B" w:rsidRDefault="009C1E8C" w:rsidP="009C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Компетенции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1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2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9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1.5.</w:t>
      </w:r>
    </w:p>
    <w:p w:rsidR="009C1E8C" w:rsidRPr="001C5A0B" w:rsidRDefault="009C1E8C" w:rsidP="003A7A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6B41" w:rsidRPr="001C5A0B" w:rsidRDefault="005856F2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6</w:t>
      </w:r>
      <w:r w:rsidR="008E6B41" w:rsidRPr="001C5A0B">
        <w:rPr>
          <w:rFonts w:ascii="Times New Roman" w:hAnsi="Times New Roman"/>
          <w:sz w:val="28"/>
          <w:szCs w:val="28"/>
        </w:rPr>
        <w:t>.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F82F92" w:rsidRPr="001C5A0B">
        <w:rPr>
          <w:rFonts w:ascii="Times New Roman" w:hAnsi="Times New Roman"/>
          <w:sz w:val="28"/>
          <w:szCs w:val="28"/>
        </w:rPr>
        <w:t>Соотнесит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F82F92" w:rsidRPr="001C5A0B">
        <w:rPr>
          <w:rFonts w:ascii="Times New Roman" w:hAnsi="Times New Roman"/>
          <w:sz w:val="28"/>
          <w:szCs w:val="28"/>
        </w:rPr>
        <w:t>тип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F82F92" w:rsidRPr="001C5A0B">
        <w:rPr>
          <w:rFonts w:ascii="Times New Roman" w:hAnsi="Times New Roman"/>
          <w:sz w:val="28"/>
          <w:szCs w:val="28"/>
        </w:rPr>
        <w:t>ошибк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F82F92" w:rsidRPr="001C5A0B">
        <w:rPr>
          <w:rFonts w:ascii="Times New Roman" w:hAnsi="Times New Roman"/>
          <w:sz w:val="28"/>
          <w:szCs w:val="28"/>
        </w:rPr>
        <w:t>с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F82F92" w:rsidRPr="001C5A0B">
        <w:rPr>
          <w:rFonts w:ascii="Times New Roman" w:hAnsi="Times New Roman"/>
          <w:sz w:val="28"/>
          <w:szCs w:val="28"/>
        </w:rPr>
        <w:t>методом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F82F92" w:rsidRPr="001C5A0B">
        <w:rPr>
          <w:rFonts w:ascii="Times New Roman" w:hAnsi="Times New Roman"/>
          <w:sz w:val="28"/>
          <w:szCs w:val="28"/>
        </w:rPr>
        <w:t>ил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F82F92" w:rsidRPr="001C5A0B">
        <w:rPr>
          <w:rFonts w:ascii="Times New Roman" w:hAnsi="Times New Roman"/>
          <w:sz w:val="28"/>
          <w:szCs w:val="28"/>
        </w:rPr>
        <w:t>инструментом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F82F92" w:rsidRPr="001C5A0B">
        <w:rPr>
          <w:rFonts w:ascii="Times New Roman" w:hAnsi="Times New Roman"/>
          <w:sz w:val="28"/>
          <w:szCs w:val="28"/>
        </w:rPr>
        <w:t>которы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F82F92" w:rsidRPr="001C5A0B">
        <w:rPr>
          <w:rFonts w:ascii="Times New Roman" w:hAnsi="Times New Roman"/>
          <w:sz w:val="28"/>
          <w:szCs w:val="28"/>
        </w:rPr>
        <w:t>наиболе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F82F92" w:rsidRPr="001C5A0B">
        <w:rPr>
          <w:rFonts w:ascii="Times New Roman" w:hAnsi="Times New Roman"/>
          <w:sz w:val="28"/>
          <w:szCs w:val="28"/>
        </w:rPr>
        <w:t>эффективн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F82F92" w:rsidRPr="001C5A0B">
        <w:rPr>
          <w:rFonts w:ascii="Times New Roman" w:hAnsi="Times New Roman"/>
          <w:sz w:val="28"/>
          <w:szCs w:val="28"/>
        </w:rPr>
        <w:t>помогает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F82F92" w:rsidRPr="001C5A0B">
        <w:rPr>
          <w:rFonts w:ascii="Times New Roman" w:hAnsi="Times New Roman"/>
          <w:sz w:val="28"/>
          <w:szCs w:val="28"/>
        </w:rPr>
        <w:t>её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F82F92" w:rsidRPr="001C5A0B">
        <w:rPr>
          <w:rFonts w:ascii="Times New Roman" w:hAnsi="Times New Roman"/>
          <w:sz w:val="28"/>
          <w:szCs w:val="28"/>
        </w:rPr>
        <w:t>обнаружить</w:t>
      </w:r>
    </w:p>
    <w:p w:rsidR="008E6B41" w:rsidRPr="001C5A0B" w:rsidRDefault="008E6B41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0"/>
        <w:gridCol w:w="513"/>
        <w:gridCol w:w="559"/>
        <w:gridCol w:w="5352"/>
      </w:tblGrid>
      <w:tr w:rsidR="00F82F92" w:rsidRPr="001C5A0B" w:rsidTr="00F82F92">
        <w:tc>
          <w:tcPr>
            <w:tcW w:w="664" w:type="dxa"/>
          </w:tcPr>
          <w:p w:rsidR="00F82F92" w:rsidRPr="001C5A0B" w:rsidRDefault="00F82F92" w:rsidP="002F20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  <w:vAlign w:val="center"/>
          </w:tcPr>
          <w:p w:rsidR="00F82F92" w:rsidRPr="001C5A0B" w:rsidRDefault="00F82F92" w:rsidP="002F20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Тип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ошибки</w:t>
            </w:r>
          </w:p>
          <w:p w:rsidR="00F82F92" w:rsidRPr="001C5A0B" w:rsidRDefault="00F82F92" w:rsidP="002F20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F82F92" w:rsidRPr="001C5A0B" w:rsidRDefault="00F82F92" w:rsidP="002F20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F82F92" w:rsidRPr="001C5A0B" w:rsidRDefault="00F82F92" w:rsidP="002F20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2" w:type="dxa"/>
            <w:vAlign w:val="center"/>
          </w:tcPr>
          <w:p w:rsidR="00F82F92" w:rsidRPr="001C5A0B" w:rsidRDefault="00F82F92" w:rsidP="002F20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Метод/Инструмент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обнаружения</w:t>
            </w:r>
          </w:p>
        </w:tc>
      </w:tr>
      <w:tr w:rsidR="005856F2" w:rsidRPr="001C5A0B" w:rsidTr="005856F2">
        <w:tc>
          <w:tcPr>
            <w:tcW w:w="664" w:type="dxa"/>
          </w:tcPr>
          <w:p w:rsidR="00F82F92" w:rsidRPr="001C5A0B" w:rsidRDefault="00F82F92" w:rsidP="002F20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0" w:type="dxa"/>
          </w:tcPr>
          <w:p w:rsidR="00F82F92" w:rsidRPr="001C5A0B" w:rsidRDefault="00F82F92" w:rsidP="002F20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Ошибка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сегментации</w:t>
            </w:r>
          </w:p>
        </w:tc>
        <w:tc>
          <w:tcPr>
            <w:tcW w:w="513" w:type="dxa"/>
          </w:tcPr>
          <w:p w:rsidR="00F82F92" w:rsidRPr="001C5A0B" w:rsidRDefault="00F82F92" w:rsidP="002F20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F82F92" w:rsidRPr="001C5A0B" w:rsidRDefault="00F82F92" w:rsidP="002F20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352" w:type="dxa"/>
            <w:vAlign w:val="center"/>
          </w:tcPr>
          <w:p w:rsidR="00F82F92" w:rsidRPr="001C5A0B" w:rsidRDefault="00F82F92" w:rsidP="002F20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Тестировани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с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использованием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наборов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входных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данных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и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граничных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условий.</w:t>
            </w:r>
          </w:p>
        </w:tc>
      </w:tr>
      <w:tr w:rsidR="005856F2" w:rsidRPr="001C5A0B" w:rsidTr="005856F2">
        <w:tc>
          <w:tcPr>
            <w:tcW w:w="664" w:type="dxa"/>
          </w:tcPr>
          <w:p w:rsidR="00F82F92" w:rsidRPr="001C5A0B" w:rsidRDefault="00F82F92" w:rsidP="002F20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0" w:type="dxa"/>
          </w:tcPr>
          <w:p w:rsidR="00F82F92" w:rsidRPr="001C5A0B" w:rsidRDefault="00F82F92" w:rsidP="002F20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Утечка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памяти</w:t>
            </w:r>
          </w:p>
        </w:tc>
        <w:tc>
          <w:tcPr>
            <w:tcW w:w="513" w:type="dxa"/>
          </w:tcPr>
          <w:p w:rsidR="00F82F92" w:rsidRPr="001C5A0B" w:rsidRDefault="00F82F92" w:rsidP="002F20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F82F92" w:rsidRPr="001C5A0B" w:rsidRDefault="00F82F92" w:rsidP="002F20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352" w:type="dxa"/>
            <w:vAlign w:val="center"/>
          </w:tcPr>
          <w:p w:rsidR="00F82F92" w:rsidRPr="001C5A0B" w:rsidRDefault="00F82F92" w:rsidP="002F20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Инструменты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статического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анализа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кода,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которы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могут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выявлять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неиспользуемы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переменны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и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объекты.</w:t>
            </w:r>
          </w:p>
        </w:tc>
      </w:tr>
      <w:tr w:rsidR="005856F2" w:rsidRPr="001C5A0B" w:rsidTr="005856F2">
        <w:tc>
          <w:tcPr>
            <w:tcW w:w="664" w:type="dxa"/>
          </w:tcPr>
          <w:p w:rsidR="00F82F92" w:rsidRPr="001C5A0B" w:rsidRDefault="00F82F92" w:rsidP="002F20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0" w:type="dxa"/>
          </w:tcPr>
          <w:p w:rsidR="00F82F92" w:rsidRPr="001C5A0B" w:rsidRDefault="00F82F92" w:rsidP="002F20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Логическая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ошибка</w:t>
            </w:r>
          </w:p>
        </w:tc>
        <w:tc>
          <w:tcPr>
            <w:tcW w:w="513" w:type="dxa"/>
          </w:tcPr>
          <w:p w:rsidR="00F82F92" w:rsidRPr="001C5A0B" w:rsidRDefault="00F82F92" w:rsidP="002F20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F82F92" w:rsidRPr="001C5A0B" w:rsidRDefault="00F82F92" w:rsidP="002F20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352" w:type="dxa"/>
            <w:vAlign w:val="center"/>
          </w:tcPr>
          <w:p w:rsidR="00F82F92" w:rsidRPr="001C5A0B" w:rsidRDefault="00F82F92" w:rsidP="002F20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Отладчик,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позволяющий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пошагово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выполнять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код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и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анализировать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состояни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переменных.</w:t>
            </w:r>
          </w:p>
        </w:tc>
      </w:tr>
      <w:tr w:rsidR="005856F2" w:rsidRPr="001C5A0B" w:rsidTr="005856F2">
        <w:tc>
          <w:tcPr>
            <w:tcW w:w="664" w:type="dxa"/>
          </w:tcPr>
          <w:p w:rsidR="00F82F92" w:rsidRPr="001C5A0B" w:rsidRDefault="00F82F92" w:rsidP="002F20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440" w:type="dxa"/>
          </w:tcPr>
          <w:p w:rsidR="00F82F92" w:rsidRPr="001C5A0B" w:rsidRDefault="00F82F92" w:rsidP="002F20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Необработанно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исключение</w:t>
            </w:r>
          </w:p>
        </w:tc>
        <w:tc>
          <w:tcPr>
            <w:tcW w:w="513" w:type="dxa"/>
          </w:tcPr>
          <w:p w:rsidR="00F82F92" w:rsidRPr="001C5A0B" w:rsidRDefault="00F82F92" w:rsidP="002F20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F82F92" w:rsidRPr="001C5A0B" w:rsidRDefault="00F82F92" w:rsidP="002F20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352" w:type="dxa"/>
            <w:vAlign w:val="center"/>
          </w:tcPr>
          <w:p w:rsidR="00F82F92" w:rsidRPr="001C5A0B" w:rsidRDefault="00F82F92" w:rsidP="002F20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Программы-анализаторы,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выявляющи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проблемы,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связанны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с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некорректным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выделением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и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освобождением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памяти.</w:t>
            </w:r>
          </w:p>
        </w:tc>
      </w:tr>
      <w:tr w:rsidR="005856F2" w:rsidRPr="001C5A0B" w:rsidTr="005856F2">
        <w:tc>
          <w:tcPr>
            <w:tcW w:w="664" w:type="dxa"/>
          </w:tcPr>
          <w:p w:rsidR="00F82F92" w:rsidRPr="001C5A0B" w:rsidRDefault="00F82F92" w:rsidP="002F20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2440" w:type="dxa"/>
          </w:tcPr>
          <w:p w:rsidR="00F82F92" w:rsidRPr="001C5A0B" w:rsidRDefault="00F82F92" w:rsidP="002F20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Неиспользуемая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переменная</w:t>
            </w:r>
          </w:p>
        </w:tc>
        <w:tc>
          <w:tcPr>
            <w:tcW w:w="513" w:type="dxa"/>
          </w:tcPr>
          <w:p w:rsidR="00F82F92" w:rsidRPr="001C5A0B" w:rsidRDefault="00F82F92" w:rsidP="002F20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F82F92" w:rsidRPr="001C5A0B" w:rsidRDefault="00F82F92" w:rsidP="002F20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352" w:type="dxa"/>
            <w:vAlign w:val="center"/>
          </w:tcPr>
          <w:p w:rsidR="00F82F92" w:rsidRPr="001C5A0B" w:rsidRDefault="00F82F92" w:rsidP="002F20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Запуск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в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отладчике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под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управлением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операционной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системы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с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мониторингом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выделенной</w:t>
            </w:r>
            <w:r w:rsidR="005F46CC" w:rsidRPr="001C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0B">
              <w:rPr>
                <w:rFonts w:ascii="Times New Roman" w:hAnsi="Times New Roman"/>
                <w:sz w:val="28"/>
                <w:szCs w:val="28"/>
              </w:rPr>
              <w:t>памяти.</w:t>
            </w:r>
          </w:p>
        </w:tc>
      </w:tr>
    </w:tbl>
    <w:p w:rsidR="002F205C" w:rsidRPr="001C5A0B" w:rsidRDefault="002F205C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6B41" w:rsidRPr="001C5A0B" w:rsidRDefault="008E6B41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Правильны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6"/>
        <w:gridCol w:w="1870"/>
        <w:gridCol w:w="1867"/>
        <w:gridCol w:w="1868"/>
        <w:gridCol w:w="1863"/>
      </w:tblGrid>
      <w:tr w:rsidR="00F82F92" w:rsidRPr="001C5A0B" w:rsidTr="00F82F92">
        <w:tc>
          <w:tcPr>
            <w:tcW w:w="1876" w:type="dxa"/>
          </w:tcPr>
          <w:p w:rsidR="00F82F92" w:rsidRPr="001C5A0B" w:rsidRDefault="00F82F92" w:rsidP="002F205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F82F92" w:rsidRPr="001C5A0B" w:rsidRDefault="00F82F92" w:rsidP="002F205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F82F92" w:rsidRPr="001C5A0B" w:rsidRDefault="00F82F92" w:rsidP="002F205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8" w:type="dxa"/>
          </w:tcPr>
          <w:p w:rsidR="00F82F92" w:rsidRPr="001C5A0B" w:rsidRDefault="00F82F92" w:rsidP="002F205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3" w:type="dxa"/>
          </w:tcPr>
          <w:p w:rsidR="00F82F92" w:rsidRPr="001C5A0B" w:rsidRDefault="00F82F92" w:rsidP="002F205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82F92" w:rsidRPr="001C5A0B" w:rsidTr="00F82F92">
        <w:tc>
          <w:tcPr>
            <w:tcW w:w="1876" w:type="dxa"/>
          </w:tcPr>
          <w:p w:rsidR="00F82F92" w:rsidRPr="001C5A0B" w:rsidRDefault="00F82F92" w:rsidP="002F205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870" w:type="dxa"/>
          </w:tcPr>
          <w:p w:rsidR="00F82F92" w:rsidRPr="001C5A0B" w:rsidRDefault="00F82F92" w:rsidP="002F205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67" w:type="dxa"/>
          </w:tcPr>
          <w:p w:rsidR="00F82F92" w:rsidRPr="001C5A0B" w:rsidRDefault="00F82F92" w:rsidP="002F205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F82F92" w:rsidRPr="001C5A0B" w:rsidRDefault="00F82F92" w:rsidP="002F205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63" w:type="dxa"/>
          </w:tcPr>
          <w:p w:rsidR="00F82F92" w:rsidRPr="001C5A0B" w:rsidRDefault="00F82F92" w:rsidP="002F205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0B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8E6B41" w:rsidRPr="001C5A0B" w:rsidRDefault="008E6B41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6B41" w:rsidRPr="001C5A0B" w:rsidRDefault="008E6B41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Компетенции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936CDD"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936CDD" w:rsidRPr="001C5A0B">
        <w:rPr>
          <w:rFonts w:ascii="Times New Roman" w:hAnsi="Times New Roman"/>
          <w:sz w:val="28"/>
          <w:szCs w:val="28"/>
        </w:rPr>
        <w:t>2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936CDD"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936CDD" w:rsidRPr="001C5A0B">
        <w:rPr>
          <w:rFonts w:ascii="Times New Roman" w:hAnsi="Times New Roman"/>
          <w:sz w:val="28"/>
          <w:szCs w:val="28"/>
        </w:rPr>
        <w:t>9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936CDD" w:rsidRPr="001C5A0B">
        <w:rPr>
          <w:rFonts w:ascii="Times New Roman" w:hAnsi="Times New Roman"/>
          <w:sz w:val="28"/>
          <w:szCs w:val="28"/>
        </w:rPr>
        <w:t>П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936CDD" w:rsidRPr="001C5A0B">
        <w:rPr>
          <w:rFonts w:ascii="Times New Roman" w:hAnsi="Times New Roman"/>
          <w:sz w:val="28"/>
          <w:szCs w:val="28"/>
        </w:rPr>
        <w:t>1.3</w:t>
      </w:r>
      <w:r w:rsidR="00317ACE" w:rsidRPr="001C5A0B">
        <w:rPr>
          <w:rFonts w:ascii="Times New Roman" w:hAnsi="Times New Roman"/>
          <w:sz w:val="28"/>
          <w:szCs w:val="28"/>
        </w:rPr>
        <w:t>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317ACE" w:rsidRPr="001C5A0B">
        <w:rPr>
          <w:rFonts w:ascii="Times New Roman" w:hAnsi="Times New Roman"/>
          <w:sz w:val="28"/>
          <w:szCs w:val="28"/>
        </w:rPr>
        <w:t>1</w:t>
      </w:r>
      <w:r w:rsidRPr="001C5A0B">
        <w:rPr>
          <w:rFonts w:ascii="Times New Roman" w:hAnsi="Times New Roman"/>
          <w:sz w:val="28"/>
          <w:szCs w:val="28"/>
        </w:rPr>
        <w:t>.</w:t>
      </w:r>
      <w:r w:rsidR="00936CDD" w:rsidRPr="001C5A0B">
        <w:rPr>
          <w:rFonts w:ascii="Times New Roman" w:hAnsi="Times New Roman"/>
          <w:sz w:val="28"/>
          <w:szCs w:val="28"/>
        </w:rPr>
        <w:t>4</w:t>
      </w:r>
      <w:r w:rsidRPr="001C5A0B">
        <w:rPr>
          <w:rFonts w:ascii="Times New Roman" w:hAnsi="Times New Roman"/>
          <w:sz w:val="28"/>
          <w:szCs w:val="28"/>
        </w:rPr>
        <w:t>.</w:t>
      </w:r>
    </w:p>
    <w:p w:rsidR="002F205C" w:rsidRPr="001C5A0B" w:rsidRDefault="002F205C" w:rsidP="002F205C">
      <w:pPr>
        <w:spacing w:after="0"/>
        <w:rPr>
          <w:rFonts w:ascii="Times New Roman" w:hAnsi="Times New Roman"/>
          <w:sz w:val="28"/>
          <w:szCs w:val="28"/>
        </w:rPr>
      </w:pPr>
    </w:p>
    <w:p w:rsidR="00903B94" w:rsidRPr="001C5A0B" w:rsidRDefault="00903B94" w:rsidP="002F205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5A0B">
        <w:rPr>
          <w:rFonts w:ascii="Times New Roman" w:hAnsi="Times New Roman"/>
          <w:b/>
          <w:sz w:val="28"/>
          <w:szCs w:val="28"/>
        </w:rPr>
        <w:t>Задания</w:t>
      </w:r>
      <w:r w:rsidR="005F46CC" w:rsidRPr="001C5A0B">
        <w:rPr>
          <w:rFonts w:ascii="Times New Roman" w:hAnsi="Times New Roman"/>
          <w:b/>
          <w:sz w:val="28"/>
          <w:szCs w:val="28"/>
        </w:rPr>
        <w:t xml:space="preserve"> </w:t>
      </w:r>
      <w:r w:rsidRPr="001C5A0B">
        <w:rPr>
          <w:rFonts w:ascii="Times New Roman" w:hAnsi="Times New Roman"/>
          <w:b/>
          <w:sz w:val="28"/>
          <w:szCs w:val="28"/>
        </w:rPr>
        <w:t>закрытого</w:t>
      </w:r>
      <w:r w:rsidR="005F46CC" w:rsidRPr="001C5A0B">
        <w:rPr>
          <w:rFonts w:ascii="Times New Roman" w:hAnsi="Times New Roman"/>
          <w:b/>
          <w:sz w:val="28"/>
          <w:szCs w:val="28"/>
        </w:rPr>
        <w:t xml:space="preserve"> </w:t>
      </w:r>
      <w:r w:rsidRPr="001C5A0B">
        <w:rPr>
          <w:rFonts w:ascii="Times New Roman" w:hAnsi="Times New Roman"/>
          <w:b/>
          <w:sz w:val="28"/>
          <w:szCs w:val="28"/>
        </w:rPr>
        <w:t>типа</w:t>
      </w:r>
      <w:r w:rsidR="005F46CC" w:rsidRPr="001C5A0B">
        <w:rPr>
          <w:rFonts w:ascii="Times New Roman" w:hAnsi="Times New Roman"/>
          <w:b/>
          <w:sz w:val="28"/>
          <w:szCs w:val="28"/>
        </w:rPr>
        <w:t xml:space="preserve"> </w:t>
      </w:r>
      <w:r w:rsidRPr="001C5A0B">
        <w:rPr>
          <w:rFonts w:ascii="Times New Roman" w:hAnsi="Times New Roman"/>
          <w:b/>
          <w:sz w:val="28"/>
          <w:szCs w:val="28"/>
        </w:rPr>
        <w:t>на</w:t>
      </w:r>
      <w:r w:rsidR="005F46CC" w:rsidRPr="001C5A0B">
        <w:rPr>
          <w:rFonts w:ascii="Times New Roman" w:hAnsi="Times New Roman"/>
          <w:b/>
          <w:sz w:val="28"/>
          <w:szCs w:val="28"/>
        </w:rPr>
        <w:t xml:space="preserve"> </w:t>
      </w:r>
      <w:r w:rsidRPr="001C5A0B">
        <w:rPr>
          <w:rFonts w:ascii="Times New Roman" w:hAnsi="Times New Roman"/>
          <w:b/>
          <w:sz w:val="28"/>
          <w:szCs w:val="28"/>
        </w:rPr>
        <w:t>установление</w:t>
      </w:r>
      <w:r w:rsidR="005F46CC" w:rsidRPr="001C5A0B">
        <w:rPr>
          <w:rFonts w:ascii="Times New Roman" w:hAnsi="Times New Roman"/>
          <w:b/>
          <w:sz w:val="28"/>
          <w:szCs w:val="28"/>
        </w:rPr>
        <w:t xml:space="preserve"> </w:t>
      </w:r>
      <w:r w:rsidRPr="001C5A0B">
        <w:rPr>
          <w:rFonts w:ascii="Times New Roman" w:hAnsi="Times New Roman"/>
          <w:b/>
          <w:sz w:val="28"/>
          <w:szCs w:val="28"/>
        </w:rPr>
        <w:t>правильной</w:t>
      </w:r>
      <w:r w:rsidR="005F46CC" w:rsidRPr="001C5A0B">
        <w:rPr>
          <w:rFonts w:ascii="Times New Roman" w:hAnsi="Times New Roman"/>
          <w:b/>
          <w:sz w:val="28"/>
          <w:szCs w:val="28"/>
        </w:rPr>
        <w:t xml:space="preserve"> </w:t>
      </w:r>
      <w:r w:rsidRPr="001C5A0B">
        <w:rPr>
          <w:rFonts w:ascii="Times New Roman" w:hAnsi="Times New Roman"/>
          <w:b/>
          <w:sz w:val="28"/>
          <w:szCs w:val="28"/>
        </w:rPr>
        <w:t>последовательности</w:t>
      </w:r>
    </w:p>
    <w:p w:rsidR="00C44CC2" w:rsidRPr="001C5A0B" w:rsidRDefault="00C44CC2" w:rsidP="002F205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7517B" w:rsidRPr="001C5A0B" w:rsidRDefault="007712C8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1.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F7517B" w:rsidRPr="001C5A0B">
        <w:rPr>
          <w:rFonts w:ascii="Times New Roman" w:hAnsi="Times New Roman"/>
          <w:sz w:val="28"/>
          <w:szCs w:val="28"/>
        </w:rPr>
        <w:t>Установит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F7517B" w:rsidRPr="001C5A0B">
        <w:rPr>
          <w:rFonts w:ascii="Times New Roman" w:hAnsi="Times New Roman"/>
          <w:sz w:val="28"/>
          <w:szCs w:val="28"/>
        </w:rPr>
        <w:t>правильную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F7517B" w:rsidRPr="001C5A0B">
        <w:rPr>
          <w:rFonts w:ascii="Times New Roman" w:hAnsi="Times New Roman"/>
          <w:sz w:val="28"/>
          <w:szCs w:val="28"/>
        </w:rPr>
        <w:t>последовательность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F7517B" w:rsidRPr="001C5A0B">
        <w:rPr>
          <w:rFonts w:ascii="Times New Roman" w:hAnsi="Times New Roman"/>
          <w:sz w:val="28"/>
          <w:szCs w:val="28"/>
        </w:rPr>
        <w:t>этапов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F7517B" w:rsidRPr="001C5A0B">
        <w:rPr>
          <w:rFonts w:ascii="Times New Roman" w:hAnsi="Times New Roman"/>
          <w:sz w:val="28"/>
          <w:szCs w:val="28"/>
        </w:rPr>
        <w:t>процесса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F7517B" w:rsidRPr="001C5A0B">
        <w:rPr>
          <w:rFonts w:ascii="Times New Roman" w:hAnsi="Times New Roman"/>
          <w:sz w:val="28"/>
          <w:szCs w:val="28"/>
        </w:rPr>
        <w:t>тестировани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F7517B" w:rsidRPr="001C5A0B">
        <w:rPr>
          <w:rFonts w:ascii="Times New Roman" w:hAnsi="Times New Roman"/>
          <w:sz w:val="28"/>
          <w:szCs w:val="28"/>
        </w:rPr>
        <w:t>П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F7517B" w:rsidRPr="001C5A0B" w:rsidRDefault="00F7517B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А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одготовка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тестовых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данных</w:t>
      </w:r>
    </w:p>
    <w:p w:rsidR="00F7517B" w:rsidRPr="001C5A0B" w:rsidRDefault="00F7517B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Б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Исполнен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тестов</w:t>
      </w:r>
    </w:p>
    <w:p w:rsidR="00F7517B" w:rsidRPr="001C5A0B" w:rsidRDefault="00F7517B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В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Анализ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результатов</w:t>
      </w:r>
    </w:p>
    <w:p w:rsidR="00F7517B" w:rsidRPr="001C5A0B" w:rsidRDefault="00F7517B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Г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Документирован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результатов</w:t>
      </w:r>
    </w:p>
    <w:p w:rsidR="00A1523D" w:rsidRPr="001C5A0B" w:rsidRDefault="00A1523D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Правильны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твет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А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Б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В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Г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A1523D" w:rsidRPr="001C5A0B" w:rsidRDefault="00A1523D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Компетенции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7B1148"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7B1148" w:rsidRPr="001C5A0B">
        <w:rPr>
          <w:rFonts w:ascii="Times New Roman" w:hAnsi="Times New Roman"/>
          <w:sz w:val="28"/>
          <w:szCs w:val="28"/>
        </w:rPr>
        <w:t>1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7B1148"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7B1148" w:rsidRPr="001C5A0B">
        <w:rPr>
          <w:rFonts w:ascii="Times New Roman" w:hAnsi="Times New Roman"/>
          <w:sz w:val="28"/>
          <w:szCs w:val="28"/>
        </w:rPr>
        <w:t>2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7B1148" w:rsidRPr="001C5A0B">
        <w:rPr>
          <w:rFonts w:ascii="Times New Roman" w:hAnsi="Times New Roman"/>
          <w:sz w:val="28"/>
          <w:szCs w:val="28"/>
        </w:rPr>
        <w:t>П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7B1148" w:rsidRPr="001C5A0B">
        <w:rPr>
          <w:rFonts w:ascii="Times New Roman" w:hAnsi="Times New Roman"/>
          <w:sz w:val="28"/>
          <w:szCs w:val="28"/>
        </w:rPr>
        <w:t>1.4.</w:t>
      </w:r>
    </w:p>
    <w:p w:rsidR="00F7517B" w:rsidRPr="001C5A0B" w:rsidRDefault="00F7517B" w:rsidP="002F205C">
      <w:pPr>
        <w:spacing w:after="0"/>
        <w:ind w:firstLine="709"/>
        <w:jc w:val="both"/>
      </w:pPr>
    </w:p>
    <w:p w:rsidR="00F7517B" w:rsidRPr="001C5A0B" w:rsidRDefault="007712C8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2.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C847ED" w:rsidRPr="001C5A0B">
        <w:rPr>
          <w:rFonts w:ascii="Times New Roman" w:hAnsi="Times New Roman"/>
          <w:sz w:val="28"/>
          <w:szCs w:val="28"/>
        </w:rPr>
        <w:t>У</w:t>
      </w:r>
      <w:r w:rsidR="00F7517B" w:rsidRPr="001C5A0B">
        <w:rPr>
          <w:rFonts w:ascii="Times New Roman" w:hAnsi="Times New Roman"/>
          <w:sz w:val="28"/>
          <w:szCs w:val="28"/>
        </w:rPr>
        <w:t>становит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F7517B" w:rsidRPr="001C5A0B">
        <w:rPr>
          <w:rFonts w:ascii="Times New Roman" w:hAnsi="Times New Roman"/>
          <w:sz w:val="28"/>
          <w:szCs w:val="28"/>
        </w:rPr>
        <w:t>правильную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F7517B" w:rsidRPr="001C5A0B">
        <w:rPr>
          <w:rFonts w:ascii="Times New Roman" w:hAnsi="Times New Roman"/>
          <w:sz w:val="28"/>
          <w:szCs w:val="28"/>
        </w:rPr>
        <w:t>последовательность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F7517B" w:rsidRPr="001C5A0B">
        <w:rPr>
          <w:rFonts w:ascii="Times New Roman" w:hAnsi="Times New Roman"/>
          <w:sz w:val="28"/>
          <w:szCs w:val="28"/>
        </w:rPr>
        <w:t>этапов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F7517B" w:rsidRPr="001C5A0B">
        <w:rPr>
          <w:rFonts w:ascii="Times New Roman" w:hAnsi="Times New Roman"/>
          <w:sz w:val="28"/>
          <w:szCs w:val="28"/>
        </w:rPr>
        <w:t>жизненног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F7517B" w:rsidRPr="001C5A0B">
        <w:rPr>
          <w:rFonts w:ascii="Times New Roman" w:hAnsi="Times New Roman"/>
          <w:sz w:val="28"/>
          <w:szCs w:val="28"/>
        </w:rPr>
        <w:t>цикла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F7517B" w:rsidRPr="001C5A0B">
        <w:rPr>
          <w:rFonts w:ascii="Times New Roman" w:hAnsi="Times New Roman"/>
          <w:sz w:val="28"/>
          <w:szCs w:val="28"/>
        </w:rPr>
        <w:t>разработк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F7517B" w:rsidRPr="001C5A0B">
        <w:rPr>
          <w:rFonts w:ascii="Times New Roman" w:hAnsi="Times New Roman"/>
          <w:sz w:val="28"/>
          <w:szCs w:val="28"/>
        </w:rPr>
        <w:t>программног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F7517B" w:rsidRPr="001C5A0B">
        <w:rPr>
          <w:rFonts w:ascii="Times New Roman" w:hAnsi="Times New Roman"/>
          <w:sz w:val="28"/>
          <w:szCs w:val="28"/>
        </w:rPr>
        <w:t>обеспечения</w:t>
      </w:r>
    </w:p>
    <w:p w:rsidR="00F7517B" w:rsidRPr="001C5A0B" w:rsidRDefault="00F7517B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А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C847ED" w:rsidRPr="001C5A0B">
        <w:rPr>
          <w:rFonts w:ascii="Times New Roman" w:hAnsi="Times New Roman"/>
          <w:sz w:val="28"/>
          <w:szCs w:val="28"/>
        </w:rPr>
        <w:t>Разработка</w:t>
      </w:r>
    </w:p>
    <w:p w:rsidR="00F7517B" w:rsidRPr="001C5A0B" w:rsidRDefault="00F7517B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Б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C847ED" w:rsidRPr="001C5A0B">
        <w:rPr>
          <w:rFonts w:ascii="Times New Roman" w:hAnsi="Times New Roman"/>
          <w:sz w:val="28"/>
          <w:szCs w:val="28"/>
        </w:rPr>
        <w:t>Внедрение</w:t>
      </w:r>
    </w:p>
    <w:p w:rsidR="00F7517B" w:rsidRPr="001C5A0B" w:rsidRDefault="00F7517B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В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C847ED" w:rsidRPr="001C5A0B">
        <w:rPr>
          <w:rFonts w:ascii="Times New Roman" w:hAnsi="Times New Roman"/>
          <w:sz w:val="28"/>
          <w:szCs w:val="28"/>
        </w:rPr>
        <w:t>Проектирование</w:t>
      </w:r>
    </w:p>
    <w:p w:rsidR="00F7517B" w:rsidRPr="001C5A0B" w:rsidRDefault="00F7517B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Г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C847ED" w:rsidRPr="001C5A0B">
        <w:rPr>
          <w:rFonts w:ascii="Times New Roman" w:hAnsi="Times New Roman"/>
          <w:sz w:val="28"/>
          <w:szCs w:val="28"/>
        </w:rPr>
        <w:t>Тестирование</w:t>
      </w:r>
    </w:p>
    <w:p w:rsidR="00F7517B" w:rsidRPr="001C5A0B" w:rsidRDefault="00F7517B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Д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C847ED" w:rsidRPr="001C5A0B">
        <w:rPr>
          <w:rFonts w:ascii="Times New Roman" w:hAnsi="Times New Roman"/>
          <w:sz w:val="28"/>
          <w:szCs w:val="28"/>
        </w:rPr>
        <w:t>Анализ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C847ED" w:rsidRPr="001C5A0B">
        <w:rPr>
          <w:rFonts w:ascii="Times New Roman" w:hAnsi="Times New Roman"/>
          <w:sz w:val="28"/>
          <w:szCs w:val="28"/>
        </w:rPr>
        <w:t>требований</w:t>
      </w:r>
    </w:p>
    <w:p w:rsidR="00C847ED" w:rsidRPr="001C5A0B" w:rsidRDefault="00C847ED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Правильны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твет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Д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В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C5A0B">
        <w:rPr>
          <w:rFonts w:ascii="Times New Roman" w:hAnsi="Times New Roman"/>
          <w:sz w:val="28"/>
          <w:szCs w:val="28"/>
        </w:rPr>
        <w:t>А</w:t>
      </w:r>
      <w:proofErr w:type="gramEnd"/>
      <w:r w:rsidRPr="001C5A0B">
        <w:rPr>
          <w:rFonts w:ascii="Times New Roman" w:hAnsi="Times New Roman"/>
          <w:sz w:val="28"/>
          <w:szCs w:val="28"/>
        </w:rPr>
        <w:t>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Г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Б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F7517B" w:rsidRPr="001C5A0B" w:rsidRDefault="007B1148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Компетенции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1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2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1.4.</w:t>
      </w:r>
    </w:p>
    <w:p w:rsidR="007B1148" w:rsidRPr="001C5A0B" w:rsidRDefault="007B1148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517B" w:rsidRPr="001C5A0B" w:rsidRDefault="007712C8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3.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7C0AA5" w:rsidRPr="001C5A0B">
        <w:rPr>
          <w:rFonts w:ascii="Times New Roman" w:hAnsi="Times New Roman"/>
          <w:sz w:val="28"/>
          <w:szCs w:val="28"/>
        </w:rPr>
        <w:t>У</w:t>
      </w:r>
      <w:r w:rsidR="00F7517B" w:rsidRPr="001C5A0B">
        <w:rPr>
          <w:rFonts w:ascii="Times New Roman" w:hAnsi="Times New Roman"/>
          <w:sz w:val="28"/>
          <w:szCs w:val="28"/>
        </w:rPr>
        <w:t>становит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F7517B" w:rsidRPr="001C5A0B">
        <w:rPr>
          <w:rFonts w:ascii="Times New Roman" w:hAnsi="Times New Roman"/>
          <w:sz w:val="28"/>
          <w:szCs w:val="28"/>
        </w:rPr>
        <w:t>правильную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F7517B" w:rsidRPr="001C5A0B">
        <w:rPr>
          <w:rFonts w:ascii="Times New Roman" w:hAnsi="Times New Roman"/>
          <w:sz w:val="28"/>
          <w:szCs w:val="28"/>
        </w:rPr>
        <w:t>последовательность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F7517B" w:rsidRPr="001C5A0B">
        <w:rPr>
          <w:rFonts w:ascii="Times New Roman" w:hAnsi="Times New Roman"/>
          <w:sz w:val="28"/>
          <w:szCs w:val="28"/>
        </w:rPr>
        <w:t>шагов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F7517B" w:rsidRPr="001C5A0B">
        <w:rPr>
          <w:rFonts w:ascii="Times New Roman" w:hAnsi="Times New Roman"/>
          <w:sz w:val="28"/>
          <w:szCs w:val="28"/>
        </w:rPr>
        <w:t>в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F7517B" w:rsidRPr="001C5A0B">
        <w:rPr>
          <w:rFonts w:ascii="Times New Roman" w:hAnsi="Times New Roman"/>
          <w:sz w:val="28"/>
          <w:szCs w:val="28"/>
        </w:rPr>
        <w:t>процесс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F7517B" w:rsidRPr="001C5A0B">
        <w:rPr>
          <w:rFonts w:ascii="Times New Roman" w:hAnsi="Times New Roman"/>
          <w:sz w:val="28"/>
          <w:szCs w:val="28"/>
        </w:rPr>
        <w:t>управлени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F7517B" w:rsidRPr="001C5A0B">
        <w:rPr>
          <w:rFonts w:ascii="Times New Roman" w:hAnsi="Times New Roman"/>
          <w:sz w:val="28"/>
          <w:szCs w:val="28"/>
        </w:rPr>
        <w:t>дефектам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F7517B" w:rsidRPr="001C5A0B" w:rsidRDefault="00F7517B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А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C847ED" w:rsidRPr="001C5A0B">
        <w:rPr>
          <w:rFonts w:ascii="Times New Roman" w:hAnsi="Times New Roman"/>
          <w:sz w:val="28"/>
          <w:szCs w:val="28"/>
        </w:rPr>
        <w:t>Классификаци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C847ED" w:rsidRPr="001C5A0B">
        <w:rPr>
          <w:rFonts w:ascii="Times New Roman" w:hAnsi="Times New Roman"/>
          <w:sz w:val="28"/>
          <w:szCs w:val="28"/>
        </w:rPr>
        <w:t>дефекта</w:t>
      </w:r>
    </w:p>
    <w:p w:rsidR="00F7517B" w:rsidRPr="001C5A0B" w:rsidRDefault="00F7517B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Б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C847ED" w:rsidRPr="001C5A0B">
        <w:rPr>
          <w:rFonts w:ascii="Times New Roman" w:hAnsi="Times New Roman"/>
          <w:sz w:val="28"/>
          <w:szCs w:val="28"/>
        </w:rPr>
        <w:t>Выявлен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C847ED" w:rsidRPr="001C5A0B">
        <w:rPr>
          <w:rFonts w:ascii="Times New Roman" w:hAnsi="Times New Roman"/>
          <w:sz w:val="28"/>
          <w:szCs w:val="28"/>
        </w:rPr>
        <w:t>дефекта</w:t>
      </w:r>
    </w:p>
    <w:p w:rsidR="00F7517B" w:rsidRPr="001C5A0B" w:rsidRDefault="00F7517B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В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C847ED" w:rsidRPr="001C5A0B">
        <w:rPr>
          <w:rFonts w:ascii="Times New Roman" w:hAnsi="Times New Roman"/>
          <w:sz w:val="28"/>
          <w:szCs w:val="28"/>
        </w:rPr>
        <w:t>Исправлен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C847ED" w:rsidRPr="001C5A0B">
        <w:rPr>
          <w:rFonts w:ascii="Times New Roman" w:hAnsi="Times New Roman"/>
          <w:sz w:val="28"/>
          <w:szCs w:val="28"/>
        </w:rPr>
        <w:t>дефекта</w:t>
      </w:r>
    </w:p>
    <w:p w:rsidR="00F7517B" w:rsidRPr="001C5A0B" w:rsidRDefault="00F7517B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Г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C847ED" w:rsidRPr="001C5A0B">
        <w:rPr>
          <w:rFonts w:ascii="Times New Roman" w:hAnsi="Times New Roman"/>
          <w:sz w:val="28"/>
          <w:szCs w:val="28"/>
        </w:rPr>
        <w:t>Подтвержден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C847ED" w:rsidRPr="001C5A0B">
        <w:rPr>
          <w:rFonts w:ascii="Times New Roman" w:hAnsi="Times New Roman"/>
          <w:sz w:val="28"/>
          <w:szCs w:val="28"/>
        </w:rPr>
        <w:t>исправления</w:t>
      </w:r>
    </w:p>
    <w:p w:rsidR="00C847ED" w:rsidRPr="001C5A0B" w:rsidRDefault="00C847ED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Правильны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твет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Б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C5A0B">
        <w:rPr>
          <w:rFonts w:ascii="Times New Roman" w:hAnsi="Times New Roman"/>
          <w:sz w:val="28"/>
          <w:szCs w:val="28"/>
        </w:rPr>
        <w:t>А</w:t>
      </w:r>
      <w:proofErr w:type="gramEnd"/>
      <w:r w:rsidRPr="001C5A0B">
        <w:rPr>
          <w:rFonts w:ascii="Times New Roman" w:hAnsi="Times New Roman"/>
          <w:sz w:val="28"/>
          <w:szCs w:val="28"/>
        </w:rPr>
        <w:t>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В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Г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F7517B" w:rsidRPr="001C5A0B" w:rsidRDefault="007B1148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Компетенции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2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9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1.4.</w:t>
      </w:r>
    </w:p>
    <w:p w:rsidR="005856F2" w:rsidRPr="001C5A0B" w:rsidRDefault="005856F2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2A2B" w:rsidRPr="001C5A0B" w:rsidRDefault="007712C8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4</w:t>
      </w:r>
      <w:r w:rsidR="005B41DE" w:rsidRPr="001C5A0B">
        <w:rPr>
          <w:rFonts w:ascii="Times New Roman" w:hAnsi="Times New Roman"/>
          <w:sz w:val="28"/>
          <w:szCs w:val="28"/>
        </w:rPr>
        <w:t>.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462A2B" w:rsidRPr="001C5A0B">
        <w:rPr>
          <w:rFonts w:ascii="Times New Roman" w:hAnsi="Times New Roman"/>
          <w:sz w:val="28"/>
          <w:szCs w:val="28"/>
        </w:rPr>
        <w:t>Установит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462A2B" w:rsidRPr="001C5A0B">
        <w:rPr>
          <w:rFonts w:ascii="Times New Roman" w:hAnsi="Times New Roman"/>
          <w:sz w:val="28"/>
          <w:szCs w:val="28"/>
        </w:rPr>
        <w:t>правильную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462A2B" w:rsidRPr="001C5A0B">
        <w:rPr>
          <w:rFonts w:ascii="Times New Roman" w:hAnsi="Times New Roman"/>
          <w:sz w:val="28"/>
          <w:szCs w:val="28"/>
        </w:rPr>
        <w:t>последовательность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462A2B" w:rsidRPr="001C5A0B">
        <w:rPr>
          <w:rFonts w:ascii="Times New Roman" w:hAnsi="Times New Roman"/>
          <w:sz w:val="28"/>
          <w:szCs w:val="28"/>
        </w:rPr>
        <w:t>этапов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462A2B" w:rsidRPr="001C5A0B">
        <w:rPr>
          <w:rFonts w:ascii="Times New Roman" w:hAnsi="Times New Roman"/>
          <w:sz w:val="28"/>
          <w:szCs w:val="28"/>
        </w:rPr>
        <w:t>тестировани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462A2B" w:rsidRPr="001C5A0B">
        <w:rPr>
          <w:rFonts w:ascii="Times New Roman" w:hAnsi="Times New Roman"/>
          <w:sz w:val="28"/>
          <w:szCs w:val="28"/>
        </w:rPr>
        <w:t>приложения.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462A2B" w:rsidRPr="001C5A0B">
        <w:rPr>
          <w:rFonts w:ascii="Times New Roman" w:hAnsi="Times New Roman"/>
          <w:sz w:val="28"/>
          <w:szCs w:val="28"/>
        </w:rPr>
        <w:t>Этапы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462A2B" w:rsidRPr="001C5A0B" w:rsidRDefault="00462A2B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А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Запус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бета-тестировани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462A2B" w:rsidRPr="001C5A0B" w:rsidRDefault="00462A2B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Б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Сбор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тзывов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исправлен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шиб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462A2B" w:rsidRPr="001C5A0B" w:rsidRDefault="00462A2B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В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одготовка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тестовог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кружени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462A2B" w:rsidRPr="001C5A0B" w:rsidRDefault="00462A2B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Г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роведен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функциональног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тестировани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462A2B" w:rsidRPr="001C5A0B" w:rsidRDefault="00462A2B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Д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роведен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тестировани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роизводительност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462A2B" w:rsidRPr="001C5A0B" w:rsidRDefault="00462A2B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Е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роведен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тестировани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ользовательског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интерфейса</w:t>
      </w:r>
    </w:p>
    <w:p w:rsidR="00FE00BB" w:rsidRPr="001C5A0B" w:rsidRDefault="00FE00BB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Правильны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твет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462A2B" w:rsidRPr="001C5A0B">
        <w:rPr>
          <w:rFonts w:ascii="Times New Roman" w:hAnsi="Times New Roman"/>
          <w:sz w:val="28"/>
          <w:szCs w:val="28"/>
        </w:rPr>
        <w:t>В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462A2B" w:rsidRPr="001C5A0B">
        <w:rPr>
          <w:rFonts w:ascii="Times New Roman" w:hAnsi="Times New Roman"/>
          <w:sz w:val="28"/>
          <w:szCs w:val="28"/>
        </w:rPr>
        <w:t>Г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462A2B" w:rsidRPr="001C5A0B">
        <w:rPr>
          <w:rFonts w:ascii="Times New Roman" w:hAnsi="Times New Roman"/>
          <w:sz w:val="28"/>
          <w:szCs w:val="28"/>
        </w:rPr>
        <w:t>Д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462A2B" w:rsidRPr="001C5A0B">
        <w:rPr>
          <w:rFonts w:ascii="Times New Roman" w:hAnsi="Times New Roman"/>
          <w:sz w:val="28"/>
          <w:szCs w:val="28"/>
        </w:rPr>
        <w:t>Е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62A2B" w:rsidRPr="001C5A0B">
        <w:rPr>
          <w:rFonts w:ascii="Times New Roman" w:hAnsi="Times New Roman"/>
          <w:sz w:val="28"/>
          <w:szCs w:val="28"/>
        </w:rPr>
        <w:t>А</w:t>
      </w:r>
      <w:proofErr w:type="gramEnd"/>
      <w:r w:rsidR="00462A2B" w:rsidRPr="001C5A0B">
        <w:rPr>
          <w:rFonts w:ascii="Times New Roman" w:hAnsi="Times New Roman"/>
          <w:sz w:val="28"/>
          <w:szCs w:val="28"/>
        </w:rPr>
        <w:t>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Б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7C0AA5" w:rsidRPr="001C5A0B" w:rsidRDefault="009E5D13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Компетенции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7B1148"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7B1148" w:rsidRPr="001C5A0B">
        <w:rPr>
          <w:rFonts w:ascii="Times New Roman" w:hAnsi="Times New Roman"/>
          <w:sz w:val="28"/>
          <w:szCs w:val="28"/>
        </w:rPr>
        <w:t>1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7712C8"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7712C8" w:rsidRPr="001C5A0B">
        <w:rPr>
          <w:rFonts w:ascii="Times New Roman" w:hAnsi="Times New Roman"/>
          <w:sz w:val="28"/>
          <w:szCs w:val="28"/>
        </w:rPr>
        <w:t>2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7B1148"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7B1148" w:rsidRPr="001C5A0B">
        <w:rPr>
          <w:rFonts w:ascii="Times New Roman" w:hAnsi="Times New Roman"/>
          <w:sz w:val="28"/>
          <w:szCs w:val="28"/>
        </w:rPr>
        <w:t>9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7712C8" w:rsidRPr="001C5A0B">
        <w:rPr>
          <w:rFonts w:ascii="Times New Roman" w:hAnsi="Times New Roman"/>
          <w:sz w:val="28"/>
          <w:szCs w:val="28"/>
        </w:rPr>
        <w:t>П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7712C8" w:rsidRPr="001C5A0B">
        <w:rPr>
          <w:rFonts w:ascii="Times New Roman" w:hAnsi="Times New Roman"/>
          <w:sz w:val="28"/>
          <w:szCs w:val="28"/>
        </w:rPr>
        <w:t>1.4</w:t>
      </w:r>
    </w:p>
    <w:p w:rsidR="007B1148" w:rsidRPr="001C5A0B" w:rsidRDefault="007B1148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5BA" w:rsidRPr="001C5A0B" w:rsidRDefault="007712C8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5</w:t>
      </w:r>
      <w:r w:rsidR="00D14B69" w:rsidRPr="001C5A0B">
        <w:rPr>
          <w:rFonts w:ascii="Times New Roman" w:hAnsi="Times New Roman"/>
          <w:sz w:val="28"/>
          <w:szCs w:val="28"/>
        </w:rPr>
        <w:t>.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E85821" w:rsidRPr="001C5A0B">
        <w:rPr>
          <w:rFonts w:ascii="Times New Roman" w:hAnsi="Times New Roman"/>
          <w:sz w:val="28"/>
          <w:szCs w:val="28"/>
        </w:rPr>
        <w:t>Тестирован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E85821" w:rsidRPr="001C5A0B">
        <w:rPr>
          <w:rFonts w:ascii="Times New Roman" w:hAnsi="Times New Roman"/>
          <w:sz w:val="28"/>
          <w:szCs w:val="28"/>
        </w:rPr>
        <w:t>программног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E85821" w:rsidRPr="001C5A0B">
        <w:rPr>
          <w:rFonts w:ascii="Times New Roman" w:hAnsi="Times New Roman"/>
          <w:sz w:val="28"/>
          <w:szCs w:val="28"/>
        </w:rPr>
        <w:t>обеспечени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E85821" w:rsidRPr="001C5A0B">
        <w:rPr>
          <w:rFonts w:ascii="Times New Roman" w:hAnsi="Times New Roman"/>
          <w:sz w:val="28"/>
          <w:szCs w:val="28"/>
        </w:rPr>
        <w:t>включает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E85821" w:rsidRPr="001C5A0B">
        <w:rPr>
          <w:rFonts w:ascii="Times New Roman" w:hAnsi="Times New Roman"/>
          <w:sz w:val="28"/>
          <w:szCs w:val="28"/>
        </w:rPr>
        <w:t>в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E85821" w:rsidRPr="001C5A0B">
        <w:rPr>
          <w:rFonts w:ascii="Times New Roman" w:hAnsi="Times New Roman"/>
          <w:sz w:val="28"/>
          <w:szCs w:val="28"/>
        </w:rPr>
        <w:t>себ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E85821" w:rsidRPr="001C5A0B">
        <w:rPr>
          <w:rFonts w:ascii="Times New Roman" w:hAnsi="Times New Roman"/>
          <w:sz w:val="28"/>
          <w:szCs w:val="28"/>
        </w:rPr>
        <w:t>целы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E85821" w:rsidRPr="001C5A0B">
        <w:rPr>
          <w:rFonts w:ascii="Times New Roman" w:hAnsi="Times New Roman"/>
          <w:sz w:val="28"/>
          <w:szCs w:val="28"/>
        </w:rPr>
        <w:t>комплекс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E85821" w:rsidRPr="001C5A0B">
        <w:rPr>
          <w:rFonts w:ascii="Times New Roman" w:hAnsi="Times New Roman"/>
          <w:sz w:val="28"/>
          <w:szCs w:val="28"/>
        </w:rPr>
        <w:t>действий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E85821" w:rsidRPr="001C5A0B">
        <w:rPr>
          <w:rFonts w:ascii="Times New Roman" w:hAnsi="Times New Roman"/>
          <w:sz w:val="28"/>
          <w:szCs w:val="28"/>
        </w:rPr>
        <w:t>аналогичных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E85821" w:rsidRPr="001C5A0B">
        <w:rPr>
          <w:rFonts w:ascii="Times New Roman" w:hAnsi="Times New Roman"/>
          <w:sz w:val="28"/>
          <w:szCs w:val="28"/>
        </w:rPr>
        <w:t>последовательност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E85821" w:rsidRPr="001C5A0B">
        <w:rPr>
          <w:rFonts w:ascii="Times New Roman" w:hAnsi="Times New Roman"/>
          <w:sz w:val="28"/>
          <w:szCs w:val="28"/>
        </w:rPr>
        <w:t>процессов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E85821" w:rsidRPr="001C5A0B">
        <w:rPr>
          <w:rFonts w:ascii="Times New Roman" w:hAnsi="Times New Roman"/>
          <w:sz w:val="28"/>
          <w:szCs w:val="28"/>
        </w:rPr>
        <w:t>разработк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E85821" w:rsidRPr="001C5A0B">
        <w:rPr>
          <w:rFonts w:ascii="Times New Roman" w:hAnsi="Times New Roman"/>
          <w:sz w:val="28"/>
          <w:szCs w:val="28"/>
        </w:rPr>
        <w:t>программног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E85821" w:rsidRPr="001C5A0B">
        <w:rPr>
          <w:rFonts w:ascii="Times New Roman" w:hAnsi="Times New Roman"/>
          <w:sz w:val="28"/>
          <w:szCs w:val="28"/>
        </w:rPr>
        <w:t>обеспечения.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3525BA" w:rsidRPr="001C5A0B">
        <w:rPr>
          <w:rFonts w:ascii="Times New Roman" w:hAnsi="Times New Roman"/>
          <w:sz w:val="28"/>
          <w:szCs w:val="28"/>
        </w:rPr>
        <w:t>Установит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3525BA" w:rsidRPr="001C5A0B">
        <w:rPr>
          <w:rFonts w:ascii="Times New Roman" w:hAnsi="Times New Roman"/>
          <w:sz w:val="28"/>
          <w:szCs w:val="28"/>
        </w:rPr>
        <w:t>правильную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3525BA" w:rsidRPr="001C5A0B">
        <w:rPr>
          <w:rFonts w:ascii="Times New Roman" w:hAnsi="Times New Roman"/>
          <w:sz w:val="28"/>
          <w:szCs w:val="28"/>
        </w:rPr>
        <w:t>последовательность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3525BA" w:rsidRPr="001C5A0B">
        <w:rPr>
          <w:rFonts w:ascii="Times New Roman" w:hAnsi="Times New Roman"/>
          <w:sz w:val="28"/>
          <w:szCs w:val="28"/>
        </w:rPr>
        <w:t>тестирования</w:t>
      </w:r>
      <w:r w:rsidR="007C0AA5" w:rsidRPr="001C5A0B">
        <w:rPr>
          <w:rFonts w:ascii="Times New Roman" w:hAnsi="Times New Roman"/>
          <w:sz w:val="28"/>
          <w:szCs w:val="28"/>
        </w:rPr>
        <w:t>.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E85821" w:rsidRPr="001C5A0B">
        <w:rPr>
          <w:rFonts w:ascii="Times New Roman" w:hAnsi="Times New Roman"/>
          <w:sz w:val="28"/>
          <w:szCs w:val="28"/>
        </w:rPr>
        <w:t>В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E85821" w:rsidRPr="001C5A0B">
        <w:rPr>
          <w:rFonts w:ascii="Times New Roman" w:hAnsi="Times New Roman"/>
          <w:sz w:val="28"/>
          <w:szCs w:val="28"/>
        </w:rPr>
        <w:t>нег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E85821" w:rsidRPr="001C5A0B">
        <w:rPr>
          <w:rFonts w:ascii="Times New Roman" w:hAnsi="Times New Roman"/>
          <w:sz w:val="28"/>
          <w:szCs w:val="28"/>
        </w:rPr>
        <w:t>входят:</w:t>
      </w:r>
    </w:p>
    <w:p w:rsidR="003525BA" w:rsidRPr="001C5A0B" w:rsidRDefault="003525BA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А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выполнен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тестов</w:t>
      </w:r>
    </w:p>
    <w:p w:rsidR="003525BA" w:rsidRPr="001C5A0B" w:rsidRDefault="003525BA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Б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изучен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результатов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тестирования</w:t>
      </w:r>
    </w:p>
    <w:p w:rsidR="003525BA" w:rsidRPr="001C5A0B" w:rsidRDefault="003525BA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В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роектирован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теста</w:t>
      </w:r>
    </w:p>
    <w:p w:rsidR="003525BA" w:rsidRPr="001C5A0B" w:rsidRDefault="003525BA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Г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написан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тестов</w:t>
      </w:r>
    </w:p>
    <w:p w:rsidR="003525BA" w:rsidRPr="001C5A0B" w:rsidRDefault="003525BA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Д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тестирован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тестов</w:t>
      </w:r>
    </w:p>
    <w:p w:rsidR="003525BA" w:rsidRPr="001C5A0B" w:rsidRDefault="003525BA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Е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остановка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задач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дл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теста</w:t>
      </w:r>
    </w:p>
    <w:p w:rsidR="003525BA" w:rsidRPr="001C5A0B" w:rsidRDefault="003525BA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Правильны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твет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Е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В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Г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Д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C5A0B">
        <w:rPr>
          <w:rFonts w:ascii="Times New Roman" w:hAnsi="Times New Roman"/>
          <w:sz w:val="28"/>
          <w:szCs w:val="28"/>
        </w:rPr>
        <w:t>А</w:t>
      </w:r>
      <w:proofErr w:type="gramEnd"/>
      <w:r w:rsidRPr="001C5A0B">
        <w:rPr>
          <w:rFonts w:ascii="Times New Roman" w:hAnsi="Times New Roman"/>
          <w:sz w:val="28"/>
          <w:szCs w:val="28"/>
        </w:rPr>
        <w:t>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Б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5B41DE" w:rsidRPr="001C5A0B" w:rsidRDefault="007B1148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Компетенции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1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2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1.4.</w:t>
      </w:r>
    </w:p>
    <w:p w:rsidR="007B1148" w:rsidRPr="001C5A0B" w:rsidRDefault="007B1148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2AB1" w:rsidRPr="001C5A0B" w:rsidRDefault="007C6F30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6.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BD2AB1" w:rsidRPr="001C5A0B">
        <w:rPr>
          <w:rFonts w:ascii="Times New Roman" w:hAnsi="Times New Roman"/>
          <w:sz w:val="28"/>
          <w:szCs w:val="28"/>
        </w:rPr>
        <w:t>Расположит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BD2AB1" w:rsidRPr="001C5A0B">
        <w:rPr>
          <w:rFonts w:ascii="Times New Roman" w:hAnsi="Times New Roman"/>
          <w:sz w:val="28"/>
          <w:szCs w:val="28"/>
        </w:rPr>
        <w:t>следующ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BD2AB1" w:rsidRPr="001C5A0B">
        <w:rPr>
          <w:rFonts w:ascii="Times New Roman" w:hAnsi="Times New Roman"/>
          <w:sz w:val="28"/>
          <w:szCs w:val="28"/>
        </w:rPr>
        <w:t>действи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BD2AB1" w:rsidRPr="001C5A0B">
        <w:rPr>
          <w:rFonts w:ascii="Times New Roman" w:hAnsi="Times New Roman"/>
          <w:sz w:val="28"/>
          <w:szCs w:val="28"/>
        </w:rPr>
        <w:t>в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BD2AB1" w:rsidRPr="001C5A0B">
        <w:rPr>
          <w:rFonts w:ascii="Times New Roman" w:hAnsi="Times New Roman"/>
          <w:sz w:val="28"/>
          <w:szCs w:val="28"/>
        </w:rPr>
        <w:t>правильно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BD2AB1" w:rsidRPr="001C5A0B">
        <w:rPr>
          <w:rFonts w:ascii="Times New Roman" w:hAnsi="Times New Roman"/>
          <w:sz w:val="28"/>
          <w:szCs w:val="28"/>
        </w:rPr>
        <w:t>последовательности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BD2AB1" w:rsidRPr="001C5A0B">
        <w:rPr>
          <w:rFonts w:ascii="Times New Roman" w:hAnsi="Times New Roman"/>
          <w:sz w:val="28"/>
          <w:szCs w:val="28"/>
        </w:rPr>
        <w:t>когда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BD2AB1" w:rsidRPr="001C5A0B">
        <w:rPr>
          <w:rFonts w:ascii="Times New Roman" w:hAnsi="Times New Roman"/>
          <w:sz w:val="28"/>
          <w:szCs w:val="28"/>
        </w:rPr>
        <w:t>будет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BD2AB1" w:rsidRPr="001C5A0B">
        <w:rPr>
          <w:rFonts w:ascii="Times New Roman" w:hAnsi="Times New Roman"/>
          <w:sz w:val="28"/>
          <w:szCs w:val="28"/>
        </w:rPr>
        <w:t>использован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BD2AB1" w:rsidRPr="001C5A0B">
        <w:rPr>
          <w:rFonts w:ascii="Times New Roman" w:hAnsi="Times New Roman"/>
          <w:sz w:val="28"/>
          <w:szCs w:val="28"/>
        </w:rPr>
        <w:t>отладчи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BD2AB1" w:rsidRPr="001C5A0B">
        <w:rPr>
          <w:rFonts w:ascii="Times New Roman" w:hAnsi="Times New Roman"/>
          <w:sz w:val="28"/>
          <w:szCs w:val="28"/>
        </w:rPr>
        <w:t>дл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BD2AB1" w:rsidRPr="001C5A0B">
        <w:rPr>
          <w:rFonts w:ascii="Times New Roman" w:hAnsi="Times New Roman"/>
          <w:sz w:val="28"/>
          <w:szCs w:val="28"/>
        </w:rPr>
        <w:t>анализа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BD2AB1" w:rsidRPr="001C5A0B">
        <w:rPr>
          <w:rFonts w:ascii="Times New Roman" w:hAnsi="Times New Roman"/>
          <w:sz w:val="28"/>
          <w:szCs w:val="28"/>
        </w:rPr>
        <w:t>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исправлени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шибк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в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рограмме</w:t>
      </w:r>
    </w:p>
    <w:p w:rsidR="00BD2AB1" w:rsidRPr="001C5A0B" w:rsidRDefault="00BD2AB1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А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росмотреть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значени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еременных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в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текущем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контексте.</w:t>
      </w:r>
    </w:p>
    <w:p w:rsidR="00BD2AB1" w:rsidRPr="001C5A0B" w:rsidRDefault="00BD2AB1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Б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запустить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рограмму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в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тладчике.</w:t>
      </w:r>
    </w:p>
    <w:p w:rsidR="00BD2AB1" w:rsidRPr="001C5A0B" w:rsidRDefault="00BD2AB1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В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установить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точку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станова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в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одозрительном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мест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кода.</w:t>
      </w:r>
    </w:p>
    <w:p w:rsidR="00BD2AB1" w:rsidRPr="001C5A0B" w:rsidRDefault="00BD2AB1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Г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ошагов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выполнить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код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тслежива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изменен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значени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еременных.</w:t>
      </w:r>
    </w:p>
    <w:p w:rsidR="00BD2AB1" w:rsidRPr="001C5A0B" w:rsidRDefault="00BD2AB1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Д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роанализировать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сте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вызовов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дл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пределени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ут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выполнени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рограммы.</w:t>
      </w:r>
    </w:p>
    <w:p w:rsidR="00BD2AB1" w:rsidRPr="001C5A0B" w:rsidRDefault="00BD2AB1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Е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пределить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ричину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шибк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на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снов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олученно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информации.</w:t>
      </w:r>
    </w:p>
    <w:p w:rsidR="00BD2AB1" w:rsidRPr="001C5A0B" w:rsidRDefault="00BD2AB1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Правильны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твет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Б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В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Г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C5A0B">
        <w:rPr>
          <w:rFonts w:ascii="Times New Roman" w:hAnsi="Times New Roman"/>
          <w:sz w:val="28"/>
          <w:szCs w:val="28"/>
        </w:rPr>
        <w:t>А</w:t>
      </w:r>
      <w:proofErr w:type="gramEnd"/>
      <w:r w:rsidRPr="001C5A0B">
        <w:rPr>
          <w:rFonts w:ascii="Times New Roman" w:hAnsi="Times New Roman"/>
          <w:sz w:val="28"/>
          <w:szCs w:val="28"/>
        </w:rPr>
        <w:t>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7C6F30" w:rsidRPr="001C5A0B">
        <w:rPr>
          <w:rFonts w:ascii="Times New Roman" w:hAnsi="Times New Roman"/>
          <w:sz w:val="28"/>
          <w:szCs w:val="28"/>
        </w:rPr>
        <w:t>Д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7C6F30" w:rsidRPr="001C5A0B">
        <w:rPr>
          <w:rFonts w:ascii="Times New Roman" w:hAnsi="Times New Roman"/>
          <w:sz w:val="28"/>
          <w:szCs w:val="28"/>
        </w:rPr>
        <w:t>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BD2AB1" w:rsidRPr="001C5A0B" w:rsidRDefault="00BD2AB1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Компетенции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1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7B1148"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7B1148" w:rsidRPr="001C5A0B">
        <w:rPr>
          <w:rFonts w:ascii="Times New Roman" w:hAnsi="Times New Roman"/>
          <w:sz w:val="28"/>
          <w:szCs w:val="28"/>
        </w:rPr>
        <w:t>9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1.3</w:t>
      </w:r>
    </w:p>
    <w:p w:rsidR="007B1148" w:rsidRPr="001C5A0B" w:rsidRDefault="007B1148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2AB1" w:rsidRPr="001C5A0B" w:rsidRDefault="007C6F30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7.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BD2AB1" w:rsidRPr="001C5A0B">
        <w:rPr>
          <w:rFonts w:ascii="Times New Roman" w:hAnsi="Times New Roman"/>
          <w:sz w:val="28"/>
          <w:szCs w:val="28"/>
        </w:rPr>
        <w:t>Укажит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BD2AB1" w:rsidRPr="001C5A0B">
        <w:rPr>
          <w:rFonts w:ascii="Times New Roman" w:hAnsi="Times New Roman"/>
          <w:sz w:val="28"/>
          <w:szCs w:val="28"/>
        </w:rPr>
        <w:t>правильную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BD2AB1" w:rsidRPr="001C5A0B">
        <w:rPr>
          <w:rFonts w:ascii="Times New Roman" w:hAnsi="Times New Roman"/>
          <w:sz w:val="28"/>
          <w:szCs w:val="28"/>
        </w:rPr>
        <w:t>последовательность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BD2AB1" w:rsidRPr="001C5A0B">
        <w:rPr>
          <w:rFonts w:ascii="Times New Roman" w:hAnsi="Times New Roman"/>
          <w:sz w:val="28"/>
          <w:szCs w:val="28"/>
        </w:rPr>
        <w:t>шагов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BD2AB1" w:rsidRPr="001C5A0B">
        <w:rPr>
          <w:rFonts w:ascii="Times New Roman" w:hAnsi="Times New Roman"/>
          <w:sz w:val="28"/>
          <w:szCs w:val="28"/>
        </w:rPr>
        <w:t>пр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BD2AB1" w:rsidRPr="001C5A0B">
        <w:rPr>
          <w:rFonts w:ascii="Times New Roman" w:hAnsi="Times New Roman"/>
          <w:sz w:val="28"/>
          <w:szCs w:val="28"/>
        </w:rPr>
        <w:t>отладк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BD2AB1" w:rsidRPr="001C5A0B">
        <w:rPr>
          <w:rFonts w:ascii="Times New Roman" w:hAnsi="Times New Roman"/>
          <w:sz w:val="28"/>
          <w:szCs w:val="28"/>
        </w:rPr>
        <w:t>программног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BD2AB1" w:rsidRPr="001C5A0B">
        <w:rPr>
          <w:rFonts w:ascii="Times New Roman" w:hAnsi="Times New Roman"/>
          <w:sz w:val="28"/>
          <w:szCs w:val="28"/>
        </w:rPr>
        <w:t>модул</w:t>
      </w:r>
      <w:r w:rsidRPr="001C5A0B">
        <w:rPr>
          <w:rFonts w:ascii="Times New Roman" w:hAnsi="Times New Roman"/>
          <w:sz w:val="28"/>
          <w:szCs w:val="28"/>
        </w:rPr>
        <w:t>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с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использованием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5A0B">
        <w:rPr>
          <w:rFonts w:ascii="Times New Roman" w:hAnsi="Times New Roman"/>
          <w:sz w:val="28"/>
          <w:szCs w:val="28"/>
        </w:rPr>
        <w:t>логгирования</w:t>
      </w:r>
      <w:proofErr w:type="spellEnd"/>
    </w:p>
    <w:p w:rsidR="00BD2AB1" w:rsidRPr="001C5A0B" w:rsidRDefault="007C6F30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А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роанализировать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лог-файлы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дл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выявлени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аномали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ил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шибок.</w:t>
      </w:r>
    </w:p>
    <w:p w:rsidR="00BD2AB1" w:rsidRPr="001C5A0B" w:rsidRDefault="007C6F30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Б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вставить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ператоры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5A0B">
        <w:rPr>
          <w:rFonts w:ascii="Times New Roman" w:hAnsi="Times New Roman"/>
          <w:sz w:val="28"/>
          <w:szCs w:val="28"/>
        </w:rPr>
        <w:t>логгирования</w:t>
      </w:r>
      <w:proofErr w:type="spellEnd"/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в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ключевы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места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кода.</w:t>
      </w:r>
    </w:p>
    <w:p w:rsidR="00BD2AB1" w:rsidRPr="001C5A0B" w:rsidRDefault="007C6F30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В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запустить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рограмму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с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включенным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5A0B">
        <w:rPr>
          <w:rFonts w:ascii="Times New Roman" w:hAnsi="Times New Roman"/>
          <w:sz w:val="28"/>
          <w:szCs w:val="28"/>
        </w:rPr>
        <w:t>логгированием</w:t>
      </w:r>
      <w:proofErr w:type="spellEnd"/>
      <w:r w:rsidRPr="001C5A0B">
        <w:rPr>
          <w:rFonts w:ascii="Times New Roman" w:hAnsi="Times New Roman"/>
          <w:sz w:val="28"/>
          <w:szCs w:val="28"/>
        </w:rPr>
        <w:t>.</w:t>
      </w:r>
    </w:p>
    <w:p w:rsidR="00BD2AB1" w:rsidRPr="001C5A0B" w:rsidRDefault="007C6F30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Г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удалить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ил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закомментировать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ператоры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5A0B">
        <w:rPr>
          <w:rFonts w:ascii="Times New Roman" w:hAnsi="Times New Roman"/>
          <w:sz w:val="28"/>
          <w:szCs w:val="28"/>
        </w:rPr>
        <w:t>логгирования</w:t>
      </w:r>
      <w:proofErr w:type="spellEnd"/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осл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исправлени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шибки.</w:t>
      </w:r>
    </w:p>
    <w:p w:rsidR="00BD2AB1" w:rsidRPr="001C5A0B" w:rsidRDefault="007C6F30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Д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воспроизвест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сценарий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риводящи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шибке.</w:t>
      </w:r>
    </w:p>
    <w:p w:rsidR="007C6F30" w:rsidRPr="001C5A0B" w:rsidRDefault="007C6F30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Правильны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твет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Б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В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Д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C5A0B">
        <w:rPr>
          <w:rFonts w:ascii="Times New Roman" w:hAnsi="Times New Roman"/>
          <w:sz w:val="28"/>
          <w:szCs w:val="28"/>
        </w:rPr>
        <w:t>А</w:t>
      </w:r>
      <w:proofErr w:type="gramEnd"/>
      <w:r w:rsidRPr="001C5A0B">
        <w:rPr>
          <w:rFonts w:ascii="Times New Roman" w:hAnsi="Times New Roman"/>
          <w:sz w:val="28"/>
          <w:szCs w:val="28"/>
        </w:rPr>
        <w:t>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Г</w:t>
      </w:r>
    </w:p>
    <w:p w:rsidR="007C6F30" w:rsidRPr="001C5A0B" w:rsidRDefault="007B1148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Компетенции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1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2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7C6F30"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9</w:t>
      </w:r>
      <w:r w:rsidR="007C6F30" w:rsidRPr="001C5A0B">
        <w:rPr>
          <w:rFonts w:ascii="Times New Roman" w:hAnsi="Times New Roman"/>
          <w:sz w:val="28"/>
          <w:szCs w:val="28"/>
        </w:rPr>
        <w:t>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7C6F30" w:rsidRPr="001C5A0B">
        <w:rPr>
          <w:rFonts w:ascii="Times New Roman" w:hAnsi="Times New Roman"/>
          <w:sz w:val="28"/>
          <w:szCs w:val="28"/>
        </w:rPr>
        <w:t>П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7C6F30" w:rsidRPr="001C5A0B">
        <w:rPr>
          <w:rFonts w:ascii="Times New Roman" w:hAnsi="Times New Roman"/>
          <w:sz w:val="28"/>
          <w:szCs w:val="28"/>
        </w:rPr>
        <w:t>1.3</w:t>
      </w:r>
    </w:p>
    <w:p w:rsidR="007B1148" w:rsidRPr="001C5A0B" w:rsidRDefault="007B1148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6F82" w:rsidRPr="001C5A0B" w:rsidRDefault="00306F82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8.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Установит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равильную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оследовательность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шагов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р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роведени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5A0B">
        <w:rPr>
          <w:rFonts w:ascii="Times New Roman" w:hAnsi="Times New Roman"/>
          <w:sz w:val="28"/>
          <w:szCs w:val="28"/>
        </w:rPr>
        <w:t>рефакторинга</w:t>
      </w:r>
      <w:proofErr w:type="spellEnd"/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кода:</w:t>
      </w:r>
    </w:p>
    <w:p w:rsidR="00306F82" w:rsidRPr="001C5A0B" w:rsidRDefault="00306F82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А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роанализировать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окрыт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тестам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р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необходимост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добавить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тесты</w:t>
      </w:r>
    </w:p>
    <w:p w:rsidR="00306F82" w:rsidRPr="001C5A0B" w:rsidRDefault="00306F82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Б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Выделить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участ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кода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требующи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улучшения</w:t>
      </w:r>
    </w:p>
    <w:p w:rsidR="00306F82" w:rsidRPr="001C5A0B" w:rsidRDefault="00306F82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В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Внест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минимальны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изменени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убедитьс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в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рохождени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тестов</w:t>
      </w:r>
    </w:p>
    <w:p w:rsidR="00306F82" w:rsidRPr="001C5A0B" w:rsidRDefault="00306F82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Г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Выбрать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конкретны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рием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5A0B">
        <w:rPr>
          <w:rFonts w:ascii="Times New Roman" w:hAnsi="Times New Roman"/>
          <w:sz w:val="28"/>
          <w:szCs w:val="28"/>
        </w:rPr>
        <w:t>рефакторинга</w:t>
      </w:r>
      <w:proofErr w:type="spellEnd"/>
    </w:p>
    <w:p w:rsidR="00306F82" w:rsidRPr="001C5A0B" w:rsidRDefault="00306F82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Д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Зафиксировать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изменени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в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систем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контрол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версий</w:t>
      </w:r>
    </w:p>
    <w:p w:rsidR="00306F82" w:rsidRPr="001C5A0B" w:rsidRDefault="00306F82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Правильны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твет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А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Б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Г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В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Д</w:t>
      </w:r>
    </w:p>
    <w:p w:rsidR="00306F82" w:rsidRPr="001C5A0B" w:rsidRDefault="00306F82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Компетенции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1.5</w:t>
      </w:r>
    </w:p>
    <w:p w:rsidR="00306F82" w:rsidRPr="001C5A0B" w:rsidRDefault="00306F82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6F82" w:rsidRPr="001C5A0B" w:rsidRDefault="00306F82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9.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Установит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равильную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оследовательность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этапов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птимизаци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рограммног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кода:</w:t>
      </w:r>
    </w:p>
    <w:p w:rsidR="00306F82" w:rsidRPr="001C5A0B" w:rsidRDefault="00306F82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А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ровест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рофилирован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дл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выявлени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"узких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мест"</w:t>
      </w:r>
    </w:p>
    <w:p w:rsidR="00306F82" w:rsidRPr="001C5A0B" w:rsidRDefault="00306F82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Б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Выбрать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целевы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метрик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роизводительности</w:t>
      </w:r>
    </w:p>
    <w:p w:rsidR="00306F82" w:rsidRPr="001C5A0B" w:rsidRDefault="00306F82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В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Реализовать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птимизацию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в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наиболе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критичном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участке</w:t>
      </w:r>
    </w:p>
    <w:p w:rsidR="00306F82" w:rsidRPr="001C5A0B" w:rsidRDefault="00306F82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Г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Измерить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результат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сравнить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с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исходным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оказателями</w:t>
      </w:r>
    </w:p>
    <w:p w:rsidR="00306F82" w:rsidRPr="001C5A0B" w:rsidRDefault="00306F82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Д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ротестировать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функциональность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осл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птимизации</w:t>
      </w:r>
    </w:p>
    <w:p w:rsidR="00306F82" w:rsidRPr="001C5A0B" w:rsidRDefault="00306F82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Правильны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твет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Б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C5A0B">
        <w:rPr>
          <w:rFonts w:ascii="Times New Roman" w:hAnsi="Times New Roman"/>
          <w:sz w:val="28"/>
          <w:szCs w:val="28"/>
        </w:rPr>
        <w:t>А</w:t>
      </w:r>
      <w:proofErr w:type="gramEnd"/>
      <w:r w:rsidRPr="001C5A0B">
        <w:rPr>
          <w:rFonts w:ascii="Times New Roman" w:hAnsi="Times New Roman"/>
          <w:sz w:val="28"/>
          <w:szCs w:val="28"/>
        </w:rPr>
        <w:t>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В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Г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Д</w:t>
      </w:r>
    </w:p>
    <w:p w:rsidR="00306F82" w:rsidRPr="001C5A0B" w:rsidRDefault="00306F82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Компетенции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1.5</w:t>
      </w:r>
    </w:p>
    <w:p w:rsidR="00306F82" w:rsidRPr="001C5A0B" w:rsidRDefault="00306F82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6F82" w:rsidRPr="001C5A0B" w:rsidRDefault="00306F82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10.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Установит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равильную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оследовательность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работы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с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"запахам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кода"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(</w:t>
      </w:r>
      <w:proofErr w:type="spellStart"/>
      <w:r w:rsidRPr="001C5A0B">
        <w:rPr>
          <w:rFonts w:ascii="Times New Roman" w:hAnsi="Times New Roman"/>
          <w:sz w:val="28"/>
          <w:szCs w:val="28"/>
        </w:rPr>
        <w:t>code</w:t>
      </w:r>
      <w:proofErr w:type="spellEnd"/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5A0B">
        <w:rPr>
          <w:rFonts w:ascii="Times New Roman" w:hAnsi="Times New Roman"/>
          <w:sz w:val="28"/>
          <w:szCs w:val="28"/>
        </w:rPr>
        <w:t>smells</w:t>
      </w:r>
      <w:proofErr w:type="spellEnd"/>
      <w:r w:rsidRPr="001C5A0B">
        <w:rPr>
          <w:rFonts w:ascii="Times New Roman" w:hAnsi="Times New Roman"/>
          <w:sz w:val="28"/>
          <w:szCs w:val="28"/>
        </w:rPr>
        <w:t>):</w:t>
      </w:r>
    </w:p>
    <w:p w:rsidR="00306F82" w:rsidRPr="001C5A0B" w:rsidRDefault="00306F82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А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Составить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риоритетны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спис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найденных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"запахов"</w:t>
      </w:r>
    </w:p>
    <w:p w:rsidR="00306F82" w:rsidRPr="001C5A0B" w:rsidRDefault="00306F82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Б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Выполнить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5A0B">
        <w:rPr>
          <w:rFonts w:ascii="Times New Roman" w:hAnsi="Times New Roman"/>
          <w:sz w:val="28"/>
          <w:szCs w:val="28"/>
        </w:rPr>
        <w:t>рефакторинг</w:t>
      </w:r>
      <w:proofErr w:type="spellEnd"/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дл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устранени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наиболе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критичных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роблем</w:t>
      </w:r>
    </w:p>
    <w:p w:rsidR="00306F82" w:rsidRPr="001C5A0B" w:rsidRDefault="00306F82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В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ровест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статически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анализ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кода</w:t>
      </w:r>
    </w:p>
    <w:p w:rsidR="00306F82" w:rsidRPr="001C5A0B" w:rsidRDefault="00306F82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Г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пределить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категори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"запахов"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архитектурные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модульные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5A0B">
        <w:rPr>
          <w:rFonts w:ascii="Times New Roman" w:hAnsi="Times New Roman"/>
          <w:sz w:val="28"/>
          <w:szCs w:val="28"/>
        </w:rPr>
        <w:t>внутриметодные</w:t>
      </w:r>
      <w:proofErr w:type="spellEnd"/>
    </w:p>
    <w:p w:rsidR="00306F82" w:rsidRPr="001C5A0B" w:rsidRDefault="00306F82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Д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ротестировать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работоспособность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осл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изменений</w:t>
      </w:r>
    </w:p>
    <w:p w:rsidR="00306F82" w:rsidRPr="001C5A0B" w:rsidRDefault="00306F82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Правильны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твет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В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Г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C5A0B">
        <w:rPr>
          <w:rFonts w:ascii="Times New Roman" w:hAnsi="Times New Roman"/>
          <w:sz w:val="28"/>
          <w:szCs w:val="28"/>
        </w:rPr>
        <w:t>А</w:t>
      </w:r>
      <w:proofErr w:type="gramEnd"/>
      <w:r w:rsidRPr="001C5A0B">
        <w:rPr>
          <w:rFonts w:ascii="Times New Roman" w:hAnsi="Times New Roman"/>
          <w:sz w:val="28"/>
          <w:szCs w:val="28"/>
        </w:rPr>
        <w:t>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Б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Д</w:t>
      </w:r>
    </w:p>
    <w:p w:rsidR="00306F82" w:rsidRPr="001C5A0B" w:rsidRDefault="00306F82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Компетенции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1.5</w:t>
      </w:r>
    </w:p>
    <w:p w:rsidR="007B1148" w:rsidRPr="001C5A0B" w:rsidRDefault="007B1148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1C5A0B" w:rsidRDefault="00903B94" w:rsidP="002F205C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5A0B">
        <w:rPr>
          <w:rFonts w:ascii="Times New Roman" w:hAnsi="Times New Roman"/>
          <w:b/>
          <w:sz w:val="28"/>
          <w:szCs w:val="28"/>
        </w:rPr>
        <w:t>Задания</w:t>
      </w:r>
      <w:r w:rsidR="005F46CC" w:rsidRPr="001C5A0B">
        <w:rPr>
          <w:rFonts w:ascii="Times New Roman" w:hAnsi="Times New Roman"/>
          <w:b/>
          <w:sz w:val="28"/>
          <w:szCs w:val="28"/>
        </w:rPr>
        <w:t xml:space="preserve"> </w:t>
      </w:r>
      <w:r w:rsidRPr="001C5A0B">
        <w:rPr>
          <w:rFonts w:ascii="Times New Roman" w:hAnsi="Times New Roman"/>
          <w:b/>
          <w:sz w:val="28"/>
          <w:szCs w:val="28"/>
        </w:rPr>
        <w:t>открытого</w:t>
      </w:r>
      <w:r w:rsidR="005F46CC" w:rsidRPr="001C5A0B">
        <w:rPr>
          <w:rFonts w:ascii="Times New Roman" w:hAnsi="Times New Roman"/>
          <w:b/>
          <w:sz w:val="28"/>
          <w:szCs w:val="28"/>
        </w:rPr>
        <w:t xml:space="preserve"> </w:t>
      </w:r>
      <w:r w:rsidRPr="001C5A0B">
        <w:rPr>
          <w:rFonts w:ascii="Times New Roman" w:hAnsi="Times New Roman"/>
          <w:b/>
          <w:sz w:val="28"/>
          <w:szCs w:val="28"/>
        </w:rPr>
        <w:t>типа</w:t>
      </w:r>
    </w:p>
    <w:p w:rsidR="00903B94" w:rsidRPr="001C5A0B" w:rsidRDefault="00903B94" w:rsidP="002F205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5A0B">
        <w:rPr>
          <w:rFonts w:ascii="Times New Roman" w:hAnsi="Times New Roman"/>
          <w:b/>
          <w:sz w:val="28"/>
          <w:szCs w:val="28"/>
        </w:rPr>
        <w:t>Задания</w:t>
      </w:r>
      <w:r w:rsidR="005F46CC" w:rsidRPr="001C5A0B">
        <w:rPr>
          <w:rFonts w:ascii="Times New Roman" w:hAnsi="Times New Roman"/>
          <w:b/>
          <w:sz w:val="28"/>
          <w:szCs w:val="28"/>
        </w:rPr>
        <w:t xml:space="preserve"> </w:t>
      </w:r>
      <w:r w:rsidRPr="001C5A0B">
        <w:rPr>
          <w:rFonts w:ascii="Times New Roman" w:hAnsi="Times New Roman"/>
          <w:b/>
          <w:sz w:val="28"/>
          <w:szCs w:val="28"/>
        </w:rPr>
        <w:t>открытого</w:t>
      </w:r>
      <w:r w:rsidR="005F46CC" w:rsidRPr="001C5A0B">
        <w:rPr>
          <w:rFonts w:ascii="Times New Roman" w:hAnsi="Times New Roman"/>
          <w:b/>
          <w:sz w:val="28"/>
          <w:szCs w:val="28"/>
        </w:rPr>
        <w:t xml:space="preserve"> </w:t>
      </w:r>
      <w:r w:rsidRPr="001C5A0B">
        <w:rPr>
          <w:rFonts w:ascii="Times New Roman" w:hAnsi="Times New Roman"/>
          <w:b/>
          <w:sz w:val="28"/>
          <w:szCs w:val="28"/>
        </w:rPr>
        <w:t>типа</w:t>
      </w:r>
      <w:r w:rsidR="005F46CC" w:rsidRPr="001C5A0B">
        <w:rPr>
          <w:rFonts w:ascii="Times New Roman" w:hAnsi="Times New Roman"/>
          <w:b/>
          <w:sz w:val="28"/>
          <w:szCs w:val="28"/>
        </w:rPr>
        <w:t xml:space="preserve"> </w:t>
      </w:r>
      <w:r w:rsidRPr="001C5A0B">
        <w:rPr>
          <w:rFonts w:ascii="Times New Roman" w:hAnsi="Times New Roman"/>
          <w:b/>
          <w:sz w:val="28"/>
          <w:szCs w:val="28"/>
        </w:rPr>
        <w:t>на</w:t>
      </w:r>
      <w:r w:rsidR="005F46CC" w:rsidRPr="001C5A0B">
        <w:rPr>
          <w:rFonts w:ascii="Times New Roman" w:hAnsi="Times New Roman"/>
          <w:b/>
          <w:sz w:val="28"/>
          <w:szCs w:val="28"/>
        </w:rPr>
        <w:t xml:space="preserve"> </w:t>
      </w:r>
      <w:r w:rsidRPr="001C5A0B">
        <w:rPr>
          <w:rFonts w:ascii="Times New Roman" w:hAnsi="Times New Roman"/>
          <w:b/>
          <w:sz w:val="28"/>
          <w:szCs w:val="28"/>
        </w:rPr>
        <w:t>дополнение</w:t>
      </w:r>
    </w:p>
    <w:p w:rsidR="00C44CC2" w:rsidRPr="001C5A0B" w:rsidRDefault="00C44CC2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1C5A0B" w:rsidRDefault="00903B94" w:rsidP="002F205C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C5A0B">
        <w:rPr>
          <w:rFonts w:ascii="Times New Roman" w:hAnsi="Times New Roman"/>
          <w:i/>
          <w:sz w:val="28"/>
          <w:szCs w:val="28"/>
        </w:rPr>
        <w:t>Напишите</w:t>
      </w:r>
      <w:r w:rsidR="005F46CC" w:rsidRPr="001C5A0B">
        <w:rPr>
          <w:rFonts w:ascii="Times New Roman" w:hAnsi="Times New Roman"/>
          <w:i/>
          <w:sz w:val="28"/>
          <w:szCs w:val="28"/>
        </w:rPr>
        <w:t xml:space="preserve"> </w:t>
      </w:r>
      <w:r w:rsidRPr="001C5A0B">
        <w:rPr>
          <w:rFonts w:ascii="Times New Roman" w:hAnsi="Times New Roman"/>
          <w:i/>
          <w:sz w:val="28"/>
          <w:szCs w:val="28"/>
        </w:rPr>
        <w:t>пропущенное</w:t>
      </w:r>
      <w:r w:rsidR="005F46CC" w:rsidRPr="001C5A0B">
        <w:rPr>
          <w:rFonts w:ascii="Times New Roman" w:hAnsi="Times New Roman"/>
          <w:i/>
          <w:sz w:val="28"/>
          <w:szCs w:val="28"/>
        </w:rPr>
        <w:t xml:space="preserve"> </w:t>
      </w:r>
      <w:r w:rsidRPr="001C5A0B">
        <w:rPr>
          <w:rFonts w:ascii="Times New Roman" w:hAnsi="Times New Roman"/>
          <w:i/>
          <w:sz w:val="28"/>
          <w:szCs w:val="28"/>
        </w:rPr>
        <w:t>слово</w:t>
      </w:r>
      <w:r w:rsidR="005F46CC" w:rsidRPr="001C5A0B">
        <w:rPr>
          <w:rFonts w:ascii="Times New Roman" w:hAnsi="Times New Roman"/>
          <w:i/>
          <w:sz w:val="28"/>
          <w:szCs w:val="28"/>
        </w:rPr>
        <w:t xml:space="preserve"> </w:t>
      </w:r>
      <w:r w:rsidRPr="001C5A0B">
        <w:rPr>
          <w:rFonts w:ascii="Times New Roman" w:hAnsi="Times New Roman"/>
          <w:i/>
          <w:sz w:val="28"/>
          <w:szCs w:val="28"/>
        </w:rPr>
        <w:t>(словосочетание).</w:t>
      </w:r>
    </w:p>
    <w:p w:rsidR="00C44CC2" w:rsidRPr="001C5A0B" w:rsidRDefault="00C44CC2" w:rsidP="002F205C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03B94" w:rsidRPr="001C5A0B" w:rsidRDefault="00903B94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1.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3E34D2" w:rsidRPr="001C5A0B">
        <w:rPr>
          <w:rFonts w:ascii="Times New Roman" w:hAnsi="Times New Roman"/>
          <w:sz w:val="28"/>
          <w:szCs w:val="28"/>
        </w:rPr>
        <w:t>Процесс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3E34D2" w:rsidRPr="001C5A0B">
        <w:rPr>
          <w:rFonts w:ascii="Times New Roman" w:hAnsi="Times New Roman"/>
          <w:sz w:val="28"/>
          <w:szCs w:val="28"/>
        </w:rPr>
        <w:t>посредством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3E34D2" w:rsidRPr="001C5A0B">
        <w:rPr>
          <w:rFonts w:ascii="Times New Roman" w:hAnsi="Times New Roman"/>
          <w:sz w:val="28"/>
          <w:szCs w:val="28"/>
        </w:rPr>
        <w:t>которог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3E34D2" w:rsidRPr="001C5A0B">
        <w:rPr>
          <w:rFonts w:ascii="Times New Roman" w:hAnsi="Times New Roman"/>
          <w:sz w:val="28"/>
          <w:szCs w:val="28"/>
        </w:rPr>
        <w:t>проверяетс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3E34D2" w:rsidRPr="001C5A0B">
        <w:rPr>
          <w:rFonts w:ascii="Times New Roman" w:hAnsi="Times New Roman"/>
          <w:sz w:val="28"/>
          <w:szCs w:val="28"/>
        </w:rPr>
        <w:t>правильность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3E34D2" w:rsidRPr="001C5A0B">
        <w:rPr>
          <w:rFonts w:ascii="Times New Roman" w:hAnsi="Times New Roman"/>
          <w:sz w:val="28"/>
          <w:szCs w:val="28"/>
        </w:rPr>
        <w:t>программы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3E34D2" w:rsidRPr="001C5A0B">
        <w:rPr>
          <w:rFonts w:ascii="Times New Roman" w:hAnsi="Times New Roman"/>
          <w:sz w:val="28"/>
          <w:szCs w:val="28"/>
        </w:rPr>
        <w:t>называетс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186EEE" w:rsidRPr="001C5A0B">
        <w:rPr>
          <w:rFonts w:ascii="Times New Roman" w:hAnsi="Times New Roman"/>
          <w:sz w:val="28"/>
          <w:szCs w:val="28"/>
        </w:rPr>
        <w:t>_______________.</w:t>
      </w:r>
    </w:p>
    <w:p w:rsidR="00903B94" w:rsidRPr="001C5A0B" w:rsidRDefault="00903B94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Правильны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твет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3E34D2" w:rsidRPr="001C5A0B">
        <w:rPr>
          <w:rFonts w:ascii="Times New Roman" w:hAnsi="Times New Roman"/>
          <w:sz w:val="28"/>
          <w:szCs w:val="28"/>
        </w:rPr>
        <w:t>тестирование</w:t>
      </w:r>
    </w:p>
    <w:p w:rsidR="005856F2" w:rsidRPr="001C5A0B" w:rsidRDefault="00D27475" w:rsidP="0058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Компетенции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5856F2"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5856F2" w:rsidRPr="001C5A0B">
        <w:rPr>
          <w:rFonts w:ascii="Times New Roman" w:hAnsi="Times New Roman"/>
          <w:sz w:val="28"/>
          <w:szCs w:val="28"/>
        </w:rPr>
        <w:t>1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5856F2"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5856F2" w:rsidRPr="001C5A0B">
        <w:rPr>
          <w:rFonts w:ascii="Times New Roman" w:hAnsi="Times New Roman"/>
          <w:sz w:val="28"/>
          <w:szCs w:val="28"/>
        </w:rPr>
        <w:t>2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5856F2" w:rsidRPr="001C5A0B">
        <w:rPr>
          <w:rFonts w:ascii="Times New Roman" w:hAnsi="Times New Roman"/>
          <w:sz w:val="28"/>
          <w:szCs w:val="28"/>
        </w:rPr>
        <w:t>П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5856F2" w:rsidRPr="001C5A0B">
        <w:rPr>
          <w:rFonts w:ascii="Times New Roman" w:hAnsi="Times New Roman"/>
          <w:sz w:val="28"/>
          <w:szCs w:val="28"/>
        </w:rPr>
        <w:t>1.4</w:t>
      </w:r>
    </w:p>
    <w:p w:rsidR="00D27475" w:rsidRPr="001C5A0B" w:rsidRDefault="00D27475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0CFA" w:rsidRPr="001C5A0B" w:rsidRDefault="00285B1D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2.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F10CFA" w:rsidRPr="001C5A0B">
        <w:rPr>
          <w:rFonts w:ascii="Times New Roman" w:hAnsi="Times New Roman"/>
          <w:sz w:val="28"/>
          <w:szCs w:val="28"/>
        </w:rPr>
        <w:t>______</w:t>
      </w:r>
      <w:r w:rsidR="00631620" w:rsidRPr="001C5A0B">
        <w:rPr>
          <w:rFonts w:ascii="Times New Roman" w:hAnsi="Times New Roman"/>
          <w:sz w:val="28"/>
          <w:szCs w:val="28"/>
        </w:rPr>
        <w:t>______</w:t>
      </w:r>
      <w:r w:rsidR="00F10CFA" w:rsidRPr="001C5A0B">
        <w:rPr>
          <w:rFonts w:ascii="Times New Roman" w:hAnsi="Times New Roman"/>
          <w:sz w:val="28"/>
          <w:szCs w:val="28"/>
        </w:rPr>
        <w:t>______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631620" w:rsidRPr="001C5A0B">
        <w:rPr>
          <w:rFonts w:ascii="Times New Roman" w:hAnsi="Times New Roman"/>
          <w:sz w:val="28"/>
          <w:szCs w:val="28"/>
        </w:rPr>
        <w:t>—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631620" w:rsidRPr="001C5A0B">
        <w:rPr>
          <w:rFonts w:ascii="Times New Roman" w:hAnsi="Times New Roman"/>
          <w:sz w:val="28"/>
          <w:szCs w:val="28"/>
        </w:rPr>
        <w:t>совокупность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631620" w:rsidRPr="001C5A0B">
        <w:rPr>
          <w:rFonts w:ascii="Times New Roman" w:hAnsi="Times New Roman"/>
          <w:sz w:val="28"/>
          <w:szCs w:val="28"/>
        </w:rPr>
        <w:t>действи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631620" w:rsidRPr="001C5A0B">
        <w:rPr>
          <w:rFonts w:ascii="Times New Roman" w:hAnsi="Times New Roman"/>
          <w:sz w:val="28"/>
          <w:szCs w:val="28"/>
        </w:rPr>
        <w:t>п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631620" w:rsidRPr="001C5A0B">
        <w:rPr>
          <w:rFonts w:ascii="Times New Roman" w:hAnsi="Times New Roman"/>
          <w:sz w:val="28"/>
          <w:szCs w:val="28"/>
        </w:rPr>
        <w:t>обеспечению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631620" w:rsidRPr="001C5A0B">
        <w:rPr>
          <w:rFonts w:ascii="Times New Roman" w:hAnsi="Times New Roman"/>
          <w:sz w:val="28"/>
          <w:szCs w:val="28"/>
        </w:rPr>
        <w:t>работоспособност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631620" w:rsidRPr="001C5A0B">
        <w:rPr>
          <w:rFonts w:ascii="Times New Roman" w:hAnsi="Times New Roman"/>
          <w:sz w:val="28"/>
          <w:szCs w:val="28"/>
        </w:rPr>
        <w:t>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631620" w:rsidRPr="001C5A0B">
        <w:rPr>
          <w:rFonts w:ascii="Times New Roman" w:hAnsi="Times New Roman"/>
          <w:sz w:val="28"/>
          <w:szCs w:val="28"/>
        </w:rPr>
        <w:t>актуальност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631620" w:rsidRPr="001C5A0B">
        <w:rPr>
          <w:rFonts w:ascii="Times New Roman" w:hAnsi="Times New Roman"/>
          <w:sz w:val="28"/>
          <w:szCs w:val="28"/>
        </w:rPr>
        <w:t>программног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631620" w:rsidRPr="001C5A0B">
        <w:rPr>
          <w:rFonts w:ascii="Times New Roman" w:hAnsi="Times New Roman"/>
          <w:sz w:val="28"/>
          <w:szCs w:val="28"/>
        </w:rPr>
        <w:t>обеспечения</w:t>
      </w:r>
      <w:r w:rsidR="00F10CFA" w:rsidRPr="001C5A0B">
        <w:rPr>
          <w:rFonts w:ascii="Times New Roman" w:hAnsi="Times New Roman"/>
          <w:sz w:val="28"/>
          <w:szCs w:val="28"/>
        </w:rPr>
        <w:t>.</w:t>
      </w:r>
    </w:p>
    <w:p w:rsidR="00056E12" w:rsidRPr="001C5A0B" w:rsidRDefault="00056E12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Правильны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твет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631620" w:rsidRPr="001C5A0B">
        <w:rPr>
          <w:rFonts w:ascii="Times New Roman" w:hAnsi="Times New Roman"/>
          <w:sz w:val="28"/>
          <w:szCs w:val="28"/>
        </w:rPr>
        <w:t>поддержка</w:t>
      </w:r>
    </w:p>
    <w:p w:rsidR="00631620" w:rsidRPr="001C5A0B" w:rsidRDefault="00056E12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Компетенции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5856F2"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5856F2" w:rsidRPr="001C5A0B">
        <w:rPr>
          <w:rFonts w:ascii="Times New Roman" w:hAnsi="Times New Roman"/>
          <w:sz w:val="28"/>
          <w:szCs w:val="28"/>
        </w:rPr>
        <w:t>2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5856F2" w:rsidRPr="001C5A0B">
        <w:rPr>
          <w:rFonts w:ascii="Times New Roman" w:hAnsi="Times New Roman"/>
          <w:sz w:val="28"/>
          <w:szCs w:val="28"/>
        </w:rPr>
        <w:t>П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5856F2" w:rsidRPr="001C5A0B">
        <w:rPr>
          <w:rFonts w:ascii="Times New Roman" w:hAnsi="Times New Roman"/>
          <w:sz w:val="28"/>
          <w:szCs w:val="28"/>
        </w:rPr>
        <w:t>1.4.</w:t>
      </w:r>
    </w:p>
    <w:p w:rsidR="005856F2" w:rsidRPr="001C5A0B" w:rsidRDefault="005856F2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B1D" w:rsidRPr="001C5A0B" w:rsidRDefault="00056E12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3.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285B1D" w:rsidRPr="001C5A0B">
        <w:rPr>
          <w:rFonts w:ascii="Times New Roman" w:hAnsi="Times New Roman"/>
          <w:sz w:val="28"/>
          <w:szCs w:val="28"/>
        </w:rPr>
        <w:t>_______________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631620" w:rsidRPr="001C5A0B">
        <w:rPr>
          <w:rFonts w:ascii="Times New Roman" w:hAnsi="Times New Roman"/>
          <w:sz w:val="28"/>
          <w:szCs w:val="28"/>
        </w:rPr>
        <w:t>—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631620" w:rsidRPr="001C5A0B">
        <w:rPr>
          <w:rFonts w:ascii="Times New Roman" w:hAnsi="Times New Roman"/>
          <w:sz w:val="28"/>
          <w:szCs w:val="28"/>
        </w:rPr>
        <w:t>процесс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631620" w:rsidRPr="001C5A0B">
        <w:rPr>
          <w:rFonts w:ascii="Times New Roman" w:hAnsi="Times New Roman"/>
          <w:sz w:val="28"/>
          <w:szCs w:val="28"/>
        </w:rPr>
        <w:t>поиска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631620" w:rsidRPr="001C5A0B">
        <w:rPr>
          <w:rFonts w:ascii="Times New Roman" w:hAnsi="Times New Roman"/>
          <w:sz w:val="28"/>
          <w:szCs w:val="28"/>
        </w:rPr>
        <w:t>дефектов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631620" w:rsidRPr="001C5A0B">
        <w:rPr>
          <w:rFonts w:ascii="Times New Roman" w:hAnsi="Times New Roman"/>
          <w:sz w:val="28"/>
          <w:szCs w:val="28"/>
        </w:rPr>
        <w:t>в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631620" w:rsidRPr="001C5A0B">
        <w:rPr>
          <w:rFonts w:ascii="Times New Roman" w:hAnsi="Times New Roman"/>
          <w:sz w:val="28"/>
          <w:szCs w:val="28"/>
        </w:rPr>
        <w:t>программе.</w:t>
      </w:r>
    </w:p>
    <w:p w:rsidR="00285B1D" w:rsidRPr="001C5A0B" w:rsidRDefault="00285B1D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Правильны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твет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631620" w:rsidRPr="001C5A0B">
        <w:rPr>
          <w:rFonts w:ascii="Times New Roman" w:hAnsi="Times New Roman"/>
          <w:sz w:val="28"/>
          <w:szCs w:val="28"/>
        </w:rPr>
        <w:t>отладка</w:t>
      </w:r>
    </w:p>
    <w:p w:rsidR="00285B1D" w:rsidRPr="001C5A0B" w:rsidRDefault="00285B1D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Компетенции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5856F2"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5856F2" w:rsidRPr="001C5A0B">
        <w:rPr>
          <w:rFonts w:ascii="Times New Roman" w:hAnsi="Times New Roman"/>
          <w:sz w:val="28"/>
          <w:szCs w:val="28"/>
        </w:rPr>
        <w:t>2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5856F2" w:rsidRPr="001C5A0B">
        <w:rPr>
          <w:rFonts w:ascii="Times New Roman" w:hAnsi="Times New Roman"/>
          <w:sz w:val="28"/>
          <w:szCs w:val="28"/>
        </w:rPr>
        <w:t>П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5856F2" w:rsidRPr="001C5A0B">
        <w:rPr>
          <w:rFonts w:ascii="Times New Roman" w:hAnsi="Times New Roman"/>
          <w:sz w:val="28"/>
          <w:szCs w:val="28"/>
        </w:rPr>
        <w:t>1.3</w:t>
      </w:r>
      <w:r w:rsidR="00056E12" w:rsidRPr="001C5A0B">
        <w:rPr>
          <w:rFonts w:ascii="Times New Roman" w:hAnsi="Times New Roman"/>
          <w:sz w:val="28"/>
          <w:szCs w:val="28"/>
        </w:rPr>
        <w:t>.</w:t>
      </w:r>
    </w:p>
    <w:p w:rsidR="00056E12" w:rsidRPr="001C5A0B" w:rsidRDefault="00056E12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B1D" w:rsidRPr="001C5A0B" w:rsidRDefault="00056E12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4.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_______________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285B1D" w:rsidRPr="001C5A0B">
        <w:rPr>
          <w:rFonts w:ascii="Times New Roman" w:hAnsi="Times New Roman"/>
          <w:sz w:val="28"/>
          <w:szCs w:val="28"/>
        </w:rPr>
        <w:t>—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631620" w:rsidRPr="001C5A0B">
        <w:rPr>
          <w:rFonts w:ascii="Times New Roman" w:hAnsi="Times New Roman"/>
          <w:sz w:val="28"/>
          <w:szCs w:val="28"/>
        </w:rPr>
        <w:t>конкретны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631620" w:rsidRPr="001C5A0B">
        <w:rPr>
          <w:rFonts w:ascii="Times New Roman" w:hAnsi="Times New Roman"/>
          <w:sz w:val="28"/>
          <w:szCs w:val="28"/>
        </w:rPr>
        <w:t>набор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631620" w:rsidRPr="001C5A0B">
        <w:rPr>
          <w:rFonts w:ascii="Times New Roman" w:hAnsi="Times New Roman"/>
          <w:sz w:val="28"/>
          <w:szCs w:val="28"/>
        </w:rPr>
        <w:t>условий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631620" w:rsidRPr="001C5A0B">
        <w:rPr>
          <w:rFonts w:ascii="Times New Roman" w:hAnsi="Times New Roman"/>
          <w:sz w:val="28"/>
          <w:szCs w:val="28"/>
        </w:rPr>
        <w:t>входных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631620" w:rsidRPr="001C5A0B">
        <w:rPr>
          <w:rFonts w:ascii="Times New Roman" w:hAnsi="Times New Roman"/>
          <w:sz w:val="28"/>
          <w:szCs w:val="28"/>
        </w:rPr>
        <w:t>данных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631620" w:rsidRPr="001C5A0B">
        <w:rPr>
          <w:rFonts w:ascii="Times New Roman" w:hAnsi="Times New Roman"/>
          <w:sz w:val="28"/>
          <w:szCs w:val="28"/>
        </w:rPr>
        <w:t>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631620" w:rsidRPr="001C5A0B">
        <w:rPr>
          <w:rFonts w:ascii="Times New Roman" w:hAnsi="Times New Roman"/>
          <w:sz w:val="28"/>
          <w:szCs w:val="28"/>
        </w:rPr>
        <w:t>ожидаемых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631620" w:rsidRPr="001C5A0B">
        <w:rPr>
          <w:rFonts w:ascii="Times New Roman" w:hAnsi="Times New Roman"/>
          <w:sz w:val="28"/>
          <w:szCs w:val="28"/>
        </w:rPr>
        <w:t>результатов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631620" w:rsidRPr="001C5A0B">
        <w:rPr>
          <w:rFonts w:ascii="Times New Roman" w:hAnsi="Times New Roman"/>
          <w:sz w:val="28"/>
          <w:szCs w:val="28"/>
        </w:rPr>
        <w:t>используемы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631620" w:rsidRPr="001C5A0B">
        <w:rPr>
          <w:rFonts w:ascii="Times New Roman" w:hAnsi="Times New Roman"/>
          <w:sz w:val="28"/>
          <w:szCs w:val="28"/>
        </w:rPr>
        <w:t>дл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631620" w:rsidRPr="001C5A0B">
        <w:rPr>
          <w:rFonts w:ascii="Times New Roman" w:hAnsi="Times New Roman"/>
          <w:sz w:val="28"/>
          <w:szCs w:val="28"/>
        </w:rPr>
        <w:t>проверк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631620" w:rsidRPr="001C5A0B">
        <w:rPr>
          <w:rFonts w:ascii="Times New Roman" w:hAnsi="Times New Roman"/>
          <w:sz w:val="28"/>
          <w:szCs w:val="28"/>
        </w:rPr>
        <w:t>определенно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631620" w:rsidRPr="001C5A0B">
        <w:rPr>
          <w:rFonts w:ascii="Times New Roman" w:hAnsi="Times New Roman"/>
          <w:sz w:val="28"/>
          <w:szCs w:val="28"/>
        </w:rPr>
        <w:t>функциональност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631620" w:rsidRPr="001C5A0B">
        <w:rPr>
          <w:rFonts w:ascii="Times New Roman" w:hAnsi="Times New Roman"/>
          <w:sz w:val="28"/>
          <w:szCs w:val="28"/>
        </w:rPr>
        <w:t>программы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C93CD7" w:rsidRPr="001C5A0B">
        <w:rPr>
          <w:rFonts w:ascii="Times New Roman" w:hAnsi="Times New Roman"/>
          <w:sz w:val="28"/>
          <w:szCs w:val="28"/>
        </w:rPr>
        <w:t>(ПО)</w:t>
      </w:r>
      <w:r w:rsidR="00631620" w:rsidRPr="001C5A0B">
        <w:rPr>
          <w:rFonts w:ascii="Times New Roman" w:hAnsi="Times New Roman"/>
          <w:sz w:val="28"/>
          <w:szCs w:val="28"/>
        </w:rPr>
        <w:t>.</w:t>
      </w:r>
    </w:p>
    <w:p w:rsidR="00285B1D" w:rsidRPr="001C5A0B" w:rsidRDefault="00285B1D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Правильны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твет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631620" w:rsidRPr="001C5A0B">
        <w:rPr>
          <w:rFonts w:ascii="Times New Roman" w:hAnsi="Times New Roman"/>
          <w:sz w:val="28"/>
          <w:szCs w:val="28"/>
        </w:rPr>
        <w:t>тест-кейс</w:t>
      </w:r>
    </w:p>
    <w:p w:rsidR="00285B1D" w:rsidRPr="001C5A0B" w:rsidRDefault="00285B1D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Компетенции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5856F2"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5856F2" w:rsidRPr="001C5A0B">
        <w:rPr>
          <w:rFonts w:ascii="Times New Roman" w:hAnsi="Times New Roman"/>
          <w:sz w:val="28"/>
          <w:szCs w:val="28"/>
        </w:rPr>
        <w:t>2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5856F2" w:rsidRPr="001C5A0B">
        <w:rPr>
          <w:rFonts w:ascii="Times New Roman" w:hAnsi="Times New Roman"/>
          <w:sz w:val="28"/>
          <w:szCs w:val="28"/>
        </w:rPr>
        <w:t>П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5856F2" w:rsidRPr="001C5A0B">
        <w:rPr>
          <w:rFonts w:ascii="Times New Roman" w:hAnsi="Times New Roman"/>
          <w:sz w:val="28"/>
          <w:szCs w:val="28"/>
        </w:rPr>
        <w:t>1.4</w:t>
      </w:r>
      <w:r w:rsidR="00056E12" w:rsidRPr="001C5A0B">
        <w:rPr>
          <w:rFonts w:ascii="Times New Roman" w:hAnsi="Times New Roman"/>
          <w:sz w:val="28"/>
          <w:szCs w:val="28"/>
        </w:rPr>
        <w:t>.</w:t>
      </w:r>
    </w:p>
    <w:p w:rsidR="00285B1D" w:rsidRPr="001C5A0B" w:rsidRDefault="00285B1D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E12" w:rsidRPr="001C5A0B" w:rsidRDefault="00056E12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5.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_______________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—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C93CD7" w:rsidRPr="001C5A0B">
        <w:rPr>
          <w:rFonts w:ascii="Times New Roman" w:hAnsi="Times New Roman"/>
          <w:sz w:val="28"/>
          <w:szCs w:val="28"/>
        </w:rPr>
        <w:t>документ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C93CD7" w:rsidRPr="001C5A0B">
        <w:rPr>
          <w:rFonts w:ascii="Times New Roman" w:hAnsi="Times New Roman"/>
          <w:sz w:val="28"/>
          <w:szCs w:val="28"/>
        </w:rPr>
        <w:t>описывающи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C93CD7" w:rsidRPr="001C5A0B">
        <w:rPr>
          <w:rFonts w:ascii="Times New Roman" w:hAnsi="Times New Roman"/>
          <w:sz w:val="28"/>
          <w:szCs w:val="28"/>
        </w:rPr>
        <w:t>вс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C93CD7" w:rsidRPr="001C5A0B">
        <w:rPr>
          <w:rFonts w:ascii="Times New Roman" w:hAnsi="Times New Roman"/>
          <w:sz w:val="28"/>
          <w:szCs w:val="28"/>
        </w:rPr>
        <w:t>этапы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C93CD7" w:rsidRPr="001C5A0B">
        <w:rPr>
          <w:rFonts w:ascii="Times New Roman" w:hAnsi="Times New Roman"/>
          <w:sz w:val="28"/>
          <w:szCs w:val="28"/>
        </w:rPr>
        <w:t>тестирования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C93CD7" w:rsidRPr="001C5A0B">
        <w:rPr>
          <w:rFonts w:ascii="Times New Roman" w:hAnsi="Times New Roman"/>
          <w:sz w:val="28"/>
          <w:szCs w:val="28"/>
        </w:rPr>
        <w:t>цел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C93CD7" w:rsidRPr="001C5A0B">
        <w:rPr>
          <w:rFonts w:ascii="Times New Roman" w:hAnsi="Times New Roman"/>
          <w:sz w:val="28"/>
          <w:szCs w:val="28"/>
        </w:rPr>
        <w:t>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C93CD7" w:rsidRPr="001C5A0B">
        <w:rPr>
          <w:rFonts w:ascii="Times New Roman" w:hAnsi="Times New Roman"/>
          <w:sz w:val="28"/>
          <w:szCs w:val="28"/>
        </w:rPr>
        <w:t>задачи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C93CD7" w:rsidRPr="001C5A0B">
        <w:rPr>
          <w:rFonts w:ascii="Times New Roman" w:hAnsi="Times New Roman"/>
          <w:sz w:val="28"/>
          <w:szCs w:val="28"/>
        </w:rPr>
        <w:t>а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C93CD7" w:rsidRPr="001C5A0B">
        <w:rPr>
          <w:rFonts w:ascii="Times New Roman" w:hAnsi="Times New Roman"/>
          <w:sz w:val="28"/>
          <w:szCs w:val="28"/>
        </w:rPr>
        <w:t>такж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C93CD7" w:rsidRPr="001C5A0B">
        <w:rPr>
          <w:rFonts w:ascii="Times New Roman" w:hAnsi="Times New Roman"/>
          <w:sz w:val="28"/>
          <w:szCs w:val="28"/>
        </w:rPr>
        <w:t>критери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C93CD7" w:rsidRPr="001C5A0B">
        <w:rPr>
          <w:rFonts w:ascii="Times New Roman" w:hAnsi="Times New Roman"/>
          <w:sz w:val="28"/>
          <w:szCs w:val="28"/>
        </w:rPr>
        <w:t>оценк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C93CD7" w:rsidRPr="001C5A0B">
        <w:rPr>
          <w:rFonts w:ascii="Times New Roman" w:hAnsi="Times New Roman"/>
          <w:sz w:val="28"/>
          <w:szCs w:val="28"/>
        </w:rPr>
        <w:t>дл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C93CD7" w:rsidRPr="001C5A0B">
        <w:rPr>
          <w:rFonts w:ascii="Times New Roman" w:hAnsi="Times New Roman"/>
          <w:sz w:val="28"/>
          <w:szCs w:val="28"/>
        </w:rPr>
        <w:t>конкретног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C93CD7" w:rsidRPr="001C5A0B">
        <w:rPr>
          <w:rFonts w:ascii="Times New Roman" w:hAnsi="Times New Roman"/>
          <w:sz w:val="28"/>
          <w:szCs w:val="28"/>
        </w:rPr>
        <w:t>проекта</w:t>
      </w:r>
      <w:r w:rsidRPr="001C5A0B">
        <w:rPr>
          <w:rFonts w:ascii="Times New Roman" w:hAnsi="Times New Roman"/>
          <w:sz w:val="28"/>
          <w:szCs w:val="28"/>
        </w:rPr>
        <w:t>.</w:t>
      </w:r>
    </w:p>
    <w:p w:rsidR="00056E12" w:rsidRPr="001C5A0B" w:rsidRDefault="00056E12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Правильны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твет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C93CD7" w:rsidRPr="001C5A0B">
        <w:rPr>
          <w:rFonts w:ascii="Times New Roman" w:hAnsi="Times New Roman"/>
          <w:sz w:val="28"/>
          <w:szCs w:val="28"/>
        </w:rPr>
        <w:t>План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C93CD7" w:rsidRPr="001C5A0B">
        <w:rPr>
          <w:rFonts w:ascii="Times New Roman" w:hAnsi="Times New Roman"/>
          <w:sz w:val="28"/>
          <w:szCs w:val="28"/>
        </w:rPr>
        <w:t>тестировани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056E12" w:rsidRPr="001C5A0B" w:rsidRDefault="00056E12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Компетенции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5856F2"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5856F2" w:rsidRPr="001C5A0B">
        <w:rPr>
          <w:rFonts w:ascii="Times New Roman" w:hAnsi="Times New Roman"/>
          <w:sz w:val="28"/>
          <w:szCs w:val="28"/>
        </w:rPr>
        <w:t>10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5856F2" w:rsidRPr="001C5A0B">
        <w:rPr>
          <w:rFonts w:ascii="Times New Roman" w:hAnsi="Times New Roman"/>
          <w:sz w:val="28"/>
          <w:szCs w:val="28"/>
        </w:rPr>
        <w:t>П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5856F2" w:rsidRPr="001C5A0B">
        <w:rPr>
          <w:rFonts w:ascii="Times New Roman" w:hAnsi="Times New Roman"/>
          <w:sz w:val="28"/>
          <w:szCs w:val="28"/>
        </w:rPr>
        <w:t>1.4</w:t>
      </w:r>
      <w:r w:rsidRPr="001C5A0B">
        <w:rPr>
          <w:rFonts w:ascii="Times New Roman" w:hAnsi="Times New Roman"/>
          <w:sz w:val="28"/>
          <w:szCs w:val="28"/>
        </w:rPr>
        <w:t>.</w:t>
      </w:r>
    </w:p>
    <w:p w:rsidR="00056E12" w:rsidRPr="001C5A0B" w:rsidRDefault="00056E12" w:rsidP="002F205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16988" w:rsidRPr="001C5A0B" w:rsidRDefault="00D16988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6.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_______________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—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метод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тладки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р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котором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рограмма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выполняетс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шаг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за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шагом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дл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тслеживани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значени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еременных.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D16988" w:rsidRPr="001C5A0B" w:rsidRDefault="00D16988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Правильны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твет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Трассировка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D16988" w:rsidRPr="001C5A0B" w:rsidRDefault="00D16988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Компетенции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5856F2"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5856F2" w:rsidRPr="001C5A0B">
        <w:rPr>
          <w:rFonts w:ascii="Times New Roman" w:hAnsi="Times New Roman"/>
          <w:sz w:val="28"/>
          <w:szCs w:val="28"/>
        </w:rPr>
        <w:t>9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5856F2" w:rsidRPr="001C5A0B">
        <w:rPr>
          <w:rFonts w:ascii="Times New Roman" w:hAnsi="Times New Roman"/>
          <w:sz w:val="28"/>
          <w:szCs w:val="28"/>
        </w:rPr>
        <w:t>П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5856F2" w:rsidRPr="001C5A0B">
        <w:rPr>
          <w:rFonts w:ascii="Times New Roman" w:hAnsi="Times New Roman"/>
          <w:sz w:val="28"/>
          <w:szCs w:val="28"/>
        </w:rPr>
        <w:t>1.3</w:t>
      </w:r>
      <w:r w:rsidRPr="001C5A0B">
        <w:rPr>
          <w:rFonts w:ascii="Times New Roman" w:hAnsi="Times New Roman"/>
          <w:sz w:val="28"/>
          <w:szCs w:val="28"/>
        </w:rPr>
        <w:t>.</w:t>
      </w:r>
    </w:p>
    <w:p w:rsidR="00F0708E" w:rsidRPr="001C5A0B" w:rsidRDefault="00F0708E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708E" w:rsidRPr="001C5A0B" w:rsidRDefault="00F0708E" w:rsidP="00F070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7.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роцесс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улучшени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структуры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существующег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кода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без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изменени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ег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внешнег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оведени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называетс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_______________.</w:t>
      </w:r>
    </w:p>
    <w:p w:rsidR="00F0708E" w:rsidRPr="001C5A0B" w:rsidRDefault="00F0708E" w:rsidP="00F070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Правильны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твет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5A0B">
        <w:rPr>
          <w:rFonts w:ascii="Times New Roman" w:hAnsi="Times New Roman"/>
          <w:sz w:val="28"/>
          <w:szCs w:val="28"/>
        </w:rPr>
        <w:t>рефакторинг</w:t>
      </w:r>
      <w:proofErr w:type="spellEnd"/>
    </w:p>
    <w:p w:rsidR="00F0708E" w:rsidRPr="001C5A0B" w:rsidRDefault="00F0708E" w:rsidP="00F070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Компетенции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1.5</w:t>
      </w:r>
    </w:p>
    <w:p w:rsidR="00F0708E" w:rsidRPr="001C5A0B" w:rsidRDefault="00F0708E" w:rsidP="00F070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46CC" w:rsidRPr="001C5A0B" w:rsidRDefault="005F46CC" w:rsidP="005F46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8. Метка в коде, которая приостанавливает выполнение программы в определенной точке для анализа состояния переменных и потока выполнения, называется _______________.</w:t>
      </w:r>
    </w:p>
    <w:p w:rsidR="005F46CC" w:rsidRPr="001C5A0B" w:rsidRDefault="005F46CC" w:rsidP="005F46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>Правильный ответ:</w:t>
      </w:r>
      <w:r w:rsidRPr="001C5A0B">
        <w:rPr>
          <w:rFonts w:ascii="Times New Roman" w:hAnsi="Times New Roman"/>
          <w:sz w:val="28"/>
          <w:szCs w:val="28"/>
        </w:rPr>
        <w:t> точка останова (</w:t>
      </w:r>
      <w:proofErr w:type="spellStart"/>
      <w:r w:rsidRPr="001C5A0B">
        <w:rPr>
          <w:rFonts w:ascii="Times New Roman" w:hAnsi="Times New Roman"/>
          <w:sz w:val="28"/>
          <w:szCs w:val="28"/>
        </w:rPr>
        <w:t>breakpoint</w:t>
      </w:r>
      <w:proofErr w:type="spellEnd"/>
      <w:r w:rsidRPr="001C5A0B">
        <w:rPr>
          <w:rFonts w:ascii="Times New Roman" w:hAnsi="Times New Roman"/>
          <w:sz w:val="28"/>
          <w:szCs w:val="28"/>
        </w:rPr>
        <w:t>)</w:t>
      </w:r>
    </w:p>
    <w:p w:rsidR="005F46CC" w:rsidRPr="001C5A0B" w:rsidRDefault="005F46CC" w:rsidP="005F46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>Компетенции:</w:t>
      </w:r>
      <w:r w:rsidRPr="001C5A0B">
        <w:rPr>
          <w:rFonts w:ascii="Times New Roman" w:hAnsi="Times New Roman"/>
          <w:sz w:val="28"/>
          <w:szCs w:val="28"/>
        </w:rPr>
        <w:t> ПК 1.3</w:t>
      </w:r>
    </w:p>
    <w:p w:rsidR="005F46CC" w:rsidRPr="001C5A0B" w:rsidRDefault="005F46CC" w:rsidP="005F46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708E" w:rsidRPr="001C5A0B" w:rsidRDefault="005F46CC" w:rsidP="00F070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>9</w:t>
      </w:r>
      <w:r w:rsidR="00F0708E" w:rsidRPr="001C5A0B">
        <w:rPr>
          <w:rFonts w:ascii="Times New Roman" w:hAnsi="Times New Roman"/>
          <w:bCs/>
          <w:sz w:val="28"/>
          <w:szCs w:val="28"/>
        </w:rPr>
        <w:t>.</w:t>
      </w:r>
      <w:r w:rsidRPr="001C5A0B">
        <w:rPr>
          <w:rFonts w:ascii="Times New Roman" w:hAnsi="Times New Roman"/>
          <w:sz w:val="28"/>
          <w:szCs w:val="28"/>
        </w:rPr>
        <w:t xml:space="preserve"> </w:t>
      </w:r>
      <w:r w:rsidR="00F0708E" w:rsidRPr="001C5A0B">
        <w:rPr>
          <w:rFonts w:ascii="Times New Roman" w:hAnsi="Times New Roman"/>
          <w:sz w:val="28"/>
          <w:szCs w:val="28"/>
        </w:rPr>
        <w:t>Метод</w:t>
      </w:r>
      <w:r w:rsidRPr="001C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708E" w:rsidRPr="001C5A0B">
        <w:rPr>
          <w:rFonts w:ascii="Times New Roman" w:hAnsi="Times New Roman"/>
          <w:sz w:val="28"/>
          <w:szCs w:val="28"/>
        </w:rPr>
        <w:t>рефакторинга</w:t>
      </w:r>
      <w:proofErr w:type="spellEnd"/>
      <w:r w:rsidR="00F0708E" w:rsidRPr="001C5A0B">
        <w:rPr>
          <w:rFonts w:ascii="Times New Roman" w:hAnsi="Times New Roman"/>
          <w:sz w:val="28"/>
          <w:szCs w:val="28"/>
        </w:rPr>
        <w:t>,</w:t>
      </w:r>
      <w:r w:rsidRPr="001C5A0B">
        <w:rPr>
          <w:rFonts w:ascii="Times New Roman" w:hAnsi="Times New Roman"/>
          <w:sz w:val="28"/>
          <w:szCs w:val="28"/>
        </w:rPr>
        <w:t xml:space="preserve"> </w:t>
      </w:r>
      <w:r w:rsidR="00F0708E" w:rsidRPr="001C5A0B">
        <w:rPr>
          <w:rFonts w:ascii="Times New Roman" w:hAnsi="Times New Roman"/>
          <w:sz w:val="28"/>
          <w:szCs w:val="28"/>
        </w:rPr>
        <w:t>при</w:t>
      </w:r>
      <w:r w:rsidRPr="001C5A0B">
        <w:rPr>
          <w:rFonts w:ascii="Times New Roman" w:hAnsi="Times New Roman"/>
          <w:sz w:val="28"/>
          <w:szCs w:val="28"/>
        </w:rPr>
        <w:t xml:space="preserve"> </w:t>
      </w:r>
      <w:r w:rsidR="00F0708E" w:rsidRPr="001C5A0B">
        <w:rPr>
          <w:rFonts w:ascii="Times New Roman" w:hAnsi="Times New Roman"/>
          <w:sz w:val="28"/>
          <w:szCs w:val="28"/>
        </w:rPr>
        <w:t>котором</w:t>
      </w:r>
      <w:r w:rsidRPr="001C5A0B">
        <w:rPr>
          <w:rFonts w:ascii="Times New Roman" w:hAnsi="Times New Roman"/>
          <w:sz w:val="28"/>
          <w:szCs w:val="28"/>
        </w:rPr>
        <w:t xml:space="preserve"> </w:t>
      </w:r>
      <w:r w:rsidR="00F0708E" w:rsidRPr="001C5A0B">
        <w:rPr>
          <w:rFonts w:ascii="Times New Roman" w:hAnsi="Times New Roman"/>
          <w:sz w:val="28"/>
          <w:szCs w:val="28"/>
        </w:rPr>
        <w:t>часть</w:t>
      </w:r>
      <w:r w:rsidRPr="001C5A0B">
        <w:rPr>
          <w:rFonts w:ascii="Times New Roman" w:hAnsi="Times New Roman"/>
          <w:sz w:val="28"/>
          <w:szCs w:val="28"/>
        </w:rPr>
        <w:t xml:space="preserve"> </w:t>
      </w:r>
      <w:r w:rsidR="00F0708E" w:rsidRPr="001C5A0B">
        <w:rPr>
          <w:rFonts w:ascii="Times New Roman" w:hAnsi="Times New Roman"/>
          <w:sz w:val="28"/>
          <w:szCs w:val="28"/>
        </w:rPr>
        <w:t>кода</w:t>
      </w:r>
      <w:r w:rsidRPr="001C5A0B">
        <w:rPr>
          <w:rFonts w:ascii="Times New Roman" w:hAnsi="Times New Roman"/>
          <w:sz w:val="28"/>
          <w:szCs w:val="28"/>
        </w:rPr>
        <w:t xml:space="preserve"> </w:t>
      </w:r>
      <w:r w:rsidR="00F0708E" w:rsidRPr="001C5A0B">
        <w:rPr>
          <w:rFonts w:ascii="Times New Roman" w:hAnsi="Times New Roman"/>
          <w:sz w:val="28"/>
          <w:szCs w:val="28"/>
        </w:rPr>
        <w:t>выделяется</w:t>
      </w:r>
      <w:r w:rsidRPr="001C5A0B">
        <w:rPr>
          <w:rFonts w:ascii="Times New Roman" w:hAnsi="Times New Roman"/>
          <w:sz w:val="28"/>
          <w:szCs w:val="28"/>
        </w:rPr>
        <w:t xml:space="preserve"> </w:t>
      </w:r>
      <w:r w:rsidR="00F0708E" w:rsidRPr="001C5A0B">
        <w:rPr>
          <w:rFonts w:ascii="Times New Roman" w:hAnsi="Times New Roman"/>
          <w:sz w:val="28"/>
          <w:szCs w:val="28"/>
        </w:rPr>
        <w:t>в</w:t>
      </w:r>
      <w:r w:rsidRPr="001C5A0B">
        <w:rPr>
          <w:rFonts w:ascii="Times New Roman" w:hAnsi="Times New Roman"/>
          <w:sz w:val="28"/>
          <w:szCs w:val="28"/>
        </w:rPr>
        <w:t xml:space="preserve"> </w:t>
      </w:r>
      <w:r w:rsidR="00F0708E" w:rsidRPr="001C5A0B">
        <w:rPr>
          <w:rFonts w:ascii="Times New Roman" w:hAnsi="Times New Roman"/>
          <w:sz w:val="28"/>
          <w:szCs w:val="28"/>
        </w:rPr>
        <w:t>отдельный</w:t>
      </w:r>
      <w:r w:rsidRPr="001C5A0B">
        <w:rPr>
          <w:rFonts w:ascii="Times New Roman" w:hAnsi="Times New Roman"/>
          <w:sz w:val="28"/>
          <w:szCs w:val="28"/>
        </w:rPr>
        <w:t xml:space="preserve"> </w:t>
      </w:r>
      <w:r w:rsidR="00F0708E" w:rsidRPr="001C5A0B">
        <w:rPr>
          <w:rFonts w:ascii="Times New Roman" w:hAnsi="Times New Roman"/>
          <w:sz w:val="28"/>
          <w:szCs w:val="28"/>
        </w:rPr>
        <w:t>метод</w:t>
      </w:r>
      <w:r w:rsidRPr="001C5A0B">
        <w:rPr>
          <w:rFonts w:ascii="Times New Roman" w:hAnsi="Times New Roman"/>
          <w:sz w:val="28"/>
          <w:szCs w:val="28"/>
        </w:rPr>
        <w:t xml:space="preserve"> </w:t>
      </w:r>
      <w:r w:rsidR="00F0708E" w:rsidRPr="001C5A0B">
        <w:rPr>
          <w:rFonts w:ascii="Times New Roman" w:hAnsi="Times New Roman"/>
          <w:sz w:val="28"/>
          <w:szCs w:val="28"/>
        </w:rPr>
        <w:t>с</w:t>
      </w:r>
      <w:r w:rsidRPr="001C5A0B">
        <w:rPr>
          <w:rFonts w:ascii="Times New Roman" w:hAnsi="Times New Roman"/>
          <w:sz w:val="28"/>
          <w:szCs w:val="28"/>
        </w:rPr>
        <w:t xml:space="preserve"> </w:t>
      </w:r>
      <w:r w:rsidR="00F0708E" w:rsidRPr="001C5A0B">
        <w:rPr>
          <w:rFonts w:ascii="Times New Roman" w:hAnsi="Times New Roman"/>
          <w:sz w:val="28"/>
          <w:szCs w:val="28"/>
        </w:rPr>
        <w:t>понятным</w:t>
      </w:r>
      <w:r w:rsidRPr="001C5A0B">
        <w:rPr>
          <w:rFonts w:ascii="Times New Roman" w:hAnsi="Times New Roman"/>
          <w:sz w:val="28"/>
          <w:szCs w:val="28"/>
        </w:rPr>
        <w:t xml:space="preserve"> </w:t>
      </w:r>
      <w:r w:rsidR="00F0708E" w:rsidRPr="001C5A0B">
        <w:rPr>
          <w:rFonts w:ascii="Times New Roman" w:hAnsi="Times New Roman"/>
          <w:sz w:val="28"/>
          <w:szCs w:val="28"/>
        </w:rPr>
        <w:t>названием,</w:t>
      </w:r>
      <w:r w:rsidRPr="001C5A0B">
        <w:rPr>
          <w:rFonts w:ascii="Times New Roman" w:hAnsi="Times New Roman"/>
          <w:sz w:val="28"/>
          <w:szCs w:val="28"/>
        </w:rPr>
        <w:t xml:space="preserve"> </w:t>
      </w:r>
      <w:r w:rsidR="00F0708E" w:rsidRPr="001C5A0B">
        <w:rPr>
          <w:rFonts w:ascii="Times New Roman" w:hAnsi="Times New Roman"/>
          <w:sz w:val="28"/>
          <w:szCs w:val="28"/>
        </w:rPr>
        <w:t>называется</w:t>
      </w:r>
      <w:r w:rsidRPr="001C5A0B">
        <w:rPr>
          <w:rFonts w:ascii="Times New Roman" w:hAnsi="Times New Roman"/>
          <w:sz w:val="28"/>
          <w:szCs w:val="28"/>
        </w:rPr>
        <w:t xml:space="preserve"> </w:t>
      </w:r>
      <w:r w:rsidR="00F0708E" w:rsidRPr="001C5A0B">
        <w:rPr>
          <w:rFonts w:ascii="Times New Roman" w:hAnsi="Times New Roman"/>
          <w:sz w:val="28"/>
          <w:szCs w:val="28"/>
        </w:rPr>
        <w:t>_______________.</w:t>
      </w:r>
    </w:p>
    <w:p w:rsidR="00F0708E" w:rsidRPr="001C5A0B" w:rsidRDefault="00F0708E" w:rsidP="00F070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>Правильный</w:t>
      </w:r>
      <w:r w:rsidR="005F46CC" w:rsidRPr="001C5A0B">
        <w:rPr>
          <w:rFonts w:ascii="Times New Roman" w:hAnsi="Times New Roman"/>
          <w:bCs/>
          <w:sz w:val="28"/>
          <w:szCs w:val="28"/>
        </w:rPr>
        <w:t xml:space="preserve"> </w:t>
      </w:r>
      <w:r w:rsidRPr="001C5A0B">
        <w:rPr>
          <w:rFonts w:ascii="Times New Roman" w:hAnsi="Times New Roman"/>
          <w:bCs/>
          <w:sz w:val="28"/>
          <w:szCs w:val="28"/>
        </w:rPr>
        <w:t>ответ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извлечен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метода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(</w:t>
      </w:r>
      <w:proofErr w:type="spellStart"/>
      <w:r w:rsidRPr="001C5A0B">
        <w:rPr>
          <w:rFonts w:ascii="Times New Roman" w:hAnsi="Times New Roman"/>
          <w:sz w:val="28"/>
          <w:szCs w:val="28"/>
        </w:rPr>
        <w:t>extract</w:t>
      </w:r>
      <w:proofErr w:type="spellEnd"/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5A0B">
        <w:rPr>
          <w:rFonts w:ascii="Times New Roman" w:hAnsi="Times New Roman"/>
          <w:sz w:val="28"/>
          <w:szCs w:val="28"/>
        </w:rPr>
        <w:t>method</w:t>
      </w:r>
      <w:proofErr w:type="spellEnd"/>
      <w:r w:rsidRPr="001C5A0B">
        <w:rPr>
          <w:rFonts w:ascii="Times New Roman" w:hAnsi="Times New Roman"/>
          <w:sz w:val="28"/>
          <w:szCs w:val="28"/>
        </w:rPr>
        <w:t>)</w:t>
      </w:r>
    </w:p>
    <w:p w:rsidR="00F0708E" w:rsidRPr="001C5A0B" w:rsidRDefault="00F0708E" w:rsidP="00F070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>Компетенции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1.5</w:t>
      </w:r>
    </w:p>
    <w:p w:rsidR="00F0708E" w:rsidRPr="001C5A0B" w:rsidRDefault="00F0708E" w:rsidP="00F0708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0708E" w:rsidRPr="001C5A0B" w:rsidRDefault="005F46CC" w:rsidP="00F070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>10</w:t>
      </w:r>
      <w:r w:rsidR="00F0708E" w:rsidRPr="001C5A0B">
        <w:rPr>
          <w:rFonts w:ascii="Times New Roman" w:hAnsi="Times New Roman"/>
          <w:bCs/>
          <w:sz w:val="28"/>
          <w:szCs w:val="28"/>
        </w:rPr>
        <w:t>.</w:t>
      </w:r>
      <w:r w:rsidRPr="001C5A0B">
        <w:rPr>
          <w:rFonts w:ascii="Times New Roman" w:hAnsi="Times New Roman"/>
          <w:sz w:val="28"/>
          <w:szCs w:val="28"/>
        </w:rPr>
        <w:t xml:space="preserve"> </w:t>
      </w:r>
      <w:r w:rsidR="00F0708E" w:rsidRPr="001C5A0B">
        <w:rPr>
          <w:rFonts w:ascii="Times New Roman" w:hAnsi="Times New Roman"/>
          <w:sz w:val="28"/>
          <w:szCs w:val="28"/>
        </w:rPr>
        <w:t>Процесс</w:t>
      </w:r>
      <w:r w:rsidRPr="001C5A0B">
        <w:rPr>
          <w:rFonts w:ascii="Times New Roman" w:hAnsi="Times New Roman"/>
          <w:sz w:val="28"/>
          <w:szCs w:val="28"/>
        </w:rPr>
        <w:t xml:space="preserve"> </w:t>
      </w:r>
      <w:r w:rsidR="00F0708E" w:rsidRPr="001C5A0B">
        <w:rPr>
          <w:rFonts w:ascii="Times New Roman" w:hAnsi="Times New Roman"/>
          <w:sz w:val="28"/>
          <w:szCs w:val="28"/>
        </w:rPr>
        <w:t>изменения</w:t>
      </w:r>
      <w:r w:rsidRPr="001C5A0B">
        <w:rPr>
          <w:rFonts w:ascii="Times New Roman" w:hAnsi="Times New Roman"/>
          <w:sz w:val="28"/>
          <w:szCs w:val="28"/>
        </w:rPr>
        <w:t xml:space="preserve"> </w:t>
      </w:r>
      <w:r w:rsidR="00F0708E" w:rsidRPr="001C5A0B">
        <w:rPr>
          <w:rFonts w:ascii="Times New Roman" w:hAnsi="Times New Roman"/>
          <w:sz w:val="28"/>
          <w:szCs w:val="28"/>
        </w:rPr>
        <w:t>кода</w:t>
      </w:r>
      <w:r w:rsidRPr="001C5A0B">
        <w:rPr>
          <w:rFonts w:ascii="Times New Roman" w:hAnsi="Times New Roman"/>
          <w:sz w:val="28"/>
          <w:szCs w:val="28"/>
        </w:rPr>
        <w:t xml:space="preserve"> </w:t>
      </w:r>
      <w:r w:rsidR="00F0708E" w:rsidRPr="001C5A0B">
        <w:rPr>
          <w:rFonts w:ascii="Times New Roman" w:hAnsi="Times New Roman"/>
          <w:sz w:val="28"/>
          <w:szCs w:val="28"/>
        </w:rPr>
        <w:t>с</w:t>
      </w:r>
      <w:r w:rsidRPr="001C5A0B">
        <w:rPr>
          <w:rFonts w:ascii="Times New Roman" w:hAnsi="Times New Roman"/>
          <w:sz w:val="28"/>
          <w:szCs w:val="28"/>
        </w:rPr>
        <w:t xml:space="preserve"> </w:t>
      </w:r>
      <w:r w:rsidR="00F0708E" w:rsidRPr="001C5A0B">
        <w:rPr>
          <w:rFonts w:ascii="Times New Roman" w:hAnsi="Times New Roman"/>
          <w:sz w:val="28"/>
          <w:szCs w:val="28"/>
        </w:rPr>
        <w:t>целью</w:t>
      </w:r>
      <w:r w:rsidRPr="001C5A0B">
        <w:rPr>
          <w:rFonts w:ascii="Times New Roman" w:hAnsi="Times New Roman"/>
          <w:sz w:val="28"/>
          <w:szCs w:val="28"/>
        </w:rPr>
        <w:t xml:space="preserve"> </w:t>
      </w:r>
      <w:r w:rsidR="00F0708E" w:rsidRPr="001C5A0B">
        <w:rPr>
          <w:rFonts w:ascii="Times New Roman" w:hAnsi="Times New Roman"/>
          <w:sz w:val="28"/>
          <w:szCs w:val="28"/>
        </w:rPr>
        <w:t>повышения</w:t>
      </w:r>
      <w:r w:rsidRPr="001C5A0B">
        <w:rPr>
          <w:rFonts w:ascii="Times New Roman" w:hAnsi="Times New Roman"/>
          <w:sz w:val="28"/>
          <w:szCs w:val="28"/>
        </w:rPr>
        <w:t xml:space="preserve"> </w:t>
      </w:r>
      <w:r w:rsidR="00F0708E" w:rsidRPr="001C5A0B">
        <w:rPr>
          <w:rFonts w:ascii="Times New Roman" w:hAnsi="Times New Roman"/>
          <w:sz w:val="28"/>
          <w:szCs w:val="28"/>
        </w:rPr>
        <w:t>скорости</w:t>
      </w:r>
      <w:r w:rsidRPr="001C5A0B">
        <w:rPr>
          <w:rFonts w:ascii="Times New Roman" w:hAnsi="Times New Roman"/>
          <w:sz w:val="28"/>
          <w:szCs w:val="28"/>
        </w:rPr>
        <w:t xml:space="preserve"> </w:t>
      </w:r>
      <w:r w:rsidR="00F0708E" w:rsidRPr="001C5A0B">
        <w:rPr>
          <w:rFonts w:ascii="Times New Roman" w:hAnsi="Times New Roman"/>
          <w:sz w:val="28"/>
          <w:szCs w:val="28"/>
        </w:rPr>
        <w:t>выполнения</w:t>
      </w:r>
      <w:r w:rsidRPr="001C5A0B">
        <w:rPr>
          <w:rFonts w:ascii="Times New Roman" w:hAnsi="Times New Roman"/>
          <w:sz w:val="28"/>
          <w:szCs w:val="28"/>
        </w:rPr>
        <w:t xml:space="preserve"> </w:t>
      </w:r>
      <w:r w:rsidR="00F0708E" w:rsidRPr="001C5A0B">
        <w:rPr>
          <w:rFonts w:ascii="Times New Roman" w:hAnsi="Times New Roman"/>
          <w:sz w:val="28"/>
          <w:szCs w:val="28"/>
        </w:rPr>
        <w:t>или</w:t>
      </w:r>
      <w:r w:rsidRPr="001C5A0B">
        <w:rPr>
          <w:rFonts w:ascii="Times New Roman" w:hAnsi="Times New Roman"/>
          <w:sz w:val="28"/>
          <w:szCs w:val="28"/>
        </w:rPr>
        <w:t xml:space="preserve"> </w:t>
      </w:r>
      <w:r w:rsidR="00F0708E" w:rsidRPr="001C5A0B">
        <w:rPr>
          <w:rFonts w:ascii="Times New Roman" w:hAnsi="Times New Roman"/>
          <w:sz w:val="28"/>
          <w:szCs w:val="28"/>
        </w:rPr>
        <w:t>уменьшения</w:t>
      </w:r>
      <w:r w:rsidRPr="001C5A0B">
        <w:rPr>
          <w:rFonts w:ascii="Times New Roman" w:hAnsi="Times New Roman"/>
          <w:sz w:val="28"/>
          <w:szCs w:val="28"/>
        </w:rPr>
        <w:t xml:space="preserve"> </w:t>
      </w:r>
      <w:r w:rsidR="00F0708E" w:rsidRPr="001C5A0B">
        <w:rPr>
          <w:rFonts w:ascii="Times New Roman" w:hAnsi="Times New Roman"/>
          <w:sz w:val="28"/>
          <w:szCs w:val="28"/>
        </w:rPr>
        <w:t>потребления</w:t>
      </w:r>
      <w:r w:rsidRPr="001C5A0B">
        <w:rPr>
          <w:rFonts w:ascii="Times New Roman" w:hAnsi="Times New Roman"/>
          <w:sz w:val="28"/>
          <w:szCs w:val="28"/>
        </w:rPr>
        <w:t xml:space="preserve"> </w:t>
      </w:r>
      <w:r w:rsidR="00F0708E" w:rsidRPr="001C5A0B">
        <w:rPr>
          <w:rFonts w:ascii="Times New Roman" w:hAnsi="Times New Roman"/>
          <w:sz w:val="28"/>
          <w:szCs w:val="28"/>
        </w:rPr>
        <w:t>ресурсов</w:t>
      </w:r>
      <w:r w:rsidRPr="001C5A0B">
        <w:rPr>
          <w:rFonts w:ascii="Times New Roman" w:hAnsi="Times New Roman"/>
          <w:sz w:val="28"/>
          <w:szCs w:val="28"/>
        </w:rPr>
        <w:t xml:space="preserve"> </w:t>
      </w:r>
      <w:r w:rsidR="00F0708E" w:rsidRPr="001C5A0B">
        <w:rPr>
          <w:rFonts w:ascii="Times New Roman" w:hAnsi="Times New Roman"/>
          <w:sz w:val="28"/>
          <w:szCs w:val="28"/>
        </w:rPr>
        <w:t>называется</w:t>
      </w:r>
      <w:r w:rsidRPr="001C5A0B">
        <w:rPr>
          <w:rFonts w:ascii="Times New Roman" w:hAnsi="Times New Roman"/>
          <w:sz w:val="28"/>
          <w:szCs w:val="28"/>
        </w:rPr>
        <w:t xml:space="preserve"> </w:t>
      </w:r>
      <w:r w:rsidR="00F0708E" w:rsidRPr="001C5A0B">
        <w:rPr>
          <w:rFonts w:ascii="Times New Roman" w:hAnsi="Times New Roman"/>
          <w:sz w:val="28"/>
          <w:szCs w:val="28"/>
        </w:rPr>
        <w:t>_______________.</w:t>
      </w:r>
    </w:p>
    <w:p w:rsidR="00F0708E" w:rsidRPr="001C5A0B" w:rsidRDefault="00F0708E" w:rsidP="00F070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>Правильный</w:t>
      </w:r>
      <w:r w:rsidR="005F46CC" w:rsidRPr="001C5A0B">
        <w:rPr>
          <w:rFonts w:ascii="Times New Roman" w:hAnsi="Times New Roman"/>
          <w:bCs/>
          <w:sz w:val="28"/>
          <w:szCs w:val="28"/>
        </w:rPr>
        <w:t xml:space="preserve"> </w:t>
      </w:r>
      <w:r w:rsidRPr="001C5A0B">
        <w:rPr>
          <w:rFonts w:ascii="Times New Roman" w:hAnsi="Times New Roman"/>
          <w:bCs/>
          <w:sz w:val="28"/>
          <w:szCs w:val="28"/>
        </w:rPr>
        <w:t>ответ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птимизация</w:t>
      </w:r>
    </w:p>
    <w:p w:rsidR="00F0708E" w:rsidRPr="001C5A0B" w:rsidRDefault="00F0708E" w:rsidP="00F070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>Компетенции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1.5</w:t>
      </w:r>
    </w:p>
    <w:p w:rsidR="00285B1D" w:rsidRPr="001C5A0B" w:rsidRDefault="00285B1D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1C5A0B" w:rsidRDefault="00903B94" w:rsidP="002F205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5A0B">
        <w:rPr>
          <w:rFonts w:ascii="Times New Roman" w:hAnsi="Times New Roman"/>
          <w:b/>
          <w:sz w:val="28"/>
          <w:szCs w:val="28"/>
        </w:rPr>
        <w:t>Задания</w:t>
      </w:r>
      <w:r w:rsidR="005F46CC" w:rsidRPr="001C5A0B">
        <w:rPr>
          <w:rFonts w:ascii="Times New Roman" w:hAnsi="Times New Roman"/>
          <w:b/>
          <w:sz w:val="28"/>
          <w:szCs w:val="28"/>
        </w:rPr>
        <w:t xml:space="preserve"> </w:t>
      </w:r>
      <w:r w:rsidRPr="001C5A0B">
        <w:rPr>
          <w:rFonts w:ascii="Times New Roman" w:hAnsi="Times New Roman"/>
          <w:b/>
          <w:sz w:val="28"/>
          <w:szCs w:val="28"/>
        </w:rPr>
        <w:t>открытого</w:t>
      </w:r>
      <w:r w:rsidR="005F46CC" w:rsidRPr="001C5A0B">
        <w:rPr>
          <w:rFonts w:ascii="Times New Roman" w:hAnsi="Times New Roman"/>
          <w:b/>
          <w:sz w:val="28"/>
          <w:szCs w:val="28"/>
        </w:rPr>
        <w:t xml:space="preserve"> </w:t>
      </w:r>
      <w:r w:rsidRPr="001C5A0B">
        <w:rPr>
          <w:rFonts w:ascii="Times New Roman" w:hAnsi="Times New Roman"/>
          <w:b/>
          <w:sz w:val="28"/>
          <w:szCs w:val="28"/>
        </w:rPr>
        <w:t>типа</w:t>
      </w:r>
      <w:r w:rsidR="005F46CC" w:rsidRPr="001C5A0B">
        <w:rPr>
          <w:rFonts w:ascii="Times New Roman" w:hAnsi="Times New Roman"/>
          <w:b/>
          <w:sz w:val="28"/>
          <w:szCs w:val="28"/>
        </w:rPr>
        <w:t xml:space="preserve"> </w:t>
      </w:r>
      <w:r w:rsidRPr="001C5A0B">
        <w:rPr>
          <w:rFonts w:ascii="Times New Roman" w:hAnsi="Times New Roman"/>
          <w:b/>
          <w:sz w:val="28"/>
          <w:szCs w:val="28"/>
        </w:rPr>
        <w:t>с</w:t>
      </w:r>
      <w:r w:rsidR="005F46CC" w:rsidRPr="001C5A0B">
        <w:rPr>
          <w:rFonts w:ascii="Times New Roman" w:hAnsi="Times New Roman"/>
          <w:b/>
          <w:sz w:val="28"/>
          <w:szCs w:val="28"/>
        </w:rPr>
        <w:t xml:space="preserve"> </w:t>
      </w:r>
      <w:r w:rsidRPr="001C5A0B">
        <w:rPr>
          <w:rFonts w:ascii="Times New Roman" w:hAnsi="Times New Roman"/>
          <w:b/>
          <w:sz w:val="28"/>
          <w:szCs w:val="28"/>
        </w:rPr>
        <w:t>кратким</w:t>
      </w:r>
      <w:r w:rsidR="005F46CC" w:rsidRPr="001C5A0B">
        <w:rPr>
          <w:rFonts w:ascii="Times New Roman" w:hAnsi="Times New Roman"/>
          <w:b/>
          <w:sz w:val="28"/>
          <w:szCs w:val="28"/>
        </w:rPr>
        <w:t xml:space="preserve"> </w:t>
      </w:r>
      <w:r w:rsidRPr="001C5A0B">
        <w:rPr>
          <w:rFonts w:ascii="Times New Roman" w:hAnsi="Times New Roman"/>
          <w:b/>
          <w:sz w:val="28"/>
          <w:szCs w:val="28"/>
        </w:rPr>
        <w:t>свободным</w:t>
      </w:r>
      <w:r w:rsidR="005F46CC" w:rsidRPr="001C5A0B">
        <w:rPr>
          <w:rFonts w:ascii="Times New Roman" w:hAnsi="Times New Roman"/>
          <w:b/>
          <w:sz w:val="28"/>
          <w:szCs w:val="28"/>
        </w:rPr>
        <w:t xml:space="preserve"> </w:t>
      </w:r>
      <w:r w:rsidRPr="001C5A0B">
        <w:rPr>
          <w:rFonts w:ascii="Times New Roman" w:hAnsi="Times New Roman"/>
          <w:b/>
          <w:sz w:val="28"/>
          <w:szCs w:val="28"/>
        </w:rPr>
        <w:t>ответом</w:t>
      </w:r>
    </w:p>
    <w:p w:rsidR="008A2C92" w:rsidRPr="001C5A0B" w:rsidRDefault="008A2C92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CF4" w:rsidRPr="001C5A0B" w:rsidRDefault="001D6343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1.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BC5CF4" w:rsidRPr="001C5A0B">
        <w:rPr>
          <w:rFonts w:ascii="Times New Roman" w:hAnsi="Times New Roman"/>
          <w:sz w:val="28"/>
          <w:szCs w:val="28"/>
        </w:rPr>
        <w:t>Како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BC5CF4" w:rsidRPr="001C5A0B">
        <w:rPr>
          <w:rFonts w:ascii="Times New Roman" w:hAnsi="Times New Roman"/>
          <w:sz w:val="28"/>
          <w:szCs w:val="28"/>
        </w:rPr>
        <w:t>документ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BC5CF4" w:rsidRPr="001C5A0B">
        <w:rPr>
          <w:rFonts w:ascii="Times New Roman" w:hAnsi="Times New Roman"/>
          <w:sz w:val="28"/>
          <w:szCs w:val="28"/>
        </w:rPr>
        <w:t>описывает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BC5CF4" w:rsidRPr="001C5A0B">
        <w:rPr>
          <w:rFonts w:ascii="Times New Roman" w:hAnsi="Times New Roman"/>
          <w:sz w:val="28"/>
          <w:szCs w:val="28"/>
        </w:rPr>
        <w:t>функциональны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BC5CF4" w:rsidRPr="001C5A0B">
        <w:rPr>
          <w:rFonts w:ascii="Times New Roman" w:hAnsi="Times New Roman"/>
          <w:sz w:val="28"/>
          <w:szCs w:val="28"/>
        </w:rPr>
        <w:t>требовани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BC5CF4" w:rsidRPr="001C5A0B">
        <w:rPr>
          <w:rFonts w:ascii="Times New Roman" w:hAnsi="Times New Roman"/>
          <w:sz w:val="28"/>
          <w:szCs w:val="28"/>
        </w:rPr>
        <w:t>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BC5CF4" w:rsidRPr="001C5A0B">
        <w:rPr>
          <w:rFonts w:ascii="Times New Roman" w:hAnsi="Times New Roman"/>
          <w:sz w:val="28"/>
          <w:szCs w:val="28"/>
        </w:rPr>
        <w:t>программному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BC5CF4" w:rsidRPr="001C5A0B">
        <w:rPr>
          <w:rFonts w:ascii="Times New Roman" w:hAnsi="Times New Roman"/>
          <w:sz w:val="28"/>
          <w:szCs w:val="28"/>
        </w:rPr>
        <w:t>обеспечению?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1D6343" w:rsidRPr="001C5A0B" w:rsidRDefault="00903B94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Правильны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твет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BC5CF4" w:rsidRPr="001C5A0B">
        <w:rPr>
          <w:rFonts w:ascii="Times New Roman" w:hAnsi="Times New Roman"/>
          <w:sz w:val="28"/>
          <w:szCs w:val="28"/>
        </w:rPr>
        <w:t>Техническо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BC5CF4" w:rsidRPr="001C5A0B">
        <w:rPr>
          <w:rFonts w:ascii="Times New Roman" w:hAnsi="Times New Roman"/>
          <w:sz w:val="28"/>
          <w:szCs w:val="28"/>
        </w:rPr>
        <w:t>задан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9E5D13" w:rsidRPr="001C5A0B" w:rsidRDefault="009E5D13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Компетенции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533A29"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533A29" w:rsidRPr="001C5A0B">
        <w:rPr>
          <w:rFonts w:ascii="Times New Roman" w:hAnsi="Times New Roman"/>
          <w:sz w:val="28"/>
          <w:szCs w:val="28"/>
        </w:rPr>
        <w:t>10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533A29" w:rsidRPr="001C5A0B">
        <w:rPr>
          <w:rFonts w:ascii="Times New Roman" w:hAnsi="Times New Roman"/>
          <w:sz w:val="28"/>
          <w:szCs w:val="28"/>
        </w:rPr>
        <w:t>П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533A29" w:rsidRPr="001C5A0B">
        <w:rPr>
          <w:rFonts w:ascii="Times New Roman" w:hAnsi="Times New Roman"/>
          <w:sz w:val="28"/>
          <w:szCs w:val="28"/>
        </w:rPr>
        <w:t>1.4</w:t>
      </w:r>
      <w:r w:rsidRPr="001C5A0B">
        <w:rPr>
          <w:rFonts w:ascii="Times New Roman" w:hAnsi="Times New Roman"/>
          <w:sz w:val="28"/>
          <w:szCs w:val="28"/>
        </w:rPr>
        <w:t>.</w:t>
      </w:r>
    </w:p>
    <w:p w:rsidR="009E5D13" w:rsidRPr="001C5A0B" w:rsidRDefault="009E5D13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117" w:rsidRPr="001C5A0B" w:rsidRDefault="00D00117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2.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Како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из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типов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тестировани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фокусируетс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на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роизводительност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риложения?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D00117" w:rsidRPr="001C5A0B" w:rsidRDefault="00D00117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Правильны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твет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Нагрузочно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тестирование</w:t>
      </w:r>
    </w:p>
    <w:p w:rsidR="00D00117" w:rsidRPr="001C5A0B" w:rsidRDefault="00D00117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Компетенции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533A29"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533A29" w:rsidRPr="001C5A0B">
        <w:rPr>
          <w:rFonts w:ascii="Times New Roman" w:hAnsi="Times New Roman"/>
          <w:sz w:val="28"/>
          <w:szCs w:val="28"/>
        </w:rPr>
        <w:t>2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533A29" w:rsidRPr="001C5A0B">
        <w:rPr>
          <w:rFonts w:ascii="Times New Roman" w:hAnsi="Times New Roman"/>
          <w:sz w:val="28"/>
          <w:szCs w:val="28"/>
        </w:rPr>
        <w:t>П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533A29" w:rsidRPr="001C5A0B">
        <w:rPr>
          <w:rFonts w:ascii="Times New Roman" w:hAnsi="Times New Roman"/>
          <w:sz w:val="28"/>
          <w:szCs w:val="28"/>
        </w:rPr>
        <w:t>1.4.</w:t>
      </w:r>
    </w:p>
    <w:p w:rsidR="00772653" w:rsidRPr="001C5A0B" w:rsidRDefault="00772653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2653" w:rsidRPr="001C5A0B" w:rsidRDefault="00772653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3.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Чт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тако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валидаци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(</w:t>
      </w:r>
      <w:proofErr w:type="spellStart"/>
      <w:r w:rsidRPr="001C5A0B">
        <w:rPr>
          <w:rFonts w:ascii="Times New Roman" w:hAnsi="Times New Roman"/>
          <w:sz w:val="28"/>
          <w:szCs w:val="28"/>
        </w:rPr>
        <w:t>validation</w:t>
      </w:r>
      <w:proofErr w:type="spellEnd"/>
      <w:r w:rsidRPr="001C5A0B">
        <w:rPr>
          <w:rFonts w:ascii="Times New Roman" w:hAnsi="Times New Roman"/>
          <w:sz w:val="28"/>
          <w:szCs w:val="28"/>
        </w:rPr>
        <w:t>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в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контекст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тестировани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рограммног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беспечения?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772653" w:rsidRPr="001C5A0B" w:rsidRDefault="00772653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Правильны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твет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одтвержден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соответстви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требованиям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ользователя</w:t>
      </w:r>
    </w:p>
    <w:p w:rsidR="00903B94" w:rsidRPr="001C5A0B" w:rsidRDefault="00772653" w:rsidP="00533A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Компетенции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533A29"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533A29" w:rsidRPr="001C5A0B">
        <w:rPr>
          <w:rFonts w:ascii="Times New Roman" w:hAnsi="Times New Roman"/>
          <w:sz w:val="28"/>
          <w:szCs w:val="28"/>
        </w:rPr>
        <w:t>2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533A29" w:rsidRPr="001C5A0B">
        <w:rPr>
          <w:rFonts w:ascii="Times New Roman" w:hAnsi="Times New Roman"/>
          <w:sz w:val="28"/>
          <w:szCs w:val="28"/>
        </w:rPr>
        <w:t>П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533A29" w:rsidRPr="001C5A0B">
        <w:rPr>
          <w:rFonts w:ascii="Times New Roman" w:hAnsi="Times New Roman"/>
          <w:sz w:val="28"/>
          <w:szCs w:val="28"/>
        </w:rPr>
        <w:t>1.4.</w:t>
      </w:r>
    </w:p>
    <w:p w:rsidR="00533A29" w:rsidRPr="001C5A0B" w:rsidRDefault="00533A29" w:rsidP="00533A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2653" w:rsidRPr="001C5A0B" w:rsidRDefault="00772653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4.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Чт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тако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роверка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(</w:t>
      </w:r>
      <w:proofErr w:type="spellStart"/>
      <w:r w:rsidRPr="001C5A0B">
        <w:rPr>
          <w:rFonts w:ascii="Times New Roman" w:hAnsi="Times New Roman"/>
          <w:sz w:val="28"/>
          <w:szCs w:val="28"/>
        </w:rPr>
        <w:t>verification</w:t>
      </w:r>
      <w:proofErr w:type="spellEnd"/>
      <w:r w:rsidRPr="001C5A0B">
        <w:rPr>
          <w:rFonts w:ascii="Times New Roman" w:hAnsi="Times New Roman"/>
          <w:sz w:val="28"/>
          <w:szCs w:val="28"/>
        </w:rPr>
        <w:t>)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в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контекст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тестировани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рограммного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беспечения?</w:t>
      </w:r>
      <w:r w:rsidR="005F46CC" w:rsidRPr="001C5A0B">
        <w:rPr>
          <w:rFonts w:ascii="Times New Roman" w:hAnsi="Times New Roman"/>
          <w:sz w:val="28"/>
          <w:szCs w:val="28"/>
        </w:rPr>
        <w:t xml:space="preserve">  </w:t>
      </w:r>
    </w:p>
    <w:p w:rsidR="00772653" w:rsidRPr="001C5A0B" w:rsidRDefault="00772653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Правильны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твет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одтвержден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соответстви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спецификациям</w:t>
      </w:r>
    </w:p>
    <w:p w:rsidR="00772653" w:rsidRPr="001C5A0B" w:rsidRDefault="00772653" w:rsidP="00533A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Компетенции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533A29"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533A29" w:rsidRPr="001C5A0B">
        <w:rPr>
          <w:rFonts w:ascii="Times New Roman" w:hAnsi="Times New Roman"/>
          <w:sz w:val="28"/>
          <w:szCs w:val="28"/>
        </w:rPr>
        <w:t>2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533A29" w:rsidRPr="001C5A0B">
        <w:rPr>
          <w:rFonts w:ascii="Times New Roman" w:hAnsi="Times New Roman"/>
          <w:sz w:val="28"/>
          <w:szCs w:val="28"/>
        </w:rPr>
        <w:t>П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533A29" w:rsidRPr="001C5A0B">
        <w:rPr>
          <w:rFonts w:ascii="Times New Roman" w:hAnsi="Times New Roman"/>
          <w:sz w:val="28"/>
          <w:szCs w:val="28"/>
        </w:rPr>
        <w:t>1.4.</w:t>
      </w:r>
    </w:p>
    <w:p w:rsidR="00533A29" w:rsidRPr="001C5A0B" w:rsidRDefault="00533A29" w:rsidP="00533A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2A87" w:rsidRPr="001C5A0B" w:rsidRDefault="008A2A87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5.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Ка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называетс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вид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тестирования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направленны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на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выявлен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уязвимосте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беспечен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защиты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данных?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8A2A87" w:rsidRPr="001C5A0B" w:rsidRDefault="008A2A87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Правильны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твет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тестирован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безопасности</w:t>
      </w:r>
    </w:p>
    <w:p w:rsidR="008A2A87" w:rsidRPr="001C5A0B" w:rsidRDefault="008A2A87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Компетенции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533A29" w:rsidRPr="001C5A0B">
        <w:rPr>
          <w:rFonts w:ascii="Times New Roman" w:hAnsi="Times New Roman"/>
          <w:sz w:val="28"/>
          <w:szCs w:val="28"/>
        </w:rPr>
        <w:t>О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533A29" w:rsidRPr="001C5A0B">
        <w:rPr>
          <w:rFonts w:ascii="Times New Roman" w:hAnsi="Times New Roman"/>
          <w:sz w:val="28"/>
          <w:szCs w:val="28"/>
        </w:rPr>
        <w:t>2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533A29" w:rsidRPr="001C5A0B">
        <w:rPr>
          <w:rFonts w:ascii="Times New Roman" w:hAnsi="Times New Roman"/>
          <w:sz w:val="28"/>
          <w:szCs w:val="28"/>
        </w:rPr>
        <w:t>П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="00533A29" w:rsidRPr="001C5A0B">
        <w:rPr>
          <w:rFonts w:ascii="Times New Roman" w:hAnsi="Times New Roman"/>
          <w:sz w:val="28"/>
          <w:szCs w:val="28"/>
        </w:rPr>
        <w:t>1.4.</w:t>
      </w:r>
    </w:p>
    <w:p w:rsidR="008A2A87" w:rsidRPr="001C5A0B" w:rsidRDefault="008A2A87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4C3A" w:rsidRPr="001C5A0B" w:rsidRDefault="003C4C3A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6.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Ка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называетс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тестирование,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роводимо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конечным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ользователям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для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ценк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готовност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родукта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к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выпуску?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</w:p>
    <w:p w:rsidR="003C4C3A" w:rsidRPr="001C5A0B" w:rsidRDefault="003C4C3A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Правильный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ответ: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риёмочно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тестировани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(или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пользовательское</w:t>
      </w:r>
      <w:r w:rsidR="005F46CC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sz w:val="28"/>
          <w:szCs w:val="28"/>
        </w:rPr>
        <w:t>тестирование)</w:t>
      </w:r>
    </w:p>
    <w:p w:rsidR="00B45B08" w:rsidRPr="001C5A0B" w:rsidRDefault="005F46CC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 xml:space="preserve">Компетенции: </w:t>
      </w:r>
      <w:r w:rsidR="00533A29" w:rsidRPr="001C5A0B">
        <w:rPr>
          <w:rFonts w:ascii="Times New Roman" w:hAnsi="Times New Roman"/>
          <w:sz w:val="28"/>
          <w:szCs w:val="28"/>
        </w:rPr>
        <w:t>ОК</w:t>
      </w:r>
      <w:r w:rsidRPr="001C5A0B">
        <w:rPr>
          <w:rFonts w:ascii="Times New Roman" w:hAnsi="Times New Roman"/>
          <w:sz w:val="28"/>
          <w:szCs w:val="28"/>
        </w:rPr>
        <w:t xml:space="preserve"> </w:t>
      </w:r>
      <w:r w:rsidR="00533A29" w:rsidRPr="001C5A0B">
        <w:rPr>
          <w:rFonts w:ascii="Times New Roman" w:hAnsi="Times New Roman"/>
          <w:sz w:val="28"/>
          <w:szCs w:val="28"/>
        </w:rPr>
        <w:t>2,</w:t>
      </w:r>
      <w:r w:rsidRPr="001C5A0B">
        <w:rPr>
          <w:rFonts w:ascii="Times New Roman" w:hAnsi="Times New Roman"/>
          <w:sz w:val="28"/>
          <w:szCs w:val="28"/>
        </w:rPr>
        <w:t xml:space="preserve"> </w:t>
      </w:r>
      <w:r w:rsidR="00533A29" w:rsidRPr="001C5A0B">
        <w:rPr>
          <w:rFonts w:ascii="Times New Roman" w:hAnsi="Times New Roman"/>
          <w:sz w:val="28"/>
          <w:szCs w:val="28"/>
        </w:rPr>
        <w:t>ПК</w:t>
      </w:r>
      <w:r w:rsidRPr="001C5A0B">
        <w:rPr>
          <w:rFonts w:ascii="Times New Roman" w:hAnsi="Times New Roman"/>
          <w:sz w:val="28"/>
          <w:szCs w:val="28"/>
        </w:rPr>
        <w:t xml:space="preserve"> </w:t>
      </w:r>
      <w:r w:rsidR="00533A29" w:rsidRPr="001C5A0B">
        <w:rPr>
          <w:rFonts w:ascii="Times New Roman" w:hAnsi="Times New Roman"/>
          <w:sz w:val="28"/>
          <w:szCs w:val="28"/>
        </w:rPr>
        <w:t>1.4.</w:t>
      </w:r>
    </w:p>
    <w:p w:rsidR="005F46CC" w:rsidRPr="001C5A0B" w:rsidRDefault="005F46CC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46CC" w:rsidRPr="001C5A0B" w:rsidRDefault="005F46CC" w:rsidP="005F46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7. Как называется инструмент, который позволяет выполнять программу пошагово и отслеживать значения переменных?</w:t>
      </w:r>
    </w:p>
    <w:p w:rsidR="005F46CC" w:rsidRPr="001C5A0B" w:rsidRDefault="005F46CC" w:rsidP="005F46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>Правильный ответ:</w:t>
      </w:r>
      <w:r w:rsidRPr="001C5A0B">
        <w:rPr>
          <w:rFonts w:ascii="Times New Roman" w:hAnsi="Times New Roman"/>
          <w:sz w:val="28"/>
          <w:szCs w:val="28"/>
        </w:rPr>
        <w:t xml:space="preserve"> отладчик (</w:t>
      </w:r>
      <w:proofErr w:type="spellStart"/>
      <w:r w:rsidRPr="001C5A0B">
        <w:rPr>
          <w:rFonts w:ascii="Times New Roman" w:hAnsi="Times New Roman"/>
          <w:sz w:val="28"/>
          <w:szCs w:val="28"/>
        </w:rPr>
        <w:t>debugger</w:t>
      </w:r>
      <w:proofErr w:type="spellEnd"/>
      <w:r w:rsidRPr="001C5A0B">
        <w:rPr>
          <w:rFonts w:ascii="Times New Roman" w:hAnsi="Times New Roman"/>
          <w:sz w:val="28"/>
          <w:szCs w:val="28"/>
        </w:rPr>
        <w:t>)</w:t>
      </w:r>
    </w:p>
    <w:p w:rsidR="005F46CC" w:rsidRPr="001C5A0B" w:rsidRDefault="005F46CC" w:rsidP="005F46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>Компетенции:</w:t>
      </w:r>
      <w:r w:rsidRPr="001C5A0B">
        <w:rPr>
          <w:rFonts w:ascii="Times New Roman" w:hAnsi="Times New Roman"/>
          <w:sz w:val="28"/>
          <w:szCs w:val="28"/>
        </w:rPr>
        <w:t xml:space="preserve"> ПК 1.3</w:t>
      </w:r>
    </w:p>
    <w:p w:rsidR="005F46CC" w:rsidRPr="001C5A0B" w:rsidRDefault="005F46CC" w:rsidP="005F46C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F46CC" w:rsidRPr="001C5A0B" w:rsidRDefault="005F46CC" w:rsidP="005F46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>8.</w:t>
      </w:r>
      <w:r w:rsidRPr="001C5A0B">
        <w:rPr>
          <w:rFonts w:ascii="Times New Roman" w:hAnsi="Times New Roman"/>
          <w:sz w:val="28"/>
          <w:szCs w:val="28"/>
        </w:rPr>
        <w:t xml:space="preserve"> Какой метод отладки предполагает вывод промежуточных значений переменных в консоль или файл?</w:t>
      </w:r>
    </w:p>
    <w:p w:rsidR="005F46CC" w:rsidRPr="001C5A0B" w:rsidRDefault="005F46CC" w:rsidP="005F46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>Правильный ответ:</w:t>
      </w:r>
      <w:r w:rsidRPr="001C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5A0B">
        <w:rPr>
          <w:rFonts w:ascii="Times New Roman" w:hAnsi="Times New Roman"/>
          <w:sz w:val="28"/>
          <w:szCs w:val="28"/>
        </w:rPr>
        <w:t>логгирование</w:t>
      </w:r>
      <w:proofErr w:type="spellEnd"/>
      <w:r w:rsidRPr="001C5A0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C5A0B">
        <w:rPr>
          <w:rFonts w:ascii="Times New Roman" w:hAnsi="Times New Roman"/>
          <w:sz w:val="28"/>
          <w:szCs w:val="28"/>
        </w:rPr>
        <w:t>logging</w:t>
      </w:r>
      <w:proofErr w:type="spellEnd"/>
      <w:r w:rsidRPr="001C5A0B">
        <w:rPr>
          <w:rFonts w:ascii="Times New Roman" w:hAnsi="Times New Roman"/>
          <w:sz w:val="28"/>
          <w:szCs w:val="28"/>
        </w:rPr>
        <w:t>)</w:t>
      </w:r>
    </w:p>
    <w:p w:rsidR="005F46CC" w:rsidRPr="001C5A0B" w:rsidRDefault="005F46CC" w:rsidP="005F46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>Компетенции:</w:t>
      </w:r>
      <w:r w:rsidRPr="001C5A0B">
        <w:rPr>
          <w:rFonts w:ascii="Times New Roman" w:hAnsi="Times New Roman"/>
          <w:sz w:val="28"/>
          <w:szCs w:val="28"/>
        </w:rPr>
        <w:t xml:space="preserve"> ПК 1.3</w:t>
      </w:r>
    </w:p>
    <w:p w:rsidR="005F46CC" w:rsidRPr="001C5A0B" w:rsidRDefault="005F46CC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46CC" w:rsidRPr="001C5A0B" w:rsidRDefault="005F46CC" w:rsidP="005F46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 xml:space="preserve">9. Какой прием </w:t>
      </w:r>
      <w:proofErr w:type="spellStart"/>
      <w:r w:rsidRPr="001C5A0B">
        <w:rPr>
          <w:rFonts w:ascii="Times New Roman" w:hAnsi="Times New Roman"/>
          <w:sz w:val="28"/>
          <w:szCs w:val="28"/>
        </w:rPr>
        <w:t>рефакторинга</w:t>
      </w:r>
      <w:proofErr w:type="spellEnd"/>
      <w:r w:rsidRPr="001C5A0B">
        <w:rPr>
          <w:rFonts w:ascii="Times New Roman" w:hAnsi="Times New Roman"/>
          <w:sz w:val="28"/>
          <w:szCs w:val="28"/>
        </w:rPr>
        <w:t xml:space="preserve"> следует применить, если в коде многократно повторяется один и тот же фрагмент?</w:t>
      </w:r>
    </w:p>
    <w:p w:rsidR="005F46CC" w:rsidRPr="001C5A0B" w:rsidRDefault="005F46CC" w:rsidP="005F46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>Правильный ответ:</w:t>
      </w:r>
      <w:r w:rsidRPr="001C5A0B">
        <w:rPr>
          <w:rFonts w:ascii="Times New Roman" w:hAnsi="Times New Roman"/>
          <w:sz w:val="28"/>
          <w:szCs w:val="28"/>
        </w:rPr>
        <w:t xml:space="preserve"> вынести повторяющийся код в отдельный метод</w:t>
      </w:r>
    </w:p>
    <w:p w:rsidR="005F46CC" w:rsidRPr="001C5A0B" w:rsidRDefault="005F46CC" w:rsidP="005F46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>Компетенции:</w:t>
      </w:r>
      <w:r w:rsidRPr="001C5A0B">
        <w:rPr>
          <w:rFonts w:ascii="Times New Roman" w:hAnsi="Times New Roman"/>
          <w:sz w:val="28"/>
          <w:szCs w:val="28"/>
        </w:rPr>
        <w:t xml:space="preserve"> ПК 1.5</w:t>
      </w:r>
    </w:p>
    <w:p w:rsidR="005F46CC" w:rsidRPr="001C5A0B" w:rsidRDefault="005F46CC" w:rsidP="005F46C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F46CC" w:rsidRPr="001C5A0B" w:rsidRDefault="005F46CC" w:rsidP="005F46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>10.</w:t>
      </w:r>
      <w:r w:rsidRPr="001C5A0B">
        <w:rPr>
          <w:rFonts w:ascii="Times New Roman" w:hAnsi="Times New Roman"/>
          <w:sz w:val="28"/>
          <w:szCs w:val="28"/>
        </w:rPr>
        <w:t xml:space="preserve"> Что такое "запахи кода" (</w:t>
      </w:r>
      <w:proofErr w:type="spellStart"/>
      <w:r w:rsidRPr="001C5A0B">
        <w:rPr>
          <w:rFonts w:ascii="Times New Roman" w:hAnsi="Times New Roman"/>
          <w:sz w:val="28"/>
          <w:szCs w:val="28"/>
        </w:rPr>
        <w:t>code</w:t>
      </w:r>
      <w:proofErr w:type="spellEnd"/>
      <w:r w:rsidRPr="001C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5A0B">
        <w:rPr>
          <w:rFonts w:ascii="Times New Roman" w:hAnsi="Times New Roman"/>
          <w:sz w:val="28"/>
          <w:szCs w:val="28"/>
        </w:rPr>
        <w:t>smells</w:t>
      </w:r>
      <w:proofErr w:type="spellEnd"/>
      <w:r w:rsidRPr="001C5A0B">
        <w:rPr>
          <w:rFonts w:ascii="Times New Roman" w:hAnsi="Times New Roman"/>
          <w:sz w:val="28"/>
          <w:szCs w:val="28"/>
        </w:rPr>
        <w:t>)?</w:t>
      </w:r>
    </w:p>
    <w:p w:rsidR="005F46CC" w:rsidRPr="001C5A0B" w:rsidRDefault="005F46CC" w:rsidP="005F46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>Правильный ответ:</w:t>
      </w:r>
      <w:r w:rsidRPr="001C5A0B">
        <w:rPr>
          <w:rFonts w:ascii="Times New Roman" w:hAnsi="Times New Roman"/>
          <w:sz w:val="28"/>
          <w:szCs w:val="28"/>
        </w:rPr>
        <w:t xml:space="preserve"> признаки потенциальных проблем в коде, указывающие на необходимость </w:t>
      </w:r>
      <w:proofErr w:type="spellStart"/>
      <w:r w:rsidRPr="001C5A0B">
        <w:rPr>
          <w:rFonts w:ascii="Times New Roman" w:hAnsi="Times New Roman"/>
          <w:sz w:val="28"/>
          <w:szCs w:val="28"/>
        </w:rPr>
        <w:t>рефакторинга</w:t>
      </w:r>
      <w:proofErr w:type="spellEnd"/>
    </w:p>
    <w:p w:rsidR="005F46CC" w:rsidRPr="001C5A0B" w:rsidRDefault="005F46CC" w:rsidP="005F46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>Компетенции:</w:t>
      </w:r>
      <w:r w:rsidRPr="001C5A0B">
        <w:rPr>
          <w:rFonts w:ascii="Times New Roman" w:hAnsi="Times New Roman"/>
          <w:sz w:val="28"/>
          <w:szCs w:val="28"/>
        </w:rPr>
        <w:t xml:space="preserve"> ПК 1.5</w:t>
      </w:r>
    </w:p>
    <w:p w:rsidR="005F46CC" w:rsidRPr="001C5A0B" w:rsidRDefault="005F46CC" w:rsidP="005F46C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F46CC" w:rsidRPr="001C5A0B" w:rsidRDefault="005F46CC" w:rsidP="005F46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>11.</w:t>
      </w:r>
      <w:r w:rsidRPr="001C5A0B">
        <w:rPr>
          <w:rFonts w:ascii="Times New Roman" w:hAnsi="Times New Roman"/>
          <w:sz w:val="28"/>
          <w:szCs w:val="28"/>
        </w:rPr>
        <w:t xml:space="preserve"> Какой инструмент используется для измерения производительности кода и выявления "узких мест"?</w:t>
      </w:r>
    </w:p>
    <w:p w:rsidR="005F46CC" w:rsidRPr="001C5A0B" w:rsidRDefault="005F46CC" w:rsidP="005F46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>Правильный ответ:</w:t>
      </w:r>
      <w:r w:rsidRPr="001C5A0B">
        <w:rPr>
          <w:rFonts w:ascii="Times New Roman" w:hAnsi="Times New Roman"/>
          <w:sz w:val="28"/>
          <w:szCs w:val="28"/>
        </w:rPr>
        <w:t xml:space="preserve"> профайлер (</w:t>
      </w:r>
      <w:proofErr w:type="spellStart"/>
      <w:r w:rsidRPr="001C5A0B">
        <w:rPr>
          <w:rFonts w:ascii="Times New Roman" w:hAnsi="Times New Roman"/>
          <w:sz w:val="28"/>
          <w:szCs w:val="28"/>
        </w:rPr>
        <w:t>profiler</w:t>
      </w:r>
      <w:proofErr w:type="spellEnd"/>
      <w:r w:rsidRPr="001C5A0B">
        <w:rPr>
          <w:rFonts w:ascii="Times New Roman" w:hAnsi="Times New Roman"/>
          <w:sz w:val="28"/>
          <w:szCs w:val="28"/>
        </w:rPr>
        <w:t>)</w:t>
      </w:r>
    </w:p>
    <w:p w:rsidR="005F46CC" w:rsidRPr="001C5A0B" w:rsidRDefault="005F46CC" w:rsidP="005F46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>Компетенции:</w:t>
      </w:r>
      <w:r w:rsidRPr="001C5A0B">
        <w:rPr>
          <w:rFonts w:ascii="Times New Roman" w:hAnsi="Times New Roman"/>
          <w:sz w:val="28"/>
          <w:szCs w:val="28"/>
        </w:rPr>
        <w:t xml:space="preserve"> ПК 1.5</w:t>
      </w:r>
    </w:p>
    <w:p w:rsidR="005F46CC" w:rsidRPr="001C5A0B" w:rsidRDefault="005F46CC" w:rsidP="002F20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1C5A0B" w:rsidRDefault="00903B94" w:rsidP="002F205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5A0B">
        <w:rPr>
          <w:rFonts w:ascii="Times New Roman" w:hAnsi="Times New Roman"/>
          <w:b/>
          <w:sz w:val="28"/>
          <w:szCs w:val="28"/>
        </w:rPr>
        <w:t>Задания</w:t>
      </w:r>
      <w:r w:rsidR="005F46CC" w:rsidRPr="001C5A0B">
        <w:rPr>
          <w:rFonts w:ascii="Times New Roman" w:hAnsi="Times New Roman"/>
          <w:b/>
          <w:sz w:val="28"/>
          <w:szCs w:val="28"/>
        </w:rPr>
        <w:t xml:space="preserve"> </w:t>
      </w:r>
      <w:r w:rsidRPr="001C5A0B">
        <w:rPr>
          <w:rFonts w:ascii="Times New Roman" w:hAnsi="Times New Roman"/>
          <w:b/>
          <w:sz w:val="28"/>
          <w:szCs w:val="28"/>
        </w:rPr>
        <w:t>открытого</w:t>
      </w:r>
      <w:r w:rsidR="005F46CC" w:rsidRPr="001C5A0B">
        <w:rPr>
          <w:rFonts w:ascii="Times New Roman" w:hAnsi="Times New Roman"/>
          <w:b/>
          <w:sz w:val="28"/>
          <w:szCs w:val="28"/>
        </w:rPr>
        <w:t xml:space="preserve"> </w:t>
      </w:r>
      <w:r w:rsidRPr="001C5A0B">
        <w:rPr>
          <w:rFonts w:ascii="Times New Roman" w:hAnsi="Times New Roman"/>
          <w:b/>
          <w:sz w:val="28"/>
          <w:szCs w:val="28"/>
        </w:rPr>
        <w:t>типа</w:t>
      </w:r>
      <w:r w:rsidR="005F46CC" w:rsidRPr="001C5A0B">
        <w:rPr>
          <w:rFonts w:ascii="Times New Roman" w:hAnsi="Times New Roman"/>
          <w:b/>
          <w:sz w:val="28"/>
          <w:szCs w:val="28"/>
        </w:rPr>
        <w:t xml:space="preserve"> </w:t>
      </w:r>
      <w:r w:rsidRPr="001C5A0B">
        <w:rPr>
          <w:rFonts w:ascii="Times New Roman" w:hAnsi="Times New Roman"/>
          <w:b/>
          <w:sz w:val="28"/>
          <w:szCs w:val="28"/>
        </w:rPr>
        <w:t>с</w:t>
      </w:r>
      <w:r w:rsidR="005F46CC" w:rsidRPr="001C5A0B">
        <w:rPr>
          <w:rFonts w:ascii="Times New Roman" w:hAnsi="Times New Roman"/>
          <w:b/>
          <w:sz w:val="28"/>
          <w:szCs w:val="28"/>
        </w:rPr>
        <w:t xml:space="preserve"> </w:t>
      </w:r>
      <w:r w:rsidRPr="001C5A0B">
        <w:rPr>
          <w:rFonts w:ascii="Times New Roman" w:hAnsi="Times New Roman"/>
          <w:b/>
          <w:sz w:val="28"/>
          <w:szCs w:val="28"/>
        </w:rPr>
        <w:t>развернутым</w:t>
      </w:r>
      <w:r w:rsidR="005F46CC" w:rsidRPr="001C5A0B">
        <w:rPr>
          <w:rFonts w:ascii="Times New Roman" w:hAnsi="Times New Roman"/>
          <w:b/>
          <w:sz w:val="28"/>
          <w:szCs w:val="28"/>
        </w:rPr>
        <w:t xml:space="preserve"> </w:t>
      </w:r>
      <w:r w:rsidRPr="001C5A0B">
        <w:rPr>
          <w:rFonts w:ascii="Times New Roman" w:hAnsi="Times New Roman"/>
          <w:b/>
          <w:sz w:val="28"/>
          <w:szCs w:val="28"/>
        </w:rPr>
        <w:t>ответом</w:t>
      </w:r>
    </w:p>
    <w:p w:rsidR="00903B94" w:rsidRPr="001C5A0B" w:rsidRDefault="00903B94" w:rsidP="002F205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44604" w:rsidRPr="001C5A0B" w:rsidRDefault="00BE778E" w:rsidP="0004460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 xml:space="preserve">1. </w:t>
      </w:r>
      <w:r w:rsidR="00F97E51" w:rsidRPr="001C5A0B">
        <w:rPr>
          <w:rFonts w:ascii="Times New Roman" w:hAnsi="Times New Roman"/>
          <w:bCs/>
          <w:sz w:val="28"/>
          <w:szCs w:val="28"/>
        </w:rPr>
        <w:t>Отладка</w:t>
      </w:r>
      <w:r w:rsidRPr="001C5A0B">
        <w:rPr>
          <w:rFonts w:ascii="Times New Roman" w:hAnsi="Times New Roman"/>
          <w:bCs/>
          <w:sz w:val="28"/>
          <w:szCs w:val="28"/>
        </w:rPr>
        <w:t xml:space="preserve"> </w:t>
      </w:r>
      <w:r w:rsidR="00F97E51" w:rsidRPr="001C5A0B">
        <w:rPr>
          <w:rFonts w:ascii="Times New Roman" w:hAnsi="Times New Roman"/>
          <w:bCs/>
          <w:sz w:val="28"/>
          <w:szCs w:val="28"/>
        </w:rPr>
        <w:t>критической</w:t>
      </w:r>
      <w:r w:rsidRPr="001C5A0B">
        <w:rPr>
          <w:rFonts w:ascii="Times New Roman" w:hAnsi="Times New Roman"/>
          <w:bCs/>
          <w:sz w:val="28"/>
          <w:szCs w:val="28"/>
        </w:rPr>
        <w:t xml:space="preserve"> </w:t>
      </w:r>
      <w:r w:rsidR="00F97E51" w:rsidRPr="001C5A0B">
        <w:rPr>
          <w:rFonts w:ascii="Times New Roman" w:hAnsi="Times New Roman"/>
          <w:bCs/>
          <w:sz w:val="28"/>
          <w:szCs w:val="28"/>
        </w:rPr>
        <w:t>ошибки</w:t>
      </w:r>
      <w:r w:rsidRPr="001C5A0B">
        <w:rPr>
          <w:rFonts w:ascii="Times New Roman" w:hAnsi="Times New Roman"/>
          <w:bCs/>
          <w:sz w:val="28"/>
          <w:szCs w:val="28"/>
        </w:rPr>
        <w:t xml:space="preserve"> </w:t>
      </w:r>
      <w:r w:rsidR="00F97E51" w:rsidRPr="001C5A0B">
        <w:rPr>
          <w:rFonts w:ascii="Times New Roman" w:hAnsi="Times New Roman"/>
          <w:bCs/>
          <w:sz w:val="28"/>
          <w:szCs w:val="28"/>
        </w:rPr>
        <w:t>в</w:t>
      </w:r>
      <w:r w:rsidRPr="001C5A0B">
        <w:rPr>
          <w:rFonts w:ascii="Times New Roman" w:hAnsi="Times New Roman"/>
          <w:bCs/>
          <w:sz w:val="28"/>
          <w:szCs w:val="28"/>
        </w:rPr>
        <w:t xml:space="preserve"> </w:t>
      </w:r>
      <w:r w:rsidR="00044604" w:rsidRPr="001C5A0B">
        <w:rPr>
          <w:rFonts w:ascii="Times New Roman" w:hAnsi="Times New Roman"/>
          <w:sz w:val="28"/>
          <w:szCs w:val="28"/>
        </w:rPr>
        <w:t>модуле работы с массивами</w:t>
      </w:r>
    </w:p>
    <w:p w:rsidR="00F97E51" w:rsidRPr="001C5A0B" w:rsidRDefault="00F97E51" w:rsidP="00BE778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>Задачи:</w:t>
      </w:r>
    </w:p>
    <w:p w:rsidR="00044604" w:rsidRPr="001C5A0B" w:rsidRDefault="00BE778E" w:rsidP="0004460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 xml:space="preserve">− </w:t>
      </w:r>
      <w:r w:rsidR="00044604" w:rsidRPr="001C5A0B">
        <w:rPr>
          <w:rFonts w:ascii="Times New Roman" w:hAnsi="Times New Roman"/>
          <w:bCs/>
          <w:sz w:val="28"/>
          <w:szCs w:val="28"/>
        </w:rPr>
        <w:t>найти причину ошибки сегментации в функции обработки массива</w:t>
      </w:r>
    </w:p>
    <w:p w:rsidR="00044604" w:rsidRPr="001C5A0B" w:rsidRDefault="00BE778E" w:rsidP="0004460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 xml:space="preserve">− </w:t>
      </w:r>
      <w:r w:rsidR="00044604" w:rsidRPr="001C5A0B">
        <w:rPr>
          <w:rFonts w:ascii="Times New Roman" w:hAnsi="Times New Roman"/>
          <w:bCs/>
          <w:sz w:val="28"/>
          <w:szCs w:val="28"/>
        </w:rPr>
        <w:t>использовать отладчик GDB для анализа падения программы</w:t>
      </w:r>
    </w:p>
    <w:p w:rsidR="00044604" w:rsidRPr="001C5A0B" w:rsidRDefault="00BE778E" w:rsidP="0004460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 xml:space="preserve">− </w:t>
      </w:r>
      <w:r w:rsidR="00044604" w:rsidRPr="001C5A0B">
        <w:rPr>
          <w:rFonts w:ascii="Times New Roman" w:hAnsi="Times New Roman"/>
          <w:bCs/>
          <w:sz w:val="28"/>
          <w:szCs w:val="28"/>
        </w:rPr>
        <w:t>предложить исправление кода</w:t>
      </w:r>
    </w:p>
    <w:p w:rsidR="00044604" w:rsidRPr="001C5A0B" w:rsidRDefault="00044604" w:rsidP="0004460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Исходный код для анализа:</w:t>
      </w:r>
    </w:p>
    <w:p w:rsidR="00044604" w:rsidRPr="001C5A0B" w:rsidRDefault="00044604" w:rsidP="000446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#</w:t>
      </w:r>
      <w:proofErr w:type="spellStart"/>
      <w:r w:rsidRPr="001C5A0B">
        <w:rPr>
          <w:rFonts w:ascii="Times New Roman" w:hAnsi="Times New Roman"/>
          <w:sz w:val="28"/>
          <w:szCs w:val="28"/>
        </w:rPr>
        <w:t>include</w:t>
      </w:r>
      <w:proofErr w:type="spellEnd"/>
      <w:r w:rsidRPr="001C5A0B">
        <w:rPr>
          <w:rFonts w:ascii="Times New Roman" w:hAnsi="Times New Roman"/>
          <w:sz w:val="28"/>
          <w:szCs w:val="28"/>
        </w:rPr>
        <w:t xml:space="preserve"> &lt;</w:t>
      </w:r>
      <w:proofErr w:type="spellStart"/>
      <w:r w:rsidRPr="001C5A0B">
        <w:rPr>
          <w:rFonts w:ascii="Times New Roman" w:hAnsi="Times New Roman"/>
          <w:sz w:val="28"/>
          <w:szCs w:val="28"/>
        </w:rPr>
        <w:t>iostream</w:t>
      </w:r>
      <w:proofErr w:type="spellEnd"/>
      <w:r w:rsidRPr="001C5A0B">
        <w:rPr>
          <w:rFonts w:ascii="Times New Roman" w:hAnsi="Times New Roman"/>
          <w:sz w:val="28"/>
          <w:szCs w:val="28"/>
        </w:rPr>
        <w:t>&gt;</w:t>
      </w:r>
    </w:p>
    <w:p w:rsidR="00044604" w:rsidRPr="001C5A0B" w:rsidRDefault="00044604" w:rsidP="000446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5A0B">
        <w:rPr>
          <w:rFonts w:ascii="Times New Roman" w:hAnsi="Times New Roman"/>
          <w:sz w:val="28"/>
          <w:szCs w:val="28"/>
        </w:rPr>
        <w:t>void</w:t>
      </w:r>
      <w:proofErr w:type="spellEnd"/>
      <w:r w:rsidRPr="001C5A0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C5A0B">
        <w:rPr>
          <w:rFonts w:ascii="Times New Roman" w:hAnsi="Times New Roman"/>
          <w:sz w:val="28"/>
          <w:szCs w:val="28"/>
        </w:rPr>
        <w:t>processArray</w:t>
      </w:r>
      <w:proofErr w:type="spellEnd"/>
      <w:r w:rsidRPr="001C5A0B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1C5A0B">
        <w:rPr>
          <w:rFonts w:ascii="Times New Roman" w:hAnsi="Times New Roman"/>
          <w:sz w:val="28"/>
          <w:szCs w:val="28"/>
        </w:rPr>
        <w:t>int</w:t>
      </w:r>
      <w:proofErr w:type="spellEnd"/>
      <w:r w:rsidRPr="001C5A0B">
        <w:rPr>
          <w:rFonts w:ascii="Times New Roman" w:hAnsi="Times New Roman"/>
          <w:sz w:val="28"/>
          <w:szCs w:val="28"/>
        </w:rPr>
        <w:t xml:space="preserve"> *</w:t>
      </w:r>
      <w:proofErr w:type="spellStart"/>
      <w:r w:rsidRPr="001C5A0B">
        <w:rPr>
          <w:rFonts w:ascii="Times New Roman" w:hAnsi="Times New Roman"/>
          <w:sz w:val="28"/>
          <w:szCs w:val="28"/>
        </w:rPr>
        <w:t>arr</w:t>
      </w:r>
      <w:proofErr w:type="spellEnd"/>
      <w:r w:rsidRPr="001C5A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5A0B">
        <w:rPr>
          <w:rFonts w:ascii="Times New Roman" w:hAnsi="Times New Roman"/>
          <w:sz w:val="28"/>
          <w:szCs w:val="28"/>
        </w:rPr>
        <w:t>int</w:t>
      </w:r>
      <w:proofErr w:type="spellEnd"/>
      <w:r w:rsidRPr="001C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5A0B">
        <w:rPr>
          <w:rFonts w:ascii="Times New Roman" w:hAnsi="Times New Roman"/>
          <w:sz w:val="28"/>
          <w:szCs w:val="28"/>
        </w:rPr>
        <w:t>size</w:t>
      </w:r>
      <w:proofErr w:type="spellEnd"/>
      <w:r w:rsidRPr="001C5A0B">
        <w:rPr>
          <w:rFonts w:ascii="Times New Roman" w:hAnsi="Times New Roman"/>
          <w:sz w:val="28"/>
          <w:szCs w:val="28"/>
        </w:rPr>
        <w:t>) {</w:t>
      </w:r>
    </w:p>
    <w:p w:rsidR="00044604" w:rsidRPr="001C5A0B" w:rsidRDefault="00044604" w:rsidP="000446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1C5A0B">
        <w:rPr>
          <w:rFonts w:ascii="Times New Roman" w:hAnsi="Times New Roman"/>
          <w:sz w:val="28"/>
          <w:szCs w:val="28"/>
        </w:rPr>
        <w:t>for</w:t>
      </w:r>
      <w:proofErr w:type="spellEnd"/>
      <w:r w:rsidRPr="001C5A0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C5A0B">
        <w:rPr>
          <w:rFonts w:ascii="Times New Roman" w:hAnsi="Times New Roman"/>
          <w:sz w:val="28"/>
          <w:szCs w:val="28"/>
        </w:rPr>
        <w:t>int</w:t>
      </w:r>
      <w:proofErr w:type="spellEnd"/>
      <w:r w:rsidRPr="001C5A0B">
        <w:rPr>
          <w:rFonts w:ascii="Times New Roman" w:hAnsi="Times New Roman"/>
          <w:sz w:val="28"/>
          <w:szCs w:val="28"/>
        </w:rPr>
        <w:t xml:space="preserve"> i = 0; i &lt;= </w:t>
      </w:r>
      <w:proofErr w:type="spellStart"/>
      <w:r w:rsidRPr="001C5A0B">
        <w:rPr>
          <w:rFonts w:ascii="Times New Roman" w:hAnsi="Times New Roman"/>
          <w:sz w:val="28"/>
          <w:szCs w:val="28"/>
        </w:rPr>
        <w:t>size</w:t>
      </w:r>
      <w:proofErr w:type="spellEnd"/>
      <w:r w:rsidRPr="001C5A0B">
        <w:rPr>
          <w:rFonts w:ascii="Times New Roman" w:hAnsi="Times New Roman"/>
          <w:sz w:val="28"/>
          <w:szCs w:val="28"/>
        </w:rPr>
        <w:t xml:space="preserve">; ++i) </w:t>
      </w:r>
    </w:p>
    <w:p w:rsidR="00044604" w:rsidRPr="001C5A0B" w:rsidRDefault="00044604" w:rsidP="0004460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C5A0B">
        <w:rPr>
          <w:rFonts w:ascii="Times New Roman" w:hAnsi="Times New Roman"/>
          <w:sz w:val="28"/>
          <w:szCs w:val="28"/>
        </w:rPr>
        <w:t xml:space="preserve">{ </w:t>
      </w:r>
      <w:r w:rsidRPr="001C5A0B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  <w:r w:rsidRPr="001C5A0B">
        <w:rPr>
          <w:rFonts w:ascii="Times New Roman" w:hAnsi="Times New Roman"/>
          <w:bCs/>
          <w:sz w:val="28"/>
          <w:szCs w:val="28"/>
        </w:rPr>
        <w:t xml:space="preserve">       </w:t>
      </w:r>
      <w:proofErr w:type="spellStart"/>
      <w:r w:rsidRPr="001C5A0B">
        <w:rPr>
          <w:rFonts w:ascii="Times New Roman" w:hAnsi="Times New Roman"/>
          <w:bCs/>
          <w:sz w:val="28"/>
          <w:szCs w:val="28"/>
        </w:rPr>
        <w:t>arr</w:t>
      </w:r>
      <w:proofErr w:type="spellEnd"/>
      <w:r w:rsidRPr="001C5A0B">
        <w:rPr>
          <w:rFonts w:ascii="Times New Roman" w:hAnsi="Times New Roman"/>
          <w:bCs/>
          <w:sz w:val="28"/>
          <w:szCs w:val="28"/>
        </w:rPr>
        <w:t>[i] *= 2;</w:t>
      </w:r>
      <w:r w:rsidRPr="001C5A0B">
        <w:rPr>
          <w:rFonts w:ascii="Times New Roman" w:hAnsi="Times New Roman"/>
          <w:sz w:val="28"/>
          <w:szCs w:val="28"/>
        </w:rPr>
        <w:t xml:space="preserve">    } </w:t>
      </w:r>
      <w:r w:rsidRPr="001C5A0B">
        <w:rPr>
          <w:rFonts w:ascii="Times New Roman" w:hAnsi="Times New Roman"/>
          <w:bCs/>
          <w:sz w:val="28"/>
          <w:szCs w:val="28"/>
        </w:rPr>
        <w:t xml:space="preserve"> // Ошибка здесь</w:t>
      </w:r>
    </w:p>
    <w:p w:rsidR="00044604" w:rsidRPr="001C5A0B" w:rsidRDefault="00044604" w:rsidP="000446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}</w:t>
      </w:r>
    </w:p>
    <w:p w:rsidR="00044604" w:rsidRPr="001C5A0B" w:rsidRDefault="00044604" w:rsidP="000446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5A0B">
        <w:rPr>
          <w:rFonts w:ascii="Times New Roman" w:hAnsi="Times New Roman"/>
          <w:sz w:val="28"/>
          <w:szCs w:val="28"/>
        </w:rPr>
        <w:t>int</w:t>
      </w:r>
      <w:proofErr w:type="spellEnd"/>
      <w:r w:rsidRPr="001C5A0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C5A0B">
        <w:rPr>
          <w:rFonts w:ascii="Times New Roman" w:hAnsi="Times New Roman"/>
          <w:sz w:val="28"/>
          <w:szCs w:val="28"/>
        </w:rPr>
        <w:t>main</w:t>
      </w:r>
      <w:proofErr w:type="spellEnd"/>
      <w:r w:rsidRPr="001C5A0B">
        <w:rPr>
          <w:rFonts w:ascii="Times New Roman" w:hAnsi="Times New Roman"/>
          <w:sz w:val="28"/>
          <w:szCs w:val="28"/>
        </w:rPr>
        <w:t>(</w:t>
      </w:r>
      <w:proofErr w:type="gramEnd"/>
      <w:r w:rsidRPr="001C5A0B">
        <w:rPr>
          <w:rFonts w:ascii="Times New Roman" w:hAnsi="Times New Roman"/>
          <w:sz w:val="28"/>
          <w:szCs w:val="28"/>
        </w:rPr>
        <w:t>) {</w:t>
      </w:r>
    </w:p>
    <w:p w:rsidR="00044604" w:rsidRPr="001C5A0B" w:rsidRDefault="00044604" w:rsidP="000446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1C5A0B">
        <w:rPr>
          <w:rFonts w:ascii="Times New Roman" w:hAnsi="Times New Roman"/>
          <w:sz w:val="28"/>
          <w:szCs w:val="28"/>
        </w:rPr>
        <w:t>int</w:t>
      </w:r>
      <w:proofErr w:type="spellEnd"/>
      <w:r w:rsidRPr="001C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5A0B">
        <w:rPr>
          <w:rFonts w:ascii="Times New Roman" w:hAnsi="Times New Roman"/>
          <w:sz w:val="28"/>
          <w:szCs w:val="28"/>
        </w:rPr>
        <w:t>size</w:t>
      </w:r>
      <w:proofErr w:type="spellEnd"/>
      <w:r w:rsidRPr="001C5A0B">
        <w:rPr>
          <w:rFonts w:ascii="Times New Roman" w:hAnsi="Times New Roman"/>
          <w:sz w:val="28"/>
          <w:szCs w:val="28"/>
        </w:rPr>
        <w:t xml:space="preserve"> = 5;</w:t>
      </w:r>
    </w:p>
    <w:p w:rsidR="00044604" w:rsidRPr="001C5A0B" w:rsidRDefault="00044604" w:rsidP="000446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1C5A0B">
        <w:rPr>
          <w:rFonts w:ascii="Times New Roman" w:hAnsi="Times New Roman"/>
          <w:sz w:val="28"/>
          <w:szCs w:val="28"/>
        </w:rPr>
        <w:t>int</w:t>
      </w:r>
      <w:proofErr w:type="spellEnd"/>
      <w:r w:rsidRPr="001C5A0B">
        <w:rPr>
          <w:rFonts w:ascii="Times New Roman" w:hAnsi="Times New Roman"/>
          <w:sz w:val="28"/>
          <w:szCs w:val="28"/>
        </w:rPr>
        <w:t xml:space="preserve"> *</w:t>
      </w:r>
      <w:proofErr w:type="spellStart"/>
      <w:r w:rsidRPr="001C5A0B">
        <w:rPr>
          <w:rFonts w:ascii="Times New Roman" w:hAnsi="Times New Roman"/>
          <w:sz w:val="28"/>
          <w:szCs w:val="28"/>
        </w:rPr>
        <w:t>array</w:t>
      </w:r>
      <w:proofErr w:type="spellEnd"/>
      <w:r w:rsidRPr="001C5A0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C5A0B">
        <w:rPr>
          <w:rFonts w:ascii="Times New Roman" w:hAnsi="Times New Roman"/>
          <w:sz w:val="28"/>
          <w:szCs w:val="28"/>
        </w:rPr>
        <w:t>new</w:t>
      </w:r>
      <w:proofErr w:type="spellEnd"/>
      <w:r w:rsidRPr="001C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5A0B">
        <w:rPr>
          <w:rFonts w:ascii="Times New Roman" w:hAnsi="Times New Roman"/>
          <w:sz w:val="28"/>
          <w:szCs w:val="28"/>
        </w:rPr>
        <w:t>int</w:t>
      </w:r>
      <w:proofErr w:type="spellEnd"/>
      <w:r w:rsidRPr="001C5A0B">
        <w:rPr>
          <w:rFonts w:ascii="Times New Roman" w:hAnsi="Times New Roman"/>
          <w:sz w:val="28"/>
          <w:szCs w:val="28"/>
        </w:rPr>
        <w:t>[</w:t>
      </w:r>
      <w:proofErr w:type="spellStart"/>
      <w:r w:rsidRPr="001C5A0B">
        <w:rPr>
          <w:rFonts w:ascii="Times New Roman" w:hAnsi="Times New Roman"/>
          <w:sz w:val="28"/>
          <w:szCs w:val="28"/>
        </w:rPr>
        <w:t>size</w:t>
      </w:r>
      <w:proofErr w:type="spellEnd"/>
      <w:r w:rsidRPr="001C5A0B">
        <w:rPr>
          <w:rFonts w:ascii="Times New Roman" w:hAnsi="Times New Roman"/>
          <w:sz w:val="28"/>
          <w:szCs w:val="28"/>
        </w:rPr>
        <w:t xml:space="preserve">]; </w:t>
      </w:r>
    </w:p>
    <w:p w:rsidR="00044604" w:rsidRPr="001C5A0B" w:rsidRDefault="00044604" w:rsidP="000446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 xml:space="preserve">    // Инициализация массива</w:t>
      </w:r>
    </w:p>
    <w:p w:rsidR="00044604" w:rsidRPr="001C5A0B" w:rsidRDefault="00044604" w:rsidP="000446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1C5A0B">
        <w:rPr>
          <w:rFonts w:ascii="Times New Roman" w:hAnsi="Times New Roman"/>
          <w:sz w:val="28"/>
          <w:szCs w:val="28"/>
        </w:rPr>
        <w:t>for</w:t>
      </w:r>
      <w:proofErr w:type="spellEnd"/>
      <w:r w:rsidRPr="001C5A0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C5A0B">
        <w:rPr>
          <w:rFonts w:ascii="Times New Roman" w:hAnsi="Times New Roman"/>
          <w:sz w:val="28"/>
          <w:szCs w:val="28"/>
        </w:rPr>
        <w:t>int</w:t>
      </w:r>
      <w:proofErr w:type="spellEnd"/>
      <w:r w:rsidRPr="001C5A0B">
        <w:rPr>
          <w:rFonts w:ascii="Times New Roman" w:hAnsi="Times New Roman"/>
          <w:sz w:val="28"/>
          <w:szCs w:val="28"/>
        </w:rPr>
        <w:t xml:space="preserve"> i = 0; i </w:t>
      </w:r>
      <w:proofErr w:type="gramStart"/>
      <w:r w:rsidRPr="001C5A0B">
        <w:rPr>
          <w:rFonts w:ascii="Times New Roman" w:hAnsi="Times New Roman"/>
          <w:sz w:val="28"/>
          <w:szCs w:val="28"/>
        </w:rPr>
        <w:t xml:space="preserve">&lt; </w:t>
      </w:r>
      <w:proofErr w:type="spellStart"/>
      <w:r w:rsidRPr="001C5A0B">
        <w:rPr>
          <w:rFonts w:ascii="Times New Roman" w:hAnsi="Times New Roman"/>
          <w:sz w:val="28"/>
          <w:szCs w:val="28"/>
        </w:rPr>
        <w:t>size</w:t>
      </w:r>
      <w:proofErr w:type="spellEnd"/>
      <w:proofErr w:type="gramEnd"/>
      <w:r w:rsidRPr="001C5A0B">
        <w:rPr>
          <w:rFonts w:ascii="Times New Roman" w:hAnsi="Times New Roman"/>
          <w:sz w:val="28"/>
          <w:szCs w:val="28"/>
        </w:rPr>
        <w:t>; ++i) {</w:t>
      </w:r>
    </w:p>
    <w:p w:rsidR="00044604" w:rsidRPr="001C5A0B" w:rsidRDefault="00044604" w:rsidP="000446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1C5A0B">
        <w:rPr>
          <w:rFonts w:ascii="Times New Roman" w:hAnsi="Times New Roman"/>
          <w:sz w:val="28"/>
          <w:szCs w:val="28"/>
        </w:rPr>
        <w:t>array</w:t>
      </w:r>
      <w:proofErr w:type="spellEnd"/>
      <w:r w:rsidRPr="001C5A0B">
        <w:rPr>
          <w:rFonts w:ascii="Times New Roman" w:hAnsi="Times New Roman"/>
          <w:sz w:val="28"/>
          <w:szCs w:val="28"/>
        </w:rPr>
        <w:t>[i] = i + 1;</w:t>
      </w:r>
    </w:p>
    <w:p w:rsidR="00044604" w:rsidRPr="001C5A0B" w:rsidRDefault="00044604" w:rsidP="000446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 xml:space="preserve">    }</w:t>
      </w:r>
    </w:p>
    <w:p w:rsidR="00044604" w:rsidRPr="001C5A0B" w:rsidRDefault="00044604" w:rsidP="000446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 xml:space="preserve">    </w:t>
      </w:r>
      <w:proofErr w:type="spellStart"/>
      <w:proofErr w:type="gramStart"/>
      <w:r w:rsidRPr="001C5A0B">
        <w:rPr>
          <w:rFonts w:ascii="Times New Roman" w:hAnsi="Times New Roman"/>
          <w:sz w:val="28"/>
          <w:szCs w:val="28"/>
        </w:rPr>
        <w:t>processArray</w:t>
      </w:r>
      <w:proofErr w:type="spellEnd"/>
      <w:r w:rsidRPr="001C5A0B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1C5A0B">
        <w:rPr>
          <w:rFonts w:ascii="Times New Roman" w:hAnsi="Times New Roman"/>
          <w:sz w:val="28"/>
          <w:szCs w:val="28"/>
        </w:rPr>
        <w:t>array</w:t>
      </w:r>
      <w:proofErr w:type="spellEnd"/>
      <w:r w:rsidRPr="001C5A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5A0B">
        <w:rPr>
          <w:rFonts w:ascii="Times New Roman" w:hAnsi="Times New Roman"/>
          <w:sz w:val="28"/>
          <w:szCs w:val="28"/>
        </w:rPr>
        <w:t>size</w:t>
      </w:r>
      <w:proofErr w:type="spellEnd"/>
      <w:r w:rsidRPr="001C5A0B">
        <w:rPr>
          <w:rFonts w:ascii="Times New Roman" w:hAnsi="Times New Roman"/>
          <w:sz w:val="28"/>
          <w:szCs w:val="28"/>
        </w:rPr>
        <w:t>);</w:t>
      </w:r>
    </w:p>
    <w:p w:rsidR="00044604" w:rsidRPr="001C5A0B" w:rsidRDefault="00044604" w:rsidP="000446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 xml:space="preserve">    // Вывод результата (проверка)</w:t>
      </w:r>
    </w:p>
    <w:p w:rsidR="00044604" w:rsidRPr="001C5A0B" w:rsidRDefault="00044604" w:rsidP="000446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1C5A0B">
        <w:rPr>
          <w:rFonts w:ascii="Times New Roman" w:hAnsi="Times New Roman"/>
          <w:sz w:val="28"/>
          <w:szCs w:val="28"/>
        </w:rPr>
        <w:t>for</w:t>
      </w:r>
      <w:proofErr w:type="spellEnd"/>
      <w:r w:rsidRPr="001C5A0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C5A0B">
        <w:rPr>
          <w:rFonts w:ascii="Times New Roman" w:hAnsi="Times New Roman"/>
          <w:sz w:val="28"/>
          <w:szCs w:val="28"/>
        </w:rPr>
        <w:t>int</w:t>
      </w:r>
      <w:proofErr w:type="spellEnd"/>
      <w:r w:rsidRPr="001C5A0B">
        <w:rPr>
          <w:rFonts w:ascii="Times New Roman" w:hAnsi="Times New Roman"/>
          <w:sz w:val="28"/>
          <w:szCs w:val="28"/>
        </w:rPr>
        <w:t xml:space="preserve"> i = 0; i </w:t>
      </w:r>
      <w:proofErr w:type="gramStart"/>
      <w:r w:rsidRPr="001C5A0B">
        <w:rPr>
          <w:rFonts w:ascii="Times New Roman" w:hAnsi="Times New Roman"/>
          <w:sz w:val="28"/>
          <w:szCs w:val="28"/>
        </w:rPr>
        <w:t xml:space="preserve">&lt; </w:t>
      </w:r>
      <w:proofErr w:type="spellStart"/>
      <w:r w:rsidRPr="001C5A0B">
        <w:rPr>
          <w:rFonts w:ascii="Times New Roman" w:hAnsi="Times New Roman"/>
          <w:sz w:val="28"/>
          <w:szCs w:val="28"/>
        </w:rPr>
        <w:t>size</w:t>
      </w:r>
      <w:proofErr w:type="spellEnd"/>
      <w:proofErr w:type="gramEnd"/>
      <w:r w:rsidRPr="001C5A0B">
        <w:rPr>
          <w:rFonts w:ascii="Times New Roman" w:hAnsi="Times New Roman"/>
          <w:sz w:val="28"/>
          <w:szCs w:val="28"/>
        </w:rPr>
        <w:t>; ++i) {</w:t>
      </w:r>
    </w:p>
    <w:p w:rsidR="00044604" w:rsidRPr="001C5A0B" w:rsidRDefault="00044604" w:rsidP="000446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 w:rsidRPr="001C5A0B">
        <w:rPr>
          <w:rFonts w:ascii="Times New Roman" w:hAnsi="Times New Roman"/>
          <w:sz w:val="28"/>
          <w:szCs w:val="28"/>
        </w:rPr>
        <w:t>std</w:t>
      </w:r>
      <w:proofErr w:type="spellEnd"/>
      <w:r w:rsidRPr="001C5A0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C5A0B">
        <w:rPr>
          <w:rFonts w:ascii="Times New Roman" w:hAnsi="Times New Roman"/>
          <w:sz w:val="28"/>
          <w:szCs w:val="28"/>
        </w:rPr>
        <w:t>cout</w:t>
      </w:r>
      <w:proofErr w:type="spellEnd"/>
      <w:r w:rsidRPr="001C5A0B">
        <w:rPr>
          <w:rFonts w:ascii="Times New Roman" w:hAnsi="Times New Roman"/>
          <w:sz w:val="28"/>
          <w:szCs w:val="28"/>
        </w:rPr>
        <w:t xml:space="preserve"> &lt;&lt; </w:t>
      </w:r>
      <w:proofErr w:type="spellStart"/>
      <w:r w:rsidRPr="001C5A0B">
        <w:rPr>
          <w:rFonts w:ascii="Times New Roman" w:hAnsi="Times New Roman"/>
          <w:sz w:val="28"/>
          <w:szCs w:val="28"/>
        </w:rPr>
        <w:t>array</w:t>
      </w:r>
      <w:proofErr w:type="spellEnd"/>
      <w:r w:rsidRPr="001C5A0B">
        <w:rPr>
          <w:rFonts w:ascii="Times New Roman" w:hAnsi="Times New Roman"/>
          <w:sz w:val="28"/>
          <w:szCs w:val="28"/>
        </w:rPr>
        <w:t>[i] &lt;&lt; " ";</w:t>
      </w:r>
    </w:p>
    <w:p w:rsidR="00044604" w:rsidRPr="001C5A0B" w:rsidRDefault="00044604" w:rsidP="000446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 xml:space="preserve">    }</w:t>
      </w:r>
    </w:p>
    <w:p w:rsidR="00044604" w:rsidRPr="001C5A0B" w:rsidRDefault="00044604" w:rsidP="000446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 xml:space="preserve">    </w:t>
      </w:r>
      <w:proofErr w:type="spellStart"/>
      <w:proofErr w:type="gramStart"/>
      <w:r w:rsidRPr="001C5A0B">
        <w:rPr>
          <w:rFonts w:ascii="Times New Roman" w:hAnsi="Times New Roman"/>
          <w:sz w:val="28"/>
          <w:szCs w:val="28"/>
        </w:rPr>
        <w:t>std</w:t>
      </w:r>
      <w:proofErr w:type="spellEnd"/>
      <w:r w:rsidRPr="001C5A0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C5A0B">
        <w:rPr>
          <w:rFonts w:ascii="Times New Roman" w:hAnsi="Times New Roman"/>
          <w:sz w:val="28"/>
          <w:szCs w:val="28"/>
        </w:rPr>
        <w:t>cout</w:t>
      </w:r>
      <w:proofErr w:type="spellEnd"/>
      <w:r w:rsidRPr="001C5A0B">
        <w:rPr>
          <w:rFonts w:ascii="Times New Roman" w:hAnsi="Times New Roman"/>
          <w:sz w:val="28"/>
          <w:szCs w:val="28"/>
        </w:rPr>
        <w:t xml:space="preserve"> &lt;&lt; </w:t>
      </w:r>
      <w:proofErr w:type="spellStart"/>
      <w:r w:rsidRPr="001C5A0B">
        <w:rPr>
          <w:rFonts w:ascii="Times New Roman" w:hAnsi="Times New Roman"/>
          <w:sz w:val="28"/>
          <w:szCs w:val="28"/>
        </w:rPr>
        <w:t>std</w:t>
      </w:r>
      <w:proofErr w:type="spellEnd"/>
      <w:r w:rsidRPr="001C5A0B">
        <w:rPr>
          <w:rFonts w:ascii="Times New Roman" w:hAnsi="Times New Roman"/>
          <w:sz w:val="28"/>
          <w:szCs w:val="28"/>
        </w:rPr>
        <w:t>::</w:t>
      </w:r>
      <w:proofErr w:type="spellStart"/>
      <w:r w:rsidRPr="001C5A0B">
        <w:rPr>
          <w:rFonts w:ascii="Times New Roman" w:hAnsi="Times New Roman"/>
          <w:sz w:val="28"/>
          <w:szCs w:val="28"/>
        </w:rPr>
        <w:t>endl</w:t>
      </w:r>
      <w:proofErr w:type="spellEnd"/>
      <w:r w:rsidRPr="001C5A0B">
        <w:rPr>
          <w:rFonts w:ascii="Times New Roman" w:hAnsi="Times New Roman"/>
          <w:sz w:val="28"/>
          <w:szCs w:val="28"/>
        </w:rPr>
        <w:t>;</w:t>
      </w:r>
    </w:p>
    <w:p w:rsidR="00044604" w:rsidRPr="001C5A0B" w:rsidRDefault="00044604" w:rsidP="000446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 xml:space="preserve">    </w:t>
      </w:r>
      <w:proofErr w:type="spellStart"/>
      <w:proofErr w:type="gramStart"/>
      <w:r w:rsidRPr="001C5A0B">
        <w:rPr>
          <w:rFonts w:ascii="Times New Roman" w:hAnsi="Times New Roman"/>
          <w:sz w:val="28"/>
          <w:szCs w:val="28"/>
        </w:rPr>
        <w:t>delete</w:t>
      </w:r>
      <w:proofErr w:type="spellEnd"/>
      <w:r w:rsidRPr="001C5A0B">
        <w:rPr>
          <w:rFonts w:ascii="Times New Roman" w:hAnsi="Times New Roman"/>
          <w:sz w:val="28"/>
          <w:szCs w:val="28"/>
        </w:rPr>
        <w:t>[</w:t>
      </w:r>
      <w:proofErr w:type="gramEnd"/>
      <w:r w:rsidRPr="001C5A0B">
        <w:rPr>
          <w:rFonts w:ascii="Times New Roman" w:hAnsi="Times New Roman"/>
          <w:sz w:val="28"/>
          <w:szCs w:val="28"/>
        </w:rPr>
        <w:t xml:space="preserve">] </w:t>
      </w:r>
      <w:proofErr w:type="spellStart"/>
      <w:r w:rsidRPr="001C5A0B">
        <w:rPr>
          <w:rFonts w:ascii="Times New Roman" w:hAnsi="Times New Roman"/>
          <w:sz w:val="28"/>
          <w:szCs w:val="28"/>
        </w:rPr>
        <w:t>array</w:t>
      </w:r>
      <w:proofErr w:type="spellEnd"/>
      <w:r w:rsidRPr="001C5A0B">
        <w:rPr>
          <w:rFonts w:ascii="Times New Roman" w:hAnsi="Times New Roman"/>
          <w:sz w:val="28"/>
          <w:szCs w:val="28"/>
        </w:rPr>
        <w:t>;</w:t>
      </w:r>
    </w:p>
    <w:p w:rsidR="00044604" w:rsidRPr="001C5A0B" w:rsidRDefault="00044604" w:rsidP="000446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1C5A0B">
        <w:rPr>
          <w:rFonts w:ascii="Times New Roman" w:hAnsi="Times New Roman"/>
          <w:sz w:val="28"/>
          <w:szCs w:val="28"/>
        </w:rPr>
        <w:t>array</w:t>
      </w:r>
      <w:proofErr w:type="spellEnd"/>
      <w:r w:rsidRPr="001C5A0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C5A0B">
        <w:rPr>
          <w:rFonts w:ascii="Times New Roman" w:hAnsi="Times New Roman"/>
          <w:sz w:val="28"/>
          <w:szCs w:val="28"/>
        </w:rPr>
        <w:t>nullptr</w:t>
      </w:r>
      <w:proofErr w:type="spellEnd"/>
      <w:r w:rsidRPr="001C5A0B">
        <w:rPr>
          <w:rFonts w:ascii="Times New Roman" w:hAnsi="Times New Roman"/>
          <w:sz w:val="28"/>
          <w:szCs w:val="28"/>
        </w:rPr>
        <w:t xml:space="preserve">; </w:t>
      </w:r>
    </w:p>
    <w:p w:rsidR="00044604" w:rsidRPr="001C5A0B" w:rsidRDefault="00044604" w:rsidP="000446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1C5A0B">
        <w:rPr>
          <w:rFonts w:ascii="Times New Roman" w:hAnsi="Times New Roman"/>
          <w:sz w:val="28"/>
          <w:szCs w:val="28"/>
        </w:rPr>
        <w:t>return</w:t>
      </w:r>
      <w:proofErr w:type="spellEnd"/>
      <w:r w:rsidRPr="001C5A0B">
        <w:rPr>
          <w:rFonts w:ascii="Times New Roman" w:hAnsi="Times New Roman"/>
          <w:sz w:val="28"/>
          <w:szCs w:val="28"/>
        </w:rPr>
        <w:t xml:space="preserve"> 0</w:t>
      </w:r>
      <w:proofErr w:type="gramStart"/>
      <w:r w:rsidRPr="001C5A0B">
        <w:rPr>
          <w:rFonts w:ascii="Times New Roman" w:hAnsi="Times New Roman"/>
          <w:sz w:val="28"/>
          <w:szCs w:val="28"/>
        </w:rPr>
        <w:t>; }</w:t>
      </w:r>
      <w:proofErr w:type="gramEnd"/>
    </w:p>
    <w:p w:rsidR="00BE778E" w:rsidRPr="001C5A0B" w:rsidRDefault="00BE778E" w:rsidP="00BE77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 xml:space="preserve">Время выполнения – </w:t>
      </w:r>
      <w:r w:rsidR="00044604" w:rsidRPr="001C5A0B">
        <w:rPr>
          <w:rFonts w:ascii="Times New Roman" w:hAnsi="Times New Roman"/>
          <w:sz w:val="28"/>
          <w:szCs w:val="28"/>
        </w:rPr>
        <w:t>5</w:t>
      </w:r>
      <w:r w:rsidRPr="001C5A0B">
        <w:rPr>
          <w:rFonts w:ascii="Times New Roman" w:hAnsi="Times New Roman"/>
          <w:sz w:val="28"/>
          <w:szCs w:val="28"/>
        </w:rPr>
        <w:t xml:space="preserve"> мин.</w:t>
      </w:r>
    </w:p>
    <w:p w:rsidR="00BE778E" w:rsidRPr="001C5A0B" w:rsidRDefault="00BE778E" w:rsidP="00BE77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Ожидаемый ответ (один из возможных вариантов):</w:t>
      </w:r>
    </w:p>
    <w:p w:rsidR="00044604" w:rsidRPr="001C5A0B" w:rsidRDefault="00044604" w:rsidP="0004460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Диагностика в GDB:</w:t>
      </w:r>
      <w:r w:rsidR="0041135E" w:rsidRPr="001C5A0B">
        <w:rPr>
          <w:rFonts w:ascii="Times New Roman" w:hAnsi="Times New Roman"/>
          <w:sz w:val="28"/>
          <w:szCs w:val="28"/>
        </w:rPr>
        <w:t xml:space="preserve"> </w:t>
      </w:r>
      <w:r w:rsidRPr="001C5A0B">
        <w:rPr>
          <w:rFonts w:ascii="Times New Roman" w:hAnsi="Times New Roman"/>
          <w:bCs/>
          <w:sz w:val="28"/>
          <w:szCs w:val="28"/>
        </w:rPr>
        <w:t>Запуск: </w:t>
      </w:r>
      <w:proofErr w:type="spellStart"/>
      <w:proofErr w:type="gramStart"/>
      <w:r w:rsidRPr="001C5A0B">
        <w:rPr>
          <w:rFonts w:ascii="Times New Roman" w:hAnsi="Times New Roman"/>
          <w:bCs/>
          <w:sz w:val="28"/>
          <w:szCs w:val="28"/>
        </w:rPr>
        <w:t>gdb</w:t>
      </w:r>
      <w:proofErr w:type="spellEnd"/>
      <w:r w:rsidRPr="001C5A0B"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  <w:r w:rsidRPr="001C5A0B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Pr="001C5A0B">
        <w:rPr>
          <w:rFonts w:ascii="Times New Roman" w:hAnsi="Times New Roman"/>
          <w:bCs/>
          <w:sz w:val="28"/>
          <w:szCs w:val="28"/>
        </w:rPr>
        <w:t>program</w:t>
      </w:r>
      <w:proofErr w:type="spellEnd"/>
      <w:r w:rsidR="0041135E" w:rsidRPr="001C5A0B">
        <w:rPr>
          <w:rFonts w:ascii="Times New Roman" w:hAnsi="Times New Roman"/>
          <w:bCs/>
          <w:sz w:val="28"/>
          <w:szCs w:val="28"/>
        </w:rPr>
        <w:t xml:space="preserve">; </w:t>
      </w:r>
      <w:r w:rsidRPr="001C5A0B">
        <w:rPr>
          <w:rFonts w:ascii="Times New Roman" w:hAnsi="Times New Roman"/>
          <w:bCs/>
          <w:sz w:val="28"/>
          <w:szCs w:val="28"/>
        </w:rPr>
        <w:t>Установка точки останова: </w:t>
      </w:r>
      <w:proofErr w:type="spellStart"/>
      <w:r w:rsidRPr="001C5A0B">
        <w:rPr>
          <w:rFonts w:ascii="Times New Roman" w:hAnsi="Times New Roman"/>
          <w:bCs/>
          <w:sz w:val="28"/>
          <w:szCs w:val="28"/>
        </w:rPr>
        <w:t>break</w:t>
      </w:r>
      <w:proofErr w:type="spellEnd"/>
      <w:r w:rsidRPr="001C5A0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C5A0B">
        <w:rPr>
          <w:rFonts w:ascii="Times New Roman" w:hAnsi="Times New Roman"/>
          <w:bCs/>
          <w:sz w:val="28"/>
          <w:szCs w:val="28"/>
        </w:rPr>
        <w:t>process_array</w:t>
      </w:r>
      <w:proofErr w:type="spellEnd"/>
      <w:r w:rsidR="0041135E" w:rsidRPr="001C5A0B">
        <w:rPr>
          <w:rFonts w:ascii="Times New Roman" w:hAnsi="Times New Roman"/>
          <w:bCs/>
          <w:sz w:val="28"/>
          <w:szCs w:val="28"/>
        </w:rPr>
        <w:t xml:space="preserve">; </w:t>
      </w:r>
      <w:r w:rsidRPr="001C5A0B">
        <w:rPr>
          <w:rFonts w:ascii="Times New Roman" w:hAnsi="Times New Roman"/>
          <w:bCs/>
          <w:sz w:val="28"/>
          <w:szCs w:val="28"/>
        </w:rPr>
        <w:t>Запуск: </w:t>
      </w:r>
      <w:proofErr w:type="spellStart"/>
      <w:r w:rsidRPr="001C5A0B">
        <w:rPr>
          <w:rFonts w:ascii="Times New Roman" w:hAnsi="Times New Roman"/>
          <w:bCs/>
          <w:sz w:val="28"/>
          <w:szCs w:val="28"/>
        </w:rPr>
        <w:t>run</w:t>
      </w:r>
      <w:proofErr w:type="spellEnd"/>
      <w:r w:rsidR="0041135E" w:rsidRPr="001C5A0B">
        <w:rPr>
          <w:rFonts w:ascii="Times New Roman" w:hAnsi="Times New Roman"/>
          <w:bCs/>
          <w:sz w:val="28"/>
          <w:szCs w:val="28"/>
        </w:rPr>
        <w:t xml:space="preserve">; </w:t>
      </w:r>
      <w:r w:rsidRPr="001C5A0B">
        <w:rPr>
          <w:rFonts w:ascii="Times New Roman" w:hAnsi="Times New Roman"/>
          <w:bCs/>
          <w:sz w:val="28"/>
          <w:szCs w:val="28"/>
        </w:rPr>
        <w:t>Анализ падения: </w:t>
      </w:r>
      <w:proofErr w:type="spellStart"/>
      <w:r w:rsidRPr="001C5A0B">
        <w:rPr>
          <w:rFonts w:ascii="Times New Roman" w:hAnsi="Times New Roman"/>
          <w:bCs/>
          <w:sz w:val="28"/>
          <w:szCs w:val="28"/>
        </w:rPr>
        <w:t>backtrace</w:t>
      </w:r>
      <w:proofErr w:type="spellEnd"/>
    </w:p>
    <w:p w:rsidR="00044604" w:rsidRPr="001C5A0B" w:rsidRDefault="00044604" w:rsidP="0004460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Найденная ошибка:</w:t>
      </w:r>
      <w:r w:rsidRPr="001C5A0B">
        <w:rPr>
          <w:rFonts w:ascii="Times New Roman" w:hAnsi="Times New Roman"/>
          <w:bCs/>
          <w:sz w:val="28"/>
          <w:szCs w:val="28"/>
        </w:rPr>
        <w:t> </w:t>
      </w:r>
    </w:p>
    <w:p w:rsidR="00044604" w:rsidRPr="001C5A0B" w:rsidRDefault="00044604" w:rsidP="00044604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C5A0B">
        <w:rPr>
          <w:rFonts w:ascii="Times New Roman" w:hAnsi="Times New Roman"/>
          <w:b/>
          <w:bCs/>
          <w:sz w:val="28"/>
          <w:szCs w:val="28"/>
        </w:rPr>
        <w:t xml:space="preserve">Выход за границы массива в условии цикла i &lt;= </w:t>
      </w:r>
      <w:proofErr w:type="spellStart"/>
      <w:r w:rsidRPr="001C5A0B">
        <w:rPr>
          <w:rFonts w:ascii="Times New Roman" w:hAnsi="Times New Roman"/>
          <w:b/>
          <w:bCs/>
          <w:sz w:val="28"/>
          <w:szCs w:val="28"/>
        </w:rPr>
        <w:t>size</w:t>
      </w:r>
      <w:proofErr w:type="spellEnd"/>
      <w:r w:rsidRPr="001C5A0B">
        <w:rPr>
          <w:rFonts w:ascii="Times New Roman" w:hAnsi="Times New Roman"/>
          <w:b/>
          <w:bCs/>
          <w:sz w:val="28"/>
          <w:szCs w:val="28"/>
        </w:rPr>
        <w:t xml:space="preserve"> вместо i </w:t>
      </w:r>
      <w:proofErr w:type="gramStart"/>
      <w:r w:rsidRPr="001C5A0B">
        <w:rPr>
          <w:rFonts w:ascii="Times New Roman" w:hAnsi="Times New Roman"/>
          <w:b/>
          <w:bCs/>
          <w:sz w:val="28"/>
          <w:szCs w:val="28"/>
        </w:rPr>
        <w:t xml:space="preserve">&lt; </w:t>
      </w:r>
      <w:proofErr w:type="spellStart"/>
      <w:r w:rsidRPr="001C5A0B">
        <w:rPr>
          <w:rFonts w:ascii="Times New Roman" w:hAnsi="Times New Roman"/>
          <w:b/>
          <w:bCs/>
          <w:sz w:val="28"/>
          <w:szCs w:val="28"/>
        </w:rPr>
        <w:t>size</w:t>
      </w:r>
      <w:proofErr w:type="spellEnd"/>
      <w:proofErr w:type="gramEnd"/>
    </w:p>
    <w:p w:rsidR="00044604" w:rsidRPr="001C5A0B" w:rsidRDefault="00044604" w:rsidP="000446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Исправление кода:</w:t>
      </w:r>
    </w:p>
    <w:p w:rsidR="00044604" w:rsidRPr="001C5A0B" w:rsidRDefault="00044604" w:rsidP="000446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5A0B">
        <w:rPr>
          <w:rFonts w:ascii="Times New Roman" w:hAnsi="Times New Roman"/>
          <w:sz w:val="28"/>
          <w:szCs w:val="28"/>
        </w:rPr>
        <w:t>void</w:t>
      </w:r>
      <w:proofErr w:type="spellEnd"/>
      <w:r w:rsidRPr="001C5A0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C5A0B">
        <w:rPr>
          <w:rFonts w:ascii="Times New Roman" w:hAnsi="Times New Roman"/>
          <w:sz w:val="28"/>
          <w:szCs w:val="28"/>
        </w:rPr>
        <w:t>processArray</w:t>
      </w:r>
      <w:proofErr w:type="spellEnd"/>
      <w:r w:rsidRPr="001C5A0B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1C5A0B">
        <w:rPr>
          <w:rFonts w:ascii="Times New Roman" w:hAnsi="Times New Roman"/>
          <w:sz w:val="28"/>
          <w:szCs w:val="28"/>
        </w:rPr>
        <w:t>int</w:t>
      </w:r>
      <w:proofErr w:type="spellEnd"/>
      <w:r w:rsidRPr="001C5A0B">
        <w:rPr>
          <w:rFonts w:ascii="Times New Roman" w:hAnsi="Times New Roman"/>
          <w:sz w:val="28"/>
          <w:szCs w:val="28"/>
        </w:rPr>
        <w:t xml:space="preserve"> *</w:t>
      </w:r>
      <w:proofErr w:type="spellStart"/>
      <w:r w:rsidRPr="001C5A0B">
        <w:rPr>
          <w:rFonts w:ascii="Times New Roman" w:hAnsi="Times New Roman"/>
          <w:sz w:val="28"/>
          <w:szCs w:val="28"/>
        </w:rPr>
        <w:t>arr</w:t>
      </w:r>
      <w:proofErr w:type="spellEnd"/>
      <w:r w:rsidRPr="001C5A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5A0B">
        <w:rPr>
          <w:rFonts w:ascii="Times New Roman" w:hAnsi="Times New Roman"/>
          <w:sz w:val="28"/>
          <w:szCs w:val="28"/>
        </w:rPr>
        <w:t>int</w:t>
      </w:r>
      <w:proofErr w:type="spellEnd"/>
      <w:r w:rsidRPr="001C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5A0B">
        <w:rPr>
          <w:rFonts w:ascii="Times New Roman" w:hAnsi="Times New Roman"/>
          <w:sz w:val="28"/>
          <w:szCs w:val="28"/>
        </w:rPr>
        <w:t>size</w:t>
      </w:r>
      <w:proofErr w:type="spellEnd"/>
      <w:r w:rsidRPr="001C5A0B">
        <w:rPr>
          <w:rFonts w:ascii="Times New Roman" w:hAnsi="Times New Roman"/>
          <w:sz w:val="28"/>
          <w:szCs w:val="28"/>
        </w:rPr>
        <w:t>) {</w:t>
      </w:r>
    </w:p>
    <w:p w:rsidR="00044604" w:rsidRPr="001C5A0B" w:rsidRDefault="00044604" w:rsidP="000446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1C5A0B">
        <w:rPr>
          <w:rFonts w:ascii="Times New Roman" w:hAnsi="Times New Roman"/>
          <w:sz w:val="28"/>
          <w:szCs w:val="28"/>
        </w:rPr>
        <w:t>for</w:t>
      </w:r>
      <w:proofErr w:type="spellEnd"/>
      <w:r w:rsidRPr="001C5A0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C5A0B">
        <w:rPr>
          <w:rFonts w:ascii="Times New Roman" w:hAnsi="Times New Roman"/>
          <w:sz w:val="28"/>
          <w:szCs w:val="28"/>
        </w:rPr>
        <w:t>int</w:t>
      </w:r>
      <w:proofErr w:type="spellEnd"/>
      <w:r w:rsidRPr="001C5A0B">
        <w:rPr>
          <w:rFonts w:ascii="Times New Roman" w:hAnsi="Times New Roman"/>
          <w:sz w:val="28"/>
          <w:szCs w:val="28"/>
        </w:rPr>
        <w:t xml:space="preserve"> i = 0; i </w:t>
      </w:r>
      <w:proofErr w:type="gramStart"/>
      <w:r w:rsidRPr="001C5A0B">
        <w:rPr>
          <w:rFonts w:ascii="Times New Roman" w:hAnsi="Times New Roman"/>
          <w:sz w:val="28"/>
          <w:szCs w:val="28"/>
        </w:rPr>
        <w:t xml:space="preserve">&lt; </w:t>
      </w:r>
      <w:proofErr w:type="spellStart"/>
      <w:r w:rsidRPr="001C5A0B">
        <w:rPr>
          <w:rFonts w:ascii="Times New Roman" w:hAnsi="Times New Roman"/>
          <w:sz w:val="28"/>
          <w:szCs w:val="28"/>
        </w:rPr>
        <w:t>size</w:t>
      </w:r>
      <w:proofErr w:type="spellEnd"/>
      <w:proofErr w:type="gramEnd"/>
      <w:r w:rsidRPr="001C5A0B">
        <w:rPr>
          <w:rFonts w:ascii="Times New Roman" w:hAnsi="Times New Roman"/>
          <w:sz w:val="28"/>
          <w:szCs w:val="28"/>
        </w:rPr>
        <w:t xml:space="preserve">; ++i) </w:t>
      </w:r>
      <w:r w:rsidRPr="001C5A0B">
        <w:rPr>
          <w:rFonts w:ascii="Times New Roman" w:hAnsi="Times New Roman"/>
          <w:bCs/>
          <w:sz w:val="28"/>
          <w:szCs w:val="28"/>
        </w:rPr>
        <w:t>// Ошибка здесь</w:t>
      </w:r>
    </w:p>
    <w:p w:rsidR="00044604" w:rsidRPr="001C5A0B" w:rsidRDefault="00044604" w:rsidP="0004460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C5A0B">
        <w:rPr>
          <w:rFonts w:ascii="Times New Roman" w:hAnsi="Times New Roman"/>
          <w:sz w:val="28"/>
          <w:szCs w:val="28"/>
        </w:rPr>
        <w:t xml:space="preserve">{ </w:t>
      </w:r>
      <w:r w:rsidRPr="001C5A0B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  <w:r w:rsidRPr="001C5A0B">
        <w:rPr>
          <w:rFonts w:ascii="Times New Roman" w:hAnsi="Times New Roman"/>
          <w:bCs/>
          <w:sz w:val="28"/>
          <w:szCs w:val="28"/>
        </w:rPr>
        <w:t xml:space="preserve">       </w:t>
      </w:r>
      <w:proofErr w:type="spellStart"/>
      <w:r w:rsidRPr="001C5A0B">
        <w:rPr>
          <w:rFonts w:ascii="Times New Roman" w:hAnsi="Times New Roman"/>
          <w:bCs/>
          <w:sz w:val="28"/>
          <w:szCs w:val="28"/>
        </w:rPr>
        <w:t>arr</w:t>
      </w:r>
      <w:proofErr w:type="spellEnd"/>
      <w:r w:rsidRPr="001C5A0B">
        <w:rPr>
          <w:rFonts w:ascii="Times New Roman" w:hAnsi="Times New Roman"/>
          <w:bCs/>
          <w:sz w:val="28"/>
          <w:szCs w:val="28"/>
        </w:rPr>
        <w:t>[i] *= 2;</w:t>
      </w:r>
      <w:r w:rsidRPr="001C5A0B">
        <w:rPr>
          <w:rFonts w:ascii="Times New Roman" w:hAnsi="Times New Roman"/>
          <w:sz w:val="28"/>
          <w:szCs w:val="28"/>
        </w:rPr>
        <w:t xml:space="preserve">    } </w:t>
      </w:r>
      <w:r w:rsidRPr="001C5A0B">
        <w:rPr>
          <w:rFonts w:ascii="Times New Roman" w:hAnsi="Times New Roman"/>
          <w:bCs/>
          <w:sz w:val="28"/>
          <w:szCs w:val="28"/>
        </w:rPr>
        <w:t xml:space="preserve"> </w:t>
      </w:r>
    </w:p>
    <w:p w:rsidR="00044604" w:rsidRPr="001C5A0B" w:rsidRDefault="00044604" w:rsidP="000446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}</w:t>
      </w:r>
    </w:p>
    <w:p w:rsidR="00F97E51" w:rsidRPr="001C5A0B" w:rsidRDefault="00F97E51" w:rsidP="00BE778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>Критерии</w:t>
      </w:r>
      <w:r w:rsidR="00BE778E" w:rsidRPr="001C5A0B">
        <w:rPr>
          <w:rFonts w:ascii="Times New Roman" w:hAnsi="Times New Roman"/>
          <w:bCs/>
          <w:sz w:val="28"/>
          <w:szCs w:val="28"/>
        </w:rPr>
        <w:t xml:space="preserve"> </w:t>
      </w:r>
      <w:r w:rsidRPr="001C5A0B">
        <w:rPr>
          <w:rFonts w:ascii="Times New Roman" w:hAnsi="Times New Roman"/>
          <w:bCs/>
          <w:sz w:val="28"/>
          <w:szCs w:val="28"/>
        </w:rPr>
        <w:t>оценивания:</w:t>
      </w:r>
    </w:p>
    <w:p w:rsidR="00044604" w:rsidRPr="001C5A0B" w:rsidRDefault="00044604" w:rsidP="0004460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 xml:space="preserve">− </w:t>
      </w:r>
      <w:r w:rsidRPr="001C5A0B">
        <w:rPr>
          <w:rFonts w:ascii="Times New Roman" w:hAnsi="Times New Roman"/>
          <w:bCs/>
          <w:sz w:val="28"/>
          <w:szCs w:val="28"/>
        </w:rPr>
        <w:t>правильное использование команд GDB для диагностики</w:t>
      </w:r>
    </w:p>
    <w:p w:rsidR="00044604" w:rsidRPr="001C5A0B" w:rsidRDefault="00044604" w:rsidP="0004460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 xml:space="preserve">− </w:t>
      </w:r>
      <w:r w:rsidRPr="001C5A0B">
        <w:rPr>
          <w:rFonts w:ascii="Times New Roman" w:hAnsi="Times New Roman"/>
          <w:bCs/>
          <w:sz w:val="28"/>
          <w:szCs w:val="28"/>
        </w:rPr>
        <w:t>точное определение причины ошибки</w:t>
      </w:r>
    </w:p>
    <w:p w:rsidR="00044604" w:rsidRPr="001C5A0B" w:rsidRDefault="00044604" w:rsidP="0004460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 xml:space="preserve">− </w:t>
      </w:r>
      <w:r w:rsidRPr="001C5A0B">
        <w:rPr>
          <w:rFonts w:ascii="Times New Roman" w:hAnsi="Times New Roman"/>
          <w:bCs/>
          <w:sz w:val="28"/>
          <w:szCs w:val="28"/>
        </w:rPr>
        <w:t>корректное исправление кода</w:t>
      </w:r>
    </w:p>
    <w:p w:rsidR="00044604" w:rsidRPr="001C5A0B" w:rsidRDefault="00044604" w:rsidP="0004460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 xml:space="preserve">− </w:t>
      </w:r>
      <w:r w:rsidRPr="001C5A0B">
        <w:rPr>
          <w:rFonts w:ascii="Times New Roman" w:hAnsi="Times New Roman"/>
          <w:bCs/>
          <w:sz w:val="28"/>
          <w:szCs w:val="28"/>
        </w:rPr>
        <w:t>понимание работы с динамической памятью</w:t>
      </w:r>
    </w:p>
    <w:p w:rsidR="00BE778E" w:rsidRPr="001C5A0B" w:rsidRDefault="00BE778E" w:rsidP="00BE77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Компетенции: ОК 1, ОК 2, ПК 1.3</w:t>
      </w:r>
    </w:p>
    <w:p w:rsidR="00BE778E" w:rsidRPr="001C5A0B" w:rsidRDefault="00BE778E" w:rsidP="00BE778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1135C" w:rsidRPr="001C5A0B" w:rsidRDefault="00C1135C" w:rsidP="00C1135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>2</w:t>
      </w:r>
      <w:r w:rsidR="0041135E" w:rsidRPr="001C5A0B">
        <w:rPr>
          <w:rFonts w:ascii="Times New Roman" w:hAnsi="Times New Roman"/>
          <w:bCs/>
          <w:sz w:val="28"/>
          <w:szCs w:val="28"/>
        </w:rPr>
        <w:t xml:space="preserve">. </w:t>
      </w:r>
      <w:r w:rsidRPr="001C5A0B">
        <w:rPr>
          <w:rFonts w:ascii="Times New Roman" w:hAnsi="Times New Roman"/>
          <w:sz w:val="28"/>
          <w:szCs w:val="28"/>
        </w:rPr>
        <w:t>Отладка бесконечного цикла в модуле математических вычислений</w:t>
      </w:r>
    </w:p>
    <w:p w:rsidR="0041135E" w:rsidRPr="001C5A0B" w:rsidRDefault="0041135E" w:rsidP="0041135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>Задачи:</w:t>
      </w:r>
    </w:p>
    <w:p w:rsidR="0041135E" w:rsidRPr="001C5A0B" w:rsidRDefault="0041135E" w:rsidP="0041135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>− использовать отладчик для анализа бесконечного цикла</w:t>
      </w:r>
    </w:p>
    <w:p w:rsidR="0041135E" w:rsidRPr="001C5A0B" w:rsidRDefault="0041135E" w:rsidP="0041135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>− найти логическую ошибку в условии выхода из цикла</w:t>
      </w:r>
    </w:p>
    <w:p w:rsidR="0041135E" w:rsidRPr="001C5A0B" w:rsidRDefault="0041135E" w:rsidP="0041135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>− предложить корректный алгоритм</w:t>
      </w:r>
    </w:p>
    <w:p w:rsidR="0041135E" w:rsidRPr="001C5A0B" w:rsidRDefault="0041135E" w:rsidP="0041135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Исходный код для анализа:</w:t>
      </w:r>
    </w:p>
    <w:p w:rsidR="0041135E" w:rsidRPr="001C5A0B" w:rsidRDefault="0041135E" w:rsidP="004113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#</w:t>
      </w:r>
      <w:proofErr w:type="spellStart"/>
      <w:r w:rsidRPr="001C5A0B">
        <w:rPr>
          <w:rFonts w:ascii="Times New Roman" w:hAnsi="Times New Roman"/>
          <w:sz w:val="28"/>
          <w:szCs w:val="28"/>
        </w:rPr>
        <w:t>include</w:t>
      </w:r>
      <w:proofErr w:type="spellEnd"/>
      <w:r w:rsidRPr="001C5A0B">
        <w:rPr>
          <w:rFonts w:ascii="Times New Roman" w:hAnsi="Times New Roman"/>
          <w:sz w:val="28"/>
          <w:szCs w:val="28"/>
        </w:rPr>
        <w:t xml:space="preserve"> &lt;</w:t>
      </w:r>
      <w:proofErr w:type="spellStart"/>
      <w:r w:rsidRPr="001C5A0B">
        <w:rPr>
          <w:rFonts w:ascii="Times New Roman" w:hAnsi="Times New Roman"/>
          <w:sz w:val="28"/>
          <w:szCs w:val="28"/>
        </w:rPr>
        <w:t>iostream</w:t>
      </w:r>
      <w:proofErr w:type="spellEnd"/>
      <w:r w:rsidRPr="001C5A0B">
        <w:rPr>
          <w:rFonts w:ascii="Times New Roman" w:hAnsi="Times New Roman"/>
          <w:sz w:val="28"/>
          <w:szCs w:val="28"/>
        </w:rPr>
        <w:t>&gt;</w:t>
      </w:r>
    </w:p>
    <w:p w:rsidR="0041135E" w:rsidRPr="001C5A0B" w:rsidRDefault="0041135E" w:rsidP="004113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5A0B">
        <w:rPr>
          <w:rFonts w:ascii="Times New Roman" w:hAnsi="Times New Roman"/>
          <w:sz w:val="28"/>
          <w:szCs w:val="28"/>
        </w:rPr>
        <w:t>int</w:t>
      </w:r>
      <w:proofErr w:type="spellEnd"/>
      <w:r w:rsidRPr="001C5A0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C5A0B">
        <w:rPr>
          <w:rFonts w:ascii="Times New Roman" w:hAnsi="Times New Roman"/>
          <w:sz w:val="28"/>
          <w:szCs w:val="28"/>
        </w:rPr>
        <w:t>calFactorial</w:t>
      </w:r>
      <w:proofErr w:type="spellEnd"/>
      <w:r w:rsidRPr="001C5A0B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1C5A0B">
        <w:rPr>
          <w:rFonts w:ascii="Times New Roman" w:hAnsi="Times New Roman"/>
          <w:sz w:val="28"/>
          <w:szCs w:val="28"/>
        </w:rPr>
        <w:t>int</w:t>
      </w:r>
      <w:proofErr w:type="spellEnd"/>
      <w:r w:rsidRPr="001C5A0B">
        <w:rPr>
          <w:rFonts w:ascii="Times New Roman" w:hAnsi="Times New Roman"/>
          <w:sz w:val="28"/>
          <w:szCs w:val="28"/>
        </w:rPr>
        <w:t xml:space="preserve"> n) {</w:t>
      </w:r>
    </w:p>
    <w:p w:rsidR="0041135E" w:rsidRPr="001C5A0B" w:rsidRDefault="0041135E" w:rsidP="004113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5A0B">
        <w:rPr>
          <w:rFonts w:ascii="Times New Roman" w:hAnsi="Times New Roman"/>
          <w:sz w:val="28"/>
          <w:szCs w:val="28"/>
        </w:rPr>
        <w:t>int</w:t>
      </w:r>
      <w:proofErr w:type="spellEnd"/>
      <w:r w:rsidRPr="001C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5A0B">
        <w:rPr>
          <w:rFonts w:ascii="Times New Roman" w:hAnsi="Times New Roman"/>
          <w:sz w:val="28"/>
          <w:szCs w:val="28"/>
        </w:rPr>
        <w:t>result</w:t>
      </w:r>
      <w:proofErr w:type="spellEnd"/>
      <w:r w:rsidRPr="001C5A0B">
        <w:rPr>
          <w:rFonts w:ascii="Times New Roman" w:hAnsi="Times New Roman"/>
          <w:sz w:val="28"/>
          <w:szCs w:val="28"/>
        </w:rPr>
        <w:t xml:space="preserve"> = 1;</w:t>
      </w:r>
    </w:p>
    <w:p w:rsidR="0041135E" w:rsidRPr="001C5A0B" w:rsidRDefault="0041135E" w:rsidP="004113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1C5A0B">
        <w:rPr>
          <w:rFonts w:ascii="Times New Roman" w:hAnsi="Times New Roman"/>
          <w:sz w:val="28"/>
          <w:szCs w:val="28"/>
        </w:rPr>
        <w:t>int</w:t>
      </w:r>
      <w:proofErr w:type="spellEnd"/>
      <w:r w:rsidRPr="001C5A0B">
        <w:rPr>
          <w:rFonts w:ascii="Times New Roman" w:hAnsi="Times New Roman"/>
          <w:sz w:val="28"/>
          <w:szCs w:val="28"/>
        </w:rPr>
        <w:t xml:space="preserve"> i = 1;</w:t>
      </w:r>
    </w:p>
    <w:p w:rsidR="0041135E" w:rsidRPr="001C5A0B" w:rsidRDefault="0041135E" w:rsidP="004113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 xml:space="preserve">    </w:t>
      </w:r>
    </w:p>
    <w:p w:rsidR="0041135E" w:rsidRPr="001C5A0B" w:rsidRDefault="0041135E" w:rsidP="004113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1C5A0B">
        <w:rPr>
          <w:rFonts w:ascii="Times New Roman" w:hAnsi="Times New Roman"/>
          <w:sz w:val="28"/>
          <w:szCs w:val="28"/>
        </w:rPr>
        <w:t>while</w:t>
      </w:r>
      <w:proofErr w:type="spellEnd"/>
      <w:r w:rsidRPr="001C5A0B">
        <w:rPr>
          <w:rFonts w:ascii="Times New Roman" w:hAnsi="Times New Roman"/>
          <w:sz w:val="28"/>
          <w:szCs w:val="28"/>
        </w:rPr>
        <w:t xml:space="preserve"> (i &lt;= n) </w:t>
      </w:r>
      <w:proofErr w:type="gramStart"/>
      <w:r w:rsidRPr="001C5A0B">
        <w:rPr>
          <w:rFonts w:ascii="Times New Roman" w:hAnsi="Times New Roman"/>
          <w:sz w:val="28"/>
          <w:szCs w:val="28"/>
        </w:rPr>
        <w:t>{  /</w:t>
      </w:r>
      <w:proofErr w:type="gramEnd"/>
      <w:r w:rsidRPr="001C5A0B">
        <w:rPr>
          <w:rFonts w:ascii="Times New Roman" w:hAnsi="Times New Roman"/>
          <w:sz w:val="28"/>
          <w:szCs w:val="28"/>
        </w:rPr>
        <w:t>/ Ошибка в условии</w:t>
      </w:r>
    </w:p>
    <w:p w:rsidR="0041135E" w:rsidRPr="001C5A0B" w:rsidRDefault="0041135E" w:rsidP="004113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1C5A0B">
        <w:rPr>
          <w:rFonts w:ascii="Times New Roman" w:hAnsi="Times New Roman"/>
          <w:sz w:val="28"/>
          <w:szCs w:val="28"/>
        </w:rPr>
        <w:t>result</w:t>
      </w:r>
      <w:proofErr w:type="spellEnd"/>
      <w:r w:rsidRPr="001C5A0B">
        <w:rPr>
          <w:rFonts w:ascii="Times New Roman" w:hAnsi="Times New Roman"/>
          <w:sz w:val="28"/>
          <w:szCs w:val="28"/>
        </w:rPr>
        <w:t xml:space="preserve"> *= i;</w:t>
      </w:r>
    </w:p>
    <w:p w:rsidR="0041135E" w:rsidRPr="001C5A0B" w:rsidRDefault="0041135E" w:rsidP="004113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 xml:space="preserve">    }</w:t>
      </w:r>
    </w:p>
    <w:p w:rsidR="0041135E" w:rsidRPr="001C5A0B" w:rsidRDefault="0041135E" w:rsidP="004113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1C5A0B">
        <w:rPr>
          <w:rFonts w:ascii="Times New Roman" w:hAnsi="Times New Roman"/>
          <w:sz w:val="28"/>
          <w:szCs w:val="28"/>
        </w:rPr>
        <w:t>return</w:t>
      </w:r>
      <w:proofErr w:type="spellEnd"/>
      <w:r w:rsidRPr="001C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5A0B">
        <w:rPr>
          <w:rFonts w:ascii="Times New Roman" w:hAnsi="Times New Roman"/>
          <w:sz w:val="28"/>
          <w:szCs w:val="28"/>
        </w:rPr>
        <w:t>result</w:t>
      </w:r>
      <w:proofErr w:type="spellEnd"/>
      <w:r w:rsidRPr="001C5A0B">
        <w:rPr>
          <w:rFonts w:ascii="Times New Roman" w:hAnsi="Times New Roman"/>
          <w:sz w:val="28"/>
          <w:szCs w:val="28"/>
        </w:rPr>
        <w:t>;</w:t>
      </w:r>
    </w:p>
    <w:p w:rsidR="0041135E" w:rsidRPr="001C5A0B" w:rsidRDefault="0041135E" w:rsidP="004113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}</w:t>
      </w:r>
    </w:p>
    <w:p w:rsidR="0041135E" w:rsidRPr="001C5A0B" w:rsidRDefault="0041135E" w:rsidP="004113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5A0B">
        <w:rPr>
          <w:rFonts w:ascii="Times New Roman" w:hAnsi="Times New Roman"/>
          <w:sz w:val="28"/>
          <w:szCs w:val="28"/>
        </w:rPr>
        <w:t>int</w:t>
      </w:r>
      <w:proofErr w:type="spellEnd"/>
      <w:r w:rsidRPr="001C5A0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C5A0B">
        <w:rPr>
          <w:rFonts w:ascii="Times New Roman" w:hAnsi="Times New Roman"/>
          <w:sz w:val="28"/>
          <w:szCs w:val="28"/>
        </w:rPr>
        <w:t>main</w:t>
      </w:r>
      <w:proofErr w:type="spellEnd"/>
      <w:r w:rsidRPr="001C5A0B">
        <w:rPr>
          <w:rFonts w:ascii="Times New Roman" w:hAnsi="Times New Roman"/>
          <w:sz w:val="28"/>
          <w:szCs w:val="28"/>
        </w:rPr>
        <w:t>(</w:t>
      </w:r>
      <w:proofErr w:type="gramEnd"/>
      <w:r w:rsidRPr="001C5A0B">
        <w:rPr>
          <w:rFonts w:ascii="Times New Roman" w:hAnsi="Times New Roman"/>
          <w:sz w:val="28"/>
          <w:szCs w:val="28"/>
        </w:rPr>
        <w:t>) {</w:t>
      </w:r>
    </w:p>
    <w:p w:rsidR="0041135E" w:rsidRPr="001C5A0B" w:rsidRDefault="0041135E" w:rsidP="004113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1C5A0B">
        <w:rPr>
          <w:rFonts w:ascii="Times New Roman" w:hAnsi="Times New Roman"/>
          <w:sz w:val="28"/>
          <w:szCs w:val="28"/>
        </w:rPr>
        <w:t>int</w:t>
      </w:r>
      <w:proofErr w:type="spellEnd"/>
      <w:r w:rsidRPr="001C5A0B">
        <w:rPr>
          <w:rFonts w:ascii="Times New Roman" w:hAnsi="Times New Roman"/>
          <w:sz w:val="28"/>
          <w:szCs w:val="28"/>
        </w:rPr>
        <w:t xml:space="preserve"> n = 5; // Число, для которого вычисляем факториал</w:t>
      </w:r>
    </w:p>
    <w:p w:rsidR="0041135E" w:rsidRPr="001C5A0B" w:rsidRDefault="0041135E" w:rsidP="004113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1C5A0B">
        <w:rPr>
          <w:rFonts w:ascii="Times New Roman" w:hAnsi="Times New Roman"/>
          <w:sz w:val="28"/>
          <w:szCs w:val="28"/>
        </w:rPr>
        <w:t>int</w:t>
      </w:r>
      <w:proofErr w:type="spellEnd"/>
      <w:r w:rsidRPr="001C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5A0B">
        <w:rPr>
          <w:rFonts w:ascii="Times New Roman" w:hAnsi="Times New Roman"/>
          <w:sz w:val="28"/>
          <w:szCs w:val="28"/>
        </w:rPr>
        <w:t>fact</w:t>
      </w:r>
      <w:proofErr w:type="spellEnd"/>
      <w:r w:rsidRPr="001C5A0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C5A0B">
        <w:rPr>
          <w:rFonts w:ascii="Times New Roman" w:hAnsi="Times New Roman"/>
          <w:sz w:val="28"/>
          <w:szCs w:val="28"/>
        </w:rPr>
        <w:t>calcFactorial</w:t>
      </w:r>
      <w:proofErr w:type="spellEnd"/>
      <w:r w:rsidRPr="001C5A0B">
        <w:rPr>
          <w:rFonts w:ascii="Times New Roman" w:hAnsi="Times New Roman"/>
          <w:sz w:val="28"/>
          <w:szCs w:val="28"/>
        </w:rPr>
        <w:t>(n);</w:t>
      </w:r>
    </w:p>
    <w:p w:rsidR="0041135E" w:rsidRPr="001C5A0B" w:rsidRDefault="0041135E" w:rsidP="004113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 xml:space="preserve">    </w:t>
      </w:r>
      <w:proofErr w:type="spellStart"/>
      <w:proofErr w:type="gramStart"/>
      <w:r w:rsidRPr="001C5A0B">
        <w:rPr>
          <w:rFonts w:ascii="Times New Roman" w:hAnsi="Times New Roman"/>
          <w:sz w:val="28"/>
          <w:szCs w:val="28"/>
        </w:rPr>
        <w:t>std</w:t>
      </w:r>
      <w:proofErr w:type="spellEnd"/>
      <w:r w:rsidRPr="001C5A0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C5A0B">
        <w:rPr>
          <w:rFonts w:ascii="Times New Roman" w:hAnsi="Times New Roman"/>
          <w:sz w:val="28"/>
          <w:szCs w:val="28"/>
        </w:rPr>
        <w:t>cout</w:t>
      </w:r>
      <w:proofErr w:type="spellEnd"/>
      <w:r w:rsidRPr="001C5A0B">
        <w:rPr>
          <w:rFonts w:ascii="Times New Roman" w:hAnsi="Times New Roman"/>
          <w:sz w:val="28"/>
          <w:szCs w:val="28"/>
        </w:rPr>
        <w:t xml:space="preserve"> &lt;&lt; "Факториал " &lt;&lt; n &lt;&lt; " равен: " &lt;&lt; </w:t>
      </w:r>
      <w:proofErr w:type="spellStart"/>
      <w:r w:rsidRPr="001C5A0B">
        <w:rPr>
          <w:rFonts w:ascii="Times New Roman" w:hAnsi="Times New Roman"/>
          <w:sz w:val="28"/>
          <w:szCs w:val="28"/>
        </w:rPr>
        <w:t>fact</w:t>
      </w:r>
      <w:proofErr w:type="spellEnd"/>
      <w:r w:rsidRPr="001C5A0B">
        <w:rPr>
          <w:rFonts w:ascii="Times New Roman" w:hAnsi="Times New Roman"/>
          <w:sz w:val="28"/>
          <w:szCs w:val="28"/>
        </w:rPr>
        <w:t xml:space="preserve"> &lt;&lt; </w:t>
      </w:r>
      <w:proofErr w:type="spellStart"/>
      <w:r w:rsidRPr="001C5A0B">
        <w:rPr>
          <w:rFonts w:ascii="Times New Roman" w:hAnsi="Times New Roman"/>
          <w:sz w:val="28"/>
          <w:szCs w:val="28"/>
        </w:rPr>
        <w:t>std</w:t>
      </w:r>
      <w:proofErr w:type="spellEnd"/>
      <w:r w:rsidRPr="001C5A0B">
        <w:rPr>
          <w:rFonts w:ascii="Times New Roman" w:hAnsi="Times New Roman"/>
          <w:sz w:val="28"/>
          <w:szCs w:val="28"/>
        </w:rPr>
        <w:t>::</w:t>
      </w:r>
      <w:proofErr w:type="spellStart"/>
      <w:r w:rsidRPr="001C5A0B">
        <w:rPr>
          <w:rFonts w:ascii="Times New Roman" w:hAnsi="Times New Roman"/>
          <w:sz w:val="28"/>
          <w:szCs w:val="28"/>
        </w:rPr>
        <w:t>endl</w:t>
      </w:r>
      <w:proofErr w:type="spellEnd"/>
      <w:r w:rsidRPr="001C5A0B">
        <w:rPr>
          <w:rFonts w:ascii="Times New Roman" w:hAnsi="Times New Roman"/>
          <w:sz w:val="28"/>
          <w:szCs w:val="28"/>
        </w:rPr>
        <w:t>;</w:t>
      </w:r>
    </w:p>
    <w:p w:rsidR="0041135E" w:rsidRPr="001C5A0B" w:rsidRDefault="0041135E" w:rsidP="004113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1C5A0B">
        <w:rPr>
          <w:rFonts w:ascii="Times New Roman" w:hAnsi="Times New Roman"/>
          <w:sz w:val="28"/>
          <w:szCs w:val="28"/>
        </w:rPr>
        <w:t>return</w:t>
      </w:r>
      <w:proofErr w:type="spellEnd"/>
      <w:r w:rsidRPr="001C5A0B">
        <w:rPr>
          <w:rFonts w:ascii="Times New Roman" w:hAnsi="Times New Roman"/>
          <w:sz w:val="28"/>
          <w:szCs w:val="28"/>
        </w:rPr>
        <w:t xml:space="preserve"> 0</w:t>
      </w:r>
      <w:proofErr w:type="gramStart"/>
      <w:r w:rsidRPr="001C5A0B">
        <w:rPr>
          <w:rFonts w:ascii="Times New Roman" w:hAnsi="Times New Roman"/>
          <w:sz w:val="28"/>
          <w:szCs w:val="28"/>
        </w:rPr>
        <w:t>; }</w:t>
      </w:r>
      <w:proofErr w:type="gramEnd"/>
    </w:p>
    <w:p w:rsidR="0041135E" w:rsidRPr="001C5A0B" w:rsidRDefault="0041135E" w:rsidP="004113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Время выполнения – 5 мин.</w:t>
      </w:r>
    </w:p>
    <w:p w:rsidR="0041135E" w:rsidRPr="001C5A0B" w:rsidRDefault="0041135E" w:rsidP="004113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Ожидаемый ответ (один из возможных вариантов):</w:t>
      </w:r>
    </w:p>
    <w:p w:rsidR="0041135E" w:rsidRPr="001C5A0B" w:rsidRDefault="0041135E" w:rsidP="004113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Диагностика в отладчике: Запуск программы в отладчике; Установка точки останова в цикле; Наблюдение за изменением переменной i; Обнаружение, что i не изменяется.</w:t>
      </w:r>
    </w:p>
    <w:p w:rsidR="0041135E" w:rsidRPr="001C5A0B" w:rsidRDefault="0041135E" w:rsidP="004113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Найденная ошибка:</w:t>
      </w:r>
    </w:p>
    <w:p w:rsidR="0041135E" w:rsidRPr="001C5A0B" w:rsidRDefault="0041135E" w:rsidP="004113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Отсутствует инкремент переменной i в цикле</w:t>
      </w:r>
    </w:p>
    <w:p w:rsidR="0041135E" w:rsidRPr="001C5A0B" w:rsidRDefault="0041135E" w:rsidP="004113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Исправление кода:</w:t>
      </w:r>
    </w:p>
    <w:p w:rsidR="0041135E" w:rsidRPr="001C5A0B" w:rsidRDefault="0041135E" w:rsidP="004113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5A0B">
        <w:rPr>
          <w:rFonts w:ascii="Times New Roman" w:hAnsi="Times New Roman"/>
          <w:sz w:val="28"/>
          <w:szCs w:val="28"/>
        </w:rPr>
        <w:t>while</w:t>
      </w:r>
      <w:proofErr w:type="spellEnd"/>
      <w:r w:rsidRPr="001C5A0B">
        <w:rPr>
          <w:rFonts w:ascii="Times New Roman" w:hAnsi="Times New Roman"/>
          <w:sz w:val="28"/>
          <w:szCs w:val="28"/>
        </w:rPr>
        <w:t xml:space="preserve"> (i &lt;= n) </w:t>
      </w:r>
      <w:proofErr w:type="gramStart"/>
      <w:r w:rsidRPr="001C5A0B">
        <w:rPr>
          <w:rFonts w:ascii="Times New Roman" w:hAnsi="Times New Roman"/>
          <w:sz w:val="28"/>
          <w:szCs w:val="28"/>
        </w:rPr>
        <w:t xml:space="preserve">{  </w:t>
      </w:r>
      <w:proofErr w:type="gramEnd"/>
      <w:r w:rsidRPr="001C5A0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C5A0B">
        <w:rPr>
          <w:rFonts w:ascii="Times New Roman" w:hAnsi="Times New Roman"/>
          <w:sz w:val="28"/>
          <w:szCs w:val="28"/>
        </w:rPr>
        <w:t>result</w:t>
      </w:r>
      <w:proofErr w:type="spellEnd"/>
      <w:r w:rsidRPr="001C5A0B">
        <w:rPr>
          <w:rFonts w:ascii="Times New Roman" w:hAnsi="Times New Roman"/>
          <w:sz w:val="28"/>
          <w:szCs w:val="28"/>
        </w:rPr>
        <w:t xml:space="preserve"> *= i;    i++; } // Добавить инкремент</w:t>
      </w:r>
    </w:p>
    <w:p w:rsidR="0041135E" w:rsidRPr="001C5A0B" w:rsidRDefault="0041135E" w:rsidP="004113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Критерии оценивания:</w:t>
      </w:r>
    </w:p>
    <w:p w:rsidR="0041135E" w:rsidRPr="001C5A0B" w:rsidRDefault="0041135E" w:rsidP="004113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− умение использовать отладчик для анализа циклов</w:t>
      </w:r>
    </w:p>
    <w:p w:rsidR="0041135E" w:rsidRPr="001C5A0B" w:rsidRDefault="0041135E" w:rsidP="004113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− правильное определение причины бесконечного цикла</w:t>
      </w:r>
    </w:p>
    <w:p w:rsidR="0041135E" w:rsidRPr="001C5A0B" w:rsidRDefault="0041135E" w:rsidP="004113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− точное исправление логической ошибки</w:t>
      </w:r>
    </w:p>
    <w:p w:rsidR="0041135E" w:rsidRPr="001C5A0B" w:rsidRDefault="0041135E" w:rsidP="004113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− понимание работы циклов и условий</w:t>
      </w:r>
    </w:p>
    <w:p w:rsidR="00C1135C" w:rsidRPr="001C5A0B" w:rsidRDefault="00C1135C" w:rsidP="00C113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Компетенции: ОК 1, ОК 2, ПК 1.3</w:t>
      </w:r>
    </w:p>
    <w:p w:rsidR="0041135E" w:rsidRPr="001C5A0B" w:rsidRDefault="0041135E" w:rsidP="004113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3. Разработка стратегии тестирования сложного модуля. Необходимо протестировать модуль расчета страховых премий, который учитывает множество факторов: возраст клиента, историю вождения, тип автомобиля, регион проживания. Модуль содержит сложную логику вычислений с множеством условий и исключений.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Задачи: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− разработайте комплексную стратегию тестирования данного модуля.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 xml:space="preserve">− перечислить виды тестирования, указать причину выбора 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− разработать тестовые случаи (3-4 ключевых тест-кейсов)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− представить тестовые данные для покрытия различных сценариев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− проверить граничные условия и исключительные ситуации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Время выполнения – 20 мин.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Ожидаемый ответ (один из возможных вариантов):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1. Виды тестирования и их обоснование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Для комплексного тестирования модуля можно применить следующие виды тестирования: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>Функциональное тестирование</w:t>
      </w:r>
      <w:r w:rsidRPr="001C5A0B">
        <w:rPr>
          <w:rFonts w:ascii="Times New Roman" w:hAnsi="Times New Roman"/>
          <w:sz w:val="28"/>
          <w:szCs w:val="28"/>
        </w:rPr>
        <w:t> - проверка корректности расчетов согласно бизнес-требованиям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>Тестирование граничных значений</w:t>
      </w:r>
      <w:r w:rsidRPr="001C5A0B">
        <w:rPr>
          <w:rFonts w:ascii="Times New Roman" w:hAnsi="Times New Roman"/>
          <w:sz w:val="28"/>
          <w:szCs w:val="28"/>
        </w:rPr>
        <w:t> - анализ поведения системы на крайних допустимых значениях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>Эквивалентное разделение</w:t>
      </w:r>
      <w:r w:rsidRPr="001C5A0B">
        <w:rPr>
          <w:rFonts w:ascii="Times New Roman" w:hAnsi="Times New Roman"/>
          <w:sz w:val="28"/>
          <w:szCs w:val="28"/>
        </w:rPr>
        <w:t> - группировка входных данных на классы с ожидаемо одинаковым поведением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>Табличное тестирование принятия решений</w:t>
      </w:r>
      <w:r w:rsidRPr="001C5A0B">
        <w:rPr>
          <w:rFonts w:ascii="Times New Roman" w:hAnsi="Times New Roman"/>
          <w:sz w:val="28"/>
          <w:szCs w:val="28"/>
        </w:rPr>
        <w:t> - проверка сложной логики с множеством условий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>Негативное тестирование</w:t>
      </w:r>
      <w:r w:rsidRPr="001C5A0B">
        <w:rPr>
          <w:rFonts w:ascii="Times New Roman" w:hAnsi="Times New Roman"/>
          <w:sz w:val="28"/>
          <w:szCs w:val="28"/>
        </w:rPr>
        <w:t> - проверка обработки некорректных данных и исключительных ситуаций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2. Ключевые тест-кейсы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>Тест-кейс 1: Стандартный расчет для надежного водителя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>Входные данные:</w:t>
      </w:r>
      <w:r w:rsidRPr="001C5A0B">
        <w:rPr>
          <w:rFonts w:ascii="Times New Roman" w:hAnsi="Times New Roman"/>
          <w:sz w:val="28"/>
          <w:szCs w:val="28"/>
        </w:rPr>
        <w:t> возраст 35 лет, стаж вождения 10 лет, 0 аварий, автомобиль - седан, регион - Москва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>Ожидаемый результат:</w:t>
      </w:r>
      <w:r w:rsidRPr="001C5A0B">
        <w:rPr>
          <w:rFonts w:ascii="Times New Roman" w:hAnsi="Times New Roman"/>
          <w:sz w:val="28"/>
          <w:szCs w:val="28"/>
        </w:rPr>
        <w:t> стандартная ставка с минимальной надбавкой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>Тест-кейс 2: Молодой водитель с рисками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>Входные данные:</w:t>
      </w:r>
      <w:r w:rsidRPr="001C5A0B">
        <w:rPr>
          <w:rFonts w:ascii="Times New Roman" w:hAnsi="Times New Roman"/>
          <w:sz w:val="28"/>
          <w:szCs w:val="28"/>
        </w:rPr>
        <w:t> возраст 19 лет, стаж 1 год, 2 аварии, автомобиль - спортивный, регион - крупный город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>Ожидаемый результат:</w:t>
      </w:r>
      <w:r w:rsidRPr="001C5A0B">
        <w:rPr>
          <w:rFonts w:ascii="Times New Roman" w:hAnsi="Times New Roman"/>
          <w:sz w:val="28"/>
          <w:szCs w:val="28"/>
        </w:rPr>
        <w:t> повышенная ставка с максимальными надбавками за возраст и риск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>Тест-кейс 3: Водитель преклонного возраста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>Входные данные:</w:t>
      </w:r>
      <w:r w:rsidRPr="001C5A0B">
        <w:rPr>
          <w:rFonts w:ascii="Times New Roman" w:hAnsi="Times New Roman"/>
          <w:sz w:val="28"/>
          <w:szCs w:val="28"/>
        </w:rPr>
        <w:t> возраст 70 лет, стаж 40 лет, 0 аварий, автомобиль - семейный, регион - сельская местность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>Ожидаемый результат:</w:t>
      </w:r>
      <w:r w:rsidRPr="001C5A0B">
        <w:rPr>
          <w:rFonts w:ascii="Times New Roman" w:hAnsi="Times New Roman"/>
          <w:sz w:val="28"/>
          <w:szCs w:val="28"/>
        </w:rPr>
        <w:t> средняя ставка с надбавкой за возраст, но скидкой за стаж и регион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>Тест-кейс 4: Пограничные значения стажа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>Входные данные:</w:t>
      </w:r>
      <w:r w:rsidRPr="001C5A0B">
        <w:rPr>
          <w:rFonts w:ascii="Times New Roman" w:hAnsi="Times New Roman"/>
          <w:sz w:val="28"/>
          <w:szCs w:val="28"/>
        </w:rPr>
        <w:t> возраст 25 лет, стаж 3 года (граница для скидки), 0 аварий, стандартный автомобиль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>Ожидаемый результат:</w:t>
      </w:r>
      <w:r w:rsidRPr="001C5A0B">
        <w:rPr>
          <w:rFonts w:ascii="Times New Roman" w:hAnsi="Times New Roman"/>
          <w:sz w:val="28"/>
          <w:szCs w:val="28"/>
        </w:rPr>
        <w:t> переход на льготный тариф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3. Тестовые данные для различных сценариев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>− Данные по возрасту: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Минимальный возраст (18 лет)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Граничные значения (21, 25, 65 лет)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Максимальный возраст (75 лет)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Некорректные значения (17, 100 лет)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>− Данные по стажу вождения: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Нулевой стаж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1-2 года (начальный период)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3-5 лет (переходный период)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10+ лет (опытный водитель)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Стаж больше возраста (невозможная ситуация)</w:t>
      </w:r>
    </w:p>
    <w:p w:rsidR="002C6C47" w:rsidRPr="001C5A0B" w:rsidRDefault="00B41C69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 xml:space="preserve">− </w:t>
      </w:r>
      <w:r w:rsidR="002C6C47" w:rsidRPr="001C5A0B">
        <w:rPr>
          <w:rFonts w:ascii="Times New Roman" w:hAnsi="Times New Roman"/>
          <w:bCs/>
          <w:sz w:val="28"/>
          <w:szCs w:val="28"/>
        </w:rPr>
        <w:t>Данные по авариям: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0 аварий (идеальная история)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1-2 аварии (повышенный риск)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3+ аварий (критический риск)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Отрицательное количество аварий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4. Проверка граничных условий и исключительных ситуаций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>Граничные условия: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Возраст: 17/18/21/24/25/64/65/66/74/75 лет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Стаж: -1/0/1/2/3/4/5/49/50/51 лет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Количество аварий: -1/0/1/2/3/10/100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>Исключительные ситуации: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Пустые или нулевые входные данные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Несуществующие регионы или типы автомобилей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Стаж вождения больше возраста минус 16 лет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Одновременное достижение нескольких граничных условий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Очень большие числа (переполнение)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>Методы проверки: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Валидация входных параметров перед расчетом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Проверка обработки исключений и вывода понятных сообщений об ошибках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Тестирование производительности при больших объемах данных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Проверка согласованности расчетов (например, при одинаковых входных данных - одинаковый результат)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Данная стратегия обеспечит полное покрытие функциональности модуля и выявление потенциальных ошибок в сложной логике расчетов.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5A0B">
        <w:rPr>
          <w:rFonts w:ascii="Times New Roman" w:hAnsi="Times New Roman"/>
          <w:bCs/>
          <w:sz w:val="28"/>
          <w:szCs w:val="28"/>
        </w:rPr>
        <w:t>Критерии оценивания: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 xml:space="preserve">− </w:t>
      </w:r>
      <w:r w:rsidR="0071430C" w:rsidRPr="001C5A0B">
        <w:rPr>
          <w:rFonts w:ascii="Times New Roman" w:hAnsi="Times New Roman"/>
          <w:sz w:val="28"/>
          <w:szCs w:val="28"/>
        </w:rPr>
        <w:t>п</w:t>
      </w:r>
      <w:r w:rsidR="0071430C" w:rsidRPr="001C5A0B">
        <w:rPr>
          <w:rFonts w:ascii="Times New Roman" w:hAnsi="Times New Roman"/>
          <w:sz w:val="28"/>
          <w:szCs w:val="28"/>
        </w:rPr>
        <w:t>олнота стратегии тестирования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 xml:space="preserve">− </w:t>
      </w:r>
      <w:r w:rsidR="0071430C" w:rsidRPr="001C5A0B">
        <w:rPr>
          <w:rFonts w:ascii="Times New Roman" w:hAnsi="Times New Roman"/>
          <w:sz w:val="28"/>
          <w:szCs w:val="28"/>
        </w:rPr>
        <w:t>р</w:t>
      </w:r>
      <w:r w:rsidR="0071430C" w:rsidRPr="001C5A0B">
        <w:rPr>
          <w:rFonts w:ascii="Times New Roman" w:hAnsi="Times New Roman"/>
          <w:sz w:val="28"/>
          <w:szCs w:val="28"/>
        </w:rPr>
        <w:t>елевантность тест-кейсов и тестовых данных</w:t>
      </w:r>
    </w:p>
    <w:p w:rsidR="002C6C47" w:rsidRPr="001C5A0B" w:rsidRDefault="002C6C47" w:rsidP="0071430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 xml:space="preserve">− </w:t>
      </w:r>
      <w:r w:rsidR="0071430C" w:rsidRPr="001C5A0B">
        <w:rPr>
          <w:rFonts w:ascii="Times New Roman" w:hAnsi="Times New Roman"/>
          <w:sz w:val="28"/>
          <w:szCs w:val="28"/>
        </w:rPr>
        <w:t>у</w:t>
      </w:r>
      <w:r w:rsidR="0071430C" w:rsidRPr="001C5A0B">
        <w:rPr>
          <w:rFonts w:ascii="Times New Roman" w:hAnsi="Times New Roman"/>
          <w:sz w:val="28"/>
          <w:szCs w:val="28"/>
        </w:rPr>
        <w:t>чет различных видов тестирования</w:t>
      </w:r>
    </w:p>
    <w:p w:rsidR="002C6C47" w:rsidRPr="001C5A0B" w:rsidRDefault="002C6C47" w:rsidP="0071430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 xml:space="preserve">− </w:t>
      </w:r>
      <w:r w:rsidR="0071430C" w:rsidRPr="001C5A0B">
        <w:rPr>
          <w:rFonts w:ascii="Times New Roman" w:hAnsi="Times New Roman"/>
          <w:sz w:val="28"/>
          <w:szCs w:val="28"/>
        </w:rPr>
        <w:t>п</w:t>
      </w:r>
      <w:r w:rsidR="0071430C" w:rsidRPr="001C5A0B">
        <w:rPr>
          <w:rFonts w:ascii="Times New Roman" w:hAnsi="Times New Roman"/>
          <w:sz w:val="28"/>
          <w:szCs w:val="28"/>
        </w:rPr>
        <w:t>роработанность проверки граничных условий</w:t>
      </w:r>
    </w:p>
    <w:p w:rsidR="002C6C47" w:rsidRPr="001C5A0B" w:rsidRDefault="002C6C47" w:rsidP="002C6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5A0B">
        <w:rPr>
          <w:rFonts w:ascii="Times New Roman" w:hAnsi="Times New Roman"/>
          <w:sz w:val="28"/>
          <w:szCs w:val="28"/>
        </w:rPr>
        <w:t>Компетенции: ОК 1, ОК 2, ПК 1.</w:t>
      </w:r>
      <w:r w:rsidR="0071430C" w:rsidRPr="001C5A0B">
        <w:rPr>
          <w:rFonts w:ascii="Times New Roman" w:hAnsi="Times New Roman"/>
          <w:sz w:val="28"/>
          <w:szCs w:val="28"/>
        </w:rPr>
        <w:t>4</w:t>
      </w:r>
    </w:p>
    <w:p w:rsidR="00C1135C" w:rsidRPr="001C5A0B" w:rsidRDefault="00C1135C" w:rsidP="004113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1135C" w:rsidRPr="001C5A0B" w:rsidSect="00DF6B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AF5"/>
    <w:multiLevelType w:val="multilevel"/>
    <w:tmpl w:val="CCEE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A13A0"/>
    <w:multiLevelType w:val="multilevel"/>
    <w:tmpl w:val="358E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D1FBA"/>
    <w:multiLevelType w:val="multilevel"/>
    <w:tmpl w:val="ACB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A6F8B"/>
    <w:multiLevelType w:val="multilevel"/>
    <w:tmpl w:val="DABA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C0CFB"/>
    <w:multiLevelType w:val="multilevel"/>
    <w:tmpl w:val="4D58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FB3067"/>
    <w:multiLevelType w:val="multilevel"/>
    <w:tmpl w:val="4968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3C3795"/>
    <w:multiLevelType w:val="multilevel"/>
    <w:tmpl w:val="21FA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D438D5"/>
    <w:multiLevelType w:val="multilevel"/>
    <w:tmpl w:val="EB3C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25488E"/>
    <w:multiLevelType w:val="multilevel"/>
    <w:tmpl w:val="6864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1D5F62"/>
    <w:multiLevelType w:val="multilevel"/>
    <w:tmpl w:val="F34E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BD29A7"/>
    <w:multiLevelType w:val="multilevel"/>
    <w:tmpl w:val="3F92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A10D8E"/>
    <w:multiLevelType w:val="multilevel"/>
    <w:tmpl w:val="7B7A6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562680"/>
    <w:multiLevelType w:val="multilevel"/>
    <w:tmpl w:val="5550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A905AC"/>
    <w:multiLevelType w:val="multilevel"/>
    <w:tmpl w:val="787E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E72817"/>
    <w:multiLevelType w:val="multilevel"/>
    <w:tmpl w:val="4406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8E4488"/>
    <w:multiLevelType w:val="multilevel"/>
    <w:tmpl w:val="C8260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F77335"/>
    <w:multiLevelType w:val="multilevel"/>
    <w:tmpl w:val="26EA3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116DA0"/>
    <w:multiLevelType w:val="multilevel"/>
    <w:tmpl w:val="B0DA1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6A2BA0"/>
    <w:multiLevelType w:val="multilevel"/>
    <w:tmpl w:val="B84C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372C1D"/>
    <w:multiLevelType w:val="multilevel"/>
    <w:tmpl w:val="15F8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4D7407"/>
    <w:multiLevelType w:val="multilevel"/>
    <w:tmpl w:val="1CB01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F404EE"/>
    <w:multiLevelType w:val="multilevel"/>
    <w:tmpl w:val="B2342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077F6C"/>
    <w:multiLevelType w:val="multilevel"/>
    <w:tmpl w:val="458C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9"/>
  </w:num>
  <w:num w:numId="5">
    <w:abstractNumId w:val="14"/>
  </w:num>
  <w:num w:numId="6">
    <w:abstractNumId w:val="1"/>
  </w:num>
  <w:num w:numId="7">
    <w:abstractNumId w:val="16"/>
  </w:num>
  <w:num w:numId="8">
    <w:abstractNumId w:val="5"/>
  </w:num>
  <w:num w:numId="9">
    <w:abstractNumId w:val="15"/>
  </w:num>
  <w:num w:numId="10">
    <w:abstractNumId w:val="21"/>
  </w:num>
  <w:num w:numId="11">
    <w:abstractNumId w:val="17"/>
  </w:num>
  <w:num w:numId="12">
    <w:abstractNumId w:val="12"/>
  </w:num>
  <w:num w:numId="13">
    <w:abstractNumId w:val="8"/>
  </w:num>
  <w:num w:numId="14">
    <w:abstractNumId w:val="0"/>
  </w:num>
  <w:num w:numId="15">
    <w:abstractNumId w:val="2"/>
  </w:num>
  <w:num w:numId="16">
    <w:abstractNumId w:val="22"/>
  </w:num>
  <w:num w:numId="17">
    <w:abstractNumId w:val="19"/>
  </w:num>
  <w:num w:numId="18">
    <w:abstractNumId w:val="3"/>
  </w:num>
  <w:num w:numId="19">
    <w:abstractNumId w:val="18"/>
  </w:num>
  <w:num w:numId="20">
    <w:abstractNumId w:val="13"/>
  </w:num>
  <w:num w:numId="21">
    <w:abstractNumId w:val="6"/>
  </w:num>
  <w:num w:numId="22">
    <w:abstractNumId w:val="10"/>
  </w:num>
  <w:num w:numId="2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66"/>
    <w:rsid w:val="00000C58"/>
    <w:rsid w:val="00006F08"/>
    <w:rsid w:val="0001266F"/>
    <w:rsid w:val="0001293E"/>
    <w:rsid w:val="00013525"/>
    <w:rsid w:val="00025C74"/>
    <w:rsid w:val="00026F56"/>
    <w:rsid w:val="00027669"/>
    <w:rsid w:val="00034A5E"/>
    <w:rsid w:val="00042B8B"/>
    <w:rsid w:val="00044604"/>
    <w:rsid w:val="00044711"/>
    <w:rsid w:val="00045E63"/>
    <w:rsid w:val="00046191"/>
    <w:rsid w:val="00046C17"/>
    <w:rsid w:val="00047102"/>
    <w:rsid w:val="000525C4"/>
    <w:rsid w:val="00056E12"/>
    <w:rsid w:val="0006548C"/>
    <w:rsid w:val="00066EC7"/>
    <w:rsid w:val="000714EE"/>
    <w:rsid w:val="0008416C"/>
    <w:rsid w:val="00093B5A"/>
    <w:rsid w:val="0009446C"/>
    <w:rsid w:val="00095D50"/>
    <w:rsid w:val="00096A81"/>
    <w:rsid w:val="000A1D23"/>
    <w:rsid w:val="000B0263"/>
    <w:rsid w:val="000B6045"/>
    <w:rsid w:val="000C637B"/>
    <w:rsid w:val="000C75F1"/>
    <w:rsid w:val="000C7FD5"/>
    <w:rsid w:val="000D2701"/>
    <w:rsid w:val="000D5103"/>
    <w:rsid w:val="000E323D"/>
    <w:rsid w:val="000F312D"/>
    <w:rsid w:val="001106BE"/>
    <w:rsid w:val="00115C54"/>
    <w:rsid w:val="00120966"/>
    <w:rsid w:val="0013273E"/>
    <w:rsid w:val="00135837"/>
    <w:rsid w:val="00142E0C"/>
    <w:rsid w:val="00143EB2"/>
    <w:rsid w:val="00152BB4"/>
    <w:rsid w:val="00153FDA"/>
    <w:rsid w:val="00160EA8"/>
    <w:rsid w:val="00166AD2"/>
    <w:rsid w:val="001674EF"/>
    <w:rsid w:val="00170952"/>
    <w:rsid w:val="001729FA"/>
    <w:rsid w:val="00173AEB"/>
    <w:rsid w:val="00181BDB"/>
    <w:rsid w:val="00185964"/>
    <w:rsid w:val="00186EEE"/>
    <w:rsid w:val="00190CCC"/>
    <w:rsid w:val="001938C1"/>
    <w:rsid w:val="00196B52"/>
    <w:rsid w:val="00197C16"/>
    <w:rsid w:val="001A3E94"/>
    <w:rsid w:val="001A46B5"/>
    <w:rsid w:val="001A5F4E"/>
    <w:rsid w:val="001B1782"/>
    <w:rsid w:val="001B3971"/>
    <w:rsid w:val="001B49D6"/>
    <w:rsid w:val="001C5A0B"/>
    <w:rsid w:val="001D6343"/>
    <w:rsid w:val="001E2557"/>
    <w:rsid w:val="001E68B5"/>
    <w:rsid w:val="001F5491"/>
    <w:rsid w:val="001F753B"/>
    <w:rsid w:val="00205007"/>
    <w:rsid w:val="0021179A"/>
    <w:rsid w:val="002128C3"/>
    <w:rsid w:val="00212936"/>
    <w:rsid w:val="00215939"/>
    <w:rsid w:val="00216B50"/>
    <w:rsid w:val="00223149"/>
    <w:rsid w:val="002234E0"/>
    <w:rsid w:val="00230B97"/>
    <w:rsid w:val="002311D1"/>
    <w:rsid w:val="00246CED"/>
    <w:rsid w:val="00261A9E"/>
    <w:rsid w:val="002627BE"/>
    <w:rsid w:val="002677DB"/>
    <w:rsid w:val="00271B87"/>
    <w:rsid w:val="002857DA"/>
    <w:rsid w:val="00285B1D"/>
    <w:rsid w:val="00295E42"/>
    <w:rsid w:val="002A0CC0"/>
    <w:rsid w:val="002C02DC"/>
    <w:rsid w:val="002C6C47"/>
    <w:rsid w:val="002D6862"/>
    <w:rsid w:val="002F1350"/>
    <w:rsid w:val="002F18A5"/>
    <w:rsid w:val="002F205C"/>
    <w:rsid w:val="003011E8"/>
    <w:rsid w:val="00302538"/>
    <w:rsid w:val="00302F17"/>
    <w:rsid w:val="00306F82"/>
    <w:rsid w:val="00310175"/>
    <w:rsid w:val="003162C0"/>
    <w:rsid w:val="00317ACE"/>
    <w:rsid w:val="003309D8"/>
    <w:rsid w:val="0033172C"/>
    <w:rsid w:val="00337BF0"/>
    <w:rsid w:val="00337FF4"/>
    <w:rsid w:val="003507AF"/>
    <w:rsid w:val="003525BA"/>
    <w:rsid w:val="00362450"/>
    <w:rsid w:val="00365835"/>
    <w:rsid w:val="0037541A"/>
    <w:rsid w:val="00387C56"/>
    <w:rsid w:val="00391BA3"/>
    <w:rsid w:val="003A31A7"/>
    <w:rsid w:val="003A42FE"/>
    <w:rsid w:val="003A7AB0"/>
    <w:rsid w:val="003B797E"/>
    <w:rsid w:val="003C4C3A"/>
    <w:rsid w:val="003D3EB5"/>
    <w:rsid w:val="003D4A86"/>
    <w:rsid w:val="003E30ED"/>
    <w:rsid w:val="003E34D2"/>
    <w:rsid w:val="003F38B3"/>
    <w:rsid w:val="003F720C"/>
    <w:rsid w:val="00402B25"/>
    <w:rsid w:val="004054E4"/>
    <w:rsid w:val="00405543"/>
    <w:rsid w:val="00405632"/>
    <w:rsid w:val="0041135E"/>
    <w:rsid w:val="00411ACF"/>
    <w:rsid w:val="00412774"/>
    <w:rsid w:val="00426490"/>
    <w:rsid w:val="00427933"/>
    <w:rsid w:val="004311B3"/>
    <w:rsid w:val="0043560C"/>
    <w:rsid w:val="004472BB"/>
    <w:rsid w:val="00451B4F"/>
    <w:rsid w:val="004539DF"/>
    <w:rsid w:val="004571AF"/>
    <w:rsid w:val="00462A2B"/>
    <w:rsid w:val="00471C9E"/>
    <w:rsid w:val="004772E2"/>
    <w:rsid w:val="00482768"/>
    <w:rsid w:val="00485375"/>
    <w:rsid w:val="00494426"/>
    <w:rsid w:val="00494AF6"/>
    <w:rsid w:val="00494B85"/>
    <w:rsid w:val="00494F29"/>
    <w:rsid w:val="004A1E59"/>
    <w:rsid w:val="004A6C2C"/>
    <w:rsid w:val="004B7A2B"/>
    <w:rsid w:val="004E062D"/>
    <w:rsid w:val="004E104F"/>
    <w:rsid w:val="004F5434"/>
    <w:rsid w:val="004F754F"/>
    <w:rsid w:val="00513312"/>
    <w:rsid w:val="00532D98"/>
    <w:rsid w:val="00533A29"/>
    <w:rsid w:val="005402AD"/>
    <w:rsid w:val="00541D49"/>
    <w:rsid w:val="005505D2"/>
    <w:rsid w:val="00551280"/>
    <w:rsid w:val="00551D8E"/>
    <w:rsid w:val="00551F64"/>
    <w:rsid w:val="00562FEC"/>
    <w:rsid w:val="00566CD4"/>
    <w:rsid w:val="00584912"/>
    <w:rsid w:val="005856F2"/>
    <w:rsid w:val="00585B1A"/>
    <w:rsid w:val="00587B67"/>
    <w:rsid w:val="005941F2"/>
    <w:rsid w:val="005A74CD"/>
    <w:rsid w:val="005B08E3"/>
    <w:rsid w:val="005B2599"/>
    <w:rsid w:val="005B41DE"/>
    <w:rsid w:val="005B571E"/>
    <w:rsid w:val="005C1029"/>
    <w:rsid w:val="005C4375"/>
    <w:rsid w:val="005D180E"/>
    <w:rsid w:val="005D1D18"/>
    <w:rsid w:val="005D7519"/>
    <w:rsid w:val="005F46CC"/>
    <w:rsid w:val="006146E4"/>
    <w:rsid w:val="0061493C"/>
    <w:rsid w:val="00616744"/>
    <w:rsid w:val="00620D83"/>
    <w:rsid w:val="006214D2"/>
    <w:rsid w:val="00631620"/>
    <w:rsid w:val="00634735"/>
    <w:rsid w:val="00635D5A"/>
    <w:rsid w:val="00636010"/>
    <w:rsid w:val="006509F1"/>
    <w:rsid w:val="00652627"/>
    <w:rsid w:val="00662F84"/>
    <w:rsid w:val="00663989"/>
    <w:rsid w:val="0068073F"/>
    <w:rsid w:val="006870AA"/>
    <w:rsid w:val="006973C6"/>
    <w:rsid w:val="006A38BC"/>
    <w:rsid w:val="006C25FA"/>
    <w:rsid w:val="006C408C"/>
    <w:rsid w:val="006D4C04"/>
    <w:rsid w:val="006D6A7F"/>
    <w:rsid w:val="006E086F"/>
    <w:rsid w:val="006E38C6"/>
    <w:rsid w:val="006E4525"/>
    <w:rsid w:val="00707070"/>
    <w:rsid w:val="00713DEC"/>
    <w:rsid w:val="0071430C"/>
    <w:rsid w:val="007237F5"/>
    <w:rsid w:val="00726178"/>
    <w:rsid w:val="00731B61"/>
    <w:rsid w:val="00734290"/>
    <w:rsid w:val="00737C13"/>
    <w:rsid w:val="007411DF"/>
    <w:rsid w:val="00745C4B"/>
    <w:rsid w:val="00760439"/>
    <w:rsid w:val="007667FE"/>
    <w:rsid w:val="007712C8"/>
    <w:rsid w:val="00772653"/>
    <w:rsid w:val="00772ACE"/>
    <w:rsid w:val="00781CF0"/>
    <w:rsid w:val="0078446A"/>
    <w:rsid w:val="0078696F"/>
    <w:rsid w:val="007A3335"/>
    <w:rsid w:val="007A36F1"/>
    <w:rsid w:val="007A6EBB"/>
    <w:rsid w:val="007B1148"/>
    <w:rsid w:val="007B5AFF"/>
    <w:rsid w:val="007B5C7B"/>
    <w:rsid w:val="007B78A6"/>
    <w:rsid w:val="007C0AA5"/>
    <w:rsid w:val="007C2CF2"/>
    <w:rsid w:val="007C6F30"/>
    <w:rsid w:val="007D5CA8"/>
    <w:rsid w:val="007F6796"/>
    <w:rsid w:val="007F70C0"/>
    <w:rsid w:val="00806BC0"/>
    <w:rsid w:val="008254F4"/>
    <w:rsid w:val="008270B9"/>
    <w:rsid w:val="0082750B"/>
    <w:rsid w:val="00833025"/>
    <w:rsid w:val="008333E6"/>
    <w:rsid w:val="00840B9B"/>
    <w:rsid w:val="00862CF2"/>
    <w:rsid w:val="00870F21"/>
    <w:rsid w:val="00874E6F"/>
    <w:rsid w:val="00876CA8"/>
    <w:rsid w:val="00877C45"/>
    <w:rsid w:val="00880756"/>
    <w:rsid w:val="008859EF"/>
    <w:rsid w:val="008A2A87"/>
    <w:rsid w:val="008A2C92"/>
    <w:rsid w:val="008A4038"/>
    <w:rsid w:val="008A4D5E"/>
    <w:rsid w:val="008B6E7B"/>
    <w:rsid w:val="008C4F6D"/>
    <w:rsid w:val="008D60CF"/>
    <w:rsid w:val="008E071A"/>
    <w:rsid w:val="008E15AB"/>
    <w:rsid w:val="008E310C"/>
    <w:rsid w:val="008E41AA"/>
    <w:rsid w:val="008E5E72"/>
    <w:rsid w:val="008E6B41"/>
    <w:rsid w:val="008E6F74"/>
    <w:rsid w:val="008F3C89"/>
    <w:rsid w:val="008F3E8C"/>
    <w:rsid w:val="008F489D"/>
    <w:rsid w:val="009015E4"/>
    <w:rsid w:val="0090167D"/>
    <w:rsid w:val="0090386F"/>
    <w:rsid w:val="00903B94"/>
    <w:rsid w:val="0091071E"/>
    <w:rsid w:val="00916F1A"/>
    <w:rsid w:val="009308E5"/>
    <w:rsid w:val="00930F1C"/>
    <w:rsid w:val="00934D92"/>
    <w:rsid w:val="00936CDD"/>
    <w:rsid w:val="00942FB2"/>
    <w:rsid w:val="00947A9E"/>
    <w:rsid w:val="00950BCE"/>
    <w:rsid w:val="009523F1"/>
    <w:rsid w:val="009550D8"/>
    <w:rsid w:val="009560F5"/>
    <w:rsid w:val="00966BEE"/>
    <w:rsid w:val="00973FA0"/>
    <w:rsid w:val="009753D5"/>
    <w:rsid w:val="00976C0A"/>
    <w:rsid w:val="00980831"/>
    <w:rsid w:val="00981500"/>
    <w:rsid w:val="009818E8"/>
    <w:rsid w:val="0098440A"/>
    <w:rsid w:val="00986E34"/>
    <w:rsid w:val="00995C34"/>
    <w:rsid w:val="009964C3"/>
    <w:rsid w:val="009A236E"/>
    <w:rsid w:val="009A2499"/>
    <w:rsid w:val="009A4854"/>
    <w:rsid w:val="009B6CC8"/>
    <w:rsid w:val="009C1E8C"/>
    <w:rsid w:val="009C4DC8"/>
    <w:rsid w:val="009D0562"/>
    <w:rsid w:val="009D5B5A"/>
    <w:rsid w:val="009D6013"/>
    <w:rsid w:val="009D7BD8"/>
    <w:rsid w:val="009E09B0"/>
    <w:rsid w:val="009E2E1C"/>
    <w:rsid w:val="009E5D13"/>
    <w:rsid w:val="009E67F1"/>
    <w:rsid w:val="009F4D74"/>
    <w:rsid w:val="00A05FDE"/>
    <w:rsid w:val="00A100B7"/>
    <w:rsid w:val="00A10B27"/>
    <w:rsid w:val="00A14D54"/>
    <w:rsid w:val="00A1523D"/>
    <w:rsid w:val="00A15992"/>
    <w:rsid w:val="00A2036E"/>
    <w:rsid w:val="00A23948"/>
    <w:rsid w:val="00A27FC8"/>
    <w:rsid w:val="00A346E0"/>
    <w:rsid w:val="00A34BDB"/>
    <w:rsid w:val="00A35CF1"/>
    <w:rsid w:val="00A43201"/>
    <w:rsid w:val="00A45D70"/>
    <w:rsid w:val="00A4708C"/>
    <w:rsid w:val="00A5275D"/>
    <w:rsid w:val="00A637A1"/>
    <w:rsid w:val="00A814ED"/>
    <w:rsid w:val="00A83DC0"/>
    <w:rsid w:val="00A97C00"/>
    <w:rsid w:val="00AA2876"/>
    <w:rsid w:val="00AA3B92"/>
    <w:rsid w:val="00AA784E"/>
    <w:rsid w:val="00AB1309"/>
    <w:rsid w:val="00AB44A2"/>
    <w:rsid w:val="00AB5EFA"/>
    <w:rsid w:val="00AD7352"/>
    <w:rsid w:val="00AE426F"/>
    <w:rsid w:val="00AF139E"/>
    <w:rsid w:val="00AF252F"/>
    <w:rsid w:val="00AF48C9"/>
    <w:rsid w:val="00B02633"/>
    <w:rsid w:val="00B04D36"/>
    <w:rsid w:val="00B12DEA"/>
    <w:rsid w:val="00B16B84"/>
    <w:rsid w:val="00B24765"/>
    <w:rsid w:val="00B27600"/>
    <w:rsid w:val="00B358A9"/>
    <w:rsid w:val="00B36271"/>
    <w:rsid w:val="00B3732B"/>
    <w:rsid w:val="00B41C69"/>
    <w:rsid w:val="00B423DB"/>
    <w:rsid w:val="00B45B08"/>
    <w:rsid w:val="00B4641F"/>
    <w:rsid w:val="00B468EC"/>
    <w:rsid w:val="00B51E57"/>
    <w:rsid w:val="00B53013"/>
    <w:rsid w:val="00B53FE6"/>
    <w:rsid w:val="00B613A8"/>
    <w:rsid w:val="00B6647B"/>
    <w:rsid w:val="00B73E04"/>
    <w:rsid w:val="00B75BE6"/>
    <w:rsid w:val="00B76794"/>
    <w:rsid w:val="00B92353"/>
    <w:rsid w:val="00BA2B0F"/>
    <w:rsid w:val="00BA46AE"/>
    <w:rsid w:val="00BC5CF4"/>
    <w:rsid w:val="00BC6E77"/>
    <w:rsid w:val="00BD11DF"/>
    <w:rsid w:val="00BD2AB1"/>
    <w:rsid w:val="00BD346F"/>
    <w:rsid w:val="00BD5CD2"/>
    <w:rsid w:val="00BE778E"/>
    <w:rsid w:val="00C00CDC"/>
    <w:rsid w:val="00C07B47"/>
    <w:rsid w:val="00C1135C"/>
    <w:rsid w:val="00C24C90"/>
    <w:rsid w:val="00C24DFC"/>
    <w:rsid w:val="00C3486B"/>
    <w:rsid w:val="00C4259C"/>
    <w:rsid w:val="00C44CC2"/>
    <w:rsid w:val="00C47FAA"/>
    <w:rsid w:val="00C57D5B"/>
    <w:rsid w:val="00C70280"/>
    <w:rsid w:val="00C71755"/>
    <w:rsid w:val="00C74C3A"/>
    <w:rsid w:val="00C81F90"/>
    <w:rsid w:val="00C847ED"/>
    <w:rsid w:val="00C85DB5"/>
    <w:rsid w:val="00C93CD7"/>
    <w:rsid w:val="00C941EE"/>
    <w:rsid w:val="00CA1FF3"/>
    <w:rsid w:val="00CB025E"/>
    <w:rsid w:val="00CB5DCD"/>
    <w:rsid w:val="00CD08B2"/>
    <w:rsid w:val="00CD7975"/>
    <w:rsid w:val="00CE2A24"/>
    <w:rsid w:val="00CE79C0"/>
    <w:rsid w:val="00CF0DA1"/>
    <w:rsid w:val="00CF2CE7"/>
    <w:rsid w:val="00D00117"/>
    <w:rsid w:val="00D05BBF"/>
    <w:rsid w:val="00D14B69"/>
    <w:rsid w:val="00D1513C"/>
    <w:rsid w:val="00D15BAC"/>
    <w:rsid w:val="00D16988"/>
    <w:rsid w:val="00D27475"/>
    <w:rsid w:val="00D34BE4"/>
    <w:rsid w:val="00D42328"/>
    <w:rsid w:val="00D42861"/>
    <w:rsid w:val="00D52322"/>
    <w:rsid w:val="00D5518F"/>
    <w:rsid w:val="00D62415"/>
    <w:rsid w:val="00D83DB0"/>
    <w:rsid w:val="00D90828"/>
    <w:rsid w:val="00D90B29"/>
    <w:rsid w:val="00D92C1D"/>
    <w:rsid w:val="00DA1E20"/>
    <w:rsid w:val="00DB1CB5"/>
    <w:rsid w:val="00DC0CB5"/>
    <w:rsid w:val="00DC3D6C"/>
    <w:rsid w:val="00DC62F1"/>
    <w:rsid w:val="00DD0914"/>
    <w:rsid w:val="00DD34A0"/>
    <w:rsid w:val="00DF6B63"/>
    <w:rsid w:val="00E05E7D"/>
    <w:rsid w:val="00E118AE"/>
    <w:rsid w:val="00E1233C"/>
    <w:rsid w:val="00E15572"/>
    <w:rsid w:val="00E31589"/>
    <w:rsid w:val="00E31931"/>
    <w:rsid w:val="00E413E0"/>
    <w:rsid w:val="00E50946"/>
    <w:rsid w:val="00E51279"/>
    <w:rsid w:val="00E51C93"/>
    <w:rsid w:val="00E5211D"/>
    <w:rsid w:val="00E62C2C"/>
    <w:rsid w:val="00E631CF"/>
    <w:rsid w:val="00E66B76"/>
    <w:rsid w:val="00E71D6E"/>
    <w:rsid w:val="00E72F5C"/>
    <w:rsid w:val="00E74F96"/>
    <w:rsid w:val="00E81788"/>
    <w:rsid w:val="00E85821"/>
    <w:rsid w:val="00E922DD"/>
    <w:rsid w:val="00E95819"/>
    <w:rsid w:val="00EA79C1"/>
    <w:rsid w:val="00EA7B4C"/>
    <w:rsid w:val="00EC7804"/>
    <w:rsid w:val="00EC7ADB"/>
    <w:rsid w:val="00ED1154"/>
    <w:rsid w:val="00ED1E96"/>
    <w:rsid w:val="00ED3D63"/>
    <w:rsid w:val="00EE01F1"/>
    <w:rsid w:val="00EE18D8"/>
    <w:rsid w:val="00EE4EF4"/>
    <w:rsid w:val="00EF5D1C"/>
    <w:rsid w:val="00EF76AD"/>
    <w:rsid w:val="00F0708E"/>
    <w:rsid w:val="00F0797E"/>
    <w:rsid w:val="00F10CFA"/>
    <w:rsid w:val="00F115CF"/>
    <w:rsid w:val="00F15132"/>
    <w:rsid w:val="00F23774"/>
    <w:rsid w:val="00F300E7"/>
    <w:rsid w:val="00F34760"/>
    <w:rsid w:val="00F35AB3"/>
    <w:rsid w:val="00F4040A"/>
    <w:rsid w:val="00F5203D"/>
    <w:rsid w:val="00F536CE"/>
    <w:rsid w:val="00F627CB"/>
    <w:rsid w:val="00F6790B"/>
    <w:rsid w:val="00F67B10"/>
    <w:rsid w:val="00F72F63"/>
    <w:rsid w:val="00F73028"/>
    <w:rsid w:val="00F7517B"/>
    <w:rsid w:val="00F76491"/>
    <w:rsid w:val="00F82F92"/>
    <w:rsid w:val="00F86743"/>
    <w:rsid w:val="00F97E51"/>
    <w:rsid w:val="00FA1EA3"/>
    <w:rsid w:val="00FC37AA"/>
    <w:rsid w:val="00FC6277"/>
    <w:rsid w:val="00FC7B0C"/>
    <w:rsid w:val="00FD5E02"/>
    <w:rsid w:val="00FD5E10"/>
    <w:rsid w:val="00FE00BB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E7829"/>
  <w15:docId w15:val="{9E5B6A33-AB66-4864-B975-BF88128D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30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0525C4"/>
    <w:pPr>
      <w:spacing w:before="30" w:after="30" w:line="240" w:lineRule="auto"/>
      <w:outlineLvl w:val="0"/>
    </w:pPr>
    <w:rPr>
      <w:rFonts w:ascii="Arial" w:hAnsi="Arial" w:cs="Arial"/>
      <w:b/>
      <w:bCs/>
      <w:color w:val="FF6600"/>
      <w:kern w:val="36"/>
      <w:sz w:val="20"/>
      <w:szCs w:val="20"/>
    </w:rPr>
  </w:style>
  <w:style w:type="paragraph" w:styleId="2">
    <w:name w:val="heading 2"/>
    <w:basedOn w:val="a"/>
    <w:next w:val="a"/>
    <w:link w:val="20"/>
    <w:qFormat/>
    <w:rsid w:val="0012096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03B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903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525C4"/>
    <w:rPr>
      <w:rFonts w:ascii="Arial" w:hAnsi="Arial" w:cs="Arial"/>
      <w:b/>
      <w:bCs/>
      <w:color w:val="FF6600"/>
      <w:kern w:val="36"/>
      <w:lang w:val="ru-RU" w:eastAsia="ru-RU" w:bidi="ar-SA"/>
    </w:rPr>
  </w:style>
  <w:style w:type="paragraph" w:styleId="a3">
    <w:name w:val="List Paragraph"/>
    <w:aliases w:val="Список2,Содержание. 2 уровень,List Paragraph"/>
    <w:basedOn w:val="a"/>
    <w:link w:val="a4"/>
    <w:uiPriority w:val="1"/>
    <w:qFormat/>
    <w:rsid w:val="000525C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20966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a4">
    <w:name w:val="Абзац списка Знак"/>
    <w:aliases w:val="Список2 Знак,Содержание. 2 уровень Знак,List Paragraph Знак"/>
    <w:link w:val="a3"/>
    <w:uiPriority w:val="1"/>
    <w:qFormat/>
    <w:rsid w:val="00120966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120966"/>
    <w:pPr>
      <w:widowControl w:val="0"/>
      <w:spacing w:after="120" w:line="480" w:lineRule="auto"/>
      <w:ind w:left="283" w:hanging="240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20966"/>
    <w:rPr>
      <w:snapToGrid w:val="0"/>
    </w:rPr>
  </w:style>
  <w:style w:type="character" w:customStyle="1" w:styleId="longtext">
    <w:name w:val="long_text"/>
    <w:basedOn w:val="a0"/>
    <w:rsid w:val="00120966"/>
  </w:style>
  <w:style w:type="paragraph" w:customStyle="1" w:styleId="a5">
    <w:name w:val="Текст в заданном формате"/>
    <w:basedOn w:val="a"/>
    <w:qFormat/>
    <w:rsid w:val="00F72F6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styleId="a6">
    <w:name w:val="Emphasis"/>
    <w:uiPriority w:val="20"/>
    <w:qFormat/>
    <w:rsid w:val="00F72F63"/>
    <w:rPr>
      <w:i/>
      <w:iCs/>
    </w:rPr>
  </w:style>
  <w:style w:type="paragraph" w:customStyle="1" w:styleId="Default">
    <w:name w:val="Default"/>
    <w:rsid w:val="006870A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uiPriority w:val="59"/>
    <w:rsid w:val="00CF2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CE7"/>
    <w:rPr>
      <w:rFonts w:ascii="Tahoma" w:eastAsia="Calibr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semiHidden/>
    <w:rsid w:val="00903B9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03B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a">
    <w:name w:val="List"/>
    <w:basedOn w:val="a"/>
    <w:rsid w:val="009C4DC8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107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8F3E8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B44A2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1D634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46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6C17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046C17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AA2876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306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ken">
    <w:name w:val="token"/>
    <w:basedOn w:val="a0"/>
    <w:rsid w:val="00044604"/>
  </w:style>
  <w:style w:type="character" w:customStyle="1" w:styleId="d813de27">
    <w:name w:val="d813de27"/>
    <w:basedOn w:val="a0"/>
    <w:rsid w:val="00411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840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1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9304">
              <w:marLeft w:val="45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864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898E-557E-48B8-8920-5EADDA76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89</Words>
  <Characters>19893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Задания для компетенции ПК 1.4 (Тестирование программных модулей)</vt:lpstr>
      <vt:lpstr>        Задания для компетенции ПК 1.5 (Рефакторинг и оптимизация)</vt:lpstr>
    </vt:vector>
  </TitlesOfParts>
  <Company/>
  <LinksUpToDate>false</LinksUpToDate>
  <CharactersWithSpaces>2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5</cp:revision>
  <cp:lastPrinted>2025-10-16T19:40:00Z</cp:lastPrinted>
  <dcterms:created xsi:type="dcterms:W3CDTF">2025-10-29T21:09:00Z</dcterms:created>
  <dcterms:modified xsi:type="dcterms:W3CDTF">2025-10-29T21:17:00Z</dcterms:modified>
</cp:coreProperties>
</file>